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FF182" w14:textId="77777777" w:rsidR="00F80F0B" w:rsidRDefault="00F80F0B" w:rsidP="00A57EEB">
      <w:pPr>
        <w:tabs>
          <w:tab w:val="left" w:pos="11632"/>
        </w:tabs>
        <w:jc w:val="left"/>
      </w:pPr>
    </w:p>
    <w:p w14:paraId="2240DF72" w14:textId="77777777" w:rsidR="00F80F0B" w:rsidRDefault="00F80F0B" w:rsidP="00F80F0B">
      <w:pPr>
        <w:tabs>
          <w:tab w:val="left" w:pos="7755"/>
        </w:tabs>
      </w:pPr>
    </w:p>
    <w:p w14:paraId="2DC8DC60" w14:textId="77777777" w:rsidR="004368B8" w:rsidRDefault="004368B8" w:rsidP="004368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</w:rPr>
      </w:pPr>
    </w:p>
    <w:tbl>
      <w:tblPr>
        <w:tblpPr w:leftFromText="141" w:rightFromText="141" w:vertAnchor="text" w:horzAnchor="margin" w:tblpXSpec="center" w:tblpY="-13"/>
        <w:tblW w:w="14144" w:type="dxa"/>
        <w:tblLayout w:type="fixed"/>
        <w:tblLook w:val="0400" w:firstRow="0" w:lastRow="0" w:firstColumn="0" w:lastColumn="0" w:noHBand="0" w:noVBand="1"/>
      </w:tblPr>
      <w:tblGrid>
        <w:gridCol w:w="2814"/>
        <w:gridCol w:w="3092"/>
        <w:gridCol w:w="2617"/>
        <w:gridCol w:w="2982"/>
        <w:gridCol w:w="2639"/>
      </w:tblGrid>
      <w:tr w:rsidR="00A57EEB" w14:paraId="5EA2F6D5" w14:textId="77777777" w:rsidTr="00423614">
        <w:trPr>
          <w:cantSplit/>
          <w:trHeight w:val="552"/>
          <w:tblHeader/>
        </w:trPr>
        <w:tc>
          <w:tcPr>
            <w:tcW w:w="14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0DBB1F0D" w14:textId="77777777" w:rsidR="00A57EEB" w:rsidRDefault="00A57EEB" w:rsidP="00423614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ENFERMERÍA  1º </w:t>
            </w:r>
            <w:r w:rsidRPr="00423614">
              <w:rPr>
                <w:b/>
                <w:color w:val="000000"/>
                <w:sz w:val="32"/>
                <w:szCs w:val="32"/>
              </w:rPr>
              <w:t xml:space="preserve">AÑO   (PRECEPTORA </w:t>
            </w:r>
            <w:r w:rsidRPr="00423614">
              <w:rPr>
                <w:b/>
                <w:sz w:val="32"/>
                <w:szCs w:val="32"/>
              </w:rPr>
              <w:t>MÓNICA)</w:t>
            </w:r>
          </w:p>
        </w:tc>
      </w:tr>
      <w:tr w:rsidR="00A57EEB" w14:paraId="1374DA57" w14:textId="77777777" w:rsidTr="00A57EEB">
        <w:trPr>
          <w:cantSplit/>
          <w:trHeight w:val="383"/>
          <w:tblHeader/>
        </w:trPr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43AA" w14:textId="77777777" w:rsidR="00A57EEB" w:rsidRDefault="00A57EEB" w:rsidP="004236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unes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49504" w14:textId="77777777" w:rsidR="00A57EEB" w:rsidRDefault="00A57EEB" w:rsidP="004236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tes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5A67F" w14:textId="77777777" w:rsidR="00A57EEB" w:rsidRDefault="00A57EEB" w:rsidP="004236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ércoles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537E" w14:textId="77777777" w:rsidR="00A57EEB" w:rsidRDefault="00A57EEB" w:rsidP="004236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ev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CDE32" w14:textId="77777777" w:rsidR="00A57EEB" w:rsidRDefault="00A57EEB" w:rsidP="004236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ernes</w:t>
            </w:r>
          </w:p>
        </w:tc>
      </w:tr>
      <w:tr w:rsidR="00A57EEB" w14:paraId="648B15C1" w14:textId="77777777" w:rsidTr="00A57EEB">
        <w:trPr>
          <w:cantSplit/>
          <w:trHeight w:val="1624"/>
          <w:tblHeader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FB99" w14:textId="77777777" w:rsidR="00A57EEB" w:rsidRDefault="00A57EEB" w:rsidP="00A57EE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/03</w:t>
            </w:r>
          </w:p>
          <w:p w14:paraId="7908D4B3" w14:textId="77777777" w:rsidR="00A57EEB" w:rsidRDefault="005C6806" w:rsidP="005C680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A57EEB">
              <w:rPr>
                <w:b/>
              </w:rPr>
              <w:t>13:30 HS</w:t>
            </w:r>
          </w:p>
          <w:p w14:paraId="62D4D91A" w14:textId="77777777" w:rsidR="00A57EEB" w:rsidRDefault="00A57EEB" w:rsidP="00A57EEB">
            <w:r>
              <w:t xml:space="preserve">FUNDAMENTOS DEL CUIDADO </w:t>
            </w:r>
          </w:p>
          <w:p w14:paraId="1A99A0E0" w14:textId="77777777" w:rsidR="00A57EEB" w:rsidRDefault="00A57EEB" w:rsidP="00A57EEB">
            <w:pPr>
              <w:rPr>
                <w:b/>
              </w:rPr>
            </w:pPr>
            <w:r>
              <w:rPr>
                <w:b/>
              </w:rPr>
              <w:t xml:space="preserve">(BUCHE-BERNAL-SCARCELLA) </w:t>
            </w:r>
          </w:p>
        </w:tc>
        <w:tc>
          <w:tcPr>
            <w:tcW w:w="3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BD7078" w14:textId="77777777" w:rsidR="00A57EEB" w:rsidRDefault="00A57EEB" w:rsidP="00A57EEB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/03</w:t>
            </w:r>
          </w:p>
          <w:p w14:paraId="08905CD3" w14:textId="77777777" w:rsidR="00A57EEB" w:rsidRDefault="005C6806" w:rsidP="005C6806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                   </w:t>
            </w:r>
            <w:r w:rsidR="00A57EEB">
              <w:rPr>
                <w:b/>
              </w:rPr>
              <w:t>13:30 HS</w:t>
            </w:r>
          </w:p>
          <w:p w14:paraId="2545CB18" w14:textId="77777777" w:rsidR="00A57EEB" w:rsidRDefault="00A57EEB" w:rsidP="00A57EEB">
            <w:pPr>
              <w:tabs>
                <w:tab w:val="left" w:pos="1075"/>
                <w:tab w:val="center" w:pos="1678"/>
              </w:tabs>
            </w:pPr>
            <w:r>
              <w:t xml:space="preserve">BIOLOGÍA HUMANA </w:t>
            </w:r>
          </w:p>
          <w:p w14:paraId="018D134A" w14:textId="77777777" w:rsidR="00A57EEB" w:rsidRDefault="00A57EEB" w:rsidP="00A57EEB">
            <w:pPr>
              <w:tabs>
                <w:tab w:val="left" w:pos="1075"/>
                <w:tab w:val="center" w:pos="1678"/>
              </w:tabs>
              <w:rPr>
                <w:b/>
              </w:rPr>
            </w:pPr>
            <w:r>
              <w:rPr>
                <w:b/>
              </w:rPr>
              <w:t xml:space="preserve">(JARA-SAICA-PORTALES) </w:t>
            </w:r>
          </w:p>
          <w:p w14:paraId="1C29C0DF" w14:textId="77777777" w:rsidR="00A57EEB" w:rsidRDefault="00A57EEB" w:rsidP="00A57EEB">
            <w:pPr>
              <w:tabs>
                <w:tab w:val="left" w:pos="1075"/>
                <w:tab w:val="center" w:pos="1678"/>
              </w:tabs>
              <w:rPr>
                <w:b/>
              </w:rPr>
            </w:pPr>
            <w:r>
              <w:rPr>
                <w:b/>
              </w:rPr>
              <w:t xml:space="preserve">ÚNICO </w:t>
            </w:r>
            <w:r>
              <w:rPr>
                <w:b/>
                <w:color w:val="000000"/>
              </w:rPr>
              <w:t>LLAMADO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8ED54" w14:textId="77777777" w:rsidR="00A57EEB" w:rsidRDefault="00A57EEB" w:rsidP="00A57EEB">
            <w:pPr>
              <w:rPr>
                <w:color w:val="000000"/>
              </w:rPr>
            </w:pPr>
            <w:r>
              <w:rPr>
                <w:b/>
                <w:color w:val="000000"/>
              </w:rPr>
              <w:t>06/03</w:t>
            </w:r>
          </w:p>
          <w:p w14:paraId="051564FB" w14:textId="77777777" w:rsidR="00A57EEB" w:rsidRDefault="00A57EEB" w:rsidP="00A57EEB">
            <w:pPr>
              <w:rPr>
                <w:b/>
                <w:color w:val="000000"/>
              </w:rPr>
            </w:pPr>
            <w:r>
              <w:rPr>
                <w:b/>
              </w:rPr>
              <w:t>13:30 HS</w:t>
            </w:r>
          </w:p>
          <w:p w14:paraId="20CFA885" w14:textId="77777777" w:rsidR="00A57EEB" w:rsidRDefault="00A57EEB" w:rsidP="00A57EEB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CUIDADOS DE LA SALUD </w:t>
            </w:r>
            <w:r>
              <w:rPr>
                <w:b/>
                <w:color w:val="000000"/>
              </w:rPr>
              <w:t xml:space="preserve">(BUCHE-ZANI-CASTRO) </w:t>
            </w:r>
          </w:p>
          <w:p w14:paraId="5980C268" w14:textId="77777777" w:rsidR="00A57EEB" w:rsidRDefault="00A57EEB" w:rsidP="00A57EEB">
            <w:pPr>
              <w:rPr>
                <w:b/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EE7EF" w14:textId="77777777" w:rsidR="00A57EEB" w:rsidRDefault="00A57EEB" w:rsidP="00A57EEB">
            <w:pPr>
              <w:rPr>
                <w:color w:val="000000"/>
              </w:rPr>
            </w:pPr>
            <w:r>
              <w:rPr>
                <w:b/>
                <w:color w:val="000000"/>
              </w:rPr>
              <w:t>07/03</w:t>
            </w:r>
          </w:p>
          <w:p w14:paraId="40049D62" w14:textId="77777777" w:rsidR="00A57EEB" w:rsidRDefault="00A57EEB" w:rsidP="00A57EEB">
            <w:pPr>
              <w:rPr>
                <w:b/>
              </w:rPr>
            </w:pPr>
          </w:p>
          <w:p w14:paraId="0C167F1D" w14:textId="77777777" w:rsidR="00A57EEB" w:rsidRDefault="00A57EEB" w:rsidP="00A57EE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72C16" w14:textId="77777777" w:rsidR="00A57EEB" w:rsidRDefault="00A57EEB" w:rsidP="00A57EE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/03</w:t>
            </w:r>
          </w:p>
          <w:p w14:paraId="52033CCE" w14:textId="77777777" w:rsidR="00A57EEB" w:rsidRDefault="00A57EEB" w:rsidP="00A57EEB">
            <w:pPr>
              <w:rPr>
                <w:b/>
                <w:color w:val="000000"/>
              </w:rPr>
            </w:pPr>
          </w:p>
          <w:p w14:paraId="61408B7E" w14:textId="77777777" w:rsidR="00A57EEB" w:rsidRDefault="00A57EEB" w:rsidP="00A57EEB">
            <w:pPr>
              <w:rPr>
                <w:b/>
                <w:color w:val="000000"/>
                <w:sz w:val="40"/>
                <w:szCs w:val="40"/>
              </w:rPr>
            </w:pPr>
          </w:p>
          <w:p w14:paraId="043446C1" w14:textId="77777777" w:rsidR="00A57EEB" w:rsidRDefault="00A57EEB" w:rsidP="00A57EEB">
            <w:pPr>
              <w:rPr>
                <w:b/>
                <w:color w:val="000000"/>
              </w:rPr>
            </w:pPr>
          </w:p>
        </w:tc>
      </w:tr>
      <w:tr w:rsidR="00A57EEB" w14:paraId="24A9BE83" w14:textId="77777777" w:rsidTr="00A57EEB">
        <w:trPr>
          <w:cantSplit/>
          <w:trHeight w:val="1523"/>
          <w:tblHeader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E7D6E" w14:textId="77777777" w:rsidR="00A57EEB" w:rsidRDefault="00A57EEB" w:rsidP="00A57EEB">
            <w:pPr>
              <w:rPr>
                <w:b/>
              </w:rPr>
            </w:pPr>
            <w:r>
              <w:rPr>
                <w:b/>
                <w:color w:val="000000"/>
              </w:rPr>
              <w:t>11/03</w:t>
            </w:r>
          </w:p>
          <w:p w14:paraId="7AAEC983" w14:textId="77777777" w:rsidR="00A57EEB" w:rsidRDefault="00A57EEB" w:rsidP="00A57EEB">
            <w:pPr>
              <w:rPr>
                <w:b/>
              </w:rPr>
            </w:pPr>
          </w:p>
          <w:p w14:paraId="1E759DA7" w14:textId="77777777" w:rsidR="00A57EEB" w:rsidRDefault="00A57EEB" w:rsidP="00A57EEB">
            <w:pPr>
              <w:rPr>
                <w:b/>
              </w:rPr>
            </w:pPr>
            <w:r>
              <w:rPr>
                <w:b/>
              </w:rPr>
              <w:t>16:00 HS</w:t>
            </w:r>
          </w:p>
          <w:p w14:paraId="212DDB46" w14:textId="77777777" w:rsidR="00A57EEB" w:rsidRDefault="00A57EEB" w:rsidP="00A57EEB">
            <w:r>
              <w:t>PSICOLOGÍA</w:t>
            </w:r>
          </w:p>
          <w:p w14:paraId="7741CA78" w14:textId="77777777" w:rsidR="00A57EEB" w:rsidRDefault="00A57EEB" w:rsidP="00A57EEB">
            <w:pPr>
              <w:rPr>
                <w:b/>
              </w:rPr>
            </w:pPr>
            <w:r>
              <w:rPr>
                <w:b/>
              </w:rPr>
              <w:t>(SCARCELLA-BUCHE-BERNAL)</w:t>
            </w:r>
          </w:p>
          <w:p w14:paraId="320146B8" w14:textId="77777777" w:rsidR="00A57EEB" w:rsidRDefault="00A57EEB" w:rsidP="00A57EEB">
            <w:pPr>
              <w:rPr>
                <w:b/>
              </w:rPr>
            </w:pPr>
          </w:p>
          <w:p w14:paraId="7602D4AF" w14:textId="77777777" w:rsidR="00A57EEB" w:rsidRDefault="00A57EEB" w:rsidP="00A57EEB">
            <w:pPr>
              <w:rPr>
                <w:b/>
              </w:rPr>
            </w:pPr>
            <w:r>
              <w:rPr>
                <w:b/>
              </w:rPr>
              <w:t>17:00 HS</w:t>
            </w:r>
          </w:p>
          <w:p w14:paraId="65A64797" w14:textId="77777777" w:rsidR="00A57EEB" w:rsidRDefault="00A57EEB" w:rsidP="00A57EEB">
            <w:r>
              <w:t>SALUD PÚBLICA I</w:t>
            </w:r>
          </w:p>
          <w:p w14:paraId="37155C2D" w14:textId="77777777" w:rsidR="00A57EEB" w:rsidRDefault="00A57EEB" w:rsidP="00A57EEB">
            <w:pPr>
              <w:rPr>
                <w:b/>
              </w:rPr>
            </w:pPr>
            <w:r>
              <w:rPr>
                <w:b/>
              </w:rPr>
              <w:t xml:space="preserve">(BERNAL-BUCHE-SCARCELLA) </w:t>
            </w:r>
          </w:p>
          <w:p w14:paraId="497DE88A" w14:textId="77777777" w:rsidR="00A57EEB" w:rsidRDefault="00A57EEB" w:rsidP="00A57EEB">
            <w:pPr>
              <w:rPr>
                <w:b/>
                <w:color w:val="00000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4EC6D4" w14:textId="77777777" w:rsidR="00A57EEB" w:rsidRDefault="00A57EEB" w:rsidP="00A57EEB">
            <w:pPr>
              <w:rPr>
                <w:color w:val="000000"/>
              </w:rPr>
            </w:pPr>
            <w:r>
              <w:rPr>
                <w:b/>
                <w:color w:val="000000"/>
              </w:rPr>
              <w:t>12/03</w:t>
            </w:r>
          </w:p>
          <w:p w14:paraId="2F2EA4E8" w14:textId="77777777" w:rsidR="00A57EEB" w:rsidRDefault="00A57EEB" w:rsidP="00A57EEB">
            <w:pPr>
              <w:rPr>
                <w:b/>
              </w:rPr>
            </w:pPr>
          </w:p>
          <w:p w14:paraId="2B7935B8" w14:textId="77777777" w:rsidR="00A57EEB" w:rsidRDefault="00A57EEB" w:rsidP="00A57EEB">
            <w:pPr>
              <w:rPr>
                <w:b/>
              </w:rPr>
            </w:pPr>
          </w:p>
          <w:p w14:paraId="640E9AB9" w14:textId="77777777" w:rsidR="00A57EEB" w:rsidRDefault="00A57EEB" w:rsidP="00A57EEB">
            <w:pPr>
              <w:rPr>
                <w:b/>
              </w:rPr>
            </w:pPr>
            <w:r>
              <w:rPr>
                <w:b/>
              </w:rPr>
              <w:t>17:00 HS</w:t>
            </w:r>
          </w:p>
          <w:p w14:paraId="1F52A4F8" w14:textId="77777777" w:rsidR="00A57EEB" w:rsidRDefault="00A57EEB" w:rsidP="00A57EEB">
            <w:r>
              <w:t>CYMAT</w:t>
            </w:r>
          </w:p>
          <w:p w14:paraId="408F77F0" w14:textId="77777777" w:rsidR="00A57EEB" w:rsidRDefault="00A57EEB" w:rsidP="00A57EEB">
            <w:pPr>
              <w:rPr>
                <w:b/>
              </w:rPr>
            </w:pPr>
            <w:r>
              <w:rPr>
                <w:b/>
              </w:rPr>
              <w:t xml:space="preserve">(CACHO-JARA-SAICA) </w:t>
            </w:r>
          </w:p>
          <w:p w14:paraId="5AF914B8" w14:textId="77777777" w:rsidR="00A57EEB" w:rsidRDefault="00A57EEB" w:rsidP="00A57EEB">
            <w:pPr>
              <w:rPr>
                <w:b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AB37" w14:textId="77777777" w:rsidR="00A57EEB" w:rsidRDefault="00A57EEB" w:rsidP="00A57EEB">
            <w:pPr>
              <w:rPr>
                <w:color w:val="000000"/>
              </w:rPr>
            </w:pPr>
            <w:r>
              <w:rPr>
                <w:b/>
                <w:color w:val="000000"/>
              </w:rPr>
              <w:t>13/03</w:t>
            </w:r>
          </w:p>
          <w:p w14:paraId="356124B0" w14:textId="77777777" w:rsidR="00A57EEB" w:rsidRDefault="00A57EEB" w:rsidP="00A57EEB">
            <w:pPr>
              <w:rPr>
                <w:b/>
              </w:rPr>
            </w:pPr>
          </w:p>
          <w:p w14:paraId="6AC94741" w14:textId="77777777" w:rsidR="00A57EEB" w:rsidRDefault="00A57EEB" w:rsidP="00A57EEB">
            <w:pPr>
              <w:rPr>
                <w:b/>
                <w:color w:val="000000"/>
              </w:rPr>
            </w:pPr>
          </w:p>
          <w:p w14:paraId="46BF8837" w14:textId="77777777" w:rsidR="00A57EEB" w:rsidRDefault="00A57EEB" w:rsidP="00A57EEB">
            <w:pPr>
              <w:rPr>
                <w:b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98CB5" w14:textId="77777777" w:rsidR="00A57EEB" w:rsidRDefault="00A57EEB" w:rsidP="00A57EEB">
            <w:pPr>
              <w:rPr>
                <w:color w:val="000000"/>
              </w:rPr>
            </w:pPr>
            <w:r>
              <w:rPr>
                <w:b/>
                <w:color w:val="000000"/>
              </w:rPr>
              <w:t>14/03</w:t>
            </w:r>
          </w:p>
          <w:p w14:paraId="00F7D6B9" w14:textId="77777777" w:rsidR="00A57EEB" w:rsidRDefault="00A57EEB" w:rsidP="00A57EEB">
            <w:pPr>
              <w:rPr>
                <w:color w:val="000000"/>
                <w:highlight w:val="red"/>
              </w:rPr>
            </w:pPr>
          </w:p>
          <w:p w14:paraId="3EF517F3" w14:textId="77777777" w:rsidR="00A57EEB" w:rsidRDefault="00A57EEB" w:rsidP="00A57EEB">
            <w:pPr>
              <w:rPr>
                <w:b/>
              </w:rPr>
            </w:pPr>
            <w:r>
              <w:rPr>
                <w:b/>
              </w:rPr>
              <w:t>13:30 HS</w:t>
            </w:r>
          </w:p>
          <w:p w14:paraId="5BA4AD94" w14:textId="77777777" w:rsidR="005C6806" w:rsidRDefault="005C6806" w:rsidP="005C6806"/>
          <w:p w14:paraId="57A3E613" w14:textId="77777777" w:rsidR="005C6806" w:rsidRDefault="00A57EEB" w:rsidP="005C6806">
            <w:pPr>
              <w:rPr>
                <w:b/>
                <w:color w:val="000000"/>
              </w:rPr>
            </w:pPr>
            <w:r>
              <w:t xml:space="preserve">PRÁCTICA PROFESIONALIZANTE I </w:t>
            </w:r>
          </w:p>
          <w:p w14:paraId="45BE428A" w14:textId="77777777" w:rsidR="005C6806" w:rsidRDefault="005C6806" w:rsidP="005C6806">
            <w:pPr>
              <w:rPr>
                <w:color w:val="000000"/>
              </w:rPr>
            </w:pPr>
          </w:p>
          <w:p w14:paraId="2F0B8798" w14:textId="77777777" w:rsidR="005C6806" w:rsidRDefault="005C6806" w:rsidP="005C6806">
            <w:pPr>
              <w:rPr>
                <w:color w:val="000000"/>
              </w:rPr>
            </w:pPr>
            <w:r>
              <w:rPr>
                <w:color w:val="000000"/>
              </w:rPr>
              <w:t>TEORÍAS SOCIOCULTURALES</w:t>
            </w:r>
          </w:p>
          <w:p w14:paraId="685D956D" w14:textId="77777777" w:rsidR="005C6806" w:rsidRDefault="005C6806" w:rsidP="005C680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BALLADARES-CHAVEZ)</w:t>
            </w:r>
          </w:p>
          <w:p w14:paraId="693A742D" w14:textId="77777777" w:rsidR="00A57EEB" w:rsidRDefault="00A57EEB" w:rsidP="00A57EEB">
            <w:pPr>
              <w:rPr>
                <w:color w:val="000000"/>
                <w:highlight w:val="red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CCAD" w14:textId="77777777" w:rsidR="00A57EEB" w:rsidRDefault="00A57EEB" w:rsidP="00A57EEB">
            <w:pPr>
              <w:rPr>
                <w:color w:val="000000"/>
              </w:rPr>
            </w:pPr>
            <w:r>
              <w:rPr>
                <w:b/>
                <w:color w:val="000000"/>
              </w:rPr>
              <w:t>15/03</w:t>
            </w:r>
          </w:p>
          <w:p w14:paraId="2EC3B2A9" w14:textId="77777777" w:rsidR="00A57EEB" w:rsidRDefault="00A57EEB" w:rsidP="00A57EEB">
            <w:pPr>
              <w:rPr>
                <w:color w:val="000000"/>
                <w:highlight w:val="red"/>
              </w:rPr>
            </w:pPr>
          </w:p>
        </w:tc>
      </w:tr>
    </w:tbl>
    <w:p w14:paraId="1EFE6C27" w14:textId="77777777" w:rsidR="004368B8" w:rsidRDefault="004368B8" w:rsidP="004368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</w:rPr>
      </w:pPr>
    </w:p>
    <w:p w14:paraId="2187CF5D" w14:textId="77777777" w:rsidR="004368B8" w:rsidRDefault="004368B8" w:rsidP="004368B8">
      <w:pPr>
        <w:jc w:val="both"/>
      </w:pPr>
    </w:p>
    <w:p w14:paraId="722AE94A" w14:textId="77777777" w:rsidR="004368B8" w:rsidRDefault="004368B8" w:rsidP="004368B8">
      <w:pPr>
        <w:jc w:val="both"/>
      </w:pPr>
    </w:p>
    <w:p w14:paraId="7344B929" w14:textId="77777777" w:rsidR="0040750C" w:rsidRDefault="0040750C" w:rsidP="004368B8">
      <w:pPr>
        <w:jc w:val="both"/>
      </w:pPr>
    </w:p>
    <w:p w14:paraId="2E804EB6" w14:textId="77777777" w:rsidR="0040750C" w:rsidRDefault="0040750C" w:rsidP="004368B8">
      <w:pPr>
        <w:jc w:val="both"/>
      </w:pPr>
    </w:p>
    <w:p w14:paraId="0B58567D" w14:textId="77777777" w:rsidR="0040750C" w:rsidRDefault="0040750C" w:rsidP="004368B8">
      <w:pPr>
        <w:jc w:val="both"/>
      </w:pPr>
    </w:p>
    <w:p w14:paraId="56FABFFE" w14:textId="77777777" w:rsidR="0040750C" w:rsidRDefault="0040750C" w:rsidP="004368B8">
      <w:pPr>
        <w:jc w:val="both"/>
      </w:pPr>
    </w:p>
    <w:p w14:paraId="6CA45128" w14:textId="77777777" w:rsidR="0040750C" w:rsidRDefault="0040750C" w:rsidP="004368B8">
      <w:pPr>
        <w:jc w:val="both"/>
      </w:pPr>
    </w:p>
    <w:p w14:paraId="76CA5C38" w14:textId="77777777" w:rsidR="0040750C" w:rsidRDefault="0040750C" w:rsidP="004368B8">
      <w:pPr>
        <w:jc w:val="both"/>
      </w:pPr>
    </w:p>
    <w:p w14:paraId="4C40D7BD" w14:textId="77777777" w:rsidR="004368B8" w:rsidRDefault="004368B8" w:rsidP="004368B8">
      <w:pPr>
        <w:jc w:val="both"/>
      </w:pPr>
    </w:p>
    <w:p w14:paraId="6EA15030" w14:textId="77777777" w:rsidR="004368B8" w:rsidRDefault="004368B8" w:rsidP="004368B8">
      <w:pPr>
        <w:jc w:val="both"/>
      </w:pPr>
    </w:p>
    <w:p w14:paraId="3D8E3C2C" w14:textId="77777777" w:rsidR="004368B8" w:rsidRDefault="004368B8" w:rsidP="004368B8">
      <w:pPr>
        <w:jc w:val="both"/>
      </w:pPr>
    </w:p>
    <w:p w14:paraId="14A72BD8" w14:textId="77777777" w:rsidR="004368B8" w:rsidRDefault="004368B8" w:rsidP="004368B8">
      <w:pPr>
        <w:jc w:val="both"/>
      </w:pPr>
    </w:p>
    <w:p w14:paraId="6C49B85C" w14:textId="77777777" w:rsidR="00A57EEB" w:rsidRDefault="00A57EEB" w:rsidP="004368B8">
      <w:pPr>
        <w:jc w:val="both"/>
      </w:pPr>
    </w:p>
    <w:p w14:paraId="633298C8" w14:textId="77777777" w:rsidR="00A57EEB" w:rsidRDefault="00A57EEB" w:rsidP="004368B8">
      <w:pPr>
        <w:jc w:val="both"/>
      </w:pPr>
    </w:p>
    <w:p w14:paraId="271C1822" w14:textId="77777777" w:rsidR="00A57EEB" w:rsidRDefault="00A57EEB" w:rsidP="004368B8">
      <w:pPr>
        <w:jc w:val="both"/>
      </w:pPr>
    </w:p>
    <w:p w14:paraId="7BD6A445" w14:textId="77777777" w:rsidR="00A57EEB" w:rsidRDefault="00A57EEB" w:rsidP="004368B8">
      <w:pPr>
        <w:jc w:val="both"/>
      </w:pPr>
    </w:p>
    <w:p w14:paraId="7468D5B0" w14:textId="77777777" w:rsidR="00A57EEB" w:rsidRDefault="00A57EEB" w:rsidP="004368B8">
      <w:pPr>
        <w:jc w:val="both"/>
      </w:pPr>
    </w:p>
    <w:p w14:paraId="74DAAD0E" w14:textId="77777777" w:rsidR="00A57EEB" w:rsidRDefault="00A57EEB" w:rsidP="004368B8">
      <w:pPr>
        <w:jc w:val="both"/>
      </w:pPr>
    </w:p>
    <w:p w14:paraId="042DF67D" w14:textId="77777777" w:rsidR="00A57EEB" w:rsidRDefault="00A57EEB" w:rsidP="004368B8">
      <w:pPr>
        <w:jc w:val="both"/>
      </w:pPr>
    </w:p>
    <w:p w14:paraId="7255CB62" w14:textId="77777777" w:rsidR="00A57EEB" w:rsidRDefault="00A57EEB" w:rsidP="004368B8">
      <w:pPr>
        <w:jc w:val="both"/>
      </w:pPr>
    </w:p>
    <w:p w14:paraId="606874B9" w14:textId="77777777" w:rsidR="00A57EEB" w:rsidRDefault="00A57EEB" w:rsidP="004368B8">
      <w:pPr>
        <w:jc w:val="both"/>
      </w:pPr>
    </w:p>
    <w:p w14:paraId="2252BC71" w14:textId="77777777" w:rsidR="00A57EEB" w:rsidRDefault="00A57EEB" w:rsidP="004368B8">
      <w:pPr>
        <w:jc w:val="both"/>
      </w:pPr>
    </w:p>
    <w:p w14:paraId="5B140FB8" w14:textId="77777777" w:rsidR="00A57EEB" w:rsidRDefault="00A57EEB" w:rsidP="004368B8">
      <w:pPr>
        <w:jc w:val="both"/>
      </w:pPr>
    </w:p>
    <w:p w14:paraId="2BABE96D" w14:textId="77777777" w:rsidR="00A57EEB" w:rsidRDefault="00A57EEB" w:rsidP="004368B8">
      <w:pPr>
        <w:jc w:val="both"/>
      </w:pPr>
    </w:p>
    <w:p w14:paraId="7D26BD6E" w14:textId="77777777" w:rsidR="00A57EEB" w:rsidRDefault="00A57EEB" w:rsidP="004368B8">
      <w:pPr>
        <w:jc w:val="both"/>
      </w:pPr>
    </w:p>
    <w:p w14:paraId="523E2610" w14:textId="77777777" w:rsidR="00A57EEB" w:rsidRDefault="00A57EEB" w:rsidP="004368B8">
      <w:pPr>
        <w:jc w:val="both"/>
      </w:pPr>
    </w:p>
    <w:p w14:paraId="35470C74" w14:textId="77777777" w:rsidR="00A57EEB" w:rsidRDefault="00A57EEB" w:rsidP="004368B8">
      <w:pPr>
        <w:jc w:val="both"/>
      </w:pPr>
    </w:p>
    <w:p w14:paraId="01B5936A" w14:textId="77777777" w:rsidR="00A57EEB" w:rsidRDefault="00A57EEB" w:rsidP="004368B8">
      <w:pPr>
        <w:jc w:val="both"/>
      </w:pPr>
    </w:p>
    <w:p w14:paraId="2DE4F1BF" w14:textId="77777777" w:rsidR="00A57EEB" w:rsidRDefault="00A57EEB" w:rsidP="004368B8">
      <w:pPr>
        <w:jc w:val="both"/>
      </w:pPr>
    </w:p>
    <w:p w14:paraId="431AF49F" w14:textId="77777777" w:rsidR="00A57EEB" w:rsidRDefault="00A57EEB" w:rsidP="004368B8">
      <w:pPr>
        <w:jc w:val="both"/>
      </w:pPr>
    </w:p>
    <w:p w14:paraId="7C274622" w14:textId="77777777" w:rsidR="00A57EEB" w:rsidRDefault="00A57EEB" w:rsidP="004368B8">
      <w:pPr>
        <w:jc w:val="both"/>
      </w:pPr>
    </w:p>
    <w:p w14:paraId="09BA8668" w14:textId="77777777" w:rsidR="00A57EEB" w:rsidRDefault="00A57EEB" w:rsidP="004368B8">
      <w:pPr>
        <w:jc w:val="both"/>
      </w:pPr>
    </w:p>
    <w:p w14:paraId="53C30797" w14:textId="77777777" w:rsidR="00A57EEB" w:rsidRDefault="00A57EEB" w:rsidP="004368B8">
      <w:pPr>
        <w:jc w:val="both"/>
      </w:pPr>
    </w:p>
    <w:p w14:paraId="7C071474" w14:textId="77777777" w:rsidR="00A57EEB" w:rsidRDefault="00A57EEB" w:rsidP="004368B8">
      <w:pPr>
        <w:jc w:val="both"/>
      </w:pPr>
    </w:p>
    <w:p w14:paraId="36A895DC" w14:textId="77777777" w:rsidR="00A57EEB" w:rsidRDefault="00A57EEB" w:rsidP="004368B8">
      <w:pPr>
        <w:jc w:val="both"/>
      </w:pPr>
    </w:p>
    <w:p w14:paraId="7C89EC2A" w14:textId="77777777" w:rsidR="00A57EEB" w:rsidRDefault="00A57EEB" w:rsidP="004368B8">
      <w:pPr>
        <w:jc w:val="both"/>
      </w:pPr>
    </w:p>
    <w:tbl>
      <w:tblPr>
        <w:tblW w:w="15257" w:type="dxa"/>
        <w:jc w:val="center"/>
        <w:tblLayout w:type="fixed"/>
        <w:tblLook w:val="0400" w:firstRow="0" w:lastRow="0" w:firstColumn="0" w:lastColumn="0" w:noHBand="0" w:noVBand="1"/>
      </w:tblPr>
      <w:tblGrid>
        <w:gridCol w:w="2622"/>
        <w:gridCol w:w="3118"/>
        <w:gridCol w:w="2977"/>
        <w:gridCol w:w="3402"/>
        <w:gridCol w:w="3138"/>
      </w:tblGrid>
      <w:tr w:rsidR="004368B8" w14:paraId="7CA6B8BF" w14:textId="77777777" w:rsidTr="00076B65">
        <w:trPr>
          <w:cantSplit/>
          <w:trHeight w:val="703"/>
          <w:tblHeader/>
          <w:jc w:val="center"/>
        </w:trPr>
        <w:tc>
          <w:tcPr>
            <w:tcW w:w="152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235FFE4" w14:textId="77777777" w:rsidR="004368B8" w:rsidRPr="005C6806" w:rsidRDefault="004368B8" w:rsidP="00076B65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32"/>
                <w:szCs w:val="32"/>
              </w:rPr>
              <w:lastRenderedPageBreak/>
              <w:t xml:space="preserve">ENFERMERÍA  3º </w:t>
            </w:r>
            <w:r w:rsidRPr="00423614">
              <w:rPr>
                <w:b/>
                <w:color w:val="000000"/>
                <w:sz w:val="32"/>
                <w:szCs w:val="32"/>
              </w:rPr>
              <w:t xml:space="preserve">AÑO </w:t>
            </w:r>
            <w:r w:rsidR="00076B65">
              <w:rPr>
                <w:b/>
                <w:sz w:val="32"/>
                <w:szCs w:val="32"/>
              </w:rPr>
              <w:t xml:space="preserve">    </w:t>
            </w:r>
            <w:r w:rsidRPr="00423614">
              <w:rPr>
                <w:b/>
                <w:sz w:val="32"/>
                <w:szCs w:val="32"/>
              </w:rPr>
              <w:t>MÓNICA</w:t>
            </w:r>
          </w:p>
        </w:tc>
      </w:tr>
      <w:tr w:rsidR="004368B8" w14:paraId="4BE829E6" w14:textId="77777777" w:rsidTr="00076B65">
        <w:trPr>
          <w:cantSplit/>
          <w:trHeight w:val="615"/>
          <w:tblHeader/>
          <w:jc w:val="center"/>
        </w:trPr>
        <w:tc>
          <w:tcPr>
            <w:tcW w:w="2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A7F4F" w14:textId="77777777" w:rsidR="004368B8" w:rsidRDefault="004368B8" w:rsidP="004236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un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C05B" w14:textId="77777777" w:rsidR="004368B8" w:rsidRDefault="004368B8" w:rsidP="004236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t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A47EA" w14:textId="77777777" w:rsidR="004368B8" w:rsidRDefault="004368B8" w:rsidP="004236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érco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5A238" w14:textId="77777777" w:rsidR="004368B8" w:rsidRDefault="004368B8" w:rsidP="004236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eves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CF964" w14:textId="77777777" w:rsidR="004368B8" w:rsidRDefault="004368B8" w:rsidP="004236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ernes</w:t>
            </w:r>
          </w:p>
        </w:tc>
      </w:tr>
      <w:tr w:rsidR="004368B8" w14:paraId="4C326B23" w14:textId="77777777" w:rsidTr="00076B65">
        <w:trPr>
          <w:cantSplit/>
          <w:trHeight w:val="2313"/>
          <w:tblHeader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C3BB7" w14:textId="77777777" w:rsidR="004368B8" w:rsidRDefault="004368B8" w:rsidP="002B1396">
            <w:pPr>
              <w:rPr>
                <w:b/>
              </w:rPr>
            </w:pPr>
            <w:r>
              <w:rPr>
                <w:b/>
                <w:color w:val="000000"/>
              </w:rPr>
              <w:t>04/</w:t>
            </w:r>
            <w:r w:rsidR="0040750C">
              <w:rPr>
                <w:b/>
                <w:color w:val="000000"/>
              </w:rPr>
              <w:t>03</w:t>
            </w:r>
          </w:p>
          <w:p w14:paraId="18ABA92F" w14:textId="77777777" w:rsidR="004368B8" w:rsidRDefault="005C6806" w:rsidP="005C6806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              </w:t>
            </w:r>
            <w:r w:rsidR="004368B8">
              <w:rPr>
                <w:b/>
              </w:rPr>
              <w:t>13:30  HS</w:t>
            </w:r>
          </w:p>
          <w:p w14:paraId="0C86316A" w14:textId="77777777" w:rsidR="004368B8" w:rsidRDefault="004368B8" w:rsidP="002B1396">
            <w:pPr>
              <w:rPr>
                <w:color w:val="000000"/>
              </w:rPr>
            </w:pPr>
            <w:r>
              <w:rPr>
                <w:color w:val="000000"/>
              </w:rPr>
              <w:t xml:space="preserve">ORGANIZACIÓN Y GESTIÓN DE SERV. DE ENFERMERÍA </w:t>
            </w:r>
          </w:p>
          <w:p w14:paraId="132271F9" w14:textId="77777777" w:rsidR="004368B8" w:rsidRDefault="004368B8" w:rsidP="002B139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ZANI-FRANCO-SCARCELLA)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7B155B" w14:textId="77777777" w:rsidR="004368B8" w:rsidRDefault="004368B8" w:rsidP="002B1396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/</w:t>
            </w:r>
            <w:r w:rsidR="0040750C">
              <w:rPr>
                <w:b/>
                <w:color w:val="000000"/>
              </w:rPr>
              <w:t>03</w:t>
            </w:r>
          </w:p>
          <w:p w14:paraId="2BEF0ADE" w14:textId="77777777" w:rsidR="004368B8" w:rsidRDefault="005C6806" w:rsidP="005C6806">
            <w:pPr>
              <w:jc w:val="both"/>
              <w:rPr>
                <w:b/>
              </w:rPr>
            </w:pPr>
            <w:r>
              <w:rPr>
                <w:b/>
                <w:color w:val="000000"/>
              </w:rPr>
              <w:t xml:space="preserve">                   </w:t>
            </w:r>
            <w:r w:rsidR="004368B8">
              <w:rPr>
                <w:b/>
              </w:rPr>
              <w:t>14:00 HS</w:t>
            </w:r>
          </w:p>
          <w:p w14:paraId="0C80B314" w14:textId="77777777" w:rsidR="004368B8" w:rsidRDefault="004368B8" w:rsidP="002B1396">
            <w:pPr>
              <w:rPr>
                <w:color w:val="000000"/>
              </w:rPr>
            </w:pPr>
            <w:r>
              <w:rPr>
                <w:color w:val="000000"/>
              </w:rPr>
              <w:t>ENFERMERÍA EN EMERGENCIAS Y CATÁSTROFES</w:t>
            </w:r>
          </w:p>
          <w:p w14:paraId="4062C43B" w14:textId="77777777" w:rsidR="005C6806" w:rsidRDefault="005C6806" w:rsidP="005C680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JARA-SAICA-PORTALES)</w:t>
            </w:r>
          </w:p>
          <w:p w14:paraId="280EED97" w14:textId="77777777" w:rsidR="005C6806" w:rsidRDefault="005C6806" w:rsidP="002B1396">
            <w:pPr>
              <w:rPr>
                <w:color w:val="000000"/>
              </w:rPr>
            </w:pPr>
          </w:p>
          <w:p w14:paraId="5FBD91BF" w14:textId="77777777" w:rsidR="005C6806" w:rsidRDefault="005C6806" w:rsidP="002B1396">
            <w:pPr>
              <w:rPr>
                <w:b/>
                <w:color w:val="000000"/>
              </w:rPr>
            </w:pPr>
            <w:r>
              <w:rPr>
                <w:color w:val="000000"/>
              </w:rPr>
              <w:t>ENFERMERIA COMUNITARIA</w:t>
            </w:r>
          </w:p>
          <w:p w14:paraId="068D28B4" w14:textId="77777777" w:rsidR="005C6806" w:rsidRDefault="005C6806" w:rsidP="00E8614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UCHE RUIZ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F2C79" w14:textId="77777777" w:rsidR="004368B8" w:rsidRDefault="005C6806" w:rsidP="005C6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="004368B8">
              <w:rPr>
                <w:b/>
                <w:color w:val="000000"/>
              </w:rPr>
              <w:t>06/</w:t>
            </w:r>
            <w:r w:rsidR="0040750C">
              <w:rPr>
                <w:b/>
                <w:color w:val="000000"/>
              </w:rPr>
              <w:t>03</w:t>
            </w:r>
          </w:p>
          <w:p w14:paraId="0E3A08CF" w14:textId="77777777" w:rsidR="004368B8" w:rsidRDefault="004368B8" w:rsidP="002B1396"/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0A192" w14:textId="77777777" w:rsidR="004368B8" w:rsidRDefault="004368B8" w:rsidP="005C6806">
            <w:pPr>
              <w:rPr>
                <w:color w:val="000000"/>
              </w:rPr>
            </w:pPr>
            <w:r>
              <w:rPr>
                <w:b/>
                <w:color w:val="000000"/>
              </w:rPr>
              <w:t>07/</w:t>
            </w:r>
            <w:r w:rsidR="0040750C">
              <w:rPr>
                <w:b/>
                <w:color w:val="000000"/>
              </w:rPr>
              <w:t>03</w:t>
            </w:r>
          </w:p>
          <w:p w14:paraId="72F35CF7" w14:textId="77777777" w:rsidR="004368B8" w:rsidRDefault="004368B8" w:rsidP="005C6806">
            <w:pPr>
              <w:rPr>
                <w:b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26464" w14:textId="77777777" w:rsidR="004368B8" w:rsidRDefault="004368B8" w:rsidP="002B1396">
            <w:pPr>
              <w:ind w:right="885"/>
              <w:rPr>
                <w:color w:val="000000"/>
              </w:rPr>
            </w:pPr>
          </w:p>
          <w:p w14:paraId="7712497C" w14:textId="77777777" w:rsidR="004368B8" w:rsidRDefault="004368B8" w:rsidP="002B139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/</w:t>
            </w:r>
            <w:r w:rsidR="0040750C">
              <w:rPr>
                <w:b/>
                <w:color w:val="000000"/>
              </w:rPr>
              <w:t>03</w:t>
            </w:r>
          </w:p>
          <w:p w14:paraId="139A0F50" w14:textId="77777777" w:rsidR="004368B8" w:rsidRDefault="004368B8" w:rsidP="002B1396">
            <w:pPr>
              <w:rPr>
                <w:b/>
                <w:color w:val="000000"/>
              </w:rPr>
            </w:pPr>
          </w:p>
          <w:p w14:paraId="184A2DE2" w14:textId="77777777" w:rsidR="004368B8" w:rsidRDefault="004368B8" w:rsidP="002B1396">
            <w:pPr>
              <w:rPr>
                <w:b/>
                <w:color w:val="000000"/>
              </w:rPr>
            </w:pPr>
          </w:p>
          <w:p w14:paraId="70CEE4F4" w14:textId="77777777" w:rsidR="004368B8" w:rsidRDefault="004368B8" w:rsidP="002B1396">
            <w:pPr>
              <w:rPr>
                <w:color w:val="000000"/>
              </w:rPr>
            </w:pPr>
          </w:p>
        </w:tc>
      </w:tr>
      <w:tr w:rsidR="004368B8" w14:paraId="420E4C8D" w14:textId="77777777" w:rsidTr="00076B65">
        <w:trPr>
          <w:cantSplit/>
          <w:trHeight w:val="1693"/>
          <w:tblHeader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F95A" w14:textId="77777777" w:rsidR="004368B8" w:rsidRDefault="004368B8" w:rsidP="002B1396">
            <w:pPr>
              <w:rPr>
                <w:b/>
              </w:rPr>
            </w:pPr>
            <w:r>
              <w:rPr>
                <w:b/>
                <w:color w:val="000000"/>
              </w:rPr>
              <w:t>11/</w:t>
            </w:r>
            <w:r w:rsidR="0040750C">
              <w:rPr>
                <w:b/>
                <w:color w:val="000000"/>
              </w:rPr>
              <w:t>03</w:t>
            </w:r>
          </w:p>
          <w:p w14:paraId="021ED128" w14:textId="77777777" w:rsidR="004368B8" w:rsidRDefault="004368B8" w:rsidP="002B1396">
            <w:pPr>
              <w:rPr>
                <w:b/>
                <w:color w:val="000000"/>
              </w:rPr>
            </w:pPr>
            <w:r>
              <w:rPr>
                <w:b/>
              </w:rPr>
              <w:t>13:30 HS.</w:t>
            </w:r>
          </w:p>
          <w:p w14:paraId="734AAEBD" w14:textId="77777777" w:rsidR="004368B8" w:rsidRDefault="004368B8" w:rsidP="002B1396">
            <w:pPr>
              <w:rPr>
                <w:color w:val="000000"/>
              </w:rPr>
            </w:pPr>
            <w:r>
              <w:rPr>
                <w:color w:val="000000"/>
              </w:rPr>
              <w:t>ENFERMERÍA EN</w:t>
            </w:r>
          </w:p>
          <w:p w14:paraId="131E863F" w14:textId="77777777" w:rsidR="004368B8" w:rsidRDefault="004368B8" w:rsidP="002B1396">
            <w:pPr>
              <w:rPr>
                <w:color w:val="000000"/>
              </w:rPr>
            </w:pPr>
            <w:r>
              <w:rPr>
                <w:color w:val="000000"/>
              </w:rPr>
              <w:t xml:space="preserve"> SALUD MENTAL</w:t>
            </w:r>
          </w:p>
          <w:p w14:paraId="1510D390" w14:textId="77777777" w:rsidR="004368B8" w:rsidRDefault="004368B8" w:rsidP="002B139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(FRANCO-ZANI-SCARCELLA</w:t>
            </w:r>
            <w:r>
              <w:rPr>
                <w:b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910963" w14:textId="77777777" w:rsidR="004368B8" w:rsidRDefault="004368B8" w:rsidP="002B1396">
            <w:pPr>
              <w:rPr>
                <w:color w:val="000000"/>
              </w:rPr>
            </w:pPr>
            <w:r>
              <w:rPr>
                <w:b/>
                <w:color w:val="000000"/>
              </w:rPr>
              <w:t>12/</w:t>
            </w:r>
            <w:r w:rsidR="0040750C">
              <w:rPr>
                <w:b/>
                <w:color w:val="000000"/>
              </w:rPr>
              <w:t>03</w:t>
            </w:r>
          </w:p>
          <w:p w14:paraId="7421FF24" w14:textId="77777777" w:rsidR="004368B8" w:rsidRDefault="005C6806" w:rsidP="005C680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4368B8">
              <w:rPr>
                <w:b/>
              </w:rPr>
              <w:t>18:00 HS</w:t>
            </w:r>
          </w:p>
          <w:p w14:paraId="574602A9" w14:textId="77777777" w:rsidR="004368B8" w:rsidRDefault="004368B8" w:rsidP="002B1396">
            <w:r>
              <w:t>ASPECTOS BIOÉTICOS Y LEGALES</w:t>
            </w:r>
          </w:p>
          <w:p w14:paraId="33E0ED87" w14:textId="77777777" w:rsidR="004368B8" w:rsidRDefault="004368B8" w:rsidP="002B1396">
            <w:r>
              <w:t xml:space="preserve"> DE LA PROFESIÓN</w:t>
            </w:r>
          </w:p>
          <w:p w14:paraId="57052F9B" w14:textId="77777777" w:rsidR="004368B8" w:rsidRDefault="004368B8" w:rsidP="002B1396">
            <w:pPr>
              <w:rPr>
                <w:b/>
              </w:rPr>
            </w:pPr>
            <w:r>
              <w:rPr>
                <w:b/>
              </w:rPr>
              <w:t>(</w:t>
            </w:r>
            <w:r w:rsidR="00D04453">
              <w:rPr>
                <w:b/>
              </w:rPr>
              <w:t>IGLESIAS</w:t>
            </w:r>
            <w:r>
              <w:rPr>
                <w:b/>
              </w:rPr>
              <w:t>-JARA-SAICA</w:t>
            </w:r>
            <w:r w:rsidR="00D04453">
              <w:rPr>
                <w:b/>
              </w:rPr>
              <w:t xml:space="preserve"> - PORTALES</w:t>
            </w:r>
            <w:r>
              <w:rPr>
                <w:b/>
              </w:rPr>
              <w:t>)</w:t>
            </w:r>
          </w:p>
          <w:p w14:paraId="7D0025CC" w14:textId="77777777" w:rsidR="004368B8" w:rsidRDefault="004368B8" w:rsidP="002B1396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6F0CF" w14:textId="77777777" w:rsidR="004368B8" w:rsidRDefault="004368B8" w:rsidP="002B1396">
            <w:pPr>
              <w:rPr>
                <w:color w:val="000000"/>
              </w:rPr>
            </w:pPr>
            <w:r>
              <w:rPr>
                <w:b/>
                <w:color w:val="000000"/>
              </w:rPr>
              <w:t>13/</w:t>
            </w:r>
            <w:r w:rsidR="0040750C">
              <w:rPr>
                <w:b/>
                <w:color w:val="000000"/>
              </w:rPr>
              <w:t>03</w:t>
            </w:r>
          </w:p>
          <w:p w14:paraId="4A40E5AD" w14:textId="77777777" w:rsidR="004368B8" w:rsidRDefault="004368B8" w:rsidP="002B1396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80BB2" w14:textId="77777777" w:rsidR="004368B8" w:rsidRDefault="004368B8" w:rsidP="002B1396">
            <w:pPr>
              <w:rPr>
                <w:color w:val="000000"/>
              </w:rPr>
            </w:pPr>
            <w:r>
              <w:rPr>
                <w:b/>
                <w:color w:val="000000"/>
              </w:rPr>
              <w:t>14/</w:t>
            </w:r>
            <w:r w:rsidR="0040750C">
              <w:rPr>
                <w:b/>
                <w:color w:val="000000"/>
              </w:rPr>
              <w:t>03</w:t>
            </w:r>
          </w:p>
          <w:p w14:paraId="4DA56A14" w14:textId="77777777" w:rsidR="008E5602" w:rsidRDefault="008E5602" w:rsidP="008E56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:30 HS</w:t>
            </w:r>
          </w:p>
          <w:p w14:paraId="5DE366DE" w14:textId="77777777" w:rsidR="005C6806" w:rsidRDefault="008E5602" w:rsidP="005C6806">
            <w:pPr>
              <w:rPr>
                <w:color w:val="000000"/>
              </w:rPr>
            </w:pPr>
            <w:r>
              <w:rPr>
                <w:color w:val="000000"/>
              </w:rPr>
              <w:t>PRÁCTICA PROFESIONALIZANTE III</w:t>
            </w:r>
          </w:p>
          <w:p w14:paraId="77EE382C" w14:textId="77777777" w:rsidR="005C6806" w:rsidRDefault="005C6806" w:rsidP="005C6806"/>
          <w:p w14:paraId="08EDF4E9" w14:textId="77777777" w:rsidR="005C6806" w:rsidRDefault="005C6806" w:rsidP="005C6806">
            <w:r>
              <w:t>ENFERMERÍA DEL ADULTO Y DEL ADULTO MAYOR II</w:t>
            </w:r>
          </w:p>
          <w:p w14:paraId="2BD94B1D" w14:textId="77777777" w:rsidR="005C6806" w:rsidRDefault="005C6806" w:rsidP="005C6806">
            <w:pPr>
              <w:rPr>
                <w:b/>
              </w:rPr>
            </w:pPr>
            <w:r>
              <w:rPr>
                <w:b/>
              </w:rPr>
              <w:t xml:space="preserve"> (GONZÁLEZ M.T.-MANGIANTINI-MORENO)</w:t>
            </w:r>
          </w:p>
          <w:p w14:paraId="4A23616A" w14:textId="77777777" w:rsidR="004368B8" w:rsidRDefault="008E5602" w:rsidP="005C6806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CFD18" w14:textId="77777777" w:rsidR="004368B8" w:rsidRDefault="004368B8" w:rsidP="002B1396">
            <w:pPr>
              <w:rPr>
                <w:color w:val="000000"/>
              </w:rPr>
            </w:pPr>
            <w:r>
              <w:rPr>
                <w:b/>
                <w:color w:val="000000"/>
              </w:rPr>
              <w:t>15/</w:t>
            </w:r>
            <w:r w:rsidR="0040750C">
              <w:rPr>
                <w:b/>
                <w:color w:val="000000"/>
              </w:rPr>
              <w:t>03</w:t>
            </w:r>
          </w:p>
          <w:p w14:paraId="6C665689" w14:textId="77777777" w:rsidR="004368B8" w:rsidRDefault="004368B8" w:rsidP="002B1396">
            <w:pPr>
              <w:rPr>
                <w:b/>
                <w:color w:val="000000"/>
              </w:rPr>
            </w:pPr>
          </w:p>
          <w:p w14:paraId="2D12B74A" w14:textId="77777777" w:rsidR="004368B8" w:rsidRDefault="004368B8" w:rsidP="002B1396">
            <w:pPr>
              <w:rPr>
                <w:color w:val="000000"/>
                <w:highlight w:val="red"/>
              </w:rPr>
            </w:pPr>
          </w:p>
        </w:tc>
      </w:tr>
    </w:tbl>
    <w:p w14:paraId="399B9FAE" w14:textId="77777777" w:rsidR="004368B8" w:rsidRDefault="004368B8" w:rsidP="004368B8">
      <w:pPr>
        <w:jc w:val="both"/>
      </w:pPr>
    </w:p>
    <w:p w14:paraId="2249A39D" w14:textId="77777777" w:rsidR="004368B8" w:rsidRDefault="004368B8" w:rsidP="004368B8"/>
    <w:p w14:paraId="7E1689DC" w14:textId="77777777" w:rsidR="004368B8" w:rsidRDefault="004368B8" w:rsidP="004368B8"/>
    <w:p w14:paraId="41B3B63B" w14:textId="77777777" w:rsidR="004368B8" w:rsidRDefault="004368B8" w:rsidP="004368B8"/>
    <w:p w14:paraId="2662D246" w14:textId="77777777" w:rsidR="004368B8" w:rsidRDefault="004368B8" w:rsidP="004368B8"/>
    <w:p w14:paraId="38297CEE" w14:textId="77777777" w:rsidR="004368B8" w:rsidRDefault="004368B8" w:rsidP="004368B8"/>
    <w:p w14:paraId="2AAA8477" w14:textId="77777777" w:rsidR="004368B8" w:rsidRDefault="004368B8" w:rsidP="004368B8"/>
    <w:p w14:paraId="6AA88013" w14:textId="77777777" w:rsidR="0040750C" w:rsidRDefault="0040750C" w:rsidP="004368B8"/>
    <w:p w14:paraId="5D46579B" w14:textId="77777777" w:rsidR="0040750C" w:rsidRDefault="0040750C" w:rsidP="004368B8"/>
    <w:p w14:paraId="6E9BB510" w14:textId="77777777" w:rsidR="0040750C" w:rsidRDefault="0040750C" w:rsidP="004368B8"/>
    <w:p w14:paraId="667E2C42" w14:textId="77777777" w:rsidR="0040750C" w:rsidRDefault="0040750C" w:rsidP="004368B8"/>
    <w:p w14:paraId="1174CD26" w14:textId="77777777" w:rsidR="0040750C" w:rsidRDefault="0040750C" w:rsidP="004368B8"/>
    <w:p w14:paraId="48EEF73B" w14:textId="77777777" w:rsidR="0040750C" w:rsidRDefault="0040750C" w:rsidP="004368B8"/>
    <w:p w14:paraId="128F76C4" w14:textId="77777777" w:rsidR="0040750C" w:rsidRDefault="0040750C" w:rsidP="004368B8"/>
    <w:p w14:paraId="24CBF8FF" w14:textId="77777777" w:rsidR="004368B8" w:rsidRDefault="004368B8" w:rsidP="004368B8"/>
    <w:p w14:paraId="401C2687" w14:textId="77777777" w:rsidR="004368B8" w:rsidRDefault="004368B8" w:rsidP="004368B8"/>
    <w:p w14:paraId="12FEE55C" w14:textId="77777777" w:rsidR="004368B8" w:rsidRDefault="004368B8" w:rsidP="004368B8">
      <w:pPr>
        <w:jc w:val="both"/>
      </w:pPr>
    </w:p>
    <w:p w14:paraId="57B1A581" w14:textId="77777777" w:rsidR="004368B8" w:rsidRDefault="004368B8" w:rsidP="004368B8">
      <w:pPr>
        <w:jc w:val="both"/>
      </w:pPr>
    </w:p>
    <w:p w14:paraId="552730B6" w14:textId="77777777" w:rsidR="004368B8" w:rsidRDefault="004368B8" w:rsidP="004368B8">
      <w:pPr>
        <w:jc w:val="both"/>
      </w:pPr>
    </w:p>
    <w:p w14:paraId="5B8490B4" w14:textId="77777777" w:rsidR="004368B8" w:rsidRDefault="004368B8" w:rsidP="004368B8">
      <w:pPr>
        <w:jc w:val="both"/>
      </w:pPr>
    </w:p>
    <w:tbl>
      <w:tblPr>
        <w:tblW w:w="15622" w:type="dxa"/>
        <w:jc w:val="center"/>
        <w:tblLayout w:type="fixed"/>
        <w:tblLook w:val="0400" w:firstRow="0" w:lastRow="0" w:firstColumn="0" w:lastColumn="0" w:noHBand="0" w:noVBand="1"/>
      </w:tblPr>
      <w:tblGrid>
        <w:gridCol w:w="3188"/>
        <w:gridCol w:w="2977"/>
        <w:gridCol w:w="3118"/>
        <w:gridCol w:w="3260"/>
        <w:gridCol w:w="3079"/>
      </w:tblGrid>
      <w:tr w:rsidR="004368B8" w14:paraId="0EBC9826" w14:textId="77777777" w:rsidTr="00076B65">
        <w:trPr>
          <w:cantSplit/>
          <w:trHeight w:val="584"/>
          <w:tblHeader/>
          <w:jc w:val="center"/>
        </w:trPr>
        <w:tc>
          <w:tcPr>
            <w:tcW w:w="15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07B03A63" w14:textId="77777777" w:rsidR="004368B8" w:rsidRDefault="004368B8" w:rsidP="0042361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COMPAÑAMIENTO TERAPÉUTICO 2° </w:t>
            </w:r>
            <w:r w:rsidRPr="00423614">
              <w:rPr>
                <w:b/>
                <w:sz w:val="32"/>
                <w:szCs w:val="32"/>
              </w:rPr>
              <w:t xml:space="preserve">AÑO </w:t>
            </w:r>
            <w:r w:rsidR="00076B65">
              <w:rPr>
                <w:b/>
                <w:sz w:val="32"/>
                <w:szCs w:val="32"/>
              </w:rPr>
              <w:t xml:space="preserve">   </w:t>
            </w:r>
            <w:r w:rsidRPr="00423614">
              <w:rPr>
                <w:b/>
                <w:sz w:val="32"/>
                <w:szCs w:val="32"/>
              </w:rPr>
              <w:t xml:space="preserve"> MÓNICA</w:t>
            </w:r>
          </w:p>
        </w:tc>
      </w:tr>
      <w:tr w:rsidR="004368B8" w14:paraId="03FA4FB1" w14:textId="77777777" w:rsidTr="00076B65">
        <w:trPr>
          <w:cantSplit/>
          <w:trHeight w:val="433"/>
          <w:tblHeader/>
          <w:jc w:val="center"/>
        </w:trPr>
        <w:tc>
          <w:tcPr>
            <w:tcW w:w="3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9569" w14:textId="77777777" w:rsidR="004368B8" w:rsidRDefault="004368B8" w:rsidP="004236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un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1D268" w14:textId="77777777" w:rsidR="004368B8" w:rsidRDefault="004368B8" w:rsidP="004236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t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1C3F6" w14:textId="77777777" w:rsidR="004368B8" w:rsidRDefault="004368B8" w:rsidP="004236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érco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78897" w14:textId="77777777" w:rsidR="004368B8" w:rsidRDefault="004368B8" w:rsidP="004236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eves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FC2A0" w14:textId="77777777" w:rsidR="004368B8" w:rsidRDefault="004368B8" w:rsidP="004236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ernes</w:t>
            </w:r>
          </w:p>
        </w:tc>
      </w:tr>
      <w:tr w:rsidR="004368B8" w14:paraId="55724D06" w14:textId="77777777" w:rsidTr="00076B65">
        <w:trPr>
          <w:cantSplit/>
          <w:trHeight w:val="2679"/>
          <w:tblHeader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EB6E" w14:textId="77777777" w:rsidR="004368B8" w:rsidRPr="00076B65" w:rsidRDefault="004368B8" w:rsidP="002B1396">
            <w:r w:rsidRPr="00076B65">
              <w:rPr>
                <w:color w:val="000000"/>
              </w:rPr>
              <w:t>04/</w:t>
            </w:r>
            <w:r w:rsidR="0040750C" w:rsidRPr="00076B65">
              <w:rPr>
                <w:color w:val="000000"/>
              </w:rPr>
              <w:t>03</w:t>
            </w:r>
          </w:p>
          <w:p w14:paraId="2787A24B" w14:textId="77777777" w:rsidR="0040750C" w:rsidRPr="00076B65" w:rsidRDefault="0040750C" w:rsidP="002B1396"/>
          <w:p w14:paraId="1969EE17" w14:textId="77777777" w:rsidR="004368B8" w:rsidRPr="00076B65" w:rsidRDefault="004368B8" w:rsidP="002B1396">
            <w:r w:rsidRPr="00076B65">
              <w:t>11/12</w:t>
            </w:r>
          </w:p>
          <w:p w14:paraId="0FDFAFD7" w14:textId="77777777" w:rsidR="004368B8" w:rsidRPr="00076B65" w:rsidRDefault="004368B8" w:rsidP="002B1396">
            <w:r w:rsidRPr="00076B65">
              <w:t>16:00 HS.</w:t>
            </w:r>
          </w:p>
          <w:p w14:paraId="13698986" w14:textId="77777777" w:rsidR="004368B8" w:rsidRPr="00076B65" w:rsidRDefault="004368B8" w:rsidP="002B1396">
            <w:r w:rsidRPr="00076B65">
              <w:t>INVESTIGACIÓN EN SALUD (BERNAL-FRANCO-AMBURI)</w:t>
            </w:r>
          </w:p>
          <w:p w14:paraId="52CD98EB" w14:textId="77777777" w:rsidR="004368B8" w:rsidRPr="00076B65" w:rsidRDefault="004368B8" w:rsidP="002B1396"/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47054E6" w14:textId="77777777" w:rsidR="004368B8" w:rsidRPr="00076B65" w:rsidRDefault="004368B8" w:rsidP="002B1396">
            <w:pPr>
              <w:rPr>
                <w:color w:val="000000"/>
              </w:rPr>
            </w:pPr>
            <w:r w:rsidRPr="00076B65">
              <w:rPr>
                <w:color w:val="000000"/>
              </w:rPr>
              <w:t>05/</w:t>
            </w:r>
            <w:r w:rsidR="0040750C" w:rsidRPr="00076B65">
              <w:rPr>
                <w:color w:val="000000"/>
              </w:rPr>
              <w:t>03</w:t>
            </w:r>
          </w:p>
          <w:p w14:paraId="5475DA1D" w14:textId="77777777" w:rsidR="004368B8" w:rsidRPr="00076B65" w:rsidRDefault="004368B8" w:rsidP="002B1396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6D37" w14:textId="77777777" w:rsidR="004368B8" w:rsidRPr="00076B65" w:rsidRDefault="004368B8" w:rsidP="002B1396">
            <w:pPr>
              <w:rPr>
                <w:color w:val="000000"/>
              </w:rPr>
            </w:pPr>
            <w:r w:rsidRPr="00076B65">
              <w:rPr>
                <w:color w:val="000000"/>
              </w:rPr>
              <w:t>06/</w:t>
            </w:r>
            <w:r w:rsidR="0040750C" w:rsidRPr="00076B65">
              <w:rPr>
                <w:color w:val="000000"/>
              </w:rPr>
              <w:t>03</w:t>
            </w:r>
          </w:p>
          <w:p w14:paraId="7793B949" w14:textId="77777777" w:rsidR="0040750C" w:rsidRPr="00076B65" w:rsidRDefault="0040750C" w:rsidP="002B1396"/>
          <w:p w14:paraId="79380B58" w14:textId="77777777" w:rsidR="004368B8" w:rsidRPr="00076B65" w:rsidRDefault="004368B8" w:rsidP="002B1396">
            <w:r w:rsidRPr="00076B65">
              <w:t>13:30 HS.</w:t>
            </w:r>
          </w:p>
          <w:p w14:paraId="76182979" w14:textId="77777777" w:rsidR="004368B8" w:rsidRPr="00076B65" w:rsidRDefault="004368B8" w:rsidP="002B1396">
            <w:r w:rsidRPr="00076B65">
              <w:t>PSICOLOGÍA DE GRUPOS</w:t>
            </w:r>
          </w:p>
          <w:p w14:paraId="17FC0690" w14:textId="77777777" w:rsidR="005C6806" w:rsidRPr="00076B65" w:rsidRDefault="005C6806" w:rsidP="005C6806"/>
          <w:p w14:paraId="3A9482AD" w14:textId="77777777" w:rsidR="005C6806" w:rsidRPr="00076B65" w:rsidRDefault="005C6806" w:rsidP="005C6806">
            <w:r w:rsidRPr="00076B65">
              <w:t>SISTEMAS FAMILIARES</w:t>
            </w:r>
          </w:p>
          <w:p w14:paraId="6E6601CF" w14:textId="77777777" w:rsidR="004368B8" w:rsidRPr="00076B65" w:rsidRDefault="005C6806" w:rsidP="005C6806">
            <w:r w:rsidRPr="00076B65">
              <w:t>(FRANCISCONI-FERNANDO-FRANCO)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04FAB" w14:textId="77777777" w:rsidR="004368B8" w:rsidRPr="00076B65" w:rsidRDefault="004368B8" w:rsidP="002B1396">
            <w:pPr>
              <w:rPr>
                <w:color w:val="000000"/>
              </w:rPr>
            </w:pPr>
            <w:r w:rsidRPr="00076B65">
              <w:rPr>
                <w:color w:val="000000"/>
              </w:rPr>
              <w:t>07/</w:t>
            </w:r>
            <w:r w:rsidR="0040750C" w:rsidRPr="00076B65">
              <w:rPr>
                <w:color w:val="000000"/>
              </w:rPr>
              <w:t>03</w:t>
            </w:r>
          </w:p>
          <w:p w14:paraId="3BDD3B7F" w14:textId="77777777" w:rsidR="0040750C" w:rsidRPr="00076B65" w:rsidRDefault="0040750C" w:rsidP="002B1396"/>
          <w:p w14:paraId="314051F3" w14:textId="77777777" w:rsidR="004368B8" w:rsidRPr="00076B65" w:rsidRDefault="004368B8" w:rsidP="002B1396">
            <w:r w:rsidRPr="00076B65">
              <w:t>17:00 HS.</w:t>
            </w:r>
          </w:p>
          <w:p w14:paraId="0B94B6D0" w14:textId="77777777" w:rsidR="004368B8" w:rsidRPr="00076B65" w:rsidRDefault="004368B8" w:rsidP="002B1396">
            <w:r w:rsidRPr="00076B65">
              <w:t>PSICOFARMACOLOGÍA</w:t>
            </w:r>
          </w:p>
          <w:p w14:paraId="633613BD" w14:textId="77777777" w:rsidR="004368B8" w:rsidRPr="00076B65" w:rsidRDefault="004368B8" w:rsidP="002B1396">
            <w:r w:rsidRPr="00076B65">
              <w:t>(RUSNOK-MIOTTI-ORAZI)</w:t>
            </w:r>
          </w:p>
          <w:p w14:paraId="2CA0331F" w14:textId="77777777" w:rsidR="004368B8" w:rsidRPr="00076B65" w:rsidRDefault="004368B8" w:rsidP="002B1396"/>
          <w:p w14:paraId="18D5F099" w14:textId="77777777" w:rsidR="004368B8" w:rsidRPr="00076B65" w:rsidRDefault="004368B8" w:rsidP="002B1396"/>
        </w:tc>
        <w:tc>
          <w:tcPr>
            <w:tcW w:w="3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BEA3B" w14:textId="77777777" w:rsidR="004368B8" w:rsidRPr="00076B65" w:rsidRDefault="004368B8" w:rsidP="002B1396">
            <w:pPr>
              <w:rPr>
                <w:color w:val="000000"/>
              </w:rPr>
            </w:pPr>
            <w:r w:rsidRPr="00076B65">
              <w:rPr>
                <w:color w:val="000000"/>
              </w:rPr>
              <w:t>08/</w:t>
            </w:r>
            <w:r w:rsidR="0040750C" w:rsidRPr="00076B65">
              <w:rPr>
                <w:color w:val="000000"/>
              </w:rPr>
              <w:t>03</w:t>
            </w:r>
          </w:p>
          <w:p w14:paraId="46D5D2AB" w14:textId="77777777" w:rsidR="004368B8" w:rsidRPr="00076B65" w:rsidRDefault="004368B8" w:rsidP="002B1396"/>
          <w:p w14:paraId="13FFBFEB" w14:textId="77777777" w:rsidR="004368B8" w:rsidRPr="00076B65" w:rsidRDefault="004368B8" w:rsidP="002B1396"/>
        </w:tc>
      </w:tr>
      <w:tr w:rsidR="004368B8" w14:paraId="05577CF2" w14:textId="77777777" w:rsidTr="00076B65">
        <w:trPr>
          <w:cantSplit/>
          <w:trHeight w:val="1781"/>
          <w:tblHeader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1B0EE" w14:textId="77777777" w:rsidR="0040750C" w:rsidRPr="00076B65" w:rsidRDefault="0040750C" w:rsidP="00076B65">
            <w:r w:rsidRPr="00076B65">
              <w:rPr>
                <w:color w:val="000000"/>
              </w:rPr>
              <w:t>11/03</w:t>
            </w:r>
          </w:p>
          <w:p w14:paraId="64ED5474" w14:textId="77777777" w:rsidR="0040750C" w:rsidRPr="00076B65" w:rsidRDefault="0040750C" w:rsidP="00076B65"/>
          <w:p w14:paraId="7FCDD69B" w14:textId="77777777" w:rsidR="004368B8" w:rsidRPr="00076B65" w:rsidRDefault="004368B8" w:rsidP="00076B65">
            <w:r w:rsidRPr="00076B65">
              <w:t>13:30 HS.</w:t>
            </w:r>
          </w:p>
          <w:p w14:paraId="16AEEACD" w14:textId="77777777" w:rsidR="004368B8" w:rsidRPr="00076B65" w:rsidRDefault="004368B8" w:rsidP="00076B65">
            <w:r w:rsidRPr="00076B65">
              <w:t>MODELO DE OCUPACIÓN HUMANA</w:t>
            </w:r>
          </w:p>
          <w:p w14:paraId="4F7282ED" w14:textId="77777777" w:rsidR="004368B8" w:rsidRPr="00076B65" w:rsidRDefault="004368B8" w:rsidP="00076B65">
            <w:r w:rsidRPr="00076B65">
              <w:t>(AMBURI-FERNANDO-FRANCO)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15B0BC" w14:textId="77777777" w:rsidR="004368B8" w:rsidRPr="00076B65" w:rsidRDefault="004368B8" w:rsidP="00076B65">
            <w:pPr>
              <w:rPr>
                <w:color w:val="000000"/>
              </w:rPr>
            </w:pPr>
            <w:r w:rsidRPr="00076B65">
              <w:rPr>
                <w:color w:val="000000"/>
              </w:rPr>
              <w:t>12/</w:t>
            </w:r>
            <w:r w:rsidR="0040750C" w:rsidRPr="00076B65">
              <w:rPr>
                <w:color w:val="000000"/>
              </w:rPr>
              <w:t>03</w:t>
            </w:r>
          </w:p>
          <w:p w14:paraId="162A190E" w14:textId="77777777" w:rsidR="0040750C" w:rsidRPr="00076B65" w:rsidRDefault="0040750C" w:rsidP="00076B65">
            <w:pPr>
              <w:rPr>
                <w:color w:val="000000"/>
              </w:rPr>
            </w:pPr>
          </w:p>
          <w:p w14:paraId="680FF232" w14:textId="77777777" w:rsidR="004368B8" w:rsidRPr="00076B65" w:rsidRDefault="004368B8" w:rsidP="00076B65">
            <w:r w:rsidRPr="00076B65">
              <w:t>13:30 HS.</w:t>
            </w:r>
          </w:p>
          <w:p w14:paraId="46CB4646" w14:textId="77777777" w:rsidR="004368B8" w:rsidRPr="00076B65" w:rsidRDefault="004368B8" w:rsidP="00076B65">
            <w:r w:rsidRPr="00076B65">
              <w:t>ACOMPAÑAMIENTO TERAPEÚTICO</w:t>
            </w:r>
          </w:p>
          <w:p w14:paraId="7F53CAA9" w14:textId="77777777" w:rsidR="004368B8" w:rsidRPr="00076B65" w:rsidRDefault="004368B8" w:rsidP="00076B65">
            <w:r w:rsidRPr="00076B65">
              <w:t>(FERNANDO-FRANCO-CHIODI)</w:t>
            </w:r>
          </w:p>
          <w:p w14:paraId="4C92B06D" w14:textId="77777777" w:rsidR="004368B8" w:rsidRPr="00076B65" w:rsidRDefault="004368B8" w:rsidP="00076B65"/>
          <w:p w14:paraId="32872954" w14:textId="77777777" w:rsidR="004368B8" w:rsidRPr="00076B65" w:rsidRDefault="004368B8" w:rsidP="00076B6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94C4B" w14:textId="77777777" w:rsidR="004368B8" w:rsidRPr="00076B65" w:rsidRDefault="004368B8" w:rsidP="00076B65">
            <w:pPr>
              <w:rPr>
                <w:color w:val="000000"/>
              </w:rPr>
            </w:pPr>
            <w:r w:rsidRPr="00076B65">
              <w:rPr>
                <w:color w:val="000000"/>
              </w:rPr>
              <w:t>13/</w:t>
            </w:r>
            <w:r w:rsidR="0040750C" w:rsidRPr="00076B65">
              <w:rPr>
                <w:color w:val="000000"/>
              </w:rPr>
              <w:t>03</w:t>
            </w:r>
          </w:p>
          <w:p w14:paraId="45008561" w14:textId="77777777" w:rsidR="0040750C" w:rsidRPr="00076B65" w:rsidRDefault="0040750C" w:rsidP="00076B65">
            <w:pPr>
              <w:tabs>
                <w:tab w:val="left" w:pos="967"/>
              </w:tabs>
            </w:pPr>
          </w:p>
          <w:p w14:paraId="4009B38E" w14:textId="77777777" w:rsidR="004368B8" w:rsidRPr="00076B65" w:rsidRDefault="004368B8" w:rsidP="00076B65">
            <w:pPr>
              <w:tabs>
                <w:tab w:val="left" w:pos="967"/>
              </w:tabs>
            </w:pPr>
            <w:r w:rsidRPr="00076B65">
              <w:t>16:00 HS</w:t>
            </w:r>
          </w:p>
          <w:p w14:paraId="4F3A15D8" w14:textId="77777777" w:rsidR="004368B8" w:rsidRPr="00076B65" w:rsidRDefault="004368B8" w:rsidP="00076B65">
            <w:pPr>
              <w:tabs>
                <w:tab w:val="left" w:pos="967"/>
              </w:tabs>
            </w:pPr>
            <w:r w:rsidRPr="00076B65">
              <w:t>ÉTICA</w:t>
            </w:r>
          </w:p>
          <w:p w14:paraId="0264CF59" w14:textId="77777777" w:rsidR="004368B8" w:rsidRPr="00076B65" w:rsidRDefault="004368B8" w:rsidP="00076B65">
            <w:pPr>
              <w:tabs>
                <w:tab w:val="left" w:pos="967"/>
              </w:tabs>
            </w:pPr>
            <w:r w:rsidRPr="00076B65">
              <w:t>(QUINTANA-GABELLONE-ORAZI)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2E92" w14:textId="77777777" w:rsidR="004368B8" w:rsidRPr="00076B65" w:rsidRDefault="004368B8" w:rsidP="00076B65">
            <w:pPr>
              <w:rPr>
                <w:color w:val="000000"/>
              </w:rPr>
            </w:pPr>
            <w:r w:rsidRPr="00076B65">
              <w:rPr>
                <w:color w:val="000000"/>
              </w:rPr>
              <w:t>14/</w:t>
            </w:r>
            <w:r w:rsidR="0040750C" w:rsidRPr="00076B65">
              <w:rPr>
                <w:color w:val="000000"/>
              </w:rPr>
              <w:t>03</w:t>
            </w:r>
          </w:p>
          <w:p w14:paraId="0DCE7B73" w14:textId="77777777" w:rsidR="0040750C" w:rsidRPr="00076B65" w:rsidRDefault="0040750C" w:rsidP="00076B65">
            <w:pPr>
              <w:rPr>
                <w:color w:val="000000"/>
              </w:rPr>
            </w:pPr>
          </w:p>
          <w:p w14:paraId="45629E41" w14:textId="77777777" w:rsidR="004368B8" w:rsidRPr="00076B65" w:rsidRDefault="004368B8" w:rsidP="00076B65">
            <w:pPr>
              <w:rPr>
                <w:color w:val="000000"/>
              </w:rPr>
            </w:pPr>
            <w:r w:rsidRPr="00076B65">
              <w:rPr>
                <w:color w:val="000000"/>
              </w:rPr>
              <w:t>13:30 HS.</w:t>
            </w:r>
          </w:p>
          <w:p w14:paraId="735DF548" w14:textId="77777777" w:rsidR="004368B8" w:rsidRPr="00076B65" w:rsidRDefault="004368B8" w:rsidP="00076B65">
            <w:r w:rsidRPr="00076B65">
              <w:t>PRÁCTICA</w:t>
            </w:r>
          </w:p>
          <w:p w14:paraId="7697CAE8" w14:textId="77777777" w:rsidR="004368B8" w:rsidRPr="00076B65" w:rsidRDefault="004368B8" w:rsidP="00076B65">
            <w:pPr>
              <w:rPr>
                <w:color w:val="000000"/>
                <w:highlight w:val="red"/>
              </w:rPr>
            </w:pPr>
            <w:r w:rsidRPr="00076B65">
              <w:t>(BERNAL-MIGUELE-PETROLA)</w:t>
            </w:r>
          </w:p>
        </w:tc>
        <w:tc>
          <w:tcPr>
            <w:tcW w:w="3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01AF2" w14:textId="77777777" w:rsidR="004368B8" w:rsidRPr="00076B65" w:rsidRDefault="004368B8" w:rsidP="00076B65">
            <w:pPr>
              <w:rPr>
                <w:color w:val="000000"/>
              </w:rPr>
            </w:pPr>
            <w:r w:rsidRPr="00076B65">
              <w:rPr>
                <w:color w:val="000000"/>
              </w:rPr>
              <w:t>15/</w:t>
            </w:r>
            <w:r w:rsidR="0040750C" w:rsidRPr="00076B65">
              <w:rPr>
                <w:color w:val="000000"/>
              </w:rPr>
              <w:t>03</w:t>
            </w:r>
          </w:p>
          <w:p w14:paraId="742688B5" w14:textId="77777777" w:rsidR="004368B8" w:rsidRPr="00076B65" w:rsidRDefault="004368B8" w:rsidP="00076B65">
            <w:pPr>
              <w:rPr>
                <w:color w:val="000000"/>
                <w:highlight w:val="red"/>
              </w:rPr>
            </w:pPr>
          </w:p>
        </w:tc>
      </w:tr>
    </w:tbl>
    <w:p w14:paraId="086106B1" w14:textId="77777777" w:rsidR="004368B8" w:rsidRDefault="004368B8" w:rsidP="004368B8">
      <w:pPr>
        <w:jc w:val="both"/>
      </w:pPr>
    </w:p>
    <w:p w14:paraId="0D4A5F50" w14:textId="77777777" w:rsidR="004368B8" w:rsidRDefault="004368B8" w:rsidP="004368B8">
      <w:pPr>
        <w:jc w:val="both"/>
      </w:pPr>
    </w:p>
    <w:p w14:paraId="79373D93" w14:textId="77777777" w:rsidR="004368B8" w:rsidRDefault="004368B8" w:rsidP="004368B8">
      <w:pPr>
        <w:jc w:val="both"/>
      </w:pPr>
    </w:p>
    <w:p w14:paraId="57423579" w14:textId="77777777" w:rsidR="004368B8" w:rsidRDefault="004368B8" w:rsidP="004368B8">
      <w:pPr>
        <w:jc w:val="both"/>
      </w:pPr>
    </w:p>
    <w:p w14:paraId="220A5394" w14:textId="77777777" w:rsidR="004368B8" w:rsidRDefault="004368B8" w:rsidP="004368B8">
      <w:pPr>
        <w:jc w:val="both"/>
      </w:pPr>
    </w:p>
    <w:p w14:paraId="01350878" w14:textId="77777777" w:rsidR="004368B8" w:rsidRDefault="004368B8" w:rsidP="004368B8">
      <w:pPr>
        <w:jc w:val="both"/>
      </w:pPr>
    </w:p>
    <w:p w14:paraId="6A92A3CE" w14:textId="77777777" w:rsidR="004368B8" w:rsidRDefault="004368B8" w:rsidP="004368B8">
      <w:pPr>
        <w:jc w:val="both"/>
      </w:pPr>
    </w:p>
    <w:p w14:paraId="16A3093B" w14:textId="77777777" w:rsidR="004368B8" w:rsidRDefault="004368B8" w:rsidP="004368B8">
      <w:pPr>
        <w:jc w:val="both"/>
      </w:pPr>
    </w:p>
    <w:p w14:paraId="07A5D0E3" w14:textId="77777777" w:rsidR="004368B8" w:rsidRDefault="004368B8" w:rsidP="004368B8">
      <w:pPr>
        <w:jc w:val="both"/>
      </w:pPr>
    </w:p>
    <w:p w14:paraId="7F4B4DA2" w14:textId="77777777" w:rsidR="004368B8" w:rsidRDefault="004368B8" w:rsidP="004368B8">
      <w:pPr>
        <w:jc w:val="both"/>
      </w:pPr>
    </w:p>
    <w:p w14:paraId="06EE3066" w14:textId="77777777" w:rsidR="004368B8" w:rsidRDefault="004368B8" w:rsidP="004368B8">
      <w:pPr>
        <w:jc w:val="both"/>
      </w:pPr>
    </w:p>
    <w:p w14:paraId="7AC365EF" w14:textId="77777777" w:rsidR="004368B8" w:rsidRDefault="004368B8" w:rsidP="004368B8">
      <w:pPr>
        <w:jc w:val="both"/>
      </w:pPr>
    </w:p>
    <w:p w14:paraId="352A7A76" w14:textId="77777777" w:rsidR="004368B8" w:rsidRDefault="004368B8" w:rsidP="004368B8">
      <w:pPr>
        <w:jc w:val="both"/>
      </w:pPr>
    </w:p>
    <w:p w14:paraId="39A8C56D" w14:textId="77777777" w:rsidR="004368B8" w:rsidRDefault="004368B8" w:rsidP="004368B8">
      <w:pPr>
        <w:jc w:val="both"/>
      </w:pPr>
    </w:p>
    <w:p w14:paraId="1AAAC828" w14:textId="77777777" w:rsidR="0040750C" w:rsidRDefault="0040750C" w:rsidP="004368B8">
      <w:pPr>
        <w:jc w:val="both"/>
      </w:pPr>
    </w:p>
    <w:p w14:paraId="24CD6D0A" w14:textId="77777777" w:rsidR="0040750C" w:rsidRDefault="0040750C" w:rsidP="004368B8">
      <w:pPr>
        <w:jc w:val="both"/>
      </w:pPr>
    </w:p>
    <w:p w14:paraId="77DCEF8C" w14:textId="77777777" w:rsidR="0040750C" w:rsidRDefault="0040750C" w:rsidP="004368B8">
      <w:pPr>
        <w:jc w:val="both"/>
      </w:pPr>
    </w:p>
    <w:p w14:paraId="71DEC2AB" w14:textId="77777777" w:rsidR="004368B8" w:rsidRDefault="004368B8" w:rsidP="004368B8">
      <w:pPr>
        <w:jc w:val="both"/>
      </w:pPr>
    </w:p>
    <w:tbl>
      <w:tblPr>
        <w:tblW w:w="15850" w:type="dxa"/>
        <w:jc w:val="center"/>
        <w:tblLayout w:type="fixed"/>
        <w:tblLook w:val="0400" w:firstRow="0" w:lastRow="0" w:firstColumn="0" w:lastColumn="0" w:noHBand="0" w:noVBand="1"/>
      </w:tblPr>
      <w:tblGrid>
        <w:gridCol w:w="3240"/>
        <w:gridCol w:w="2977"/>
        <w:gridCol w:w="3118"/>
        <w:gridCol w:w="3260"/>
        <w:gridCol w:w="3255"/>
      </w:tblGrid>
      <w:tr w:rsidR="004368B8" w14:paraId="500A2800" w14:textId="77777777" w:rsidTr="00076B65">
        <w:trPr>
          <w:cantSplit/>
          <w:trHeight w:val="580"/>
          <w:tblHeader/>
          <w:jc w:val="center"/>
        </w:trPr>
        <w:tc>
          <w:tcPr>
            <w:tcW w:w="15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  <w:vAlign w:val="center"/>
          </w:tcPr>
          <w:p w14:paraId="09DF2138" w14:textId="77777777" w:rsidR="004368B8" w:rsidRDefault="004368B8" w:rsidP="0042361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OMPAÑAMIENTO TERAPÉUTICO 3° AÑO   CELESTE</w:t>
            </w:r>
          </w:p>
        </w:tc>
      </w:tr>
      <w:tr w:rsidR="004368B8" w14:paraId="6B93D84B" w14:textId="77777777" w:rsidTr="00076B65">
        <w:trPr>
          <w:cantSplit/>
          <w:trHeight w:val="668"/>
          <w:tblHeader/>
          <w:jc w:val="center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D6CDB" w14:textId="77777777" w:rsidR="004368B8" w:rsidRDefault="004368B8" w:rsidP="004236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un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5D3C5" w14:textId="77777777" w:rsidR="004368B8" w:rsidRDefault="004368B8" w:rsidP="004236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t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E79D" w14:textId="77777777" w:rsidR="004368B8" w:rsidRDefault="004368B8" w:rsidP="004236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érco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72A9B" w14:textId="77777777" w:rsidR="004368B8" w:rsidRDefault="004368B8" w:rsidP="004236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eve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5B78" w14:textId="77777777" w:rsidR="004368B8" w:rsidRDefault="004368B8" w:rsidP="004236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ernes</w:t>
            </w:r>
          </w:p>
        </w:tc>
      </w:tr>
      <w:tr w:rsidR="004368B8" w14:paraId="50DCC52E" w14:textId="77777777" w:rsidTr="00076B65">
        <w:trPr>
          <w:cantSplit/>
          <w:trHeight w:val="4552"/>
          <w:tblHeader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D9CF3" w14:textId="77777777" w:rsidR="004368B8" w:rsidRDefault="004368B8" w:rsidP="002B1396">
            <w:pPr>
              <w:rPr>
                <w:b/>
              </w:rPr>
            </w:pPr>
            <w:r>
              <w:rPr>
                <w:b/>
                <w:color w:val="000000"/>
              </w:rPr>
              <w:t>04/</w:t>
            </w:r>
            <w:r w:rsidR="00B82EBE">
              <w:rPr>
                <w:b/>
                <w:color w:val="000000"/>
              </w:rPr>
              <w:t>03</w:t>
            </w:r>
          </w:p>
          <w:p w14:paraId="4DDAD8BD" w14:textId="77777777" w:rsidR="004368B8" w:rsidRDefault="004368B8" w:rsidP="002B1396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B9A8EB" w14:textId="77777777" w:rsidR="004368B8" w:rsidRDefault="004368B8" w:rsidP="002B1396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/</w:t>
            </w:r>
            <w:r w:rsidR="00B82EBE">
              <w:rPr>
                <w:b/>
                <w:color w:val="000000"/>
              </w:rPr>
              <w:t>03</w:t>
            </w:r>
          </w:p>
          <w:p w14:paraId="70922C8A" w14:textId="77777777" w:rsidR="004368B8" w:rsidRDefault="004368B8" w:rsidP="002B1396">
            <w:pPr>
              <w:rPr>
                <w:b/>
              </w:rPr>
            </w:pPr>
            <w:r>
              <w:rPr>
                <w:b/>
              </w:rPr>
              <w:t>13:30</w:t>
            </w:r>
          </w:p>
          <w:p w14:paraId="32C39CED" w14:textId="77777777" w:rsidR="004368B8" w:rsidRDefault="004368B8" w:rsidP="002B1396">
            <w:r>
              <w:t>-PRÁCTICA</w:t>
            </w:r>
          </w:p>
          <w:p w14:paraId="1567EE11" w14:textId="77777777" w:rsidR="004368B8" w:rsidRDefault="004368B8" w:rsidP="002B1396">
            <w:r>
              <w:t xml:space="preserve">-ACOMPAÑAMIENTO TERAPÉUTICO EN LA NIÑEZ </w:t>
            </w:r>
          </w:p>
          <w:p w14:paraId="4F24BDF8" w14:textId="77777777" w:rsidR="004368B8" w:rsidRDefault="004368B8" w:rsidP="002B1396">
            <w:r>
              <w:t xml:space="preserve">- ACOMPAÑAMIENTO TERAPÉUTICO EN ADULTO MAYOR </w:t>
            </w:r>
          </w:p>
          <w:p w14:paraId="4F98AAFC" w14:textId="77777777" w:rsidR="004368B8" w:rsidRDefault="00A30C82" w:rsidP="002B1396">
            <w:pPr>
              <w:rPr>
                <w:b/>
              </w:rPr>
            </w:pPr>
            <w:r>
              <w:rPr>
                <w:b/>
              </w:rPr>
              <w:t>(</w:t>
            </w:r>
            <w:r w:rsidR="004368B8">
              <w:rPr>
                <w:b/>
              </w:rPr>
              <w:t>FERNANDO –AMBURI- ZANI</w:t>
            </w:r>
            <w:r>
              <w:rPr>
                <w:b/>
              </w:rPr>
              <w:t>)</w:t>
            </w:r>
          </w:p>
          <w:p w14:paraId="2EE461DC" w14:textId="77777777" w:rsidR="004368B8" w:rsidRDefault="00423614" w:rsidP="002B1396">
            <w:r>
              <w:t>-</w:t>
            </w:r>
            <w:r w:rsidR="004368B8">
              <w:t>ORGANIZACIÓN Y GESTIÓN EN SERV DE SALUD MENTAL</w:t>
            </w:r>
          </w:p>
          <w:p w14:paraId="0A8B065F" w14:textId="77777777" w:rsidR="004368B8" w:rsidRDefault="00A30C82" w:rsidP="002B1396">
            <w:pPr>
              <w:rPr>
                <w:b/>
              </w:rPr>
            </w:pPr>
            <w:r>
              <w:rPr>
                <w:b/>
              </w:rPr>
              <w:t>(</w:t>
            </w:r>
            <w:r w:rsidR="004368B8">
              <w:rPr>
                <w:b/>
              </w:rPr>
              <w:t>FRANCO-PORTALES –BUCHE</w:t>
            </w:r>
            <w:r>
              <w:rPr>
                <w:b/>
              </w:rPr>
              <w:t>)</w:t>
            </w:r>
          </w:p>
          <w:p w14:paraId="12802F00" w14:textId="77777777" w:rsidR="00423614" w:rsidRDefault="00423614" w:rsidP="002B1396">
            <w:pPr>
              <w:rPr>
                <w:b/>
              </w:rPr>
            </w:pPr>
          </w:p>
          <w:p w14:paraId="5A97C739" w14:textId="77777777" w:rsidR="004368B8" w:rsidRDefault="004368B8" w:rsidP="002B1396">
            <w:pPr>
              <w:rPr>
                <w:b/>
              </w:rPr>
            </w:pPr>
            <w:r>
              <w:rPr>
                <w:b/>
              </w:rPr>
              <w:t>15:45</w:t>
            </w:r>
          </w:p>
          <w:p w14:paraId="0BC2C6B4" w14:textId="77777777" w:rsidR="004368B8" w:rsidRDefault="004368B8" w:rsidP="002B1396">
            <w:r>
              <w:t xml:space="preserve">INTERVENCIÓN COMUNITARIA Y REC SOCIALES </w:t>
            </w:r>
          </w:p>
          <w:p w14:paraId="4A4D9792" w14:textId="77777777" w:rsidR="004368B8" w:rsidRDefault="00A30C82" w:rsidP="002B1396">
            <w:pPr>
              <w:rPr>
                <w:b/>
              </w:rPr>
            </w:pPr>
            <w:r>
              <w:rPr>
                <w:b/>
              </w:rPr>
              <w:t>(</w:t>
            </w:r>
            <w:r w:rsidR="004368B8">
              <w:rPr>
                <w:b/>
              </w:rPr>
              <w:t>FRANCO-PORTALES –BUCHE</w:t>
            </w:r>
            <w:r>
              <w:rPr>
                <w:b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8E03" w14:textId="77777777" w:rsidR="004368B8" w:rsidRDefault="004368B8" w:rsidP="002B1396">
            <w:pPr>
              <w:rPr>
                <w:color w:val="000000"/>
              </w:rPr>
            </w:pPr>
            <w:r>
              <w:rPr>
                <w:b/>
                <w:color w:val="000000"/>
              </w:rPr>
              <w:t>06/</w:t>
            </w:r>
            <w:r w:rsidR="00B82EBE">
              <w:rPr>
                <w:b/>
                <w:color w:val="000000"/>
              </w:rPr>
              <w:t>03</w:t>
            </w:r>
          </w:p>
          <w:p w14:paraId="65A0D7FD" w14:textId="77777777" w:rsidR="004368B8" w:rsidRDefault="004368B8" w:rsidP="002B1396">
            <w:pPr>
              <w:rPr>
                <w:b/>
              </w:rPr>
            </w:pPr>
            <w:r>
              <w:rPr>
                <w:b/>
              </w:rPr>
              <w:t>15:45</w:t>
            </w:r>
          </w:p>
          <w:p w14:paraId="668AE903" w14:textId="77777777" w:rsidR="004368B8" w:rsidRDefault="004368B8" w:rsidP="002B1396">
            <w:r>
              <w:t>INGLÉS</w:t>
            </w:r>
          </w:p>
          <w:p w14:paraId="7A1A0BB3" w14:textId="77777777" w:rsidR="004368B8" w:rsidRDefault="00A30C82" w:rsidP="002B1396">
            <w:r>
              <w:t>(</w:t>
            </w:r>
            <w:r w:rsidR="004368B8">
              <w:t>GABELLONE-FERNANDO-ORAZI</w:t>
            </w:r>
            <w: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FDCA5" w14:textId="77777777" w:rsidR="004368B8" w:rsidRDefault="004368B8" w:rsidP="002B1396">
            <w:pPr>
              <w:rPr>
                <w:color w:val="000000"/>
              </w:rPr>
            </w:pPr>
            <w:r>
              <w:rPr>
                <w:b/>
                <w:color w:val="000000"/>
              </w:rPr>
              <w:t>07/</w:t>
            </w:r>
            <w:r w:rsidR="00B82EBE">
              <w:rPr>
                <w:b/>
                <w:color w:val="000000"/>
              </w:rPr>
              <w:t>03</w:t>
            </w:r>
          </w:p>
          <w:p w14:paraId="31008148" w14:textId="77777777" w:rsidR="004368B8" w:rsidRDefault="004368B8" w:rsidP="002B1396"/>
          <w:p w14:paraId="7B6C6ABD" w14:textId="77777777" w:rsidR="004368B8" w:rsidRDefault="004368B8" w:rsidP="002B1396"/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7CEB9" w14:textId="77777777" w:rsidR="004368B8" w:rsidRDefault="00B82EBE" w:rsidP="002B139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/03</w:t>
            </w:r>
          </w:p>
          <w:p w14:paraId="22D23EA4" w14:textId="77777777" w:rsidR="004368B8" w:rsidRDefault="004368B8" w:rsidP="002B1396"/>
          <w:p w14:paraId="76B9CC3A" w14:textId="77777777" w:rsidR="004368B8" w:rsidRDefault="004368B8" w:rsidP="002B1396"/>
        </w:tc>
      </w:tr>
      <w:tr w:rsidR="004368B8" w14:paraId="5E353B14" w14:textId="77777777" w:rsidTr="00076B65">
        <w:trPr>
          <w:cantSplit/>
          <w:trHeight w:val="1506"/>
          <w:tblHeader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55625" w14:textId="77777777" w:rsidR="004368B8" w:rsidRDefault="004368B8" w:rsidP="002B1396">
            <w:pPr>
              <w:rPr>
                <w:b/>
              </w:rPr>
            </w:pPr>
            <w:r>
              <w:rPr>
                <w:b/>
                <w:color w:val="000000"/>
              </w:rPr>
              <w:t>11/</w:t>
            </w:r>
            <w:r w:rsidR="00B82EBE">
              <w:rPr>
                <w:b/>
                <w:color w:val="000000"/>
              </w:rPr>
              <w:t>03</w:t>
            </w:r>
          </w:p>
          <w:p w14:paraId="56469A83" w14:textId="77777777" w:rsidR="004368B8" w:rsidRDefault="004368B8" w:rsidP="002B1396"/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DA281F5" w14:textId="77777777" w:rsidR="004368B8" w:rsidRDefault="004368B8" w:rsidP="002B1396">
            <w:pPr>
              <w:rPr>
                <w:color w:val="000000"/>
              </w:rPr>
            </w:pPr>
            <w:r>
              <w:rPr>
                <w:b/>
                <w:color w:val="000000"/>
              </w:rPr>
              <w:t>12/</w:t>
            </w:r>
            <w:r w:rsidR="00B82EBE">
              <w:rPr>
                <w:b/>
                <w:color w:val="000000"/>
              </w:rPr>
              <w:t>03</w:t>
            </w:r>
          </w:p>
          <w:p w14:paraId="0E608333" w14:textId="77777777" w:rsidR="004368B8" w:rsidRDefault="004368B8" w:rsidP="002B1396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60449" w14:textId="77777777" w:rsidR="004368B8" w:rsidRDefault="004368B8" w:rsidP="002B1396">
            <w:pPr>
              <w:rPr>
                <w:color w:val="000000"/>
              </w:rPr>
            </w:pPr>
            <w:r>
              <w:rPr>
                <w:b/>
                <w:color w:val="000000"/>
              </w:rPr>
              <w:t>13/</w:t>
            </w:r>
            <w:r w:rsidR="00B82EBE">
              <w:rPr>
                <w:b/>
                <w:color w:val="000000"/>
              </w:rPr>
              <w:t>03</w:t>
            </w:r>
          </w:p>
          <w:p w14:paraId="412F264F" w14:textId="77777777" w:rsidR="004368B8" w:rsidRDefault="004368B8" w:rsidP="002B1396">
            <w:pPr>
              <w:tabs>
                <w:tab w:val="left" w:pos="967"/>
              </w:tabs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D6A9B" w14:textId="77777777" w:rsidR="004368B8" w:rsidRDefault="00B82EBE" w:rsidP="002B139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/03</w:t>
            </w:r>
          </w:p>
          <w:p w14:paraId="714FA834" w14:textId="77777777" w:rsidR="004368B8" w:rsidRDefault="004368B8" w:rsidP="002B1396">
            <w:pPr>
              <w:rPr>
                <w:b/>
                <w:color w:val="000000"/>
                <w:highlight w:val="red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4C250" w14:textId="77777777" w:rsidR="004368B8" w:rsidRDefault="004368B8" w:rsidP="002B1396">
            <w:pPr>
              <w:rPr>
                <w:color w:val="000000"/>
              </w:rPr>
            </w:pPr>
            <w:r>
              <w:rPr>
                <w:b/>
                <w:color w:val="000000"/>
              </w:rPr>
              <w:t>15/</w:t>
            </w:r>
            <w:r w:rsidR="00B82EBE">
              <w:rPr>
                <w:b/>
                <w:color w:val="000000"/>
              </w:rPr>
              <w:t>03</w:t>
            </w:r>
          </w:p>
          <w:p w14:paraId="23CF2E70" w14:textId="77777777" w:rsidR="004368B8" w:rsidRDefault="004368B8" w:rsidP="002B1396">
            <w:pPr>
              <w:rPr>
                <w:color w:val="000000"/>
                <w:highlight w:val="red"/>
              </w:rPr>
            </w:pPr>
          </w:p>
        </w:tc>
      </w:tr>
    </w:tbl>
    <w:p w14:paraId="3B28578A" w14:textId="77777777" w:rsidR="004368B8" w:rsidRDefault="004368B8" w:rsidP="004368B8">
      <w:pPr>
        <w:jc w:val="both"/>
      </w:pPr>
    </w:p>
    <w:p w14:paraId="15B32AD8" w14:textId="77777777" w:rsidR="004368B8" w:rsidRDefault="004368B8" w:rsidP="004368B8">
      <w:pPr>
        <w:jc w:val="both"/>
      </w:pPr>
    </w:p>
    <w:p w14:paraId="157F4E8D" w14:textId="77777777" w:rsidR="004368B8" w:rsidRDefault="004368B8" w:rsidP="004368B8">
      <w:pPr>
        <w:jc w:val="both"/>
      </w:pPr>
    </w:p>
    <w:p w14:paraId="4FF545E6" w14:textId="77777777" w:rsidR="004368B8" w:rsidRDefault="004368B8" w:rsidP="004368B8">
      <w:pPr>
        <w:jc w:val="both"/>
      </w:pPr>
    </w:p>
    <w:p w14:paraId="0F8757C2" w14:textId="77777777" w:rsidR="004368B8" w:rsidRDefault="004368B8" w:rsidP="004368B8">
      <w:pPr>
        <w:jc w:val="both"/>
      </w:pPr>
    </w:p>
    <w:p w14:paraId="563E60BA" w14:textId="77777777" w:rsidR="004368B8" w:rsidRDefault="004368B8" w:rsidP="004368B8">
      <w:pPr>
        <w:jc w:val="both"/>
      </w:pPr>
    </w:p>
    <w:p w14:paraId="3211A2B4" w14:textId="77777777" w:rsidR="004368B8" w:rsidRDefault="004368B8" w:rsidP="004368B8">
      <w:pPr>
        <w:jc w:val="both"/>
      </w:pPr>
    </w:p>
    <w:p w14:paraId="699B92C7" w14:textId="77777777" w:rsidR="004368B8" w:rsidRDefault="004368B8" w:rsidP="004368B8">
      <w:pPr>
        <w:jc w:val="both"/>
      </w:pPr>
    </w:p>
    <w:p w14:paraId="105ACFC3" w14:textId="77777777" w:rsidR="004368B8" w:rsidRDefault="004368B8" w:rsidP="004368B8">
      <w:pPr>
        <w:jc w:val="both"/>
      </w:pPr>
    </w:p>
    <w:p w14:paraId="06E11BCC" w14:textId="77777777" w:rsidR="004368B8" w:rsidRDefault="004368B8" w:rsidP="004368B8">
      <w:pPr>
        <w:jc w:val="both"/>
      </w:pPr>
    </w:p>
    <w:p w14:paraId="04F41E2E" w14:textId="77777777" w:rsidR="00137F02" w:rsidRDefault="00137F02" w:rsidP="004368B8">
      <w:pPr>
        <w:jc w:val="both"/>
      </w:pPr>
    </w:p>
    <w:p w14:paraId="24367F9D" w14:textId="77777777" w:rsidR="00137F02" w:rsidRDefault="00137F02" w:rsidP="004368B8">
      <w:pPr>
        <w:jc w:val="both"/>
      </w:pPr>
    </w:p>
    <w:p w14:paraId="59CA66A7" w14:textId="77777777" w:rsidR="00137F02" w:rsidRDefault="00137F02" w:rsidP="004368B8">
      <w:pPr>
        <w:jc w:val="both"/>
      </w:pPr>
    </w:p>
    <w:p w14:paraId="44D0EC7C" w14:textId="77777777" w:rsidR="00137F02" w:rsidRDefault="00137F02" w:rsidP="004368B8">
      <w:pPr>
        <w:jc w:val="both"/>
      </w:pPr>
    </w:p>
    <w:p w14:paraId="1E0D2665" w14:textId="77777777" w:rsidR="00137F02" w:rsidRDefault="00137F02" w:rsidP="004368B8">
      <w:pPr>
        <w:jc w:val="both"/>
      </w:pPr>
    </w:p>
    <w:p w14:paraId="79869FE5" w14:textId="77777777" w:rsidR="00137F02" w:rsidRDefault="00137F02" w:rsidP="004368B8">
      <w:pPr>
        <w:jc w:val="both"/>
      </w:pPr>
    </w:p>
    <w:p w14:paraId="3CB0FEAA" w14:textId="77777777" w:rsidR="004368B8" w:rsidRDefault="004368B8" w:rsidP="004368B8">
      <w:pPr>
        <w:jc w:val="both"/>
      </w:pPr>
    </w:p>
    <w:p w14:paraId="6D269DF1" w14:textId="77777777" w:rsidR="004368B8" w:rsidRDefault="004368B8" w:rsidP="004368B8">
      <w:pPr>
        <w:jc w:val="both"/>
      </w:pPr>
    </w:p>
    <w:p w14:paraId="7D860CC0" w14:textId="77777777" w:rsidR="004368B8" w:rsidRDefault="004368B8" w:rsidP="004368B8">
      <w:pPr>
        <w:jc w:val="both"/>
      </w:pPr>
    </w:p>
    <w:p w14:paraId="1AA418AA" w14:textId="77777777" w:rsidR="004368B8" w:rsidRDefault="004368B8" w:rsidP="004368B8">
      <w:pPr>
        <w:jc w:val="both"/>
      </w:pPr>
    </w:p>
    <w:p w14:paraId="2452EF6D" w14:textId="77777777" w:rsidR="004368B8" w:rsidRDefault="004368B8" w:rsidP="004368B8">
      <w:pPr>
        <w:jc w:val="both"/>
      </w:pPr>
    </w:p>
    <w:tbl>
      <w:tblPr>
        <w:tblW w:w="16559" w:type="dxa"/>
        <w:jc w:val="center"/>
        <w:tblLayout w:type="fixed"/>
        <w:tblLook w:val="0400" w:firstRow="0" w:lastRow="0" w:firstColumn="0" w:lastColumn="0" w:noHBand="0" w:noVBand="1"/>
      </w:tblPr>
      <w:tblGrid>
        <w:gridCol w:w="4374"/>
        <w:gridCol w:w="2977"/>
        <w:gridCol w:w="3118"/>
        <w:gridCol w:w="3260"/>
        <w:gridCol w:w="2830"/>
      </w:tblGrid>
      <w:tr w:rsidR="004368B8" w14:paraId="5754161D" w14:textId="77777777" w:rsidTr="00076B65">
        <w:trPr>
          <w:cantSplit/>
          <w:trHeight w:val="553"/>
          <w:tblHeader/>
          <w:jc w:val="center"/>
        </w:trPr>
        <w:tc>
          <w:tcPr>
            <w:tcW w:w="16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  <w:vAlign w:val="center"/>
          </w:tcPr>
          <w:p w14:paraId="1CB7EEE2" w14:textId="77777777" w:rsidR="004368B8" w:rsidRDefault="00076B65" w:rsidP="0042361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C. SUP. EN COMUNICACIÓN SOCIAL PARA EL DESARROLLO  1° AÑO     CELESTE</w:t>
            </w:r>
          </w:p>
        </w:tc>
      </w:tr>
      <w:tr w:rsidR="004368B8" w14:paraId="1ECDA3AA" w14:textId="77777777" w:rsidTr="00076B65">
        <w:trPr>
          <w:cantSplit/>
          <w:trHeight w:val="668"/>
          <w:tblHeader/>
          <w:jc w:val="center"/>
        </w:trPr>
        <w:tc>
          <w:tcPr>
            <w:tcW w:w="4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13159" w14:textId="77777777" w:rsidR="004368B8" w:rsidRDefault="004368B8" w:rsidP="00076B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un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F02DE" w14:textId="77777777" w:rsidR="004368B8" w:rsidRDefault="004368B8" w:rsidP="00076B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t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DC8D3" w14:textId="77777777" w:rsidR="004368B8" w:rsidRDefault="004368B8" w:rsidP="00076B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érco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E401C" w14:textId="77777777" w:rsidR="004368B8" w:rsidRDefault="004368B8" w:rsidP="00076B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eve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E5CE0" w14:textId="77777777" w:rsidR="004368B8" w:rsidRDefault="004368B8" w:rsidP="00076B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ernes</w:t>
            </w:r>
          </w:p>
        </w:tc>
      </w:tr>
      <w:tr w:rsidR="004368B8" w14:paraId="14C29517" w14:textId="77777777" w:rsidTr="00076B65">
        <w:trPr>
          <w:cantSplit/>
          <w:trHeight w:val="3264"/>
          <w:tblHeader/>
          <w:jc w:val="center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C83A1" w14:textId="77777777" w:rsidR="004368B8" w:rsidRPr="00076B65" w:rsidRDefault="004368B8" w:rsidP="002B1396">
            <w:r w:rsidRPr="00076B65">
              <w:rPr>
                <w:color w:val="000000"/>
              </w:rPr>
              <w:t>04/</w:t>
            </w:r>
            <w:r w:rsidR="00137F02" w:rsidRPr="00076B65">
              <w:rPr>
                <w:color w:val="000000"/>
              </w:rPr>
              <w:t>03</w:t>
            </w:r>
          </w:p>
          <w:p w14:paraId="45228D48" w14:textId="77777777" w:rsidR="00076B65" w:rsidRDefault="00076B65" w:rsidP="002B1396"/>
          <w:p w14:paraId="5992DC2B" w14:textId="77777777" w:rsidR="004368B8" w:rsidRPr="00076B65" w:rsidRDefault="004368B8" w:rsidP="002B1396">
            <w:r w:rsidRPr="00076B65">
              <w:t xml:space="preserve">13:30hs  </w:t>
            </w:r>
          </w:p>
          <w:p w14:paraId="721555BA" w14:textId="77777777" w:rsidR="004368B8" w:rsidRPr="00076B65" w:rsidRDefault="004368B8" w:rsidP="002B1396">
            <w:r w:rsidRPr="00076B65">
              <w:t xml:space="preserve"> SEMIOTICA </w:t>
            </w:r>
          </w:p>
          <w:p w14:paraId="3786C74B" w14:textId="77777777" w:rsidR="004368B8" w:rsidRPr="00076B65" w:rsidRDefault="004368B8" w:rsidP="002B1396">
            <w:r w:rsidRPr="00076B65">
              <w:t>(CHIODI- PETROLA-ZEROMSKI)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8985280" w14:textId="77777777" w:rsidR="004368B8" w:rsidRPr="00076B65" w:rsidRDefault="004368B8" w:rsidP="002B1396">
            <w:pPr>
              <w:rPr>
                <w:color w:val="000000"/>
              </w:rPr>
            </w:pPr>
            <w:r w:rsidRPr="00076B65">
              <w:rPr>
                <w:color w:val="000000"/>
              </w:rPr>
              <w:t>05/</w:t>
            </w:r>
            <w:r w:rsidR="00137F02" w:rsidRPr="00076B65">
              <w:rPr>
                <w:color w:val="000000"/>
              </w:rPr>
              <w:t>03</w:t>
            </w:r>
          </w:p>
          <w:p w14:paraId="16A1D291" w14:textId="77777777" w:rsidR="004368B8" w:rsidRPr="00076B65" w:rsidRDefault="004368B8" w:rsidP="002B1396"/>
          <w:p w14:paraId="5917C4E3" w14:textId="77777777" w:rsidR="004368B8" w:rsidRPr="00076B65" w:rsidRDefault="004368B8" w:rsidP="002B1396"/>
          <w:p w14:paraId="7FE92BDA" w14:textId="77777777" w:rsidR="004368B8" w:rsidRPr="00076B65" w:rsidRDefault="004368B8" w:rsidP="002B1396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43FE9" w14:textId="77777777" w:rsidR="004368B8" w:rsidRPr="00076B65" w:rsidRDefault="00137F02" w:rsidP="002B1396">
            <w:pPr>
              <w:rPr>
                <w:color w:val="000000"/>
              </w:rPr>
            </w:pPr>
            <w:r w:rsidRPr="00076B65">
              <w:rPr>
                <w:color w:val="000000"/>
              </w:rPr>
              <w:t>06/03</w:t>
            </w:r>
          </w:p>
          <w:p w14:paraId="68548EE8" w14:textId="77777777" w:rsidR="00076B65" w:rsidRDefault="00076B65" w:rsidP="002B1396">
            <w:pPr>
              <w:rPr>
                <w:color w:val="000000"/>
              </w:rPr>
            </w:pPr>
          </w:p>
          <w:p w14:paraId="0EFB3C24" w14:textId="77777777" w:rsidR="004368B8" w:rsidRPr="00076B65" w:rsidRDefault="004368B8" w:rsidP="002B1396">
            <w:pPr>
              <w:rPr>
                <w:color w:val="000000"/>
              </w:rPr>
            </w:pPr>
            <w:r w:rsidRPr="00076B65">
              <w:rPr>
                <w:color w:val="000000"/>
              </w:rPr>
              <w:t xml:space="preserve">13:30HS </w:t>
            </w:r>
          </w:p>
          <w:p w14:paraId="573EED18" w14:textId="77777777" w:rsidR="004368B8" w:rsidRPr="00076B65" w:rsidRDefault="004368B8" w:rsidP="002B1396">
            <w:r w:rsidRPr="00076B65">
              <w:t xml:space="preserve">PROBLEMAS FILOSOFICOS </w:t>
            </w:r>
          </w:p>
          <w:p w14:paraId="241A9E84" w14:textId="77777777" w:rsidR="004368B8" w:rsidRPr="00076B65" w:rsidRDefault="004368B8" w:rsidP="002B1396">
            <w:r w:rsidRPr="00076B65">
              <w:t>(LAREGINA-FIGUEROA-PETROLA)</w:t>
            </w:r>
            <w:r w:rsidR="00137F02" w:rsidRPr="00076B65">
              <w:t xml:space="preserve"> </w:t>
            </w:r>
          </w:p>
          <w:p w14:paraId="2C3FFDE7" w14:textId="77777777" w:rsidR="00076B65" w:rsidRDefault="00076B65" w:rsidP="00137F02">
            <w:pPr>
              <w:rPr>
                <w:color w:val="000000"/>
              </w:rPr>
            </w:pPr>
          </w:p>
          <w:p w14:paraId="2DFC597E" w14:textId="77777777" w:rsidR="00137F02" w:rsidRPr="00076B65" w:rsidRDefault="00137F02" w:rsidP="00137F02">
            <w:pPr>
              <w:rPr>
                <w:color w:val="000000"/>
              </w:rPr>
            </w:pPr>
            <w:r w:rsidRPr="00076B65">
              <w:rPr>
                <w:color w:val="000000"/>
              </w:rPr>
              <w:t>15:45hs</w:t>
            </w:r>
          </w:p>
          <w:p w14:paraId="4501F0B1" w14:textId="77777777" w:rsidR="00137F02" w:rsidRPr="00076B65" w:rsidRDefault="00137F02" w:rsidP="00137F02">
            <w:pPr>
              <w:tabs>
                <w:tab w:val="left" w:pos="967"/>
              </w:tabs>
            </w:pPr>
            <w:r w:rsidRPr="00076B65">
              <w:t xml:space="preserve">METODOLOGIA DE LA INVESTIGACION. </w:t>
            </w:r>
          </w:p>
          <w:p w14:paraId="767B9FCC" w14:textId="77777777" w:rsidR="00137F02" w:rsidRPr="00076B65" w:rsidRDefault="00137F02" w:rsidP="00137F02">
            <w:r w:rsidRPr="00076B65">
              <w:t>(ORAZI-LAREGINA-MIGUELE)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E4BB8" w14:textId="77777777" w:rsidR="004368B8" w:rsidRPr="00076B65" w:rsidRDefault="004368B8" w:rsidP="002B1396">
            <w:pPr>
              <w:rPr>
                <w:color w:val="000000"/>
              </w:rPr>
            </w:pPr>
            <w:r w:rsidRPr="00076B65">
              <w:rPr>
                <w:color w:val="000000"/>
              </w:rPr>
              <w:t>07/</w:t>
            </w:r>
            <w:r w:rsidR="00137F02" w:rsidRPr="00076B65">
              <w:rPr>
                <w:color w:val="000000"/>
              </w:rPr>
              <w:t>03</w:t>
            </w:r>
          </w:p>
          <w:p w14:paraId="5C9BC05D" w14:textId="77777777" w:rsidR="00076B65" w:rsidRDefault="00076B65" w:rsidP="002B1396"/>
          <w:p w14:paraId="5E2F86A0" w14:textId="77777777" w:rsidR="004368B8" w:rsidRPr="00076B65" w:rsidRDefault="004368B8" w:rsidP="002B1396">
            <w:r w:rsidRPr="00076B65">
              <w:t xml:space="preserve">14:30HS </w:t>
            </w:r>
          </w:p>
          <w:p w14:paraId="604C95F8" w14:textId="77777777" w:rsidR="004368B8" w:rsidRPr="00076B65" w:rsidRDefault="004368B8" w:rsidP="002B1396">
            <w:r w:rsidRPr="00076B65">
              <w:t>TECNOLOGIAS DE LA INFORMACION.</w:t>
            </w:r>
          </w:p>
          <w:p w14:paraId="75222FDF" w14:textId="77777777" w:rsidR="004368B8" w:rsidRPr="00076B65" w:rsidRDefault="004368B8" w:rsidP="002B1396">
            <w:r w:rsidRPr="00076B65">
              <w:t>(ORAZI-HERRERA-MIGUELE</w:t>
            </w:r>
            <w:r w:rsidR="00AB33DA" w:rsidRPr="00076B65">
              <w:t xml:space="preserve"> - PORTALES</w:t>
            </w:r>
            <w:r w:rsidRPr="00076B65">
              <w:t>)</w:t>
            </w:r>
          </w:p>
          <w:p w14:paraId="3B93639D" w14:textId="77777777" w:rsidR="004368B8" w:rsidRPr="00076B65" w:rsidRDefault="004368B8" w:rsidP="002B1396"/>
        </w:tc>
        <w:tc>
          <w:tcPr>
            <w:tcW w:w="2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16391" w14:textId="77777777" w:rsidR="004368B8" w:rsidRPr="00076B65" w:rsidRDefault="00137F02" w:rsidP="002B1396">
            <w:pPr>
              <w:rPr>
                <w:color w:val="000000"/>
              </w:rPr>
            </w:pPr>
            <w:r w:rsidRPr="00076B65">
              <w:rPr>
                <w:color w:val="000000"/>
              </w:rPr>
              <w:t>08/03</w:t>
            </w:r>
          </w:p>
          <w:p w14:paraId="533569DF" w14:textId="77777777" w:rsidR="00076B65" w:rsidRDefault="00076B65" w:rsidP="00137F02">
            <w:pPr>
              <w:rPr>
                <w:color w:val="000000"/>
              </w:rPr>
            </w:pPr>
          </w:p>
          <w:p w14:paraId="432B72B1" w14:textId="77777777" w:rsidR="00137F02" w:rsidRPr="00076B65" w:rsidRDefault="00137F02" w:rsidP="00137F02">
            <w:pPr>
              <w:rPr>
                <w:color w:val="000000"/>
              </w:rPr>
            </w:pPr>
            <w:r w:rsidRPr="00076B65">
              <w:rPr>
                <w:color w:val="000000"/>
              </w:rPr>
              <w:t>13:30HS</w:t>
            </w:r>
          </w:p>
          <w:p w14:paraId="74DBD29B" w14:textId="77777777" w:rsidR="00137F02" w:rsidRPr="00076B65" w:rsidRDefault="00137F02" w:rsidP="00137F02">
            <w:pPr>
              <w:rPr>
                <w:color w:val="000000"/>
              </w:rPr>
            </w:pPr>
            <w:r w:rsidRPr="00076B65">
              <w:rPr>
                <w:color w:val="000000"/>
              </w:rPr>
              <w:t>TEORIAS Y PROCESOSDE LA COMUNICACION SOCIAL.</w:t>
            </w:r>
          </w:p>
          <w:p w14:paraId="302B6A23" w14:textId="77777777" w:rsidR="004368B8" w:rsidRPr="00076B65" w:rsidRDefault="00137F02" w:rsidP="00137F02">
            <w:r w:rsidRPr="00076B65">
              <w:rPr>
                <w:color w:val="000000"/>
              </w:rPr>
              <w:t xml:space="preserve"> (SECCO-DI CROCCE- MOREIRA G.)</w:t>
            </w:r>
          </w:p>
          <w:p w14:paraId="0C9394DD" w14:textId="77777777" w:rsidR="004368B8" w:rsidRPr="00076B65" w:rsidRDefault="004368B8" w:rsidP="002B1396"/>
        </w:tc>
      </w:tr>
      <w:tr w:rsidR="004368B8" w14:paraId="1E08C9EA" w14:textId="77777777" w:rsidTr="00076B65">
        <w:trPr>
          <w:cantSplit/>
          <w:trHeight w:val="1781"/>
          <w:tblHeader/>
          <w:jc w:val="center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E4CAE" w14:textId="77777777" w:rsidR="004368B8" w:rsidRPr="00076B65" w:rsidRDefault="00137F02" w:rsidP="002B1396">
            <w:pPr>
              <w:rPr>
                <w:color w:val="000000"/>
              </w:rPr>
            </w:pPr>
            <w:r w:rsidRPr="00076B65">
              <w:rPr>
                <w:color w:val="000000"/>
              </w:rPr>
              <w:t>11/03</w:t>
            </w:r>
          </w:p>
          <w:p w14:paraId="763060F6" w14:textId="77777777" w:rsidR="004368B8" w:rsidRPr="00076B65" w:rsidRDefault="004368B8" w:rsidP="002B1396"/>
          <w:p w14:paraId="3904AE96" w14:textId="77777777" w:rsidR="004368B8" w:rsidRPr="00076B65" w:rsidRDefault="004368B8" w:rsidP="002B1396">
            <w:r w:rsidRPr="00076B65">
              <w:t xml:space="preserve">16:30 </w:t>
            </w:r>
          </w:p>
          <w:p w14:paraId="03AA75A8" w14:textId="77777777" w:rsidR="004368B8" w:rsidRPr="00076B65" w:rsidRDefault="004368B8" w:rsidP="002B1396">
            <w:r w:rsidRPr="00076B65">
              <w:t xml:space="preserve">ESTADO Y SOCIAEDAD </w:t>
            </w:r>
          </w:p>
          <w:p w14:paraId="3D70543F" w14:textId="77777777" w:rsidR="004368B8" w:rsidRPr="00076B65" w:rsidRDefault="004368B8" w:rsidP="00AB33DA">
            <w:r w:rsidRPr="00076B65">
              <w:t>(POROPAT-</w:t>
            </w:r>
            <w:r w:rsidR="00AB33DA" w:rsidRPr="00076B65">
              <w:t>PORTALES</w:t>
            </w:r>
            <w:r w:rsidRPr="00076B65">
              <w:t>-CASTRO)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5CC0CB" w14:textId="77777777" w:rsidR="004368B8" w:rsidRPr="00076B65" w:rsidRDefault="004368B8" w:rsidP="002B1396">
            <w:pPr>
              <w:rPr>
                <w:color w:val="000000"/>
              </w:rPr>
            </w:pPr>
            <w:r w:rsidRPr="00076B65">
              <w:rPr>
                <w:color w:val="000000"/>
              </w:rPr>
              <w:t>12/</w:t>
            </w:r>
            <w:r w:rsidR="00137F02" w:rsidRPr="00076B65">
              <w:rPr>
                <w:color w:val="000000"/>
              </w:rPr>
              <w:t>03</w:t>
            </w:r>
          </w:p>
          <w:p w14:paraId="165CDF4D" w14:textId="77777777" w:rsidR="004368B8" w:rsidRPr="00076B65" w:rsidRDefault="004368B8" w:rsidP="002B1396"/>
          <w:p w14:paraId="03EF3F41" w14:textId="77777777" w:rsidR="00137F02" w:rsidRPr="00076B65" w:rsidRDefault="00137F02" w:rsidP="00137F02">
            <w:pPr>
              <w:tabs>
                <w:tab w:val="left" w:pos="967"/>
              </w:tabs>
            </w:pPr>
            <w:r w:rsidRPr="00076B65">
              <w:t xml:space="preserve">15:45HS   </w:t>
            </w:r>
          </w:p>
          <w:p w14:paraId="0C5A4F86" w14:textId="77777777" w:rsidR="00137F02" w:rsidRPr="00076B65" w:rsidRDefault="00137F02" w:rsidP="00137F02">
            <w:pPr>
              <w:tabs>
                <w:tab w:val="left" w:pos="967"/>
              </w:tabs>
            </w:pPr>
            <w:r w:rsidRPr="00076B65">
              <w:t xml:space="preserve">PRODUCCION ORAL Y ESCRITA (CHIODI,MIGUELE,FRANCO) </w:t>
            </w:r>
          </w:p>
          <w:p w14:paraId="7FA96FEA" w14:textId="77777777" w:rsidR="00137F02" w:rsidRPr="00076B65" w:rsidRDefault="00137F02" w:rsidP="00137F02">
            <w:pPr>
              <w:tabs>
                <w:tab w:val="left" w:pos="967"/>
              </w:tabs>
            </w:pPr>
          </w:p>
          <w:p w14:paraId="2237529B" w14:textId="77777777" w:rsidR="00137F02" w:rsidRPr="00076B65" w:rsidRDefault="00137F02" w:rsidP="00137F02">
            <w:pPr>
              <w:tabs>
                <w:tab w:val="left" w:pos="967"/>
              </w:tabs>
            </w:pPr>
            <w:r w:rsidRPr="00076B65">
              <w:t xml:space="preserve">PRACTICA PROFESIONAL. </w:t>
            </w:r>
          </w:p>
          <w:p w14:paraId="3F68BBAE" w14:textId="77777777" w:rsidR="00137F02" w:rsidRPr="00076B65" w:rsidRDefault="00137F02" w:rsidP="00137F02">
            <w:pPr>
              <w:tabs>
                <w:tab w:val="left" w:pos="967"/>
              </w:tabs>
            </w:pPr>
            <w:r w:rsidRPr="00076B65">
              <w:t>(PORTALES- CHIODI-ZANI)</w:t>
            </w:r>
          </w:p>
          <w:p w14:paraId="2FF4E4F8" w14:textId="77777777" w:rsidR="004368B8" w:rsidRPr="00076B65" w:rsidRDefault="004368B8" w:rsidP="002B1396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0C101" w14:textId="77777777" w:rsidR="004368B8" w:rsidRPr="00076B65" w:rsidRDefault="00137F02" w:rsidP="002B1396">
            <w:pPr>
              <w:rPr>
                <w:color w:val="000000"/>
              </w:rPr>
            </w:pPr>
            <w:r w:rsidRPr="00076B65">
              <w:rPr>
                <w:color w:val="000000"/>
              </w:rPr>
              <w:t>13/03</w:t>
            </w:r>
          </w:p>
          <w:p w14:paraId="74F92511" w14:textId="77777777" w:rsidR="004368B8" w:rsidRPr="00076B65" w:rsidRDefault="004368B8" w:rsidP="002B1396">
            <w:pPr>
              <w:rPr>
                <w:color w:val="000000"/>
              </w:rPr>
            </w:pPr>
          </w:p>
          <w:p w14:paraId="150FF7FC" w14:textId="77777777" w:rsidR="004368B8" w:rsidRPr="00076B65" w:rsidRDefault="004368B8" w:rsidP="002B1396">
            <w:pPr>
              <w:tabs>
                <w:tab w:val="left" w:pos="967"/>
              </w:tabs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94D4C" w14:textId="77777777" w:rsidR="004368B8" w:rsidRPr="00076B65" w:rsidRDefault="00137F02" w:rsidP="002B1396">
            <w:pPr>
              <w:rPr>
                <w:color w:val="000000"/>
              </w:rPr>
            </w:pPr>
            <w:r w:rsidRPr="00076B65">
              <w:rPr>
                <w:color w:val="000000"/>
              </w:rPr>
              <w:t>14/03</w:t>
            </w:r>
          </w:p>
          <w:p w14:paraId="1A0732C8" w14:textId="77777777" w:rsidR="004368B8" w:rsidRPr="00076B65" w:rsidRDefault="004368B8" w:rsidP="002B1396">
            <w:pPr>
              <w:rPr>
                <w:color w:val="000000"/>
                <w:highlight w:val="red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3D1CA" w14:textId="77777777" w:rsidR="004368B8" w:rsidRPr="00076B65" w:rsidRDefault="00137F02" w:rsidP="002B1396">
            <w:pPr>
              <w:rPr>
                <w:color w:val="000000"/>
              </w:rPr>
            </w:pPr>
            <w:r w:rsidRPr="00076B65">
              <w:rPr>
                <w:color w:val="000000"/>
              </w:rPr>
              <w:t>15/03</w:t>
            </w:r>
            <w:r w:rsidR="004368B8" w:rsidRPr="00076B65">
              <w:rPr>
                <w:color w:val="000000"/>
              </w:rPr>
              <w:t xml:space="preserve"> </w:t>
            </w:r>
          </w:p>
          <w:p w14:paraId="5C03EF86" w14:textId="77777777" w:rsidR="004368B8" w:rsidRPr="00076B65" w:rsidRDefault="004368B8" w:rsidP="002B1396">
            <w:pPr>
              <w:rPr>
                <w:color w:val="000000"/>
                <w:highlight w:val="red"/>
              </w:rPr>
            </w:pPr>
          </w:p>
        </w:tc>
      </w:tr>
    </w:tbl>
    <w:p w14:paraId="5236CE81" w14:textId="77777777" w:rsidR="004368B8" w:rsidRDefault="004368B8" w:rsidP="004368B8">
      <w:pPr>
        <w:jc w:val="both"/>
      </w:pPr>
    </w:p>
    <w:p w14:paraId="1B9D030E" w14:textId="77777777" w:rsidR="004368B8" w:rsidRDefault="004368B8" w:rsidP="004368B8">
      <w:pPr>
        <w:jc w:val="both"/>
      </w:pPr>
    </w:p>
    <w:p w14:paraId="718B01E8" w14:textId="77777777" w:rsidR="004368B8" w:rsidRDefault="004368B8" w:rsidP="004368B8">
      <w:pPr>
        <w:jc w:val="both"/>
      </w:pPr>
    </w:p>
    <w:p w14:paraId="7CD5089B" w14:textId="77777777" w:rsidR="004368B8" w:rsidRDefault="004368B8" w:rsidP="004368B8">
      <w:pPr>
        <w:jc w:val="both"/>
      </w:pPr>
    </w:p>
    <w:p w14:paraId="13B80EBC" w14:textId="77777777" w:rsidR="004368B8" w:rsidRDefault="004368B8" w:rsidP="004368B8">
      <w:pPr>
        <w:jc w:val="both"/>
      </w:pPr>
    </w:p>
    <w:p w14:paraId="1719EF7B" w14:textId="77777777" w:rsidR="004368B8" w:rsidRDefault="004368B8" w:rsidP="004368B8">
      <w:pPr>
        <w:jc w:val="both"/>
      </w:pPr>
    </w:p>
    <w:p w14:paraId="59050977" w14:textId="77777777" w:rsidR="004368B8" w:rsidRDefault="004368B8" w:rsidP="004368B8">
      <w:pPr>
        <w:jc w:val="both"/>
      </w:pPr>
    </w:p>
    <w:p w14:paraId="3148F485" w14:textId="77777777" w:rsidR="004368B8" w:rsidRDefault="004368B8" w:rsidP="004368B8">
      <w:pPr>
        <w:jc w:val="both"/>
      </w:pPr>
    </w:p>
    <w:p w14:paraId="56D9676F" w14:textId="77777777" w:rsidR="004368B8" w:rsidRDefault="004368B8" w:rsidP="004368B8">
      <w:pPr>
        <w:jc w:val="both"/>
      </w:pPr>
    </w:p>
    <w:p w14:paraId="6D61F459" w14:textId="77777777" w:rsidR="004368B8" w:rsidRDefault="004368B8" w:rsidP="004368B8">
      <w:pPr>
        <w:jc w:val="both"/>
      </w:pPr>
    </w:p>
    <w:p w14:paraId="61E7F12B" w14:textId="77777777" w:rsidR="00A947A2" w:rsidRDefault="00A947A2" w:rsidP="004368B8">
      <w:pPr>
        <w:jc w:val="both"/>
      </w:pPr>
    </w:p>
    <w:p w14:paraId="1A1BDBC2" w14:textId="77777777" w:rsidR="004368B8" w:rsidRDefault="004368B8" w:rsidP="004368B8">
      <w:pPr>
        <w:jc w:val="both"/>
      </w:pPr>
    </w:p>
    <w:p w14:paraId="39CA72D9" w14:textId="77777777" w:rsidR="004368B8" w:rsidRDefault="004368B8" w:rsidP="004368B8">
      <w:pPr>
        <w:jc w:val="both"/>
      </w:pPr>
    </w:p>
    <w:p w14:paraId="26A4D2B7" w14:textId="77777777" w:rsidR="004368B8" w:rsidRDefault="004368B8" w:rsidP="004368B8">
      <w:pPr>
        <w:jc w:val="both"/>
      </w:pPr>
    </w:p>
    <w:tbl>
      <w:tblPr>
        <w:tblpPr w:leftFromText="141" w:rightFromText="141" w:vertAnchor="text" w:tblpXSpec="center" w:tblpY="1"/>
        <w:tblOverlap w:val="never"/>
        <w:tblW w:w="17827" w:type="dxa"/>
        <w:tblLayout w:type="fixed"/>
        <w:tblLook w:val="0400" w:firstRow="0" w:lastRow="0" w:firstColumn="0" w:lastColumn="0" w:noHBand="0" w:noVBand="1"/>
      </w:tblPr>
      <w:tblGrid>
        <w:gridCol w:w="3364"/>
        <w:gridCol w:w="2977"/>
        <w:gridCol w:w="3118"/>
        <w:gridCol w:w="3260"/>
        <w:gridCol w:w="5108"/>
      </w:tblGrid>
      <w:tr w:rsidR="004368B8" w14:paraId="228C8546" w14:textId="77777777" w:rsidTr="00076B65">
        <w:trPr>
          <w:cantSplit/>
          <w:trHeight w:val="700"/>
          <w:tblHeader/>
        </w:trPr>
        <w:tc>
          <w:tcPr>
            <w:tcW w:w="17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  <w:vAlign w:val="center"/>
          </w:tcPr>
          <w:p w14:paraId="1C346ED4" w14:textId="77777777" w:rsidR="004368B8" w:rsidRDefault="00076B65" w:rsidP="00076B6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C. SUP. EN COMUNICACIÓN SOCIAL PARA EL DESARROLLO  3° AÑO   CELESTE</w:t>
            </w:r>
          </w:p>
        </w:tc>
      </w:tr>
      <w:tr w:rsidR="004368B8" w14:paraId="1D6A6182" w14:textId="77777777" w:rsidTr="00076B65">
        <w:trPr>
          <w:cantSplit/>
          <w:trHeight w:val="668"/>
          <w:tblHeader/>
        </w:trPr>
        <w:tc>
          <w:tcPr>
            <w:tcW w:w="3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18222" w14:textId="77777777" w:rsidR="004368B8" w:rsidRDefault="004368B8" w:rsidP="00076B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un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A1290" w14:textId="77777777" w:rsidR="004368B8" w:rsidRDefault="004368B8" w:rsidP="00076B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t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711B4" w14:textId="77777777" w:rsidR="004368B8" w:rsidRDefault="004368B8" w:rsidP="00076B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érco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EF5BE" w14:textId="77777777" w:rsidR="004368B8" w:rsidRDefault="004368B8" w:rsidP="00076B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eves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3B37" w14:textId="77777777" w:rsidR="004368B8" w:rsidRDefault="004368B8" w:rsidP="00076B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ernes</w:t>
            </w:r>
          </w:p>
        </w:tc>
      </w:tr>
      <w:tr w:rsidR="004368B8" w:rsidRPr="00076B65" w14:paraId="217EC370" w14:textId="77777777" w:rsidTr="00076B65">
        <w:trPr>
          <w:cantSplit/>
          <w:trHeight w:val="1216"/>
          <w:tblHeader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B785E" w14:textId="77777777" w:rsidR="004368B8" w:rsidRPr="00076B65" w:rsidRDefault="004368B8" w:rsidP="00985AF8">
            <w:r w:rsidRPr="00076B65">
              <w:rPr>
                <w:color w:val="000000"/>
              </w:rPr>
              <w:t>04/</w:t>
            </w:r>
            <w:r w:rsidR="00A947A2" w:rsidRPr="00076B65">
              <w:rPr>
                <w:color w:val="000000"/>
              </w:rPr>
              <w:t>03</w:t>
            </w:r>
          </w:p>
          <w:p w14:paraId="3FB57435" w14:textId="77777777" w:rsidR="00076B65" w:rsidRPr="00076B65" w:rsidRDefault="00076B65" w:rsidP="00985AF8"/>
          <w:p w14:paraId="2F37E8BA" w14:textId="77777777" w:rsidR="004368B8" w:rsidRPr="00076B65" w:rsidRDefault="004368B8" w:rsidP="00985AF8">
            <w:r w:rsidRPr="00076B65">
              <w:t xml:space="preserve">13:30hs  </w:t>
            </w:r>
          </w:p>
          <w:p w14:paraId="0EE7E863" w14:textId="77777777" w:rsidR="004368B8" w:rsidRPr="00076B65" w:rsidRDefault="00076B65" w:rsidP="00985AF8">
            <w:r w:rsidRPr="00076B65">
              <w:t xml:space="preserve">COMUNICACIÓN PUBLICITARIA. </w:t>
            </w:r>
          </w:p>
          <w:p w14:paraId="71CAD602" w14:textId="77777777" w:rsidR="004368B8" w:rsidRPr="00076B65" w:rsidRDefault="00076B65" w:rsidP="00985AF8">
            <w:r w:rsidRPr="00076B65">
              <w:t xml:space="preserve">(RODRIGUEZ- FRANCO-SCARCELLA)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8105D6" w14:textId="77777777" w:rsidR="004368B8" w:rsidRPr="00076B65" w:rsidRDefault="004368B8" w:rsidP="00985AF8">
            <w:pPr>
              <w:rPr>
                <w:color w:val="000000"/>
              </w:rPr>
            </w:pPr>
            <w:r w:rsidRPr="00076B65">
              <w:rPr>
                <w:color w:val="000000"/>
              </w:rPr>
              <w:t>05/</w:t>
            </w:r>
            <w:r w:rsidR="00A947A2" w:rsidRPr="00076B65">
              <w:rPr>
                <w:color w:val="000000"/>
              </w:rPr>
              <w:t>03</w:t>
            </w:r>
          </w:p>
          <w:p w14:paraId="29C9A701" w14:textId="77777777" w:rsidR="004368B8" w:rsidRPr="00076B65" w:rsidRDefault="004368B8" w:rsidP="00985AF8"/>
          <w:p w14:paraId="3818970C" w14:textId="77777777" w:rsidR="004368B8" w:rsidRPr="00076B65" w:rsidRDefault="004368B8" w:rsidP="00985AF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77E5A" w14:textId="77777777" w:rsidR="004368B8" w:rsidRPr="00076B65" w:rsidRDefault="004368B8" w:rsidP="00985AF8">
            <w:pPr>
              <w:rPr>
                <w:color w:val="000000"/>
              </w:rPr>
            </w:pPr>
            <w:r w:rsidRPr="00076B65">
              <w:rPr>
                <w:color w:val="000000"/>
              </w:rPr>
              <w:t>06/</w:t>
            </w:r>
            <w:r w:rsidR="00A947A2" w:rsidRPr="00076B65">
              <w:rPr>
                <w:color w:val="000000"/>
              </w:rPr>
              <w:t>03</w:t>
            </w:r>
          </w:p>
          <w:p w14:paraId="7767181C" w14:textId="77777777" w:rsidR="00076B65" w:rsidRPr="00076B65" w:rsidRDefault="00076B65" w:rsidP="00985AF8"/>
          <w:p w14:paraId="4914ED12" w14:textId="77777777" w:rsidR="004368B8" w:rsidRPr="00076B65" w:rsidRDefault="00076B65" w:rsidP="00985AF8">
            <w:r w:rsidRPr="00076B65">
              <w:t xml:space="preserve">13:30HS </w:t>
            </w:r>
          </w:p>
          <w:p w14:paraId="42D7B1F7" w14:textId="77777777" w:rsidR="004368B8" w:rsidRPr="00076B65" w:rsidRDefault="00076B65" w:rsidP="00985AF8">
            <w:r w:rsidRPr="00076B65">
              <w:t xml:space="preserve">PROBLEMÁTICAS SOCIOCULTURALES CONTEMPORÁNEAS </w:t>
            </w:r>
          </w:p>
          <w:p w14:paraId="67D3362E" w14:textId="77777777" w:rsidR="004368B8" w:rsidRPr="00076B65" w:rsidRDefault="00076B65" w:rsidP="00985AF8">
            <w:r w:rsidRPr="00076B65">
              <w:t>(MARTIN-PAVKA- PORATELES</w:t>
            </w:r>
            <w:r w:rsidR="004368B8" w:rsidRPr="00076B65">
              <w:t xml:space="preserve">)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280AB" w14:textId="77777777" w:rsidR="004368B8" w:rsidRPr="00076B65" w:rsidRDefault="004368B8" w:rsidP="00985AF8">
            <w:pPr>
              <w:rPr>
                <w:color w:val="000000"/>
              </w:rPr>
            </w:pPr>
            <w:r w:rsidRPr="00076B65">
              <w:rPr>
                <w:color w:val="000000"/>
              </w:rPr>
              <w:t>07/</w:t>
            </w:r>
            <w:r w:rsidR="00A947A2" w:rsidRPr="00076B65">
              <w:rPr>
                <w:color w:val="000000"/>
              </w:rPr>
              <w:t>03</w:t>
            </w:r>
          </w:p>
          <w:p w14:paraId="229EE090" w14:textId="77777777" w:rsidR="00076B65" w:rsidRPr="00076B65" w:rsidRDefault="00076B65" w:rsidP="00985AF8"/>
          <w:p w14:paraId="4419AFE1" w14:textId="77777777" w:rsidR="004368B8" w:rsidRPr="00076B65" w:rsidRDefault="00076B65" w:rsidP="00985AF8">
            <w:r w:rsidRPr="00076B65">
              <w:t xml:space="preserve">15:45HS </w:t>
            </w:r>
          </w:p>
          <w:p w14:paraId="287D3417" w14:textId="77777777" w:rsidR="004368B8" w:rsidRPr="00076B65" w:rsidRDefault="00076B65" w:rsidP="00985AF8">
            <w:r w:rsidRPr="00076B65">
              <w:t xml:space="preserve">PERIODISMO MULTIMEDIAL. </w:t>
            </w:r>
          </w:p>
          <w:p w14:paraId="664418AA" w14:textId="77777777" w:rsidR="004368B8" w:rsidRPr="00076B65" w:rsidRDefault="00076B65" w:rsidP="00985AF8">
            <w:r w:rsidRPr="00076B65">
              <w:t>(MIOTTI- ORAZI- BROWN)</w:t>
            </w:r>
          </w:p>
          <w:p w14:paraId="5D732871" w14:textId="77777777" w:rsidR="004368B8" w:rsidRPr="00076B65" w:rsidRDefault="004368B8" w:rsidP="00985AF8"/>
        </w:tc>
        <w:tc>
          <w:tcPr>
            <w:tcW w:w="5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6C77" w14:textId="77777777" w:rsidR="004368B8" w:rsidRPr="00076B65" w:rsidRDefault="00A947A2" w:rsidP="00985AF8">
            <w:pPr>
              <w:rPr>
                <w:color w:val="000000"/>
              </w:rPr>
            </w:pPr>
            <w:r w:rsidRPr="00076B65">
              <w:rPr>
                <w:color w:val="000000"/>
              </w:rPr>
              <w:t>08/03</w:t>
            </w:r>
          </w:p>
          <w:p w14:paraId="20C4DCE9" w14:textId="77777777" w:rsidR="00A947A2" w:rsidRPr="00076B65" w:rsidRDefault="00076B65" w:rsidP="00A947A2">
            <w:pPr>
              <w:rPr>
                <w:color w:val="000000"/>
              </w:rPr>
            </w:pPr>
            <w:r w:rsidRPr="00076B65">
              <w:rPr>
                <w:color w:val="000000"/>
              </w:rPr>
              <w:t>13:30HS</w:t>
            </w:r>
          </w:p>
          <w:p w14:paraId="3B5B9BA7" w14:textId="77777777" w:rsidR="00A947A2" w:rsidRPr="00076B65" w:rsidRDefault="00076B65" w:rsidP="00A947A2">
            <w:pPr>
              <w:rPr>
                <w:color w:val="000000"/>
              </w:rPr>
            </w:pPr>
            <w:r w:rsidRPr="00076B65">
              <w:rPr>
                <w:color w:val="000000"/>
              </w:rPr>
              <w:t>EDI</w:t>
            </w:r>
          </w:p>
          <w:p w14:paraId="446F3AAC" w14:textId="77777777" w:rsidR="00A947A2" w:rsidRPr="00076B65" w:rsidRDefault="00076B65" w:rsidP="00A947A2">
            <w:pPr>
              <w:rPr>
                <w:color w:val="000000"/>
              </w:rPr>
            </w:pPr>
            <w:r w:rsidRPr="00076B65">
              <w:rPr>
                <w:color w:val="000000"/>
              </w:rPr>
              <w:t xml:space="preserve">(GALDIANO-CASTRO-PETROLA)  </w:t>
            </w:r>
          </w:p>
          <w:p w14:paraId="7A2AACA0" w14:textId="77777777" w:rsidR="00076B65" w:rsidRPr="00076B65" w:rsidRDefault="00076B65" w:rsidP="00A947A2">
            <w:pPr>
              <w:rPr>
                <w:color w:val="000000"/>
              </w:rPr>
            </w:pPr>
          </w:p>
          <w:p w14:paraId="522D75A7" w14:textId="77777777" w:rsidR="00A947A2" w:rsidRPr="00076B65" w:rsidRDefault="00076B65" w:rsidP="00A947A2">
            <w:pPr>
              <w:rPr>
                <w:color w:val="000000"/>
              </w:rPr>
            </w:pPr>
            <w:r w:rsidRPr="00076B65">
              <w:rPr>
                <w:color w:val="000000"/>
              </w:rPr>
              <w:t xml:space="preserve">15:45HS </w:t>
            </w:r>
          </w:p>
          <w:p w14:paraId="35076781" w14:textId="77777777" w:rsidR="00A947A2" w:rsidRPr="00076B65" w:rsidRDefault="00076B65" w:rsidP="00A947A2">
            <w:pPr>
              <w:rPr>
                <w:color w:val="000000"/>
              </w:rPr>
            </w:pPr>
            <w:r w:rsidRPr="00076B65">
              <w:rPr>
                <w:color w:val="000000"/>
              </w:rPr>
              <w:t xml:space="preserve">INVESTIGACION PERIODISTICA </w:t>
            </w:r>
          </w:p>
          <w:p w14:paraId="781A7F8D" w14:textId="77777777" w:rsidR="004368B8" w:rsidRPr="00076B65" w:rsidRDefault="00076B65" w:rsidP="00A947A2">
            <w:r w:rsidRPr="00076B65">
              <w:rPr>
                <w:color w:val="000000"/>
              </w:rPr>
              <w:t>(</w:t>
            </w:r>
            <w:r w:rsidRPr="00076B65">
              <w:rPr>
                <w:color w:val="000000"/>
                <w:sz w:val="20"/>
                <w:szCs w:val="20"/>
              </w:rPr>
              <w:t>NIGGLI-GALDIANO- LAREGINA</w:t>
            </w:r>
            <w:r w:rsidR="00A947A2" w:rsidRPr="00076B65">
              <w:rPr>
                <w:color w:val="000000"/>
                <w:sz w:val="20"/>
                <w:szCs w:val="20"/>
              </w:rPr>
              <w:t>)</w:t>
            </w:r>
          </w:p>
          <w:p w14:paraId="2B9C2D33" w14:textId="77777777" w:rsidR="004368B8" w:rsidRPr="00076B65" w:rsidRDefault="004368B8" w:rsidP="00985AF8"/>
        </w:tc>
      </w:tr>
      <w:tr w:rsidR="004368B8" w:rsidRPr="00076B65" w14:paraId="1128A300" w14:textId="77777777" w:rsidTr="00076B65">
        <w:trPr>
          <w:cantSplit/>
          <w:trHeight w:val="1781"/>
          <w:tblHeader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C6539" w14:textId="77777777" w:rsidR="004368B8" w:rsidRPr="00076B65" w:rsidRDefault="004368B8" w:rsidP="00985AF8">
            <w:r w:rsidRPr="00076B65">
              <w:rPr>
                <w:color w:val="000000"/>
              </w:rPr>
              <w:t>11/</w:t>
            </w:r>
            <w:r w:rsidR="00A947A2" w:rsidRPr="00076B65">
              <w:rPr>
                <w:color w:val="000000"/>
              </w:rPr>
              <w:t>03</w:t>
            </w:r>
          </w:p>
          <w:p w14:paraId="376404C3" w14:textId="77777777" w:rsidR="00076B65" w:rsidRPr="00076B65" w:rsidRDefault="00076B65" w:rsidP="00985AF8"/>
          <w:p w14:paraId="13178A81" w14:textId="77777777" w:rsidR="004368B8" w:rsidRPr="00076B65" w:rsidRDefault="00076B65" w:rsidP="00985AF8">
            <w:r w:rsidRPr="00076B65">
              <w:t xml:space="preserve">15:45HS </w:t>
            </w:r>
          </w:p>
          <w:p w14:paraId="09292C4A" w14:textId="77777777" w:rsidR="004368B8" w:rsidRPr="00076B65" w:rsidRDefault="00076B65" w:rsidP="00985AF8">
            <w:r w:rsidRPr="00076B65">
              <w:t xml:space="preserve">GESTIÓN DE PROYECTOS DE COMUNICACIÓN. </w:t>
            </w:r>
          </w:p>
          <w:p w14:paraId="0B94D9EB" w14:textId="77777777" w:rsidR="004368B8" w:rsidRPr="00076B65" w:rsidRDefault="00076B65" w:rsidP="00985AF8">
            <w:r w:rsidRPr="00076B65">
              <w:t xml:space="preserve">(MIOTTI- KAUSYLA- PETROLA) </w:t>
            </w:r>
          </w:p>
          <w:p w14:paraId="6878C756" w14:textId="77777777" w:rsidR="004368B8" w:rsidRPr="00076B65" w:rsidRDefault="004368B8" w:rsidP="00985AF8"/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C842C91" w14:textId="77777777" w:rsidR="004368B8" w:rsidRPr="00076B65" w:rsidRDefault="004368B8" w:rsidP="00985AF8">
            <w:pPr>
              <w:rPr>
                <w:color w:val="000000"/>
              </w:rPr>
            </w:pPr>
            <w:r w:rsidRPr="00076B65">
              <w:rPr>
                <w:color w:val="000000"/>
              </w:rPr>
              <w:t>12/</w:t>
            </w:r>
            <w:r w:rsidR="00A947A2" w:rsidRPr="00076B65">
              <w:rPr>
                <w:color w:val="000000"/>
              </w:rPr>
              <w:t>03</w:t>
            </w:r>
          </w:p>
          <w:p w14:paraId="75AEC051" w14:textId="77777777" w:rsidR="004368B8" w:rsidRPr="00076B65" w:rsidRDefault="004368B8" w:rsidP="00985AF8"/>
          <w:p w14:paraId="4C14D731" w14:textId="77777777" w:rsidR="004368B8" w:rsidRPr="00076B65" w:rsidRDefault="004368B8" w:rsidP="00985AF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3EB4" w14:textId="77777777" w:rsidR="004368B8" w:rsidRPr="00076B65" w:rsidRDefault="00A947A2" w:rsidP="00985AF8">
            <w:pPr>
              <w:rPr>
                <w:color w:val="000000"/>
              </w:rPr>
            </w:pPr>
            <w:r w:rsidRPr="00076B65">
              <w:rPr>
                <w:color w:val="000000"/>
              </w:rPr>
              <w:t>13/03</w:t>
            </w:r>
          </w:p>
          <w:p w14:paraId="76C2594D" w14:textId="77777777" w:rsidR="00076B65" w:rsidRPr="00076B65" w:rsidRDefault="00076B65" w:rsidP="00985AF8">
            <w:pPr>
              <w:rPr>
                <w:color w:val="000000"/>
              </w:rPr>
            </w:pPr>
          </w:p>
          <w:p w14:paraId="18E8DDFB" w14:textId="77777777" w:rsidR="004368B8" w:rsidRPr="00076B65" w:rsidRDefault="00076B65" w:rsidP="00985AF8">
            <w:pPr>
              <w:rPr>
                <w:color w:val="000000"/>
              </w:rPr>
            </w:pPr>
            <w:r w:rsidRPr="00076B65">
              <w:rPr>
                <w:color w:val="000000"/>
              </w:rPr>
              <w:t>15:45HS</w:t>
            </w:r>
          </w:p>
          <w:p w14:paraId="3898952A" w14:textId="77777777" w:rsidR="004368B8" w:rsidRPr="00076B65" w:rsidRDefault="00076B65" w:rsidP="00985AF8">
            <w:pPr>
              <w:tabs>
                <w:tab w:val="left" w:pos="967"/>
              </w:tabs>
            </w:pPr>
            <w:r w:rsidRPr="00076B65">
              <w:t xml:space="preserve">DEONTOLOGÍA Y ÉTICA PROFESIONAL </w:t>
            </w:r>
          </w:p>
          <w:p w14:paraId="509F41D3" w14:textId="77777777" w:rsidR="004368B8" w:rsidRPr="00076B65" w:rsidRDefault="00076B65" w:rsidP="00985AF8">
            <w:pPr>
              <w:tabs>
                <w:tab w:val="left" w:pos="967"/>
              </w:tabs>
            </w:pPr>
            <w:r w:rsidRPr="00076B65">
              <w:t xml:space="preserve">(SCALISE- MARTIN-SECCO) </w:t>
            </w:r>
          </w:p>
          <w:p w14:paraId="08AD2621" w14:textId="77777777" w:rsidR="004368B8" w:rsidRPr="00076B65" w:rsidRDefault="00076B65" w:rsidP="00985AF8">
            <w:pPr>
              <w:tabs>
                <w:tab w:val="left" w:pos="967"/>
              </w:tabs>
            </w:pPr>
            <w:r w:rsidRPr="00076B65">
              <w:t xml:space="preserve">16:45HS  </w:t>
            </w:r>
          </w:p>
          <w:p w14:paraId="759C77BB" w14:textId="77777777" w:rsidR="004368B8" w:rsidRPr="00076B65" w:rsidRDefault="00076B65" w:rsidP="00985AF8">
            <w:pPr>
              <w:tabs>
                <w:tab w:val="left" w:pos="967"/>
              </w:tabs>
            </w:pPr>
            <w:r w:rsidRPr="00076B65">
              <w:t xml:space="preserve">DERECHO A LA INFORMACIÓN. </w:t>
            </w:r>
          </w:p>
          <w:p w14:paraId="0EAA4689" w14:textId="77777777" w:rsidR="004368B8" w:rsidRPr="00076B65" w:rsidRDefault="00076B65" w:rsidP="00985AF8">
            <w:pPr>
              <w:tabs>
                <w:tab w:val="left" w:pos="967"/>
              </w:tabs>
            </w:pPr>
            <w:r w:rsidRPr="00076B65">
              <w:t xml:space="preserve">(SECCO- SCALISE- MARTIN)  </w:t>
            </w:r>
          </w:p>
          <w:p w14:paraId="3560A427" w14:textId="77777777" w:rsidR="004368B8" w:rsidRPr="00076B65" w:rsidRDefault="004368B8" w:rsidP="00985AF8">
            <w:pPr>
              <w:tabs>
                <w:tab w:val="left" w:pos="967"/>
              </w:tabs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305A" w14:textId="77777777" w:rsidR="004368B8" w:rsidRPr="00076B65" w:rsidRDefault="00A947A2" w:rsidP="00985AF8">
            <w:pPr>
              <w:rPr>
                <w:color w:val="000000"/>
              </w:rPr>
            </w:pPr>
            <w:r w:rsidRPr="00076B65">
              <w:rPr>
                <w:color w:val="000000"/>
              </w:rPr>
              <w:t>14/03</w:t>
            </w:r>
          </w:p>
          <w:p w14:paraId="51F9D1C6" w14:textId="77777777" w:rsidR="00076B65" w:rsidRPr="00076B65" w:rsidRDefault="00076B65" w:rsidP="00A947A2">
            <w:pPr>
              <w:tabs>
                <w:tab w:val="left" w:pos="967"/>
              </w:tabs>
            </w:pPr>
          </w:p>
          <w:p w14:paraId="77F1740A" w14:textId="77777777" w:rsidR="00A947A2" w:rsidRPr="00076B65" w:rsidRDefault="00076B65" w:rsidP="00A947A2">
            <w:pPr>
              <w:tabs>
                <w:tab w:val="left" w:pos="967"/>
              </w:tabs>
            </w:pPr>
            <w:r w:rsidRPr="00076B65">
              <w:t xml:space="preserve">13:30 HS  </w:t>
            </w:r>
          </w:p>
          <w:p w14:paraId="04FD9F0B" w14:textId="77777777" w:rsidR="00A947A2" w:rsidRPr="00076B65" w:rsidRDefault="00076B65" w:rsidP="00A947A2">
            <w:pPr>
              <w:tabs>
                <w:tab w:val="left" w:pos="967"/>
              </w:tabs>
            </w:pPr>
            <w:r w:rsidRPr="00076B65">
              <w:t xml:space="preserve">PRACTICA PROFESIONAL PERIODISMO TELEVISIVO. </w:t>
            </w:r>
          </w:p>
          <w:p w14:paraId="10CB22C5" w14:textId="77777777" w:rsidR="004368B8" w:rsidRPr="00076B65" w:rsidRDefault="00076B65" w:rsidP="00A947A2">
            <w:pPr>
              <w:rPr>
                <w:color w:val="000000"/>
                <w:highlight w:val="red"/>
              </w:rPr>
            </w:pPr>
            <w:r w:rsidRPr="00076B65">
              <w:t>(PLOTKIN-CHIODI-FRANCO)</w:t>
            </w:r>
          </w:p>
        </w:tc>
        <w:tc>
          <w:tcPr>
            <w:tcW w:w="5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194C4" w14:textId="77777777" w:rsidR="004368B8" w:rsidRPr="00076B65" w:rsidRDefault="00A947A2" w:rsidP="00985AF8">
            <w:pPr>
              <w:rPr>
                <w:color w:val="000000"/>
              </w:rPr>
            </w:pPr>
            <w:r w:rsidRPr="00076B65">
              <w:rPr>
                <w:color w:val="000000"/>
              </w:rPr>
              <w:t>15/03</w:t>
            </w:r>
          </w:p>
          <w:p w14:paraId="43B4FBB2" w14:textId="77777777" w:rsidR="004368B8" w:rsidRPr="00076B65" w:rsidRDefault="004368B8" w:rsidP="00985AF8">
            <w:pPr>
              <w:rPr>
                <w:color w:val="000000"/>
                <w:highlight w:val="red"/>
              </w:rPr>
            </w:pPr>
          </w:p>
        </w:tc>
      </w:tr>
    </w:tbl>
    <w:p w14:paraId="5F01E77A" w14:textId="77777777" w:rsidR="00985AF8" w:rsidRDefault="00985AF8" w:rsidP="004368B8">
      <w:pPr>
        <w:jc w:val="both"/>
      </w:pPr>
    </w:p>
    <w:p w14:paraId="671A212A" w14:textId="77777777" w:rsidR="00985AF8" w:rsidRPr="00985AF8" w:rsidRDefault="00985AF8" w:rsidP="00985AF8"/>
    <w:p w14:paraId="70772D09" w14:textId="77777777" w:rsidR="00985AF8" w:rsidRPr="00985AF8" w:rsidRDefault="00985AF8" w:rsidP="00985AF8"/>
    <w:p w14:paraId="270797E0" w14:textId="77777777" w:rsidR="00985AF8" w:rsidRPr="00985AF8" w:rsidRDefault="00985AF8" w:rsidP="00985AF8"/>
    <w:p w14:paraId="695A2B8A" w14:textId="77777777" w:rsidR="00985AF8" w:rsidRPr="00985AF8" w:rsidRDefault="00985AF8" w:rsidP="00985AF8"/>
    <w:p w14:paraId="43452BB1" w14:textId="77777777" w:rsidR="00985AF8" w:rsidRPr="00985AF8" w:rsidRDefault="00985AF8" w:rsidP="00985AF8"/>
    <w:p w14:paraId="4FAA07FB" w14:textId="77777777" w:rsidR="00985AF8" w:rsidRPr="00985AF8" w:rsidRDefault="00985AF8" w:rsidP="00985AF8"/>
    <w:p w14:paraId="49010A7D" w14:textId="77777777" w:rsidR="00985AF8" w:rsidRPr="00985AF8" w:rsidRDefault="00985AF8" w:rsidP="00985AF8"/>
    <w:p w14:paraId="47FC433D" w14:textId="77777777" w:rsidR="004368B8" w:rsidRDefault="004368B8" w:rsidP="004368B8">
      <w:pPr>
        <w:jc w:val="both"/>
      </w:pPr>
    </w:p>
    <w:p w14:paraId="33AC4F3B" w14:textId="77777777" w:rsidR="004368B8" w:rsidRDefault="004368B8" w:rsidP="004368B8">
      <w:pPr>
        <w:jc w:val="both"/>
      </w:pPr>
    </w:p>
    <w:tbl>
      <w:tblPr>
        <w:tblStyle w:val="aff3"/>
        <w:tblW w:w="5174" w:type="pct"/>
        <w:tblInd w:w="0" w:type="dxa"/>
        <w:tblLook w:val="0400" w:firstRow="0" w:lastRow="0" w:firstColumn="0" w:lastColumn="0" w:noHBand="0" w:noVBand="1"/>
      </w:tblPr>
      <w:tblGrid>
        <w:gridCol w:w="3174"/>
        <w:gridCol w:w="3921"/>
        <w:gridCol w:w="3505"/>
        <w:gridCol w:w="2803"/>
        <w:gridCol w:w="4516"/>
      </w:tblGrid>
      <w:tr w:rsidR="00A57EEB" w:rsidRPr="00D84A8A" w14:paraId="62B6704A" w14:textId="77777777" w:rsidTr="00076B65">
        <w:trPr>
          <w:trHeight w:val="42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74685CA1" w14:textId="77777777" w:rsidR="00A57EEB" w:rsidRPr="00D84A8A" w:rsidRDefault="00A57EEB" w:rsidP="00A57EEB">
            <w:pPr>
              <w:rPr>
                <w:b/>
                <w:szCs w:val="32"/>
              </w:rPr>
            </w:pPr>
            <w:r w:rsidRPr="0036243C">
              <w:rPr>
                <w:b/>
                <w:sz w:val="28"/>
                <w:szCs w:val="32"/>
              </w:rPr>
              <w:t xml:space="preserve">PROFESORADO DE EDUCACIÓN PRIMARIA 2°  </w:t>
            </w:r>
            <w:r>
              <w:rPr>
                <w:b/>
                <w:sz w:val="28"/>
                <w:szCs w:val="32"/>
              </w:rPr>
              <w:t>AÑO</w:t>
            </w:r>
            <w:r w:rsidRPr="0036243C">
              <w:rPr>
                <w:b/>
                <w:sz w:val="28"/>
                <w:szCs w:val="32"/>
              </w:rPr>
              <w:t xml:space="preserve">     PAULA</w:t>
            </w:r>
          </w:p>
        </w:tc>
      </w:tr>
      <w:tr w:rsidR="00A57EEB" w:rsidRPr="00D84A8A" w14:paraId="448F18B0" w14:textId="77777777" w:rsidTr="00076B65">
        <w:trPr>
          <w:trHeight w:val="145"/>
        </w:trPr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EC4FE" w14:textId="77777777" w:rsidR="00A57EEB" w:rsidRPr="00D84A8A" w:rsidRDefault="00A57EEB" w:rsidP="00A57EEB">
            <w:pPr>
              <w:rPr>
                <w:szCs w:val="20"/>
              </w:rPr>
            </w:pPr>
            <w:r w:rsidRPr="00D84A8A">
              <w:rPr>
                <w:szCs w:val="20"/>
              </w:rPr>
              <w:t>Lunes</w:t>
            </w:r>
          </w:p>
          <w:p w14:paraId="47D7EC49" w14:textId="77777777" w:rsidR="00A57EEB" w:rsidRPr="00D84A8A" w:rsidRDefault="00A57EEB" w:rsidP="00A57EEB">
            <w:pPr>
              <w:rPr>
                <w:szCs w:val="20"/>
              </w:rPr>
            </w:pPr>
            <w:r w:rsidRPr="00D84A8A">
              <w:rPr>
                <w:szCs w:val="20"/>
              </w:rPr>
              <w:t>04/</w:t>
            </w:r>
            <w:r>
              <w:rPr>
                <w:szCs w:val="20"/>
              </w:rPr>
              <w:t>0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08635" w14:textId="77777777" w:rsidR="00A57EEB" w:rsidRPr="00D84A8A" w:rsidRDefault="00A57EEB" w:rsidP="00A57EEB">
            <w:pPr>
              <w:rPr>
                <w:szCs w:val="20"/>
              </w:rPr>
            </w:pPr>
            <w:r w:rsidRPr="00D84A8A">
              <w:rPr>
                <w:szCs w:val="20"/>
              </w:rPr>
              <w:t>Martes</w:t>
            </w:r>
          </w:p>
          <w:p w14:paraId="6079895A" w14:textId="77777777" w:rsidR="00A57EEB" w:rsidRPr="00D84A8A" w:rsidRDefault="00A57EEB" w:rsidP="00A57EEB">
            <w:pPr>
              <w:rPr>
                <w:szCs w:val="20"/>
              </w:rPr>
            </w:pPr>
            <w:r w:rsidRPr="00D84A8A">
              <w:rPr>
                <w:szCs w:val="20"/>
              </w:rPr>
              <w:t>05/</w:t>
            </w:r>
            <w:r>
              <w:rPr>
                <w:szCs w:val="20"/>
              </w:rPr>
              <w:t>0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72354" w14:textId="77777777" w:rsidR="00A57EEB" w:rsidRPr="00D84A8A" w:rsidRDefault="00A57EEB" w:rsidP="00A57EEB">
            <w:pPr>
              <w:rPr>
                <w:szCs w:val="20"/>
              </w:rPr>
            </w:pPr>
            <w:r w:rsidRPr="00D84A8A">
              <w:rPr>
                <w:szCs w:val="20"/>
              </w:rPr>
              <w:t>Miércoles</w:t>
            </w:r>
          </w:p>
          <w:p w14:paraId="0E331AFF" w14:textId="77777777" w:rsidR="00A57EEB" w:rsidRPr="00D84A8A" w:rsidRDefault="00A57EEB" w:rsidP="00A57EEB">
            <w:pPr>
              <w:rPr>
                <w:szCs w:val="20"/>
              </w:rPr>
            </w:pPr>
            <w:r w:rsidRPr="00D84A8A">
              <w:rPr>
                <w:szCs w:val="20"/>
              </w:rPr>
              <w:t>06/</w:t>
            </w:r>
            <w:r>
              <w:rPr>
                <w:szCs w:val="20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F5511" w14:textId="77777777" w:rsidR="00A57EEB" w:rsidRPr="00D84A8A" w:rsidRDefault="00A57EEB" w:rsidP="00A57EEB">
            <w:pPr>
              <w:rPr>
                <w:szCs w:val="20"/>
              </w:rPr>
            </w:pPr>
            <w:r w:rsidRPr="00D84A8A">
              <w:rPr>
                <w:szCs w:val="20"/>
              </w:rPr>
              <w:t>Jueves</w:t>
            </w:r>
          </w:p>
          <w:p w14:paraId="508F625D" w14:textId="77777777" w:rsidR="00A57EEB" w:rsidRPr="00D84A8A" w:rsidRDefault="00A57EEB" w:rsidP="00A57EEB">
            <w:pPr>
              <w:rPr>
                <w:szCs w:val="20"/>
              </w:rPr>
            </w:pPr>
            <w:r w:rsidRPr="00D84A8A">
              <w:rPr>
                <w:szCs w:val="20"/>
              </w:rPr>
              <w:t>07/</w:t>
            </w:r>
            <w:r>
              <w:rPr>
                <w:szCs w:val="20"/>
              </w:rPr>
              <w:t>03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66EC" w14:textId="77777777" w:rsidR="00A57EEB" w:rsidRPr="00D84A8A" w:rsidRDefault="00A57EEB" w:rsidP="00A57EEB">
            <w:pPr>
              <w:rPr>
                <w:szCs w:val="20"/>
              </w:rPr>
            </w:pPr>
            <w:r w:rsidRPr="00D84A8A">
              <w:rPr>
                <w:szCs w:val="20"/>
              </w:rPr>
              <w:t>Viernes</w:t>
            </w:r>
          </w:p>
          <w:p w14:paraId="28223D1C" w14:textId="77777777" w:rsidR="00A57EEB" w:rsidRPr="00D84A8A" w:rsidRDefault="00A57EEB" w:rsidP="00A57EEB">
            <w:pPr>
              <w:rPr>
                <w:szCs w:val="20"/>
              </w:rPr>
            </w:pPr>
            <w:r w:rsidRPr="00D84A8A">
              <w:rPr>
                <w:szCs w:val="20"/>
              </w:rPr>
              <w:t>08/</w:t>
            </w:r>
            <w:r>
              <w:rPr>
                <w:szCs w:val="20"/>
              </w:rPr>
              <w:t>03</w:t>
            </w:r>
          </w:p>
        </w:tc>
      </w:tr>
      <w:tr w:rsidR="00A57EEB" w:rsidRPr="00D84A8A" w14:paraId="7A118E57" w14:textId="77777777" w:rsidTr="00076B65">
        <w:trPr>
          <w:trHeight w:val="1840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2F6A6" w14:textId="77777777" w:rsidR="00A57EEB" w:rsidRPr="00076B65" w:rsidRDefault="00A57EEB" w:rsidP="00A57EEB">
            <w:r w:rsidRPr="00076B65">
              <w:t>13:30 HS</w:t>
            </w:r>
            <w:r w:rsidRPr="00076B65">
              <w:br/>
              <w:t xml:space="preserve">DIDÁCTICA DE LAS CIENCIAS  SOCIALES I </w:t>
            </w:r>
            <w:r w:rsidRPr="00076B65">
              <w:br/>
              <w:t>POROPAT- FIGUEROA – GARCIA ELIANA</w:t>
            </w:r>
          </w:p>
        </w:tc>
        <w:tc>
          <w:tcPr>
            <w:tcW w:w="10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CAD088F" w14:textId="77777777" w:rsidR="00A57EEB" w:rsidRPr="00076B65" w:rsidRDefault="00A57EEB" w:rsidP="00A57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</w:rPr>
            </w:pPr>
            <w:r w:rsidRPr="00076B65">
              <w:t>13:30</w:t>
            </w:r>
            <w:r w:rsidRPr="00076B65">
              <w:br/>
              <w:t>DIDÁCTICA DE LA MATEMÁTICA I</w:t>
            </w:r>
          </w:p>
          <w:p w14:paraId="052E3004" w14:textId="77777777" w:rsidR="00A57EEB" w:rsidRPr="00076B65" w:rsidRDefault="00A57EEB" w:rsidP="00A57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</w:rPr>
            </w:pPr>
            <w:r w:rsidRPr="00076B65">
              <w:t>FOSCO – FRANCISCONI -MIGUELE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C9AA" w14:textId="77777777" w:rsidR="00A57EEB" w:rsidRPr="00076B65" w:rsidRDefault="00A57EEB" w:rsidP="00A57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</w:rPr>
            </w:pPr>
            <w:r w:rsidRPr="00076B65">
              <w:t>15:30 HS</w:t>
            </w:r>
            <w:r w:rsidRPr="00076B65">
              <w:br/>
              <w:t xml:space="preserve">TEORIA SOCIOPOLITICA Y     EDUCACIÓN          </w:t>
            </w:r>
            <w:r w:rsidRPr="00076B65">
              <w:br/>
              <w:t>FRACASSO – FIGUEROA  - ZANI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7225" w14:textId="77777777" w:rsidR="00A57EEB" w:rsidRPr="00076B65" w:rsidRDefault="00A57EEB" w:rsidP="00A57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</w:rPr>
            </w:pPr>
            <w:r w:rsidRPr="00076B65">
              <w:t>13:30 HS</w:t>
            </w:r>
            <w:r w:rsidRPr="00076B65">
              <w:br/>
              <w:t xml:space="preserve"> CULTURA, COMUNICACIÓN</w:t>
            </w:r>
            <w:r w:rsidR="00076B65" w:rsidRPr="00076B65">
              <w:t xml:space="preserve"> </w:t>
            </w:r>
            <w:r w:rsidRPr="00076B65">
              <w:t xml:space="preserve"> Y EDUCACIÓN    </w:t>
            </w:r>
            <w:r w:rsidRPr="00076B65">
              <w:br/>
              <w:t xml:space="preserve"> CASTRO - ORAZZI - </w:t>
            </w:r>
          </w:p>
          <w:p w14:paraId="6ACCEB27" w14:textId="77777777" w:rsidR="00A57EEB" w:rsidRPr="00076B65" w:rsidRDefault="00A57EEB" w:rsidP="00A57EEB"/>
        </w:tc>
        <w:tc>
          <w:tcPr>
            <w:tcW w:w="1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1EB8" w14:textId="77777777" w:rsidR="00A57EEB" w:rsidRPr="00076B65" w:rsidRDefault="00A57EEB" w:rsidP="00A57EE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76B65">
              <w:t>13:30 HS</w:t>
            </w:r>
            <w:r w:rsidRPr="00076B65">
              <w:br/>
              <w:t>DIDÁCTICA DE PRÁCTICA DEL LENGUAJE Y LA LITERATURA I </w:t>
            </w:r>
          </w:p>
          <w:p w14:paraId="32B553E2" w14:textId="77777777" w:rsidR="00476FB3" w:rsidRPr="00076B65" w:rsidRDefault="00A57EEB" w:rsidP="00476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76B65">
              <w:t xml:space="preserve">DI CROCCE -  LAREGINA </w:t>
            </w:r>
            <w:r w:rsidR="00476FB3" w:rsidRPr="00076B65">
              <w:t xml:space="preserve">– ZEROMSKI </w:t>
            </w:r>
          </w:p>
          <w:p w14:paraId="715FD32D" w14:textId="77777777" w:rsidR="00076B65" w:rsidRPr="00076B65" w:rsidRDefault="00076B65" w:rsidP="00476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4354988" w14:textId="77777777" w:rsidR="00476FB3" w:rsidRPr="00076B65" w:rsidRDefault="00476FB3" w:rsidP="00476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76B65">
              <w:t>15:30 HS</w:t>
            </w:r>
            <w:r w:rsidRPr="00076B65">
              <w:br/>
              <w:t xml:space="preserve">EDUCACIÓN ARTÍSTICA  </w:t>
            </w:r>
          </w:p>
          <w:p w14:paraId="0B529457" w14:textId="77777777" w:rsidR="00476FB3" w:rsidRPr="00076B65" w:rsidRDefault="00476FB3" w:rsidP="00476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76B65">
              <w:t xml:space="preserve"> ZEROMSKI - DI CROCCE - LARREGINA</w:t>
            </w:r>
          </w:p>
        </w:tc>
      </w:tr>
      <w:tr w:rsidR="00A57EEB" w:rsidRPr="00D84A8A" w14:paraId="0EF02C70" w14:textId="77777777" w:rsidTr="00076B65">
        <w:trPr>
          <w:trHeight w:val="1975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E9D6A" w14:textId="77777777" w:rsidR="00A57EEB" w:rsidRPr="00076B65" w:rsidRDefault="00A57EEB" w:rsidP="00A57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76B65">
              <w:t>11/03</w:t>
            </w:r>
          </w:p>
          <w:p w14:paraId="10399E16" w14:textId="77777777" w:rsidR="00A57EEB" w:rsidRPr="00076B65" w:rsidRDefault="00A57EEB" w:rsidP="00A57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</w:rPr>
            </w:pPr>
            <w:r w:rsidRPr="00076B65">
              <w:t>13:30  HS</w:t>
            </w:r>
            <w:r w:rsidRPr="00076B65">
              <w:br/>
              <w:t>DIDÁCTICA DE LAS CIENCIA NATURALES I</w:t>
            </w:r>
            <w:r w:rsidRPr="00076B65">
              <w:br/>
              <w:t xml:space="preserve">FIGUEROA -  CASTRO </w:t>
            </w:r>
          </w:p>
          <w:p w14:paraId="0D727CC6" w14:textId="77777777" w:rsidR="00A57EEB" w:rsidRPr="00076B65" w:rsidRDefault="00A57EEB" w:rsidP="00A57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C29760B" w14:textId="77777777" w:rsidR="00A57EEB" w:rsidRPr="00076B65" w:rsidRDefault="00A57EEB" w:rsidP="00A57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</w:rPr>
            </w:pPr>
            <w:r w:rsidRPr="00076B65">
              <w:t>12/03</w:t>
            </w:r>
          </w:p>
          <w:p w14:paraId="5DA27416" w14:textId="77777777" w:rsidR="00A57EEB" w:rsidRPr="00076B65" w:rsidRDefault="00A57EEB" w:rsidP="00A57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</w:rPr>
            </w:pPr>
            <w:r w:rsidRPr="00076B65">
              <w:t>17:00</w:t>
            </w:r>
            <w:r w:rsidRPr="00076B65">
              <w:br/>
              <w:t xml:space="preserve">PRÁCTICA EN TERRENO         </w:t>
            </w:r>
            <w:r w:rsidR="00076B65" w:rsidRPr="00076B65">
              <w:t xml:space="preserve">                  </w:t>
            </w:r>
            <w:r w:rsidRPr="00076B65">
              <w:t xml:space="preserve"> PETROLA- FRANCISCONI</w:t>
            </w:r>
          </w:p>
          <w:p w14:paraId="3C4C6601" w14:textId="77777777" w:rsidR="00A57EEB" w:rsidRPr="00076B65" w:rsidRDefault="00A57EEB" w:rsidP="00A57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</w:rPr>
            </w:pPr>
            <w:r w:rsidRPr="00076B65">
              <w:t>PSICOLOGÍA SOCIAL E INSTITUCIONAL</w:t>
            </w:r>
          </w:p>
          <w:p w14:paraId="59F2116C" w14:textId="77777777" w:rsidR="00A57EEB" w:rsidRPr="00076B65" w:rsidRDefault="00A57EEB" w:rsidP="00A57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</w:rPr>
            </w:pPr>
            <w:r w:rsidRPr="00076B65">
              <w:t>FRANCISCONI- PETROLA-SCARCELLA</w:t>
            </w:r>
            <w:r w:rsidRPr="00076B65">
              <w:br/>
            </w:r>
            <w:r w:rsidRPr="00076B65">
              <w:br/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34D01" w14:textId="77777777" w:rsidR="00A57EEB" w:rsidRPr="00076B65" w:rsidRDefault="00A57EEB" w:rsidP="00A57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</w:rPr>
            </w:pPr>
            <w:r w:rsidRPr="00076B65">
              <w:t>13/03</w:t>
            </w:r>
          </w:p>
          <w:p w14:paraId="4BFDE100" w14:textId="77777777" w:rsidR="00A57EEB" w:rsidRPr="00076B65" w:rsidRDefault="00A57EEB" w:rsidP="00A57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76B65">
              <w:t>15:45</w:t>
            </w:r>
            <w:r w:rsidRPr="00076B65">
              <w:br/>
              <w:t>-DIDÁCTICA Y CURRICULUM DE NIVEL PRIMARIO</w:t>
            </w:r>
            <w:r w:rsidRPr="00076B65">
              <w:br/>
              <w:t>-PSICOLOGÍA DEL DESARROLLO Y EL APRENDIZAJE II</w:t>
            </w:r>
          </w:p>
          <w:p w14:paraId="65AD9B55" w14:textId="77777777" w:rsidR="00A57EEB" w:rsidRPr="00076B65" w:rsidRDefault="00A57EEB" w:rsidP="00A57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</w:rPr>
            </w:pPr>
            <w:r w:rsidRPr="00076B65">
              <w:t>FRANCISCONI PETROLA- -CASTRO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D0004" w14:textId="77777777" w:rsidR="00A57EEB" w:rsidRPr="00076B65" w:rsidRDefault="00A57EEB" w:rsidP="00A57EEB">
            <w:pPr>
              <w:spacing w:after="240"/>
            </w:pPr>
            <w:r w:rsidRPr="00076B65">
              <w:t>14/03</w:t>
            </w:r>
          </w:p>
          <w:p w14:paraId="6966881F" w14:textId="77777777" w:rsidR="00A57EEB" w:rsidRPr="00076B65" w:rsidRDefault="00A57EEB" w:rsidP="00A57EEB">
            <w:pPr>
              <w:spacing w:after="240"/>
            </w:pPr>
          </w:p>
        </w:tc>
        <w:tc>
          <w:tcPr>
            <w:tcW w:w="1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F1F8" w14:textId="77777777" w:rsidR="00A57EEB" w:rsidRPr="00076B65" w:rsidRDefault="00A57EEB" w:rsidP="00A57EEB">
            <w:r w:rsidRPr="00076B65">
              <w:t>15/03</w:t>
            </w:r>
          </w:p>
          <w:p w14:paraId="76CF6F5D" w14:textId="77777777" w:rsidR="00A57EEB" w:rsidRPr="00076B65" w:rsidRDefault="00A57EEB" w:rsidP="00A57EEB"/>
        </w:tc>
      </w:tr>
    </w:tbl>
    <w:p w14:paraId="2EE57CA9" w14:textId="77777777" w:rsidR="004368B8" w:rsidRDefault="004368B8" w:rsidP="004368B8">
      <w:pPr>
        <w:jc w:val="both"/>
      </w:pPr>
    </w:p>
    <w:p w14:paraId="34EC2D2C" w14:textId="77777777" w:rsidR="004368B8" w:rsidRDefault="004368B8" w:rsidP="004368B8">
      <w:pPr>
        <w:jc w:val="both"/>
      </w:pPr>
    </w:p>
    <w:p w14:paraId="638DB94A" w14:textId="77777777" w:rsidR="004368B8" w:rsidRDefault="004368B8" w:rsidP="004368B8">
      <w:pPr>
        <w:jc w:val="both"/>
      </w:pPr>
    </w:p>
    <w:p w14:paraId="4F0A3096" w14:textId="77777777" w:rsidR="004368B8" w:rsidRDefault="004368B8" w:rsidP="004368B8">
      <w:pPr>
        <w:jc w:val="both"/>
      </w:pPr>
    </w:p>
    <w:p w14:paraId="54F6C920" w14:textId="77777777" w:rsidR="004368B8" w:rsidRDefault="004368B8" w:rsidP="004368B8">
      <w:pPr>
        <w:jc w:val="both"/>
      </w:pPr>
    </w:p>
    <w:p w14:paraId="1A8EBA47" w14:textId="77777777" w:rsidR="004368B8" w:rsidRDefault="004368B8" w:rsidP="004368B8">
      <w:pPr>
        <w:jc w:val="both"/>
      </w:pPr>
    </w:p>
    <w:p w14:paraId="708CED9D" w14:textId="77777777" w:rsidR="004368B8" w:rsidRDefault="004368B8" w:rsidP="004368B8">
      <w:pPr>
        <w:jc w:val="both"/>
      </w:pPr>
    </w:p>
    <w:p w14:paraId="6984863C" w14:textId="77777777" w:rsidR="004368B8" w:rsidRDefault="004368B8" w:rsidP="004368B8">
      <w:pPr>
        <w:jc w:val="both"/>
      </w:pPr>
    </w:p>
    <w:p w14:paraId="1C1EA2B6" w14:textId="77777777" w:rsidR="004368B8" w:rsidRDefault="004368B8" w:rsidP="004368B8">
      <w:pPr>
        <w:jc w:val="both"/>
      </w:pPr>
    </w:p>
    <w:p w14:paraId="5E54DDB5" w14:textId="77777777" w:rsidR="004368B8" w:rsidRDefault="004368B8" w:rsidP="004368B8">
      <w:pPr>
        <w:jc w:val="both"/>
      </w:pPr>
    </w:p>
    <w:p w14:paraId="78CA4E6E" w14:textId="77777777" w:rsidR="004368B8" w:rsidRDefault="004368B8" w:rsidP="004368B8">
      <w:pPr>
        <w:jc w:val="both"/>
      </w:pPr>
    </w:p>
    <w:p w14:paraId="042FBE76" w14:textId="77777777" w:rsidR="004368B8" w:rsidRDefault="004368B8" w:rsidP="004368B8">
      <w:pPr>
        <w:jc w:val="both"/>
      </w:pPr>
    </w:p>
    <w:p w14:paraId="36AA68F1" w14:textId="77777777" w:rsidR="004368B8" w:rsidRDefault="004368B8" w:rsidP="004368B8">
      <w:pPr>
        <w:jc w:val="both"/>
      </w:pPr>
    </w:p>
    <w:p w14:paraId="4288C89B" w14:textId="77777777" w:rsidR="004368B8" w:rsidRDefault="004368B8" w:rsidP="004368B8">
      <w:pPr>
        <w:jc w:val="both"/>
      </w:pPr>
    </w:p>
    <w:p w14:paraId="1484C119" w14:textId="77777777" w:rsidR="004368B8" w:rsidRDefault="004368B8" w:rsidP="004368B8">
      <w:pPr>
        <w:jc w:val="both"/>
      </w:pPr>
    </w:p>
    <w:p w14:paraId="43F086F1" w14:textId="77777777" w:rsidR="004368B8" w:rsidRDefault="004368B8" w:rsidP="004368B8">
      <w:pPr>
        <w:jc w:val="both"/>
      </w:pPr>
    </w:p>
    <w:p w14:paraId="7D75A17D" w14:textId="77777777" w:rsidR="004368B8" w:rsidRDefault="004368B8" w:rsidP="004368B8">
      <w:pPr>
        <w:jc w:val="both"/>
      </w:pPr>
    </w:p>
    <w:p w14:paraId="24C145BA" w14:textId="77777777" w:rsidR="004368B8" w:rsidRDefault="004368B8" w:rsidP="004368B8">
      <w:pPr>
        <w:jc w:val="both"/>
      </w:pPr>
    </w:p>
    <w:p w14:paraId="259CBA3A" w14:textId="77777777" w:rsidR="004368B8" w:rsidRDefault="004368B8" w:rsidP="004368B8">
      <w:pPr>
        <w:jc w:val="both"/>
      </w:pPr>
    </w:p>
    <w:tbl>
      <w:tblPr>
        <w:tblStyle w:val="aff9"/>
        <w:tblpPr w:leftFromText="141" w:rightFromText="141" w:vertAnchor="text" w:horzAnchor="margin" w:tblpY="62"/>
        <w:tblW w:w="5174" w:type="pct"/>
        <w:tblInd w:w="0" w:type="dxa"/>
        <w:tblLook w:val="0400" w:firstRow="0" w:lastRow="0" w:firstColumn="0" w:lastColumn="0" w:noHBand="0" w:noVBand="1"/>
      </w:tblPr>
      <w:tblGrid>
        <w:gridCol w:w="3258"/>
        <w:gridCol w:w="3698"/>
        <w:gridCol w:w="2627"/>
        <w:gridCol w:w="3304"/>
        <w:gridCol w:w="5032"/>
      </w:tblGrid>
      <w:tr w:rsidR="00A57EEB" w:rsidRPr="0072585C" w14:paraId="254CA5EF" w14:textId="77777777" w:rsidTr="00076B65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08A10BC1" w14:textId="77777777" w:rsidR="00A57EEB" w:rsidRPr="0072585C" w:rsidRDefault="00A57EEB" w:rsidP="00A57EEB">
            <w:pPr>
              <w:rPr>
                <w:b/>
                <w:sz w:val="24"/>
                <w:szCs w:val="20"/>
                <w:highlight w:val="yellow"/>
              </w:rPr>
            </w:pPr>
            <w:r w:rsidRPr="0036243C">
              <w:rPr>
                <w:b/>
                <w:sz w:val="28"/>
                <w:szCs w:val="32"/>
              </w:rPr>
              <w:t xml:space="preserve">PROFESORADO DE EDUCACIÓN PRIMARIA 3º AÑO   </w:t>
            </w:r>
            <w:r w:rsidRPr="0036243C">
              <w:rPr>
                <w:b/>
                <w:sz w:val="28"/>
                <w:szCs w:val="28"/>
              </w:rPr>
              <w:t xml:space="preserve"> PAULA</w:t>
            </w:r>
          </w:p>
        </w:tc>
      </w:tr>
      <w:tr w:rsidR="00A57EEB" w:rsidRPr="0072585C" w14:paraId="01BF99C5" w14:textId="77777777" w:rsidTr="00076B65">
        <w:trPr>
          <w:trHeight w:val="124"/>
        </w:trPr>
        <w:tc>
          <w:tcPr>
            <w:tcW w:w="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8BDB" w14:textId="77777777" w:rsidR="00A57EEB" w:rsidRPr="00076B65" w:rsidRDefault="00A57EEB" w:rsidP="00A57EEB">
            <w:pPr>
              <w:rPr>
                <w:sz w:val="24"/>
                <w:szCs w:val="24"/>
              </w:rPr>
            </w:pPr>
            <w:r w:rsidRPr="00076B65">
              <w:rPr>
                <w:sz w:val="24"/>
                <w:szCs w:val="24"/>
              </w:rPr>
              <w:t>Lunes</w:t>
            </w:r>
          </w:p>
          <w:p w14:paraId="2CB015B8" w14:textId="77777777" w:rsidR="00A57EEB" w:rsidRPr="00076B65" w:rsidRDefault="00A57EEB" w:rsidP="00A57EEB">
            <w:pPr>
              <w:rPr>
                <w:sz w:val="24"/>
                <w:szCs w:val="24"/>
              </w:rPr>
            </w:pPr>
            <w:r w:rsidRPr="00076B65">
              <w:rPr>
                <w:sz w:val="24"/>
                <w:szCs w:val="24"/>
              </w:rPr>
              <w:t>04/03</w:t>
            </w:r>
          </w:p>
          <w:p w14:paraId="7A3E006B" w14:textId="77777777" w:rsidR="00076B65" w:rsidRPr="00076B65" w:rsidRDefault="00076B65" w:rsidP="00A57EEB">
            <w:pPr>
              <w:rPr>
                <w:sz w:val="24"/>
              </w:rPr>
            </w:pPr>
          </w:p>
          <w:p w14:paraId="37A2FB23" w14:textId="77777777" w:rsidR="00A57EEB" w:rsidRPr="00076B65" w:rsidRDefault="00A57EEB" w:rsidP="00A57EEB">
            <w:pPr>
              <w:rPr>
                <w:sz w:val="24"/>
              </w:rPr>
            </w:pPr>
            <w:r w:rsidRPr="00076B65">
              <w:rPr>
                <w:sz w:val="24"/>
              </w:rPr>
              <w:t>17:00</w:t>
            </w:r>
          </w:p>
          <w:p w14:paraId="028947B5" w14:textId="77777777" w:rsidR="00A57EEB" w:rsidRPr="00076B65" w:rsidRDefault="00A57EEB" w:rsidP="00A57EEB">
            <w:pPr>
              <w:rPr>
                <w:sz w:val="24"/>
              </w:rPr>
            </w:pPr>
            <w:r w:rsidRPr="00076B65">
              <w:rPr>
                <w:sz w:val="24"/>
              </w:rPr>
              <w:t>CONFIGURACIONES CULTURALES DEL SUJETO EDUCATIVO DE PRIMARIA</w:t>
            </w:r>
          </w:p>
          <w:p w14:paraId="6790A3FF" w14:textId="77777777" w:rsidR="00A57EEB" w:rsidRPr="00076B65" w:rsidRDefault="00476FB3" w:rsidP="00A57EEB">
            <w:pPr>
              <w:rPr>
                <w:sz w:val="24"/>
                <w:szCs w:val="24"/>
              </w:rPr>
            </w:pPr>
            <w:r w:rsidRPr="00076B65">
              <w:rPr>
                <w:sz w:val="24"/>
                <w:szCs w:val="24"/>
              </w:rPr>
              <w:t xml:space="preserve">DEL RIEGO </w:t>
            </w:r>
            <w:r w:rsidR="00A57EEB" w:rsidRPr="00076B65">
              <w:rPr>
                <w:sz w:val="24"/>
                <w:szCs w:val="24"/>
              </w:rPr>
              <w:t xml:space="preserve"> –ZEROMSKI-PETROLA 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06527" w14:textId="77777777" w:rsidR="00A57EEB" w:rsidRPr="00076B65" w:rsidRDefault="00A57EEB" w:rsidP="00A57EEB">
            <w:pPr>
              <w:rPr>
                <w:sz w:val="24"/>
                <w:szCs w:val="24"/>
              </w:rPr>
            </w:pPr>
            <w:r w:rsidRPr="00076B65">
              <w:rPr>
                <w:sz w:val="24"/>
                <w:szCs w:val="24"/>
              </w:rPr>
              <w:t>Martes</w:t>
            </w:r>
          </w:p>
          <w:p w14:paraId="4B6548C8" w14:textId="77777777" w:rsidR="00A57EEB" w:rsidRPr="00076B65" w:rsidRDefault="00A57EEB" w:rsidP="00A57EEB">
            <w:pPr>
              <w:rPr>
                <w:sz w:val="24"/>
                <w:szCs w:val="24"/>
              </w:rPr>
            </w:pPr>
            <w:r w:rsidRPr="00076B65">
              <w:rPr>
                <w:sz w:val="24"/>
                <w:szCs w:val="24"/>
              </w:rPr>
              <w:t>05/03</w:t>
            </w:r>
          </w:p>
          <w:p w14:paraId="07A602AB" w14:textId="77777777" w:rsidR="00A57EEB" w:rsidRPr="00076B65" w:rsidRDefault="00A57EEB" w:rsidP="00A57EEB">
            <w:pPr>
              <w:rPr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0FDB7" w14:textId="77777777" w:rsidR="00A57EEB" w:rsidRPr="00076B65" w:rsidRDefault="00A57EEB" w:rsidP="00A57EEB">
            <w:pPr>
              <w:rPr>
                <w:sz w:val="24"/>
                <w:szCs w:val="24"/>
              </w:rPr>
            </w:pPr>
            <w:r w:rsidRPr="00076B65">
              <w:rPr>
                <w:sz w:val="24"/>
                <w:szCs w:val="24"/>
              </w:rPr>
              <w:t>Miércoles</w:t>
            </w:r>
          </w:p>
          <w:p w14:paraId="34D213AC" w14:textId="77777777" w:rsidR="00A57EEB" w:rsidRPr="00076B65" w:rsidRDefault="00A57EEB" w:rsidP="00A57EEB">
            <w:pPr>
              <w:rPr>
                <w:sz w:val="24"/>
                <w:szCs w:val="24"/>
              </w:rPr>
            </w:pPr>
            <w:r w:rsidRPr="00076B65">
              <w:rPr>
                <w:sz w:val="24"/>
                <w:szCs w:val="24"/>
              </w:rPr>
              <w:t>06/03</w:t>
            </w:r>
          </w:p>
          <w:p w14:paraId="7A497E2E" w14:textId="77777777" w:rsidR="00076B65" w:rsidRPr="00076B65" w:rsidRDefault="00076B65" w:rsidP="00A57EEB">
            <w:pPr>
              <w:rPr>
                <w:sz w:val="24"/>
                <w:szCs w:val="24"/>
              </w:rPr>
            </w:pPr>
          </w:p>
          <w:p w14:paraId="707A9C99" w14:textId="77777777" w:rsidR="00A57EEB" w:rsidRPr="00076B65" w:rsidRDefault="00A57EEB" w:rsidP="00A57EEB">
            <w:pPr>
              <w:rPr>
                <w:sz w:val="24"/>
                <w:szCs w:val="24"/>
              </w:rPr>
            </w:pPr>
            <w:r w:rsidRPr="00076B65">
              <w:rPr>
                <w:sz w:val="24"/>
                <w:szCs w:val="24"/>
              </w:rPr>
              <w:t>13:30</w:t>
            </w:r>
          </w:p>
          <w:p w14:paraId="2AD69D62" w14:textId="77777777" w:rsidR="00A57EEB" w:rsidRPr="00076B65" w:rsidRDefault="00A57EEB" w:rsidP="00A57EEB">
            <w:pPr>
              <w:tabs>
                <w:tab w:val="left" w:pos="597"/>
              </w:tabs>
              <w:rPr>
                <w:sz w:val="24"/>
                <w:szCs w:val="24"/>
              </w:rPr>
            </w:pPr>
            <w:r w:rsidRPr="00076B65">
              <w:rPr>
                <w:sz w:val="24"/>
                <w:szCs w:val="24"/>
              </w:rPr>
              <w:t xml:space="preserve">DIDÁCTICA DE LAS CIENCIAS NATURALES II                         FIGUEROA-  CASTRO-PETROLA     </w:t>
            </w:r>
          </w:p>
        </w:tc>
        <w:tc>
          <w:tcPr>
            <w:tcW w:w="9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7F90" w14:textId="77777777" w:rsidR="00A57EEB" w:rsidRPr="00076B65" w:rsidRDefault="00A57EEB" w:rsidP="00A57EEB">
            <w:pPr>
              <w:rPr>
                <w:sz w:val="24"/>
                <w:szCs w:val="24"/>
              </w:rPr>
            </w:pPr>
            <w:r w:rsidRPr="00076B65">
              <w:rPr>
                <w:sz w:val="24"/>
                <w:szCs w:val="24"/>
              </w:rPr>
              <w:t>JUEVES</w:t>
            </w:r>
          </w:p>
          <w:p w14:paraId="3F0A6B50" w14:textId="77777777" w:rsidR="00A57EEB" w:rsidRPr="00076B65" w:rsidRDefault="00A57EEB" w:rsidP="00A57EEB">
            <w:pPr>
              <w:rPr>
                <w:sz w:val="24"/>
                <w:szCs w:val="24"/>
              </w:rPr>
            </w:pPr>
            <w:r w:rsidRPr="00076B65">
              <w:rPr>
                <w:sz w:val="24"/>
                <w:szCs w:val="24"/>
              </w:rPr>
              <w:t>07/03</w:t>
            </w:r>
          </w:p>
          <w:p w14:paraId="0DC3B827" w14:textId="77777777" w:rsidR="00076B65" w:rsidRPr="00076B65" w:rsidRDefault="00076B65" w:rsidP="00A57EEB">
            <w:pPr>
              <w:rPr>
                <w:sz w:val="24"/>
                <w:szCs w:val="24"/>
              </w:rPr>
            </w:pPr>
          </w:p>
          <w:p w14:paraId="287C6CB6" w14:textId="77777777" w:rsidR="00A57EEB" w:rsidRPr="00076B65" w:rsidRDefault="00A57EEB" w:rsidP="00A57EEB">
            <w:pPr>
              <w:rPr>
                <w:sz w:val="24"/>
                <w:szCs w:val="24"/>
              </w:rPr>
            </w:pPr>
            <w:r w:rsidRPr="00076B65">
              <w:rPr>
                <w:sz w:val="24"/>
                <w:szCs w:val="24"/>
              </w:rPr>
              <w:t>13:30</w:t>
            </w:r>
          </w:p>
          <w:p w14:paraId="486352F7" w14:textId="77777777" w:rsidR="00A57EEB" w:rsidRPr="00076B65" w:rsidRDefault="00A57EEB" w:rsidP="00A57EEB">
            <w:pPr>
              <w:rPr>
                <w:sz w:val="24"/>
                <w:szCs w:val="24"/>
              </w:rPr>
            </w:pPr>
            <w:r w:rsidRPr="00076B65">
              <w:rPr>
                <w:sz w:val="24"/>
                <w:szCs w:val="24"/>
              </w:rPr>
              <w:t xml:space="preserve">EDUCACIÓN FÍSICA ESCOLAR   GUERRA–HERRERA –PETROLA 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2A732" w14:textId="77777777" w:rsidR="00A57EEB" w:rsidRPr="00076B65" w:rsidRDefault="00A57EEB" w:rsidP="00A57EEB">
            <w:pPr>
              <w:rPr>
                <w:sz w:val="24"/>
                <w:szCs w:val="24"/>
              </w:rPr>
            </w:pPr>
            <w:r w:rsidRPr="00076B65">
              <w:rPr>
                <w:sz w:val="24"/>
                <w:szCs w:val="24"/>
              </w:rPr>
              <w:t xml:space="preserve">Viernes </w:t>
            </w:r>
          </w:p>
          <w:p w14:paraId="3A84FE5C" w14:textId="77777777" w:rsidR="00A57EEB" w:rsidRPr="00076B65" w:rsidRDefault="00A57EEB" w:rsidP="00A57EEB">
            <w:pPr>
              <w:rPr>
                <w:sz w:val="24"/>
                <w:szCs w:val="24"/>
              </w:rPr>
            </w:pPr>
            <w:r w:rsidRPr="00076B65">
              <w:rPr>
                <w:sz w:val="24"/>
                <w:szCs w:val="24"/>
              </w:rPr>
              <w:t>08/03</w:t>
            </w:r>
          </w:p>
          <w:p w14:paraId="1B1ED70E" w14:textId="77777777" w:rsidR="00076B65" w:rsidRPr="00076B65" w:rsidRDefault="00076B65" w:rsidP="00A57EEB">
            <w:pPr>
              <w:rPr>
                <w:sz w:val="24"/>
                <w:szCs w:val="24"/>
              </w:rPr>
            </w:pPr>
          </w:p>
          <w:p w14:paraId="092D0071" w14:textId="77777777" w:rsidR="00A57EEB" w:rsidRPr="00076B65" w:rsidRDefault="00A57EEB" w:rsidP="00A57EEB">
            <w:pPr>
              <w:rPr>
                <w:sz w:val="24"/>
                <w:szCs w:val="24"/>
              </w:rPr>
            </w:pPr>
            <w:r w:rsidRPr="00076B65">
              <w:rPr>
                <w:sz w:val="24"/>
                <w:szCs w:val="24"/>
              </w:rPr>
              <w:t>15:45</w:t>
            </w:r>
          </w:p>
          <w:p w14:paraId="1E76A60D" w14:textId="77777777" w:rsidR="00A57EEB" w:rsidRPr="00076B65" w:rsidRDefault="00A57EEB" w:rsidP="00A57EEB">
            <w:pPr>
              <w:rPr>
                <w:sz w:val="24"/>
                <w:szCs w:val="24"/>
              </w:rPr>
            </w:pPr>
            <w:r w:rsidRPr="00076B65">
              <w:rPr>
                <w:sz w:val="24"/>
                <w:szCs w:val="24"/>
              </w:rPr>
              <w:t>POLÍTICAS, LEGISLACIÓN Y ADMINISTRACIÓN DEL TRABAJO ESCOLAR</w:t>
            </w:r>
          </w:p>
          <w:p w14:paraId="48CD00A3" w14:textId="77777777" w:rsidR="00A57EEB" w:rsidRPr="00076B65" w:rsidRDefault="00A57EEB" w:rsidP="00A57EEB">
            <w:pPr>
              <w:rPr>
                <w:sz w:val="24"/>
                <w:szCs w:val="24"/>
              </w:rPr>
            </w:pPr>
            <w:r w:rsidRPr="00076B65">
              <w:rPr>
                <w:sz w:val="24"/>
                <w:szCs w:val="24"/>
              </w:rPr>
              <w:t>MARTIN ELIANA – DI CROCCE</w:t>
            </w:r>
          </w:p>
          <w:p w14:paraId="7B9E44BA" w14:textId="77777777" w:rsidR="00A57EEB" w:rsidRPr="00076B65" w:rsidRDefault="00A57EEB" w:rsidP="00A57EEB">
            <w:pPr>
              <w:rPr>
                <w:sz w:val="24"/>
                <w:szCs w:val="44"/>
              </w:rPr>
            </w:pPr>
          </w:p>
        </w:tc>
      </w:tr>
      <w:tr w:rsidR="00A57EEB" w:rsidRPr="0072585C" w14:paraId="3C7C6BC2" w14:textId="77777777" w:rsidTr="00076B65">
        <w:trPr>
          <w:trHeight w:val="2210"/>
        </w:trPr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DA55" w14:textId="77777777" w:rsidR="00A57EEB" w:rsidRPr="00076B65" w:rsidRDefault="00A57EEB" w:rsidP="00A57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76B65">
              <w:rPr>
                <w:sz w:val="24"/>
              </w:rPr>
              <w:t>11/03</w:t>
            </w:r>
          </w:p>
          <w:p w14:paraId="3A16B876" w14:textId="77777777" w:rsidR="00076B65" w:rsidRPr="00076B65" w:rsidRDefault="00076B65" w:rsidP="00076B65">
            <w:pPr>
              <w:rPr>
                <w:sz w:val="24"/>
                <w:szCs w:val="28"/>
              </w:rPr>
            </w:pPr>
          </w:p>
          <w:p w14:paraId="14AF5F96" w14:textId="77777777" w:rsidR="00A57EEB" w:rsidRPr="00076B65" w:rsidRDefault="00A57EEB" w:rsidP="00076B65">
            <w:pPr>
              <w:rPr>
                <w:sz w:val="24"/>
                <w:szCs w:val="28"/>
              </w:rPr>
            </w:pPr>
            <w:r w:rsidRPr="00076B65">
              <w:rPr>
                <w:sz w:val="24"/>
                <w:szCs w:val="28"/>
              </w:rPr>
              <w:t>13:30</w:t>
            </w:r>
          </w:p>
          <w:p w14:paraId="26F2B35E" w14:textId="77777777" w:rsidR="00A57EEB" w:rsidRPr="00076B65" w:rsidRDefault="00A57EEB" w:rsidP="00A57EEB">
            <w:pPr>
              <w:rPr>
                <w:sz w:val="24"/>
              </w:rPr>
            </w:pPr>
            <w:r w:rsidRPr="00076B65">
              <w:rPr>
                <w:sz w:val="24"/>
              </w:rPr>
              <w:t>DIDÁCTICA DE LAS CIENCIAS SOCIALES II                                POROPAT- PORTALES-PETROLA</w:t>
            </w:r>
          </w:p>
          <w:p w14:paraId="47D7E7A1" w14:textId="77777777" w:rsidR="00A57EEB" w:rsidRPr="00076B65" w:rsidRDefault="00A57EEB" w:rsidP="00A57EEB">
            <w:pPr>
              <w:rPr>
                <w:sz w:val="24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DDD418" w14:textId="77777777" w:rsidR="00A57EEB" w:rsidRPr="00076B65" w:rsidRDefault="00A57EEB" w:rsidP="00A57EEB">
            <w:pPr>
              <w:rPr>
                <w:sz w:val="24"/>
                <w:szCs w:val="28"/>
              </w:rPr>
            </w:pPr>
            <w:r w:rsidRPr="00076B65">
              <w:rPr>
                <w:sz w:val="24"/>
                <w:szCs w:val="28"/>
              </w:rPr>
              <w:t>12/03</w:t>
            </w:r>
          </w:p>
          <w:p w14:paraId="191E76EF" w14:textId="77777777" w:rsidR="00076B65" w:rsidRPr="00076B65" w:rsidRDefault="00076B65" w:rsidP="00A57EEB">
            <w:pPr>
              <w:tabs>
                <w:tab w:val="left" w:pos="1075"/>
                <w:tab w:val="center" w:pos="1678"/>
              </w:tabs>
              <w:rPr>
                <w:sz w:val="24"/>
              </w:rPr>
            </w:pPr>
          </w:p>
          <w:p w14:paraId="40C57CFA" w14:textId="77777777" w:rsidR="00A57EEB" w:rsidRPr="00076B65" w:rsidRDefault="00A57EEB" w:rsidP="00A57EEB">
            <w:pPr>
              <w:tabs>
                <w:tab w:val="left" w:pos="1075"/>
                <w:tab w:val="center" w:pos="1678"/>
              </w:tabs>
              <w:rPr>
                <w:sz w:val="24"/>
              </w:rPr>
            </w:pPr>
            <w:r w:rsidRPr="00076B65">
              <w:rPr>
                <w:sz w:val="24"/>
              </w:rPr>
              <w:t>13:30</w:t>
            </w:r>
          </w:p>
          <w:p w14:paraId="7358479A" w14:textId="77777777" w:rsidR="00A57EEB" w:rsidRPr="00076B65" w:rsidRDefault="00A57EEB" w:rsidP="00A57EEB">
            <w:pPr>
              <w:rPr>
                <w:sz w:val="24"/>
              </w:rPr>
            </w:pPr>
            <w:r w:rsidRPr="00076B65">
              <w:rPr>
                <w:sz w:val="24"/>
              </w:rPr>
              <w:t xml:space="preserve">DIDÁCTICA DE LA MATEMÁTICA  II         </w:t>
            </w:r>
            <w:r w:rsidR="0046532D" w:rsidRPr="00076B65">
              <w:rPr>
                <w:sz w:val="24"/>
              </w:rPr>
              <w:t xml:space="preserve">                                                </w:t>
            </w:r>
            <w:r w:rsidRPr="00076B65">
              <w:rPr>
                <w:sz w:val="24"/>
              </w:rPr>
              <w:t>FOSCO –  - ZANI</w:t>
            </w:r>
          </w:p>
          <w:p w14:paraId="1CBFD569" w14:textId="77777777" w:rsidR="00476FB3" w:rsidRPr="00076B65" w:rsidRDefault="00476FB3" w:rsidP="00476FB3">
            <w:pPr>
              <w:rPr>
                <w:sz w:val="24"/>
              </w:rPr>
            </w:pPr>
          </w:p>
          <w:p w14:paraId="066AD75E" w14:textId="77777777" w:rsidR="00476FB3" w:rsidRPr="00076B65" w:rsidRDefault="00476FB3" w:rsidP="00476FB3">
            <w:pPr>
              <w:rPr>
                <w:sz w:val="24"/>
              </w:rPr>
            </w:pPr>
            <w:r w:rsidRPr="00076B65">
              <w:rPr>
                <w:sz w:val="24"/>
              </w:rPr>
              <w:t>15:45</w:t>
            </w:r>
          </w:p>
          <w:p w14:paraId="4BD4E9CB" w14:textId="77777777" w:rsidR="00476FB3" w:rsidRPr="00076B65" w:rsidRDefault="00476FB3" w:rsidP="00476FB3">
            <w:pPr>
              <w:rPr>
                <w:sz w:val="24"/>
              </w:rPr>
            </w:pPr>
            <w:r w:rsidRPr="00076B65">
              <w:rPr>
                <w:sz w:val="24"/>
              </w:rPr>
              <w:t xml:space="preserve">MEDIOS AUDIOVISUALES </w:t>
            </w:r>
            <w:proofErr w:type="spellStart"/>
            <w:r w:rsidRPr="00076B65">
              <w:rPr>
                <w:sz w:val="24"/>
              </w:rPr>
              <w:t>TIC´s</w:t>
            </w:r>
            <w:proofErr w:type="spellEnd"/>
            <w:r w:rsidRPr="00076B65">
              <w:rPr>
                <w:sz w:val="24"/>
              </w:rPr>
              <w:t xml:space="preserve">   Y EDUCACION</w:t>
            </w:r>
          </w:p>
          <w:p w14:paraId="4219F6E0" w14:textId="77777777" w:rsidR="00476FB3" w:rsidRPr="00076B65" w:rsidRDefault="00476FB3" w:rsidP="00476FB3">
            <w:pPr>
              <w:rPr>
                <w:sz w:val="24"/>
              </w:rPr>
            </w:pPr>
            <w:r w:rsidRPr="00076B65">
              <w:rPr>
                <w:sz w:val="24"/>
              </w:rPr>
              <w:t>DE SOUZA- FOSCO-KAUSYLA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0B8F4" w14:textId="77777777" w:rsidR="00A57EEB" w:rsidRPr="00076B65" w:rsidRDefault="00A57EEB" w:rsidP="00A57EEB">
            <w:pPr>
              <w:rPr>
                <w:sz w:val="24"/>
                <w:szCs w:val="28"/>
              </w:rPr>
            </w:pPr>
            <w:r w:rsidRPr="00076B65">
              <w:rPr>
                <w:sz w:val="24"/>
                <w:szCs w:val="28"/>
              </w:rPr>
              <w:t>13/03</w:t>
            </w:r>
          </w:p>
          <w:p w14:paraId="776450B7" w14:textId="77777777" w:rsidR="00A57EEB" w:rsidRPr="00076B65" w:rsidRDefault="00A57EEB" w:rsidP="00A57EEB">
            <w:pPr>
              <w:rPr>
                <w:sz w:val="24"/>
              </w:rPr>
            </w:pPr>
            <w:r w:rsidRPr="00076B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61DB" w14:textId="77777777" w:rsidR="00A57EEB" w:rsidRPr="00076B65" w:rsidRDefault="00A57EEB" w:rsidP="00A57EEB">
            <w:pPr>
              <w:rPr>
                <w:sz w:val="24"/>
                <w:szCs w:val="28"/>
              </w:rPr>
            </w:pPr>
            <w:r w:rsidRPr="00076B65">
              <w:rPr>
                <w:sz w:val="24"/>
                <w:szCs w:val="28"/>
              </w:rPr>
              <w:t>14/03</w:t>
            </w:r>
          </w:p>
          <w:p w14:paraId="71AC059E" w14:textId="77777777" w:rsidR="00076B65" w:rsidRPr="00076B65" w:rsidRDefault="00076B65" w:rsidP="00A57EEB">
            <w:pPr>
              <w:rPr>
                <w:sz w:val="24"/>
              </w:rPr>
            </w:pPr>
          </w:p>
          <w:p w14:paraId="6F607049" w14:textId="77777777" w:rsidR="00A57EEB" w:rsidRPr="00076B65" w:rsidRDefault="00A57EEB" w:rsidP="00A57EEB">
            <w:pPr>
              <w:rPr>
                <w:sz w:val="24"/>
              </w:rPr>
            </w:pPr>
            <w:r w:rsidRPr="00076B65">
              <w:rPr>
                <w:sz w:val="24"/>
              </w:rPr>
              <w:t>15:45</w:t>
            </w:r>
          </w:p>
          <w:p w14:paraId="61C0A451" w14:textId="77777777" w:rsidR="00A57EEB" w:rsidRPr="00076B65" w:rsidRDefault="00A57EEB" w:rsidP="00A57EEB">
            <w:pPr>
              <w:rPr>
                <w:sz w:val="24"/>
              </w:rPr>
            </w:pPr>
            <w:r w:rsidRPr="00076B65">
              <w:rPr>
                <w:sz w:val="24"/>
              </w:rPr>
              <w:t>HISTORIA Y PROSPECTIVA DE LA EDUCACIÓN</w:t>
            </w:r>
          </w:p>
          <w:p w14:paraId="366CA4BF" w14:textId="77777777" w:rsidR="00A57EEB" w:rsidRPr="00076B65" w:rsidRDefault="00A57EEB" w:rsidP="00A57EEB">
            <w:pPr>
              <w:rPr>
                <w:sz w:val="24"/>
                <w:highlight w:val="red"/>
              </w:rPr>
            </w:pPr>
            <w:r w:rsidRPr="00076B65">
              <w:rPr>
                <w:sz w:val="24"/>
              </w:rPr>
              <w:t xml:space="preserve">SANTANA  –MIGUELE- GARCIA  </w:t>
            </w:r>
          </w:p>
        </w:tc>
        <w:tc>
          <w:tcPr>
            <w:tcW w:w="1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90DC1" w14:textId="77777777" w:rsidR="00A57EEB" w:rsidRPr="00076B65" w:rsidRDefault="00A57EEB" w:rsidP="00A57EEB">
            <w:pPr>
              <w:rPr>
                <w:sz w:val="24"/>
              </w:rPr>
            </w:pPr>
            <w:r w:rsidRPr="00076B65">
              <w:rPr>
                <w:sz w:val="24"/>
              </w:rPr>
              <w:t>15/03</w:t>
            </w:r>
          </w:p>
          <w:p w14:paraId="6D915AD6" w14:textId="77777777" w:rsidR="00076B65" w:rsidRPr="00076B65" w:rsidRDefault="00076B65" w:rsidP="00076B65">
            <w:pPr>
              <w:rPr>
                <w:sz w:val="24"/>
                <w:szCs w:val="24"/>
              </w:rPr>
            </w:pPr>
          </w:p>
          <w:p w14:paraId="7C56A6A5" w14:textId="77777777" w:rsidR="00A57EEB" w:rsidRPr="00076B65" w:rsidRDefault="00A57EEB" w:rsidP="00076B65">
            <w:pPr>
              <w:rPr>
                <w:sz w:val="24"/>
                <w:szCs w:val="28"/>
              </w:rPr>
            </w:pPr>
            <w:r w:rsidRPr="00076B65">
              <w:rPr>
                <w:sz w:val="24"/>
                <w:szCs w:val="24"/>
              </w:rPr>
              <w:t>15:30</w:t>
            </w:r>
          </w:p>
          <w:p w14:paraId="23440AB1" w14:textId="77777777" w:rsidR="00A57EEB" w:rsidRPr="00076B65" w:rsidRDefault="00A57EEB" w:rsidP="00076B65">
            <w:pPr>
              <w:rPr>
                <w:sz w:val="24"/>
              </w:rPr>
            </w:pPr>
            <w:r w:rsidRPr="00076B65">
              <w:rPr>
                <w:sz w:val="24"/>
              </w:rPr>
              <w:t>DIDÁCTICA DE PRÁCTICAS DEL LENGUAJE Y LA    LITERATURA II</w:t>
            </w:r>
          </w:p>
          <w:p w14:paraId="045B00CC" w14:textId="77777777" w:rsidR="00A57EEB" w:rsidRPr="00076B65" w:rsidRDefault="00A57EEB" w:rsidP="00076B65">
            <w:pPr>
              <w:rPr>
                <w:sz w:val="24"/>
              </w:rPr>
            </w:pPr>
            <w:r w:rsidRPr="00076B65">
              <w:rPr>
                <w:sz w:val="24"/>
              </w:rPr>
              <w:t>DI CROCCE – LAREGINA-MARTIN</w:t>
            </w:r>
          </w:p>
          <w:p w14:paraId="323A3314" w14:textId="77777777" w:rsidR="00A57EEB" w:rsidRPr="00076B65" w:rsidRDefault="00A57EEB" w:rsidP="00076B65">
            <w:pPr>
              <w:rPr>
                <w:sz w:val="24"/>
                <w:szCs w:val="28"/>
              </w:rPr>
            </w:pPr>
          </w:p>
          <w:p w14:paraId="7DC65D1B" w14:textId="77777777" w:rsidR="00A57EEB" w:rsidRPr="00076B65" w:rsidRDefault="00A57EEB" w:rsidP="00076B65">
            <w:pPr>
              <w:rPr>
                <w:sz w:val="24"/>
                <w:szCs w:val="28"/>
              </w:rPr>
            </w:pPr>
            <w:r w:rsidRPr="00076B65">
              <w:rPr>
                <w:sz w:val="24"/>
                <w:szCs w:val="28"/>
              </w:rPr>
              <w:t>PRÁCTICA EN TERRENO III</w:t>
            </w:r>
          </w:p>
          <w:p w14:paraId="3DEEC2A7" w14:textId="77777777" w:rsidR="00A57EEB" w:rsidRPr="00076B65" w:rsidRDefault="00A57EEB" w:rsidP="00076B65">
            <w:pPr>
              <w:rPr>
                <w:sz w:val="24"/>
              </w:rPr>
            </w:pPr>
            <w:r w:rsidRPr="00076B65">
              <w:rPr>
                <w:sz w:val="24"/>
                <w:szCs w:val="28"/>
              </w:rPr>
              <w:t>PETROLA-  CASTRO- MIOTTI</w:t>
            </w:r>
          </w:p>
          <w:p w14:paraId="0BAE659A" w14:textId="77777777" w:rsidR="00A57EEB" w:rsidRPr="00076B65" w:rsidRDefault="00A57EEB" w:rsidP="00A57EEB">
            <w:pPr>
              <w:rPr>
                <w:sz w:val="24"/>
                <w:highlight w:val="red"/>
              </w:rPr>
            </w:pPr>
          </w:p>
        </w:tc>
      </w:tr>
    </w:tbl>
    <w:p w14:paraId="0C3ECEC4" w14:textId="77777777" w:rsidR="004368B8" w:rsidRDefault="004368B8" w:rsidP="004368B8">
      <w:pPr>
        <w:jc w:val="both"/>
      </w:pPr>
    </w:p>
    <w:p w14:paraId="608EEE26" w14:textId="77777777" w:rsidR="004368B8" w:rsidRDefault="004368B8" w:rsidP="004368B8">
      <w:pPr>
        <w:jc w:val="both"/>
      </w:pPr>
    </w:p>
    <w:p w14:paraId="66530371" w14:textId="77777777" w:rsidR="004368B8" w:rsidRDefault="004368B8" w:rsidP="004368B8">
      <w:pPr>
        <w:jc w:val="both"/>
      </w:pPr>
    </w:p>
    <w:p w14:paraId="19B7E583" w14:textId="77777777" w:rsidR="004368B8" w:rsidRDefault="004368B8" w:rsidP="004368B8">
      <w:pPr>
        <w:jc w:val="both"/>
      </w:pPr>
    </w:p>
    <w:p w14:paraId="3EEC95CD" w14:textId="77777777" w:rsidR="004368B8" w:rsidRDefault="004368B8" w:rsidP="004368B8">
      <w:pPr>
        <w:jc w:val="both"/>
      </w:pPr>
    </w:p>
    <w:p w14:paraId="153BB0B1" w14:textId="77777777" w:rsidR="004368B8" w:rsidRDefault="004368B8" w:rsidP="004368B8">
      <w:pPr>
        <w:tabs>
          <w:tab w:val="left" w:pos="4320"/>
        </w:tabs>
        <w:jc w:val="both"/>
      </w:pPr>
    </w:p>
    <w:p w14:paraId="2DF63A43" w14:textId="77777777" w:rsidR="004368B8" w:rsidRDefault="004368B8" w:rsidP="004368B8">
      <w:pPr>
        <w:jc w:val="both"/>
      </w:pPr>
    </w:p>
    <w:p w14:paraId="5A25EC83" w14:textId="77777777" w:rsidR="004368B8" w:rsidRDefault="004368B8" w:rsidP="004368B8">
      <w:pPr>
        <w:jc w:val="both"/>
      </w:pPr>
    </w:p>
    <w:p w14:paraId="7BEF4510" w14:textId="77777777" w:rsidR="00A57EEB" w:rsidRDefault="00A57EEB" w:rsidP="004368B8">
      <w:pPr>
        <w:jc w:val="both"/>
      </w:pPr>
    </w:p>
    <w:p w14:paraId="25397119" w14:textId="77777777" w:rsidR="00A57EEB" w:rsidRDefault="00A57EEB" w:rsidP="004368B8">
      <w:pPr>
        <w:jc w:val="both"/>
      </w:pPr>
    </w:p>
    <w:p w14:paraId="27B49058" w14:textId="77777777" w:rsidR="00A57EEB" w:rsidRDefault="00A57EEB" w:rsidP="004368B8">
      <w:pPr>
        <w:jc w:val="both"/>
      </w:pPr>
    </w:p>
    <w:p w14:paraId="551245A7" w14:textId="77777777" w:rsidR="00A57EEB" w:rsidRDefault="00A57EEB" w:rsidP="004368B8">
      <w:pPr>
        <w:jc w:val="both"/>
      </w:pPr>
    </w:p>
    <w:p w14:paraId="3906EEA9" w14:textId="77777777" w:rsidR="00A57EEB" w:rsidRDefault="00A57EEB" w:rsidP="004368B8">
      <w:pPr>
        <w:jc w:val="both"/>
      </w:pPr>
    </w:p>
    <w:p w14:paraId="59FE9ED0" w14:textId="77777777" w:rsidR="00A57EEB" w:rsidRDefault="00A57EEB" w:rsidP="004368B8">
      <w:pPr>
        <w:jc w:val="both"/>
      </w:pPr>
    </w:p>
    <w:p w14:paraId="181F6E1A" w14:textId="77777777" w:rsidR="00A57EEB" w:rsidRDefault="00A57EEB" w:rsidP="004368B8">
      <w:pPr>
        <w:jc w:val="both"/>
      </w:pPr>
    </w:p>
    <w:p w14:paraId="08CF9B70" w14:textId="77777777" w:rsidR="00A57EEB" w:rsidRDefault="00A57EEB" w:rsidP="004368B8">
      <w:pPr>
        <w:jc w:val="both"/>
      </w:pPr>
    </w:p>
    <w:p w14:paraId="1F8ACFD0" w14:textId="77777777" w:rsidR="004368B8" w:rsidRDefault="004368B8" w:rsidP="004368B8">
      <w:pPr>
        <w:jc w:val="both"/>
      </w:pPr>
    </w:p>
    <w:tbl>
      <w:tblPr>
        <w:tblStyle w:val="aff9"/>
        <w:tblpPr w:leftFromText="141" w:rightFromText="141" w:vertAnchor="text" w:horzAnchor="margin" w:tblpYSpec="center"/>
        <w:tblW w:w="5000" w:type="pct"/>
        <w:tblInd w:w="0" w:type="dxa"/>
        <w:tblLook w:val="0400" w:firstRow="0" w:lastRow="0" w:firstColumn="0" w:lastColumn="0" w:noHBand="0" w:noVBand="1"/>
      </w:tblPr>
      <w:tblGrid>
        <w:gridCol w:w="3259"/>
        <w:gridCol w:w="3425"/>
        <w:gridCol w:w="2899"/>
        <w:gridCol w:w="3304"/>
        <w:gridCol w:w="4429"/>
      </w:tblGrid>
      <w:tr w:rsidR="00A57EEB" w:rsidRPr="0072585C" w14:paraId="2D2FB813" w14:textId="77777777" w:rsidTr="00076B65">
        <w:trPr>
          <w:trHeight w:val="31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</w:tcPr>
          <w:p w14:paraId="2B5313EA" w14:textId="77777777" w:rsidR="00A57EEB" w:rsidRPr="0072585C" w:rsidRDefault="00A57EEB" w:rsidP="00A57EEB">
            <w:pPr>
              <w:rPr>
                <w:b/>
                <w:szCs w:val="20"/>
                <w:highlight w:val="yellow"/>
              </w:rPr>
            </w:pPr>
            <w:r w:rsidRPr="0036243C">
              <w:rPr>
                <w:b/>
                <w:sz w:val="28"/>
                <w:szCs w:val="32"/>
              </w:rPr>
              <w:t xml:space="preserve">PROFESORADO DE EDUCACIÓN PRIMARIA 4º AÑO   </w:t>
            </w:r>
            <w:r w:rsidRPr="0036243C">
              <w:rPr>
                <w:b/>
                <w:sz w:val="28"/>
                <w:szCs w:val="28"/>
              </w:rPr>
              <w:t xml:space="preserve"> CELESTE </w:t>
            </w:r>
          </w:p>
        </w:tc>
      </w:tr>
      <w:tr w:rsidR="00A57EEB" w:rsidRPr="0072585C" w14:paraId="2CA7DBCD" w14:textId="77777777" w:rsidTr="00A57EEB">
        <w:trPr>
          <w:trHeight w:val="1923"/>
        </w:trPr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56FFF" w14:textId="77777777" w:rsidR="00A57EEB" w:rsidRPr="005922EF" w:rsidRDefault="00A57EEB" w:rsidP="00A57EEB">
            <w:pPr>
              <w:rPr>
                <w:szCs w:val="24"/>
              </w:rPr>
            </w:pPr>
            <w:r w:rsidRPr="005922EF">
              <w:rPr>
                <w:szCs w:val="24"/>
              </w:rPr>
              <w:t>Lunes</w:t>
            </w:r>
          </w:p>
          <w:p w14:paraId="3D963ADD" w14:textId="77777777" w:rsidR="00A57EEB" w:rsidRPr="005922EF" w:rsidRDefault="00076B65" w:rsidP="00076B65">
            <w:pPr>
              <w:jc w:val="both"/>
              <w:rPr>
                <w:szCs w:val="24"/>
              </w:rPr>
            </w:pPr>
            <w:r w:rsidRPr="005922EF">
              <w:rPr>
                <w:szCs w:val="24"/>
              </w:rPr>
              <w:t xml:space="preserve">                       </w:t>
            </w:r>
            <w:r w:rsidR="00A57EEB" w:rsidRPr="005922EF">
              <w:rPr>
                <w:szCs w:val="24"/>
              </w:rPr>
              <w:t>04/03</w:t>
            </w:r>
          </w:p>
          <w:p w14:paraId="475D1716" w14:textId="77777777" w:rsidR="00A57EEB" w:rsidRPr="005922EF" w:rsidRDefault="00A57EEB" w:rsidP="00A57EEB">
            <w:r w:rsidRPr="005922EF">
              <w:t>13:30</w:t>
            </w:r>
          </w:p>
          <w:p w14:paraId="594B88EC" w14:textId="77777777" w:rsidR="00A57EEB" w:rsidRPr="005922EF" w:rsidRDefault="00A57EEB" w:rsidP="00A57EEB">
            <w:r w:rsidRPr="005922EF">
              <w:t xml:space="preserve">ATENEO DE LAS CS SOCIALES  </w:t>
            </w:r>
          </w:p>
          <w:p w14:paraId="41D0AF15" w14:textId="77777777" w:rsidR="00A57EEB" w:rsidRPr="005922EF" w:rsidRDefault="00A57EEB" w:rsidP="00A57EEB">
            <w:pPr>
              <w:rPr>
                <w:szCs w:val="24"/>
              </w:rPr>
            </w:pPr>
            <w:r w:rsidRPr="005922EF">
              <w:t>(TUÑON –RODRIGUEZ-CHIODI)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9A14D" w14:textId="77777777" w:rsidR="00A57EEB" w:rsidRPr="005922EF" w:rsidRDefault="00A57EEB" w:rsidP="00A57EEB">
            <w:pPr>
              <w:rPr>
                <w:szCs w:val="24"/>
              </w:rPr>
            </w:pPr>
            <w:r w:rsidRPr="005922EF">
              <w:rPr>
                <w:szCs w:val="24"/>
              </w:rPr>
              <w:t>Martes</w:t>
            </w:r>
          </w:p>
          <w:p w14:paraId="210DFDA9" w14:textId="77777777" w:rsidR="00A57EEB" w:rsidRPr="005922EF" w:rsidRDefault="00076B65" w:rsidP="00076B65">
            <w:pPr>
              <w:jc w:val="both"/>
              <w:rPr>
                <w:szCs w:val="24"/>
              </w:rPr>
            </w:pPr>
            <w:r w:rsidRPr="005922EF">
              <w:rPr>
                <w:szCs w:val="24"/>
              </w:rPr>
              <w:t xml:space="preserve">                        </w:t>
            </w:r>
            <w:r w:rsidR="00A57EEB" w:rsidRPr="005922EF">
              <w:rPr>
                <w:szCs w:val="24"/>
              </w:rPr>
              <w:t>05/03</w:t>
            </w:r>
          </w:p>
          <w:p w14:paraId="30C90B72" w14:textId="77777777" w:rsidR="00A57EEB" w:rsidRPr="005922EF" w:rsidRDefault="00A57EEB" w:rsidP="00A57EEB">
            <w:pPr>
              <w:rPr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E018" w14:textId="77777777" w:rsidR="00A57EEB" w:rsidRPr="005922EF" w:rsidRDefault="00A57EEB" w:rsidP="00A57EEB">
            <w:pPr>
              <w:rPr>
                <w:szCs w:val="24"/>
              </w:rPr>
            </w:pPr>
            <w:r w:rsidRPr="005922EF">
              <w:rPr>
                <w:szCs w:val="24"/>
              </w:rPr>
              <w:t>Miércoles</w:t>
            </w:r>
          </w:p>
          <w:p w14:paraId="5449BDBA" w14:textId="77777777" w:rsidR="00A57EEB" w:rsidRPr="005922EF" w:rsidRDefault="00A57EEB" w:rsidP="00A57EEB">
            <w:pPr>
              <w:rPr>
                <w:szCs w:val="24"/>
              </w:rPr>
            </w:pPr>
            <w:r w:rsidRPr="005922EF">
              <w:rPr>
                <w:szCs w:val="24"/>
              </w:rPr>
              <w:t>06/03</w:t>
            </w:r>
          </w:p>
          <w:p w14:paraId="2C006D93" w14:textId="77777777" w:rsidR="00A57EEB" w:rsidRPr="005922EF" w:rsidRDefault="00A57EEB" w:rsidP="00A57EEB">
            <w:r w:rsidRPr="005922EF">
              <w:t>13:30</w:t>
            </w:r>
          </w:p>
          <w:p w14:paraId="2778748C" w14:textId="77777777" w:rsidR="00A57EEB" w:rsidRPr="005922EF" w:rsidRDefault="00A57EEB" w:rsidP="00A57EEB">
            <w:r w:rsidRPr="005922EF">
              <w:t>ATENEO DE CS NATURALES</w:t>
            </w:r>
          </w:p>
          <w:p w14:paraId="531BF806" w14:textId="77777777" w:rsidR="00A57EEB" w:rsidRPr="005922EF" w:rsidRDefault="00A57EEB" w:rsidP="00A57EEB">
            <w:pPr>
              <w:tabs>
                <w:tab w:val="left" w:pos="597"/>
              </w:tabs>
              <w:rPr>
                <w:szCs w:val="24"/>
              </w:rPr>
            </w:pPr>
            <w:r w:rsidRPr="005922EF">
              <w:t>(FIGUEROA –PETROLA-PORTALES)</w:t>
            </w:r>
          </w:p>
        </w:tc>
        <w:tc>
          <w:tcPr>
            <w:tcW w:w="9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DDDC" w14:textId="77777777" w:rsidR="00A57EEB" w:rsidRPr="005922EF" w:rsidRDefault="00A57EEB" w:rsidP="00A57EEB">
            <w:pPr>
              <w:rPr>
                <w:szCs w:val="24"/>
              </w:rPr>
            </w:pPr>
            <w:r w:rsidRPr="005922EF">
              <w:rPr>
                <w:szCs w:val="24"/>
              </w:rPr>
              <w:t>JUEVES</w:t>
            </w:r>
          </w:p>
          <w:p w14:paraId="697A3F66" w14:textId="77777777" w:rsidR="00A57EEB" w:rsidRPr="005922EF" w:rsidRDefault="00A57EEB" w:rsidP="00A57EEB">
            <w:pPr>
              <w:rPr>
                <w:szCs w:val="24"/>
              </w:rPr>
            </w:pPr>
            <w:r w:rsidRPr="005922EF">
              <w:rPr>
                <w:szCs w:val="24"/>
              </w:rPr>
              <w:t>07/03</w:t>
            </w:r>
          </w:p>
          <w:p w14:paraId="11DF1D46" w14:textId="77777777" w:rsidR="00A57EEB" w:rsidRPr="005922EF" w:rsidRDefault="00A57EEB" w:rsidP="00A57EEB">
            <w:pPr>
              <w:rPr>
                <w:szCs w:val="24"/>
              </w:rPr>
            </w:pPr>
            <w:r w:rsidRPr="005922EF">
              <w:rPr>
                <w:szCs w:val="24"/>
              </w:rPr>
              <w:t>12:30</w:t>
            </w:r>
          </w:p>
          <w:p w14:paraId="3772CB84" w14:textId="77777777" w:rsidR="00A57EEB" w:rsidRPr="005922EF" w:rsidRDefault="00A57EEB" w:rsidP="00A57EEB">
            <w:pPr>
              <w:rPr>
                <w:szCs w:val="24"/>
              </w:rPr>
            </w:pPr>
            <w:r w:rsidRPr="005922EF">
              <w:rPr>
                <w:szCs w:val="24"/>
              </w:rPr>
              <w:t xml:space="preserve">TFO , BASE NORMATIVA </w:t>
            </w:r>
          </w:p>
          <w:p w14:paraId="49F64C90" w14:textId="77777777" w:rsidR="00A57EEB" w:rsidRPr="005922EF" w:rsidRDefault="00A57EEB" w:rsidP="00A57EEB">
            <w:pPr>
              <w:rPr>
                <w:szCs w:val="24"/>
              </w:rPr>
            </w:pPr>
            <w:r w:rsidRPr="005922EF">
              <w:rPr>
                <w:szCs w:val="24"/>
              </w:rPr>
              <w:t>(MARTIN . E.-PLOTKIN-BALLADARES)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40057" w14:textId="77777777" w:rsidR="00A57EEB" w:rsidRPr="005922EF" w:rsidRDefault="00A57EEB" w:rsidP="00A57EEB">
            <w:pPr>
              <w:rPr>
                <w:szCs w:val="24"/>
              </w:rPr>
            </w:pPr>
            <w:r w:rsidRPr="005922EF">
              <w:rPr>
                <w:szCs w:val="24"/>
              </w:rPr>
              <w:t xml:space="preserve">Viernes </w:t>
            </w:r>
          </w:p>
          <w:p w14:paraId="2DEDBCC8" w14:textId="77777777" w:rsidR="00A57EEB" w:rsidRPr="005922EF" w:rsidRDefault="00A57EEB" w:rsidP="00A57EEB">
            <w:pPr>
              <w:rPr>
                <w:szCs w:val="24"/>
              </w:rPr>
            </w:pPr>
            <w:r w:rsidRPr="005922EF">
              <w:rPr>
                <w:szCs w:val="24"/>
              </w:rPr>
              <w:t>08/03</w:t>
            </w:r>
          </w:p>
          <w:p w14:paraId="147020D2" w14:textId="77777777" w:rsidR="00A57EEB" w:rsidRPr="005922EF" w:rsidRDefault="00A57EEB" w:rsidP="00476FB3">
            <w:pPr>
              <w:rPr>
                <w:szCs w:val="44"/>
              </w:rPr>
            </w:pPr>
          </w:p>
        </w:tc>
      </w:tr>
      <w:tr w:rsidR="00A57EEB" w:rsidRPr="0072585C" w14:paraId="76C14DD4" w14:textId="77777777" w:rsidTr="00A57EEB">
        <w:trPr>
          <w:trHeight w:val="1693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81433" w14:textId="77777777" w:rsidR="00A57EEB" w:rsidRPr="005922EF" w:rsidRDefault="00A57EEB" w:rsidP="00A57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922EF">
              <w:t>11/03</w:t>
            </w:r>
          </w:p>
          <w:p w14:paraId="511BC25E" w14:textId="77777777" w:rsidR="00A57EEB" w:rsidRPr="005922EF" w:rsidRDefault="00A57EEB" w:rsidP="00A57EEB">
            <w:r w:rsidRPr="005922EF">
              <w:t>16:00</w:t>
            </w:r>
          </w:p>
          <w:p w14:paraId="30FC61D2" w14:textId="77777777" w:rsidR="00A57EEB" w:rsidRPr="005922EF" w:rsidRDefault="00A57EEB" w:rsidP="00A57EEB">
            <w:r w:rsidRPr="005922EF">
              <w:t xml:space="preserve">ATENEO DE LAS PRACTICAS DEL LENGUAJE </w:t>
            </w:r>
          </w:p>
          <w:p w14:paraId="5D418EAD" w14:textId="77777777" w:rsidR="00A57EEB" w:rsidRPr="005922EF" w:rsidRDefault="00A57EEB" w:rsidP="00A57EEB">
            <w:r w:rsidRPr="005922EF">
              <w:t>(DI CROCCE- CASTRO –PETROLA)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70B7770" w14:textId="77777777" w:rsidR="00A57EEB" w:rsidRPr="005922EF" w:rsidRDefault="00A57EEB" w:rsidP="00A57EEB">
            <w:pPr>
              <w:rPr>
                <w:szCs w:val="28"/>
              </w:rPr>
            </w:pPr>
            <w:r w:rsidRPr="005922EF">
              <w:rPr>
                <w:szCs w:val="28"/>
              </w:rPr>
              <w:t>12/12</w:t>
            </w:r>
          </w:p>
          <w:p w14:paraId="4DF1CF71" w14:textId="77777777" w:rsidR="00A57EEB" w:rsidRPr="005922EF" w:rsidRDefault="00A57EEB" w:rsidP="00A57EEB"/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EE07" w14:textId="77777777" w:rsidR="00A57EEB" w:rsidRPr="005922EF" w:rsidRDefault="00A57EEB" w:rsidP="00A57EEB">
            <w:pPr>
              <w:rPr>
                <w:szCs w:val="28"/>
              </w:rPr>
            </w:pPr>
            <w:r w:rsidRPr="005922EF">
              <w:rPr>
                <w:szCs w:val="28"/>
              </w:rPr>
              <w:t>13/03</w:t>
            </w:r>
          </w:p>
          <w:p w14:paraId="084B636E" w14:textId="77777777" w:rsidR="00A57EEB" w:rsidRPr="005922EF" w:rsidRDefault="00A57EEB" w:rsidP="00A57EEB">
            <w:pPr>
              <w:tabs>
                <w:tab w:val="left" w:pos="597"/>
              </w:tabs>
              <w:rPr>
                <w:szCs w:val="24"/>
              </w:rPr>
            </w:pPr>
            <w:r w:rsidRPr="005922EF">
              <w:rPr>
                <w:szCs w:val="24"/>
              </w:rPr>
              <w:t xml:space="preserve">15:45 </w:t>
            </w:r>
          </w:p>
          <w:p w14:paraId="4F32211E" w14:textId="77777777" w:rsidR="00A57EEB" w:rsidRPr="005922EF" w:rsidRDefault="00A57EEB" w:rsidP="00A57EEB">
            <w:pPr>
              <w:tabs>
                <w:tab w:val="left" w:pos="597"/>
              </w:tabs>
              <w:rPr>
                <w:szCs w:val="24"/>
              </w:rPr>
            </w:pPr>
            <w:r w:rsidRPr="005922EF">
              <w:rPr>
                <w:szCs w:val="24"/>
              </w:rPr>
              <w:t xml:space="preserve">DIMENSION ETICO POLITICA </w:t>
            </w:r>
          </w:p>
          <w:p w14:paraId="512D518A" w14:textId="77777777" w:rsidR="00A57EEB" w:rsidRPr="005922EF" w:rsidRDefault="00A57EEB" w:rsidP="00A57EEB">
            <w:pPr>
              <w:rPr>
                <w:szCs w:val="28"/>
              </w:rPr>
            </w:pPr>
            <w:r w:rsidRPr="005922EF">
              <w:rPr>
                <w:szCs w:val="24"/>
              </w:rPr>
              <w:t>BROWN –CASTRO-</w:t>
            </w:r>
          </w:p>
        </w:tc>
        <w:tc>
          <w:tcPr>
            <w:tcW w:w="9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E0C93" w14:textId="77777777" w:rsidR="00A57EEB" w:rsidRPr="005922EF" w:rsidRDefault="00A57EEB" w:rsidP="00A57EEB">
            <w:pPr>
              <w:rPr>
                <w:szCs w:val="28"/>
              </w:rPr>
            </w:pPr>
            <w:r w:rsidRPr="005922EF">
              <w:rPr>
                <w:szCs w:val="28"/>
              </w:rPr>
              <w:t>14/03</w:t>
            </w:r>
          </w:p>
          <w:p w14:paraId="14553D65" w14:textId="77777777" w:rsidR="00A57EEB" w:rsidRPr="005922EF" w:rsidRDefault="00A57EEB" w:rsidP="00A57EEB">
            <w:r w:rsidRPr="005922EF">
              <w:t>13:30</w:t>
            </w:r>
          </w:p>
          <w:p w14:paraId="252104F0" w14:textId="77777777" w:rsidR="00A57EEB" w:rsidRPr="005922EF" w:rsidRDefault="00A57EEB" w:rsidP="00A57EEB">
            <w:r w:rsidRPr="005922EF">
              <w:t xml:space="preserve"> ATENEO DE MATEMATICA</w:t>
            </w:r>
          </w:p>
          <w:p w14:paraId="7EC73C55" w14:textId="77777777" w:rsidR="00A57EEB" w:rsidRPr="005922EF" w:rsidRDefault="00A57EEB" w:rsidP="00A57EEB">
            <w:pPr>
              <w:rPr>
                <w:highlight w:val="red"/>
              </w:rPr>
            </w:pPr>
            <w:r w:rsidRPr="005922EF">
              <w:t xml:space="preserve">(FOSCO –MIOTTI-HERRERA) </w:t>
            </w:r>
          </w:p>
        </w:tc>
        <w:tc>
          <w:tcPr>
            <w:tcW w:w="1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27E38" w14:textId="77777777" w:rsidR="00A57EEB" w:rsidRPr="005922EF" w:rsidRDefault="00A57EEB" w:rsidP="00A57EEB">
            <w:r w:rsidRPr="005922EF">
              <w:t>15/03</w:t>
            </w:r>
          </w:p>
          <w:p w14:paraId="2990EF34" w14:textId="77777777" w:rsidR="00476FB3" w:rsidRPr="005922EF" w:rsidRDefault="00476FB3" w:rsidP="00476FB3">
            <w:r w:rsidRPr="005922EF">
              <w:t>14:30</w:t>
            </w:r>
          </w:p>
          <w:p w14:paraId="383574F5" w14:textId="77777777" w:rsidR="00476FB3" w:rsidRPr="005922EF" w:rsidRDefault="00476FB3" w:rsidP="00476FB3">
            <w:r w:rsidRPr="005922EF">
              <w:t>REFLEXION FILISOFICA</w:t>
            </w:r>
          </w:p>
          <w:p w14:paraId="75D4B763" w14:textId="77777777" w:rsidR="00476FB3" w:rsidRPr="005922EF" w:rsidRDefault="00476FB3" w:rsidP="00476FB3">
            <w:r w:rsidRPr="005922EF">
              <w:t xml:space="preserve">PEDAGOGIA CRITICA </w:t>
            </w:r>
          </w:p>
          <w:p w14:paraId="7C8C4FBD" w14:textId="77777777" w:rsidR="00476FB3" w:rsidRPr="005922EF" w:rsidRDefault="00476FB3" w:rsidP="00476FB3">
            <w:r w:rsidRPr="005922EF">
              <w:t>(LAREGINA-FERNANDO- GALDEANO)</w:t>
            </w:r>
          </w:p>
          <w:p w14:paraId="2DDC12C0" w14:textId="77777777" w:rsidR="00A57EEB" w:rsidRPr="005922EF" w:rsidRDefault="00A57EEB" w:rsidP="00A57EEB">
            <w:r w:rsidRPr="005922EF">
              <w:t>16:00</w:t>
            </w:r>
          </w:p>
          <w:p w14:paraId="6EC82AC9" w14:textId="77777777" w:rsidR="00A57EEB" w:rsidRPr="005922EF" w:rsidRDefault="00A57EEB" w:rsidP="00A57EEB">
            <w:r w:rsidRPr="005922EF">
              <w:t xml:space="preserve">PRACTICA </w:t>
            </w:r>
          </w:p>
          <w:p w14:paraId="101E5576" w14:textId="77777777" w:rsidR="00A57EEB" w:rsidRPr="005922EF" w:rsidRDefault="00A57EEB" w:rsidP="00A57EEB">
            <w:pPr>
              <w:rPr>
                <w:highlight w:val="red"/>
              </w:rPr>
            </w:pPr>
            <w:r w:rsidRPr="005922EF">
              <w:t>(CASTRO -PETROLA – LAREGINA)</w:t>
            </w:r>
          </w:p>
        </w:tc>
      </w:tr>
    </w:tbl>
    <w:p w14:paraId="70D3C688" w14:textId="77777777" w:rsidR="004368B8" w:rsidRDefault="004368B8" w:rsidP="004368B8">
      <w:pPr>
        <w:jc w:val="both"/>
      </w:pPr>
    </w:p>
    <w:p w14:paraId="07744DD0" w14:textId="77777777" w:rsidR="004368B8" w:rsidRDefault="004368B8" w:rsidP="004368B8">
      <w:pPr>
        <w:jc w:val="both"/>
      </w:pPr>
    </w:p>
    <w:p w14:paraId="13D9E887" w14:textId="77777777" w:rsidR="004368B8" w:rsidRDefault="004368B8" w:rsidP="004368B8">
      <w:pPr>
        <w:jc w:val="both"/>
      </w:pPr>
    </w:p>
    <w:p w14:paraId="29BA2CDB" w14:textId="77777777" w:rsidR="004368B8" w:rsidRDefault="004368B8" w:rsidP="004368B8">
      <w:pPr>
        <w:jc w:val="both"/>
      </w:pPr>
    </w:p>
    <w:p w14:paraId="66578EAB" w14:textId="77777777" w:rsidR="004368B8" w:rsidRDefault="004368B8" w:rsidP="004368B8">
      <w:pPr>
        <w:jc w:val="both"/>
      </w:pPr>
    </w:p>
    <w:p w14:paraId="48093067" w14:textId="77777777" w:rsidR="004368B8" w:rsidRDefault="004368B8" w:rsidP="004368B8">
      <w:pPr>
        <w:jc w:val="both"/>
      </w:pPr>
    </w:p>
    <w:p w14:paraId="2392CA0B" w14:textId="77777777" w:rsidR="00AD28DD" w:rsidRDefault="00AD28DD" w:rsidP="004368B8">
      <w:pPr>
        <w:jc w:val="both"/>
      </w:pPr>
    </w:p>
    <w:p w14:paraId="515DCDAE" w14:textId="77777777" w:rsidR="004368B8" w:rsidRDefault="004368B8" w:rsidP="004368B8">
      <w:pPr>
        <w:jc w:val="both"/>
      </w:pPr>
    </w:p>
    <w:p w14:paraId="16A86335" w14:textId="77777777" w:rsidR="004368B8" w:rsidRDefault="004368B8" w:rsidP="004368B8">
      <w:pPr>
        <w:jc w:val="both"/>
      </w:pPr>
    </w:p>
    <w:p w14:paraId="54F2974F" w14:textId="77777777" w:rsidR="004368B8" w:rsidRDefault="004368B8" w:rsidP="004368B8">
      <w:pPr>
        <w:jc w:val="both"/>
      </w:pPr>
    </w:p>
    <w:p w14:paraId="79A38E3C" w14:textId="77777777" w:rsidR="004368B8" w:rsidRDefault="004368B8" w:rsidP="004368B8">
      <w:pPr>
        <w:jc w:val="both"/>
      </w:pPr>
    </w:p>
    <w:p w14:paraId="12947A27" w14:textId="77777777" w:rsidR="004368B8" w:rsidRDefault="004368B8" w:rsidP="004368B8">
      <w:pPr>
        <w:jc w:val="both"/>
      </w:pPr>
    </w:p>
    <w:p w14:paraId="651EE270" w14:textId="77777777" w:rsidR="004368B8" w:rsidRDefault="004368B8" w:rsidP="004368B8">
      <w:pPr>
        <w:jc w:val="both"/>
      </w:pPr>
    </w:p>
    <w:p w14:paraId="6CE1CC55" w14:textId="77777777" w:rsidR="004368B8" w:rsidRDefault="004368B8" w:rsidP="004368B8">
      <w:pPr>
        <w:jc w:val="both"/>
      </w:pPr>
    </w:p>
    <w:p w14:paraId="2D68DD6E" w14:textId="77777777" w:rsidR="004368B8" w:rsidRDefault="004368B8" w:rsidP="004368B8">
      <w:pPr>
        <w:jc w:val="both"/>
      </w:pPr>
    </w:p>
    <w:p w14:paraId="2B0384E0" w14:textId="77777777" w:rsidR="0085694E" w:rsidRDefault="0085694E" w:rsidP="004368B8">
      <w:pPr>
        <w:jc w:val="both"/>
      </w:pPr>
    </w:p>
    <w:p w14:paraId="410D5CE4" w14:textId="77777777" w:rsidR="004368B8" w:rsidRDefault="004368B8" w:rsidP="004368B8">
      <w:pPr>
        <w:jc w:val="both"/>
      </w:pPr>
    </w:p>
    <w:p w14:paraId="38B176AA" w14:textId="77777777" w:rsidR="00A57EEB" w:rsidRDefault="00A57EEB" w:rsidP="004368B8">
      <w:pPr>
        <w:jc w:val="both"/>
      </w:pPr>
    </w:p>
    <w:tbl>
      <w:tblPr>
        <w:tblStyle w:val="aff4"/>
        <w:tblW w:w="5000" w:type="pct"/>
        <w:tblInd w:w="0" w:type="dxa"/>
        <w:tblLook w:val="0400" w:firstRow="0" w:lastRow="0" w:firstColumn="0" w:lastColumn="0" w:noHBand="0" w:noVBand="1"/>
      </w:tblPr>
      <w:tblGrid>
        <w:gridCol w:w="3038"/>
        <w:gridCol w:w="4339"/>
        <w:gridCol w:w="3120"/>
        <w:gridCol w:w="3470"/>
        <w:gridCol w:w="3349"/>
      </w:tblGrid>
      <w:tr w:rsidR="0046532D" w:rsidRPr="0072585C" w14:paraId="35EA5964" w14:textId="77777777" w:rsidTr="005922EF">
        <w:trPr>
          <w:trHeight w:val="43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0B221773" w14:textId="77777777" w:rsidR="0046532D" w:rsidRPr="0072585C" w:rsidRDefault="0046532D" w:rsidP="005C6806">
            <w:pPr>
              <w:rPr>
                <w:b/>
                <w:sz w:val="24"/>
                <w:szCs w:val="32"/>
              </w:rPr>
            </w:pPr>
            <w:r w:rsidRPr="0036243C">
              <w:rPr>
                <w:b/>
                <w:sz w:val="28"/>
                <w:szCs w:val="32"/>
              </w:rPr>
              <w:t xml:space="preserve">1° INDUSTRIA TEXTIL  </w:t>
            </w:r>
            <w:r>
              <w:rPr>
                <w:b/>
                <w:sz w:val="28"/>
                <w:szCs w:val="32"/>
              </w:rPr>
              <w:t xml:space="preserve">E INDUMENTARIA </w:t>
            </w:r>
            <w:r w:rsidRPr="0036243C">
              <w:rPr>
                <w:b/>
                <w:sz w:val="28"/>
                <w:szCs w:val="32"/>
              </w:rPr>
              <w:t xml:space="preserve">   PAULA</w:t>
            </w:r>
          </w:p>
        </w:tc>
      </w:tr>
      <w:tr w:rsidR="0046532D" w:rsidRPr="0072585C" w14:paraId="6F99E1A1" w14:textId="77777777" w:rsidTr="005C6806">
        <w:trPr>
          <w:trHeight w:val="124"/>
        </w:trPr>
        <w:tc>
          <w:tcPr>
            <w:tcW w:w="8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41728" w14:textId="77777777" w:rsidR="0046532D" w:rsidRPr="0072585C" w:rsidRDefault="0046532D" w:rsidP="005C6806">
            <w:pPr>
              <w:rPr>
                <w:sz w:val="24"/>
                <w:szCs w:val="20"/>
              </w:rPr>
            </w:pPr>
            <w:r w:rsidRPr="0072585C">
              <w:rPr>
                <w:sz w:val="24"/>
                <w:szCs w:val="20"/>
              </w:rPr>
              <w:t xml:space="preserve">Lunes </w:t>
            </w:r>
          </w:p>
          <w:p w14:paraId="52A964D2" w14:textId="77777777" w:rsidR="0046532D" w:rsidRPr="0072585C" w:rsidRDefault="0046532D" w:rsidP="005C6806">
            <w:pPr>
              <w:rPr>
                <w:sz w:val="24"/>
                <w:szCs w:val="20"/>
              </w:rPr>
            </w:pPr>
            <w:r w:rsidRPr="0072585C">
              <w:rPr>
                <w:sz w:val="24"/>
                <w:szCs w:val="20"/>
              </w:rPr>
              <w:t>04/</w:t>
            </w:r>
            <w:r>
              <w:rPr>
                <w:sz w:val="24"/>
                <w:szCs w:val="20"/>
              </w:rPr>
              <w:t>0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DBFE7" w14:textId="77777777" w:rsidR="0046532D" w:rsidRPr="0072585C" w:rsidRDefault="0046532D" w:rsidP="005C6806">
            <w:pPr>
              <w:rPr>
                <w:sz w:val="24"/>
                <w:szCs w:val="20"/>
              </w:rPr>
            </w:pPr>
            <w:r w:rsidRPr="0072585C">
              <w:rPr>
                <w:sz w:val="24"/>
                <w:szCs w:val="20"/>
              </w:rPr>
              <w:t>Martes</w:t>
            </w:r>
          </w:p>
          <w:p w14:paraId="2407E52D" w14:textId="77777777" w:rsidR="0046532D" w:rsidRPr="0072585C" w:rsidRDefault="0046532D" w:rsidP="005C6806">
            <w:pPr>
              <w:rPr>
                <w:sz w:val="24"/>
                <w:szCs w:val="20"/>
              </w:rPr>
            </w:pPr>
            <w:r w:rsidRPr="0072585C">
              <w:rPr>
                <w:sz w:val="24"/>
                <w:szCs w:val="20"/>
              </w:rPr>
              <w:t>05/</w:t>
            </w:r>
            <w:r>
              <w:rPr>
                <w:sz w:val="24"/>
                <w:szCs w:val="20"/>
              </w:rPr>
              <w:t>0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A42C" w14:textId="77777777" w:rsidR="0046532D" w:rsidRPr="0072585C" w:rsidRDefault="0046532D" w:rsidP="005C6806">
            <w:pPr>
              <w:rPr>
                <w:sz w:val="24"/>
                <w:szCs w:val="20"/>
              </w:rPr>
            </w:pPr>
            <w:r w:rsidRPr="0072585C">
              <w:rPr>
                <w:sz w:val="24"/>
                <w:szCs w:val="20"/>
              </w:rPr>
              <w:t>Miércoles</w:t>
            </w:r>
          </w:p>
          <w:p w14:paraId="4D7A07FF" w14:textId="77777777" w:rsidR="0046532D" w:rsidRPr="0072585C" w:rsidRDefault="0046532D" w:rsidP="005C6806">
            <w:pPr>
              <w:rPr>
                <w:sz w:val="24"/>
                <w:szCs w:val="20"/>
              </w:rPr>
            </w:pPr>
            <w:r w:rsidRPr="0072585C">
              <w:rPr>
                <w:sz w:val="24"/>
                <w:szCs w:val="20"/>
              </w:rPr>
              <w:t>06/</w:t>
            </w:r>
            <w:r>
              <w:rPr>
                <w:sz w:val="24"/>
                <w:szCs w:val="20"/>
              </w:rPr>
              <w:t>03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19D92" w14:textId="77777777" w:rsidR="0046532D" w:rsidRPr="0072585C" w:rsidRDefault="0046532D" w:rsidP="005C6806">
            <w:pPr>
              <w:rPr>
                <w:sz w:val="24"/>
                <w:szCs w:val="20"/>
              </w:rPr>
            </w:pPr>
            <w:r w:rsidRPr="0072585C">
              <w:rPr>
                <w:sz w:val="24"/>
                <w:szCs w:val="20"/>
              </w:rPr>
              <w:t>Jueves</w:t>
            </w:r>
          </w:p>
          <w:p w14:paraId="3656E55F" w14:textId="77777777" w:rsidR="0046532D" w:rsidRPr="0072585C" w:rsidRDefault="0046532D" w:rsidP="005C6806">
            <w:pPr>
              <w:rPr>
                <w:sz w:val="24"/>
                <w:szCs w:val="20"/>
              </w:rPr>
            </w:pPr>
            <w:r w:rsidRPr="0072585C">
              <w:rPr>
                <w:sz w:val="24"/>
                <w:szCs w:val="20"/>
              </w:rPr>
              <w:t>07/</w:t>
            </w:r>
            <w:r>
              <w:rPr>
                <w:sz w:val="24"/>
                <w:szCs w:val="20"/>
              </w:rPr>
              <w:t>0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A469A" w14:textId="77777777" w:rsidR="0046532D" w:rsidRPr="0072585C" w:rsidRDefault="0046532D" w:rsidP="005C6806">
            <w:pPr>
              <w:rPr>
                <w:sz w:val="24"/>
                <w:szCs w:val="20"/>
              </w:rPr>
            </w:pPr>
            <w:r w:rsidRPr="0072585C">
              <w:rPr>
                <w:sz w:val="24"/>
                <w:szCs w:val="20"/>
              </w:rPr>
              <w:t>Viernes</w:t>
            </w:r>
          </w:p>
          <w:p w14:paraId="25635AAA" w14:textId="77777777" w:rsidR="0046532D" w:rsidRPr="0072585C" w:rsidRDefault="0046532D" w:rsidP="005C6806">
            <w:pPr>
              <w:rPr>
                <w:sz w:val="24"/>
                <w:szCs w:val="20"/>
              </w:rPr>
            </w:pPr>
            <w:r w:rsidRPr="0072585C">
              <w:rPr>
                <w:sz w:val="24"/>
                <w:szCs w:val="20"/>
              </w:rPr>
              <w:t>08/</w:t>
            </w:r>
            <w:r>
              <w:rPr>
                <w:sz w:val="24"/>
                <w:szCs w:val="20"/>
              </w:rPr>
              <w:t>03</w:t>
            </w:r>
          </w:p>
        </w:tc>
      </w:tr>
      <w:tr w:rsidR="0046532D" w:rsidRPr="0072585C" w14:paraId="4625C9CF" w14:textId="77777777" w:rsidTr="005C6806">
        <w:trPr>
          <w:trHeight w:val="1860"/>
        </w:trPr>
        <w:tc>
          <w:tcPr>
            <w:tcW w:w="8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1CE54" w14:textId="77777777" w:rsidR="00C00C1A" w:rsidRPr="0072585C" w:rsidRDefault="00C00C1A" w:rsidP="00C00C1A">
            <w:pPr>
              <w:rPr>
                <w:sz w:val="24"/>
              </w:rPr>
            </w:pPr>
            <w:r w:rsidRPr="0072585C">
              <w:rPr>
                <w:sz w:val="24"/>
              </w:rPr>
              <w:t>13:30 HS</w:t>
            </w:r>
          </w:p>
          <w:p w14:paraId="12055BA3" w14:textId="77777777" w:rsidR="00C00C1A" w:rsidRDefault="00C00C1A" w:rsidP="00C00C1A">
            <w:pPr>
              <w:rPr>
                <w:sz w:val="24"/>
              </w:rPr>
            </w:pPr>
            <w:r w:rsidRPr="0072585C">
              <w:rPr>
                <w:sz w:val="24"/>
              </w:rPr>
              <w:t>*SOCIOLOGÍA DE LA ORGANIZACIÓN</w:t>
            </w:r>
            <w:r w:rsidRPr="0072585C">
              <w:rPr>
                <w:sz w:val="24"/>
              </w:rPr>
              <w:br/>
              <w:t>*METODOLOGÍA DE LA INVESTIGACIÓN</w:t>
            </w:r>
          </w:p>
          <w:p w14:paraId="72993E13" w14:textId="77777777" w:rsidR="00C00C1A" w:rsidRDefault="00C00C1A" w:rsidP="005C6806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Pr="0072585C">
              <w:rPr>
                <w:b/>
                <w:sz w:val="24"/>
              </w:rPr>
              <w:t>ZANI</w:t>
            </w:r>
            <w:r>
              <w:rPr>
                <w:b/>
                <w:sz w:val="24"/>
              </w:rPr>
              <w:t>-</w:t>
            </w:r>
            <w:r w:rsidRPr="0072585C">
              <w:rPr>
                <w:b/>
                <w:sz w:val="24"/>
              </w:rPr>
              <w:t xml:space="preserve"> PORTALES-PETROLA</w:t>
            </w:r>
          </w:p>
          <w:p w14:paraId="7BEF5224" w14:textId="77777777" w:rsidR="00C00C1A" w:rsidRDefault="00C00C1A" w:rsidP="005C6806">
            <w:pPr>
              <w:jc w:val="both"/>
              <w:rPr>
                <w:sz w:val="24"/>
              </w:rPr>
            </w:pPr>
          </w:p>
          <w:p w14:paraId="272F1701" w14:textId="77777777" w:rsidR="0046532D" w:rsidRPr="0072585C" w:rsidRDefault="0046532D" w:rsidP="00C00C1A">
            <w:pPr>
              <w:rPr>
                <w:sz w:val="24"/>
              </w:rPr>
            </w:pPr>
            <w:r w:rsidRPr="0072585C">
              <w:rPr>
                <w:sz w:val="24"/>
              </w:rPr>
              <w:t>15:45</w:t>
            </w:r>
          </w:p>
          <w:p w14:paraId="549258CE" w14:textId="77777777" w:rsidR="0046532D" w:rsidRPr="00260EE4" w:rsidRDefault="0046532D" w:rsidP="00C00C1A">
            <w:pPr>
              <w:rPr>
                <w:sz w:val="24"/>
              </w:rPr>
            </w:pPr>
            <w:r w:rsidRPr="0072585C">
              <w:rPr>
                <w:sz w:val="24"/>
              </w:rPr>
              <w:t>*MATEMÁTICA</w:t>
            </w:r>
            <w:r w:rsidRPr="0072585C">
              <w:rPr>
                <w:sz w:val="24"/>
              </w:rPr>
              <w:br/>
            </w:r>
            <w:r w:rsidRPr="0072585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OMBOLAN </w:t>
            </w:r>
            <w:r w:rsidRPr="0072585C">
              <w:rPr>
                <w:b/>
                <w:sz w:val="24"/>
              </w:rPr>
              <w:t>– GARCIA- RODRIGUEZ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5AFB4" w14:textId="77777777" w:rsidR="0046532D" w:rsidRDefault="0046532D" w:rsidP="005C6806">
            <w:pPr>
              <w:rPr>
                <w:sz w:val="24"/>
              </w:rPr>
            </w:pPr>
          </w:p>
          <w:p w14:paraId="11125034" w14:textId="77777777" w:rsidR="0046532D" w:rsidRPr="0072585C" w:rsidRDefault="0046532D" w:rsidP="00C00C1A">
            <w:pPr>
              <w:rPr>
                <w:sz w:val="24"/>
              </w:rPr>
            </w:pPr>
            <w:r w:rsidRPr="0072585C">
              <w:rPr>
                <w:sz w:val="24"/>
              </w:rPr>
              <w:t>*PROCESOS</w:t>
            </w:r>
          </w:p>
          <w:p w14:paraId="069B9D22" w14:textId="77777777" w:rsidR="0046532D" w:rsidRPr="0072585C" w:rsidRDefault="0046532D" w:rsidP="00C00C1A">
            <w:pPr>
              <w:rPr>
                <w:sz w:val="24"/>
              </w:rPr>
            </w:pPr>
            <w:r w:rsidRPr="0072585C">
              <w:rPr>
                <w:sz w:val="24"/>
              </w:rPr>
              <w:t>PRODUCTIVOS</w:t>
            </w:r>
          </w:p>
          <w:p w14:paraId="1AE7C458" w14:textId="77777777" w:rsidR="0046532D" w:rsidRPr="0072585C" w:rsidRDefault="0046532D" w:rsidP="00C00C1A">
            <w:pPr>
              <w:rPr>
                <w:sz w:val="24"/>
              </w:rPr>
            </w:pPr>
            <w:r w:rsidRPr="0072585C">
              <w:rPr>
                <w:sz w:val="24"/>
              </w:rPr>
              <w:t>*EDI</w:t>
            </w:r>
          </w:p>
          <w:p w14:paraId="48643724" w14:textId="77777777" w:rsidR="0046532D" w:rsidRPr="0072585C" w:rsidRDefault="0046532D" w:rsidP="00C00C1A">
            <w:pPr>
              <w:rPr>
                <w:sz w:val="24"/>
              </w:rPr>
            </w:pPr>
            <w:r w:rsidRPr="0072585C">
              <w:rPr>
                <w:b/>
                <w:sz w:val="24"/>
              </w:rPr>
              <w:t>*</w:t>
            </w:r>
            <w:r w:rsidRPr="0072585C">
              <w:rPr>
                <w:sz w:val="24"/>
              </w:rPr>
              <w:t>PRÁCTICA PROFESIONAL I</w:t>
            </w:r>
          </w:p>
          <w:p w14:paraId="47A42B62" w14:textId="77777777" w:rsidR="0046532D" w:rsidRPr="0072585C" w:rsidRDefault="0046532D" w:rsidP="005C6806">
            <w:pPr>
              <w:rPr>
                <w:b/>
                <w:sz w:val="24"/>
              </w:rPr>
            </w:pPr>
            <w:r w:rsidRPr="0072585C">
              <w:rPr>
                <w:b/>
                <w:sz w:val="24"/>
              </w:rPr>
              <w:t>MIGUELE-PLOTKIN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11723" w14:textId="77777777" w:rsidR="0046532D" w:rsidRPr="0072585C" w:rsidRDefault="0046532D" w:rsidP="005C6806">
            <w:pPr>
              <w:rPr>
                <w:sz w:val="24"/>
                <w:szCs w:val="20"/>
              </w:rPr>
            </w:pPr>
            <w:r w:rsidRPr="0072585C">
              <w:rPr>
                <w:sz w:val="24"/>
                <w:szCs w:val="20"/>
              </w:rPr>
              <w:t>13:30</w:t>
            </w:r>
          </w:p>
          <w:p w14:paraId="1081469A" w14:textId="77777777" w:rsidR="0046532D" w:rsidRPr="0072585C" w:rsidRDefault="0046532D" w:rsidP="005C6806">
            <w:pPr>
              <w:rPr>
                <w:sz w:val="24"/>
                <w:szCs w:val="20"/>
              </w:rPr>
            </w:pPr>
            <w:r w:rsidRPr="0072585C">
              <w:rPr>
                <w:sz w:val="24"/>
                <w:szCs w:val="20"/>
              </w:rPr>
              <w:t>*TÉCNICA EN PRODUCCIÓN TEXTIL I</w:t>
            </w:r>
          </w:p>
          <w:p w14:paraId="4A7E2DDB" w14:textId="77777777" w:rsidR="0046532D" w:rsidRPr="0072585C" w:rsidRDefault="0046532D" w:rsidP="005C6806">
            <w:pPr>
              <w:rPr>
                <w:sz w:val="24"/>
                <w:szCs w:val="20"/>
              </w:rPr>
            </w:pPr>
            <w:r w:rsidRPr="0072585C">
              <w:rPr>
                <w:b/>
                <w:sz w:val="24"/>
                <w:szCs w:val="20"/>
              </w:rPr>
              <w:t>KAUSYLA-</w:t>
            </w:r>
            <w:r w:rsidRPr="00D84A8A">
              <w:rPr>
                <w:b/>
              </w:rPr>
              <w:t xml:space="preserve"> FIGUEROA  - ZAN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1FD55" w14:textId="77777777" w:rsidR="0046532D" w:rsidRPr="0072585C" w:rsidRDefault="0046532D" w:rsidP="005C6806">
            <w:pPr>
              <w:rPr>
                <w:sz w:val="24"/>
              </w:rPr>
            </w:pPr>
            <w:r w:rsidRPr="0072585C">
              <w:rPr>
                <w:sz w:val="24"/>
              </w:rPr>
              <w:t>14:30</w:t>
            </w:r>
          </w:p>
          <w:p w14:paraId="7850A2EE" w14:textId="77777777" w:rsidR="0046532D" w:rsidRPr="0072585C" w:rsidRDefault="0046532D" w:rsidP="005C6806">
            <w:pPr>
              <w:rPr>
                <w:sz w:val="24"/>
              </w:rPr>
            </w:pPr>
            <w:r w:rsidRPr="0072585C">
              <w:rPr>
                <w:sz w:val="24"/>
              </w:rPr>
              <w:t>*HISTORIA TEXTIL E INDUMENTARIA</w:t>
            </w:r>
          </w:p>
          <w:p w14:paraId="48878ABB" w14:textId="77777777" w:rsidR="0046532D" w:rsidRPr="00260EE4" w:rsidRDefault="0046532D" w:rsidP="005C6806">
            <w:pPr>
              <w:rPr>
                <w:b/>
                <w:sz w:val="24"/>
              </w:rPr>
            </w:pPr>
            <w:r w:rsidRPr="0072585C">
              <w:rPr>
                <w:b/>
                <w:sz w:val="24"/>
              </w:rPr>
              <w:t>HERRERA</w:t>
            </w:r>
            <w:r>
              <w:rPr>
                <w:b/>
                <w:sz w:val="24"/>
              </w:rPr>
              <w:t>- MIOTTI-ORAZ</w:t>
            </w:r>
            <w:r w:rsidRPr="0072585C">
              <w:rPr>
                <w:b/>
                <w:sz w:val="24"/>
              </w:rPr>
              <w:t>I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214F5" w14:textId="77777777" w:rsidR="0046532D" w:rsidRDefault="0046532D" w:rsidP="005C6806">
            <w:pPr>
              <w:rPr>
                <w:b/>
                <w:sz w:val="24"/>
                <w:szCs w:val="20"/>
              </w:rPr>
            </w:pPr>
          </w:p>
          <w:p w14:paraId="064AB97F" w14:textId="77777777" w:rsidR="0046532D" w:rsidRPr="0072585C" w:rsidRDefault="0046532D" w:rsidP="005C6806">
            <w:pPr>
              <w:tabs>
                <w:tab w:val="left" w:pos="1075"/>
                <w:tab w:val="center" w:pos="1678"/>
              </w:tabs>
              <w:rPr>
                <w:sz w:val="24"/>
              </w:rPr>
            </w:pPr>
            <w:r w:rsidRPr="0072585C">
              <w:rPr>
                <w:sz w:val="24"/>
              </w:rPr>
              <w:t>15:45</w:t>
            </w:r>
          </w:p>
          <w:p w14:paraId="7BBB0357" w14:textId="77777777" w:rsidR="0046532D" w:rsidRPr="0072585C" w:rsidRDefault="0046532D" w:rsidP="005C6806">
            <w:pPr>
              <w:tabs>
                <w:tab w:val="left" w:pos="1075"/>
                <w:tab w:val="center" w:pos="1678"/>
              </w:tabs>
              <w:rPr>
                <w:sz w:val="24"/>
              </w:rPr>
            </w:pPr>
            <w:r w:rsidRPr="0072585C">
              <w:rPr>
                <w:sz w:val="24"/>
              </w:rPr>
              <w:t>*DIBUJO</w:t>
            </w:r>
          </w:p>
          <w:p w14:paraId="507C2860" w14:textId="77777777" w:rsidR="0046532D" w:rsidRPr="0072585C" w:rsidRDefault="0046532D" w:rsidP="005C6806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>ZEROMSKI</w:t>
            </w:r>
            <w:r w:rsidRPr="0072585C">
              <w:rPr>
                <w:b/>
                <w:sz w:val="24"/>
              </w:rPr>
              <w:t xml:space="preserve"> –SECO-LAREGINA </w:t>
            </w:r>
          </w:p>
        </w:tc>
      </w:tr>
      <w:tr w:rsidR="0046532D" w:rsidRPr="0072585C" w14:paraId="666A035A" w14:textId="77777777" w:rsidTr="005C6806">
        <w:trPr>
          <w:trHeight w:val="1693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BE95C" w14:textId="77777777" w:rsidR="0046532D" w:rsidRPr="0072585C" w:rsidRDefault="0046532D" w:rsidP="005C6806">
            <w:pPr>
              <w:rPr>
                <w:sz w:val="24"/>
              </w:rPr>
            </w:pPr>
            <w:r w:rsidRPr="0072585C">
              <w:rPr>
                <w:sz w:val="24"/>
              </w:rPr>
              <w:t>11</w:t>
            </w:r>
            <w:r>
              <w:rPr>
                <w:sz w:val="24"/>
              </w:rPr>
              <w:t>/03</w:t>
            </w:r>
          </w:p>
          <w:p w14:paraId="6DF43C1F" w14:textId="77777777" w:rsidR="0046532D" w:rsidRPr="0072585C" w:rsidRDefault="0046532D" w:rsidP="005C6806">
            <w:pPr>
              <w:tabs>
                <w:tab w:val="left" w:pos="1075"/>
                <w:tab w:val="center" w:pos="1678"/>
              </w:tabs>
              <w:rPr>
                <w:sz w:val="24"/>
              </w:rPr>
            </w:pPr>
            <w:r w:rsidRPr="0072585C">
              <w:rPr>
                <w:b/>
                <w:sz w:val="24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B358F6" w14:textId="77777777" w:rsidR="0046532D" w:rsidRPr="0072585C" w:rsidRDefault="0046532D" w:rsidP="005C6806">
            <w:pPr>
              <w:rPr>
                <w:sz w:val="24"/>
              </w:rPr>
            </w:pPr>
            <w:r w:rsidRPr="0072585C">
              <w:rPr>
                <w:sz w:val="24"/>
              </w:rPr>
              <w:t>12</w:t>
            </w:r>
            <w:r>
              <w:rPr>
                <w:sz w:val="24"/>
              </w:rPr>
              <w:t>/03</w:t>
            </w:r>
          </w:p>
          <w:p w14:paraId="7468BE30" w14:textId="77777777" w:rsidR="0046532D" w:rsidRPr="0072585C" w:rsidRDefault="0046532D" w:rsidP="005C6806">
            <w:pPr>
              <w:rPr>
                <w:sz w:val="24"/>
              </w:rPr>
            </w:pPr>
            <w:r w:rsidRPr="0072585C">
              <w:rPr>
                <w:sz w:val="24"/>
              </w:rPr>
              <w:t>14:30 hs</w:t>
            </w:r>
          </w:p>
          <w:p w14:paraId="71553C0F" w14:textId="77777777" w:rsidR="0046532D" w:rsidRPr="0072585C" w:rsidRDefault="0046532D" w:rsidP="005C6806">
            <w:pPr>
              <w:rPr>
                <w:sz w:val="24"/>
              </w:rPr>
            </w:pPr>
            <w:r w:rsidRPr="0072585C">
              <w:rPr>
                <w:sz w:val="24"/>
              </w:rPr>
              <w:t>*INTRODUCCIÓN A LA MOLDERÍA</w:t>
            </w:r>
          </w:p>
          <w:p w14:paraId="6DEDF8C4" w14:textId="77777777" w:rsidR="0046532D" w:rsidRPr="00260EE4" w:rsidRDefault="0046532D" w:rsidP="005C6806">
            <w:pPr>
              <w:rPr>
                <w:sz w:val="24"/>
                <w:szCs w:val="20"/>
              </w:rPr>
            </w:pPr>
            <w:r w:rsidRPr="0072585C">
              <w:rPr>
                <w:b/>
                <w:sz w:val="24"/>
              </w:rPr>
              <w:t>MIGUELE –ZANI-PLOTKIN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7801" w14:textId="77777777" w:rsidR="0046532D" w:rsidRPr="0072585C" w:rsidRDefault="0046532D" w:rsidP="005C6806">
            <w:pPr>
              <w:tabs>
                <w:tab w:val="left" w:pos="1075"/>
                <w:tab w:val="center" w:pos="1678"/>
              </w:tabs>
              <w:rPr>
                <w:sz w:val="24"/>
              </w:rPr>
            </w:pPr>
            <w:r w:rsidRPr="0072585C">
              <w:rPr>
                <w:sz w:val="24"/>
              </w:rPr>
              <w:t>13</w:t>
            </w:r>
            <w:r>
              <w:rPr>
                <w:sz w:val="24"/>
              </w:rPr>
              <w:t>/03</w:t>
            </w:r>
          </w:p>
          <w:p w14:paraId="4BA1A17E" w14:textId="77777777" w:rsidR="0046532D" w:rsidRPr="0072585C" w:rsidRDefault="0046532D" w:rsidP="005C6806">
            <w:pPr>
              <w:tabs>
                <w:tab w:val="left" w:pos="1075"/>
                <w:tab w:val="center" w:pos="1678"/>
              </w:tabs>
              <w:rPr>
                <w:b/>
                <w:sz w:val="24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D4487" w14:textId="77777777" w:rsidR="0046532D" w:rsidRPr="0072585C" w:rsidRDefault="0046532D" w:rsidP="005C6806">
            <w:pPr>
              <w:rPr>
                <w:sz w:val="24"/>
              </w:rPr>
            </w:pPr>
            <w:r>
              <w:rPr>
                <w:sz w:val="24"/>
              </w:rPr>
              <w:t>14/03</w:t>
            </w:r>
          </w:p>
          <w:p w14:paraId="01FABC26" w14:textId="77777777" w:rsidR="0046532D" w:rsidRPr="0072585C" w:rsidRDefault="0046532D" w:rsidP="005C6806">
            <w:pPr>
              <w:rPr>
                <w:sz w:val="24"/>
              </w:rPr>
            </w:pPr>
            <w:r w:rsidRPr="0072585C">
              <w:rPr>
                <w:sz w:val="24"/>
              </w:rPr>
              <w:t xml:space="preserve"> 15:45 HS</w:t>
            </w:r>
          </w:p>
          <w:p w14:paraId="0B10ADC3" w14:textId="77777777" w:rsidR="0046532D" w:rsidRPr="0072585C" w:rsidRDefault="0046532D" w:rsidP="005C6806">
            <w:pPr>
              <w:rPr>
                <w:sz w:val="24"/>
              </w:rPr>
            </w:pPr>
            <w:r w:rsidRPr="0072585C">
              <w:rPr>
                <w:sz w:val="24"/>
              </w:rPr>
              <w:t>*INGLÉS</w:t>
            </w:r>
          </w:p>
          <w:p w14:paraId="19E6CEE9" w14:textId="77777777" w:rsidR="0046532D" w:rsidRPr="0072585C" w:rsidRDefault="0046532D" w:rsidP="005C6806">
            <w:pPr>
              <w:rPr>
                <w:sz w:val="24"/>
              </w:rPr>
            </w:pPr>
            <w:r w:rsidRPr="0072585C">
              <w:rPr>
                <w:b/>
                <w:sz w:val="24"/>
              </w:rPr>
              <w:t xml:space="preserve">GARCÍA.E-MIOTTI-ORAZI 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C8C8A" w14:textId="77777777" w:rsidR="0046532D" w:rsidRPr="0072585C" w:rsidRDefault="0046532D" w:rsidP="005C6806">
            <w:pPr>
              <w:rPr>
                <w:sz w:val="24"/>
              </w:rPr>
            </w:pPr>
            <w:r>
              <w:rPr>
                <w:sz w:val="24"/>
              </w:rPr>
              <w:t>15/03</w:t>
            </w:r>
          </w:p>
          <w:p w14:paraId="7EC854CC" w14:textId="77777777" w:rsidR="0046532D" w:rsidRPr="0072585C" w:rsidRDefault="0046532D" w:rsidP="005C6806">
            <w:pPr>
              <w:rPr>
                <w:b/>
                <w:sz w:val="24"/>
                <w:highlight w:val="red"/>
              </w:rPr>
            </w:pPr>
            <w:r w:rsidRPr="0072585C">
              <w:rPr>
                <w:b/>
                <w:sz w:val="24"/>
              </w:rPr>
              <w:t xml:space="preserve"> </w:t>
            </w:r>
          </w:p>
        </w:tc>
      </w:tr>
    </w:tbl>
    <w:p w14:paraId="0C0F8D9B" w14:textId="77777777" w:rsidR="00A57EEB" w:rsidRDefault="00A57EEB" w:rsidP="004368B8">
      <w:pPr>
        <w:jc w:val="both"/>
      </w:pPr>
    </w:p>
    <w:p w14:paraId="4BB83B17" w14:textId="77777777" w:rsidR="00A57EEB" w:rsidRDefault="00A57EEB" w:rsidP="004368B8">
      <w:pPr>
        <w:jc w:val="both"/>
      </w:pPr>
    </w:p>
    <w:p w14:paraId="75BFBBA4" w14:textId="77777777" w:rsidR="004368B8" w:rsidRDefault="004368B8" w:rsidP="004368B8">
      <w:pPr>
        <w:jc w:val="both"/>
      </w:pPr>
    </w:p>
    <w:p w14:paraId="578E7E0F" w14:textId="77777777" w:rsidR="00B14D6C" w:rsidRDefault="00B14D6C" w:rsidP="004368B8">
      <w:pPr>
        <w:jc w:val="both"/>
      </w:pPr>
    </w:p>
    <w:p w14:paraId="1086EC7B" w14:textId="77777777" w:rsidR="00B14D6C" w:rsidRDefault="00B14D6C" w:rsidP="004368B8">
      <w:pPr>
        <w:jc w:val="both"/>
      </w:pPr>
    </w:p>
    <w:p w14:paraId="232AD4CC" w14:textId="77777777" w:rsidR="00B14D6C" w:rsidRDefault="00B14D6C" w:rsidP="004368B8">
      <w:pPr>
        <w:jc w:val="both"/>
      </w:pPr>
    </w:p>
    <w:p w14:paraId="3D324CBC" w14:textId="77777777" w:rsidR="00B14D6C" w:rsidRDefault="00B14D6C" w:rsidP="004368B8">
      <w:pPr>
        <w:jc w:val="both"/>
      </w:pPr>
    </w:p>
    <w:p w14:paraId="4DB68BBB" w14:textId="77777777" w:rsidR="00B14D6C" w:rsidRDefault="00B14D6C" w:rsidP="004368B8">
      <w:pPr>
        <w:jc w:val="both"/>
      </w:pPr>
    </w:p>
    <w:p w14:paraId="6F1B710D" w14:textId="77777777" w:rsidR="0046532D" w:rsidRDefault="0046532D" w:rsidP="004368B8">
      <w:pPr>
        <w:jc w:val="both"/>
      </w:pPr>
    </w:p>
    <w:p w14:paraId="0ACD040D" w14:textId="77777777" w:rsidR="0046532D" w:rsidRDefault="0046532D" w:rsidP="004368B8">
      <w:pPr>
        <w:jc w:val="both"/>
      </w:pPr>
    </w:p>
    <w:p w14:paraId="762111CE" w14:textId="77777777" w:rsidR="0046532D" w:rsidRDefault="0046532D" w:rsidP="004368B8">
      <w:pPr>
        <w:jc w:val="both"/>
      </w:pPr>
    </w:p>
    <w:p w14:paraId="6DB4F6AE" w14:textId="77777777" w:rsidR="0046532D" w:rsidRDefault="0046532D" w:rsidP="004368B8">
      <w:pPr>
        <w:jc w:val="both"/>
      </w:pPr>
    </w:p>
    <w:p w14:paraId="52687250" w14:textId="77777777" w:rsidR="0046532D" w:rsidRDefault="0046532D" w:rsidP="004368B8">
      <w:pPr>
        <w:jc w:val="both"/>
      </w:pPr>
    </w:p>
    <w:p w14:paraId="0BF63FB5" w14:textId="77777777" w:rsidR="0046532D" w:rsidRDefault="0046532D" w:rsidP="004368B8">
      <w:pPr>
        <w:jc w:val="both"/>
      </w:pPr>
    </w:p>
    <w:p w14:paraId="00F6B1AA" w14:textId="77777777" w:rsidR="00B14D6C" w:rsidRDefault="00B14D6C" w:rsidP="004368B8">
      <w:pPr>
        <w:jc w:val="both"/>
      </w:pPr>
    </w:p>
    <w:p w14:paraId="130A6EFF" w14:textId="77777777" w:rsidR="00B14D6C" w:rsidRDefault="00B14D6C" w:rsidP="004368B8">
      <w:pPr>
        <w:jc w:val="both"/>
      </w:pPr>
    </w:p>
    <w:tbl>
      <w:tblPr>
        <w:tblStyle w:val="aff8"/>
        <w:tblW w:w="5133" w:type="pct"/>
        <w:tblInd w:w="0" w:type="dxa"/>
        <w:tblLook w:val="0400" w:firstRow="0" w:lastRow="0" w:firstColumn="0" w:lastColumn="0" w:noHBand="0" w:noVBand="1"/>
      </w:tblPr>
      <w:tblGrid>
        <w:gridCol w:w="3118"/>
        <w:gridCol w:w="3911"/>
        <w:gridCol w:w="4167"/>
        <w:gridCol w:w="3125"/>
        <w:gridCol w:w="3456"/>
      </w:tblGrid>
      <w:tr w:rsidR="0046532D" w:rsidRPr="005D7F79" w14:paraId="46CED1E3" w14:textId="77777777" w:rsidTr="005922EF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1250F4DF" w14:textId="77777777" w:rsidR="0046532D" w:rsidRPr="005D7F79" w:rsidRDefault="0046532D" w:rsidP="005C6806">
            <w:pPr>
              <w:rPr>
                <w:b/>
                <w:sz w:val="32"/>
                <w:szCs w:val="32"/>
              </w:rPr>
            </w:pPr>
            <w:r w:rsidRPr="005D7F79">
              <w:rPr>
                <w:b/>
                <w:sz w:val="32"/>
                <w:szCs w:val="32"/>
              </w:rPr>
              <w:t xml:space="preserve">2° INDUSTRIA TEXTIL E INDUMENTARIA  </w:t>
            </w:r>
            <w:r w:rsidRPr="005922EF">
              <w:rPr>
                <w:b/>
                <w:sz w:val="32"/>
                <w:szCs w:val="32"/>
              </w:rPr>
              <w:t xml:space="preserve">PAULA </w:t>
            </w:r>
          </w:p>
        </w:tc>
      </w:tr>
      <w:tr w:rsidR="0046532D" w:rsidRPr="005D7F79" w14:paraId="23F219D4" w14:textId="77777777" w:rsidTr="005922EF">
        <w:trPr>
          <w:trHeight w:val="670"/>
        </w:trPr>
        <w:tc>
          <w:tcPr>
            <w:tcW w:w="8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6BC82" w14:textId="77777777" w:rsidR="0046532D" w:rsidRPr="005D7F79" w:rsidRDefault="0046532D" w:rsidP="005C6806">
            <w:pPr>
              <w:rPr>
                <w:sz w:val="20"/>
                <w:szCs w:val="20"/>
              </w:rPr>
            </w:pPr>
            <w:r w:rsidRPr="005D7F79">
              <w:rPr>
                <w:sz w:val="20"/>
                <w:szCs w:val="20"/>
              </w:rPr>
              <w:t xml:space="preserve">Lunes </w:t>
            </w:r>
          </w:p>
          <w:p w14:paraId="258A8A84" w14:textId="77777777" w:rsidR="0046532D" w:rsidRPr="005D7F79" w:rsidRDefault="0046532D" w:rsidP="005C6806">
            <w:pPr>
              <w:rPr>
                <w:sz w:val="20"/>
                <w:szCs w:val="20"/>
              </w:rPr>
            </w:pPr>
            <w:r w:rsidRPr="005D7F79">
              <w:rPr>
                <w:sz w:val="20"/>
                <w:szCs w:val="20"/>
              </w:rPr>
              <w:t>04/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0A1C6" w14:textId="77777777" w:rsidR="0046532D" w:rsidRPr="005D7F79" w:rsidRDefault="0046532D" w:rsidP="005C6806">
            <w:pPr>
              <w:rPr>
                <w:sz w:val="20"/>
                <w:szCs w:val="20"/>
              </w:rPr>
            </w:pPr>
            <w:r w:rsidRPr="005D7F79">
              <w:rPr>
                <w:sz w:val="20"/>
                <w:szCs w:val="20"/>
              </w:rPr>
              <w:t>Martes</w:t>
            </w:r>
          </w:p>
          <w:p w14:paraId="007B0F23" w14:textId="77777777" w:rsidR="0046532D" w:rsidRPr="005D7F79" w:rsidRDefault="0046532D" w:rsidP="005C6806">
            <w:pPr>
              <w:rPr>
                <w:sz w:val="20"/>
                <w:szCs w:val="20"/>
              </w:rPr>
            </w:pPr>
            <w:r w:rsidRPr="005D7F79">
              <w:rPr>
                <w:sz w:val="20"/>
                <w:szCs w:val="20"/>
              </w:rPr>
              <w:t>05/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5BE7" w14:textId="77777777" w:rsidR="0046532D" w:rsidRPr="005D7F79" w:rsidRDefault="0046532D" w:rsidP="005C6806">
            <w:pPr>
              <w:rPr>
                <w:sz w:val="20"/>
                <w:szCs w:val="20"/>
              </w:rPr>
            </w:pPr>
            <w:r w:rsidRPr="005D7F79">
              <w:rPr>
                <w:sz w:val="20"/>
                <w:szCs w:val="20"/>
              </w:rPr>
              <w:t>Miércoles</w:t>
            </w:r>
          </w:p>
          <w:p w14:paraId="04D26A84" w14:textId="77777777" w:rsidR="0046532D" w:rsidRPr="005D7F79" w:rsidRDefault="0046532D" w:rsidP="005C6806">
            <w:pPr>
              <w:rPr>
                <w:sz w:val="20"/>
                <w:szCs w:val="20"/>
              </w:rPr>
            </w:pPr>
            <w:r w:rsidRPr="005D7F79">
              <w:rPr>
                <w:sz w:val="20"/>
                <w:szCs w:val="20"/>
              </w:rPr>
              <w:t>06/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CEE69" w14:textId="77777777" w:rsidR="0046532D" w:rsidRPr="005D7F79" w:rsidRDefault="0046532D" w:rsidP="005C6806">
            <w:pPr>
              <w:rPr>
                <w:sz w:val="20"/>
                <w:szCs w:val="20"/>
              </w:rPr>
            </w:pPr>
            <w:r w:rsidRPr="005D7F79">
              <w:rPr>
                <w:sz w:val="20"/>
                <w:szCs w:val="20"/>
              </w:rPr>
              <w:t>Jueves</w:t>
            </w:r>
          </w:p>
          <w:p w14:paraId="7D62E08F" w14:textId="77777777" w:rsidR="0046532D" w:rsidRPr="005D7F79" w:rsidRDefault="0046532D" w:rsidP="005C6806">
            <w:pPr>
              <w:rPr>
                <w:sz w:val="20"/>
                <w:szCs w:val="20"/>
              </w:rPr>
            </w:pPr>
            <w:r w:rsidRPr="005D7F79">
              <w:rPr>
                <w:sz w:val="20"/>
                <w:szCs w:val="20"/>
              </w:rPr>
              <w:t>07/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DCF29" w14:textId="77777777" w:rsidR="0046532D" w:rsidRPr="005D7F79" w:rsidRDefault="0046532D" w:rsidP="005C6806">
            <w:pPr>
              <w:rPr>
                <w:sz w:val="20"/>
                <w:szCs w:val="20"/>
              </w:rPr>
            </w:pPr>
            <w:r w:rsidRPr="005D7F79">
              <w:rPr>
                <w:sz w:val="20"/>
                <w:szCs w:val="20"/>
              </w:rPr>
              <w:t>Viernes</w:t>
            </w:r>
          </w:p>
          <w:p w14:paraId="25114E35" w14:textId="77777777" w:rsidR="0046532D" w:rsidRPr="005D7F79" w:rsidRDefault="0046532D" w:rsidP="005C6806">
            <w:pPr>
              <w:rPr>
                <w:sz w:val="20"/>
                <w:szCs w:val="20"/>
              </w:rPr>
            </w:pPr>
            <w:r w:rsidRPr="005D7F79">
              <w:rPr>
                <w:sz w:val="20"/>
                <w:szCs w:val="20"/>
              </w:rPr>
              <w:t>08/</w:t>
            </w:r>
            <w:r>
              <w:rPr>
                <w:sz w:val="20"/>
                <w:szCs w:val="20"/>
              </w:rPr>
              <w:t>03</w:t>
            </w:r>
          </w:p>
        </w:tc>
      </w:tr>
      <w:tr w:rsidR="0046532D" w:rsidRPr="005D7F79" w14:paraId="32B28DAC" w14:textId="77777777" w:rsidTr="0046532D">
        <w:trPr>
          <w:trHeight w:val="1693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593F0" w14:textId="77777777" w:rsidR="0087067E" w:rsidRPr="005922EF" w:rsidRDefault="0046532D" w:rsidP="005C6806">
            <w:r w:rsidRPr="005922EF">
              <w:t>13:30</w:t>
            </w:r>
            <w:r w:rsidRPr="005922EF">
              <w:br/>
            </w:r>
          </w:p>
          <w:p w14:paraId="31992153" w14:textId="77777777" w:rsidR="0046532D" w:rsidRPr="005922EF" w:rsidRDefault="0046532D" w:rsidP="005C6806">
            <w:r w:rsidRPr="005922EF">
              <w:t>INGLÉS II</w:t>
            </w:r>
            <w:r w:rsidRPr="005922EF">
              <w:br/>
              <w:t>GARCIA. E – IGLESIAS – CHIODI</w:t>
            </w:r>
          </w:p>
          <w:p w14:paraId="5AA03D66" w14:textId="77777777" w:rsidR="00C00C1A" w:rsidRPr="005922EF" w:rsidRDefault="00C00C1A" w:rsidP="00C00C1A">
            <w:r w:rsidRPr="005922EF">
              <w:t>15:45</w:t>
            </w:r>
          </w:p>
          <w:p w14:paraId="50606080" w14:textId="77777777" w:rsidR="00C00C1A" w:rsidRPr="005922EF" w:rsidRDefault="00C00C1A" w:rsidP="00C00C1A">
            <w:r w:rsidRPr="005922EF">
              <w:t>TECNICAS DE PRODUCCION TEXTIL II</w:t>
            </w:r>
            <w:r w:rsidRPr="005922EF">
              <w:br/>
              <w:t>KAUSYLA – PETROLA - ZANGARI</w:t>
            </w:r>
          </w:p>
          <w:p w14:paraId="1C62DE4D" w14:textId="77777777" w:rsidR="00C00C1A" w:rsidRPr="005922EF" w:rsidRDefault="00C00C1A" w:rsidP="005C6806"/>
        </w:tc>
        <w:tc>
          <w:tcPr>
            <w:tcW w:w="11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F6F49C" w14:textId="77777777" w:rsidR="00C00C1A" w:rsidRPr="005922EF" w:rsidRDefault="00C00C1A" w:rsidP="00C00C1A">
            <w:r w:rsidRPr="005922EF">
              <w:t>13:30</w:t>
            </w:r>
          </w:p>
          <w:p w14:paraId="7812C6D5" w14:textId="77777777" w:rsidR="0087067E" w:rsidRPr="005922EF" w:rsidRDefault="0087067E" w:rsidP="00C00C1A"/>
          <w:p w14:paraId="0362C222" w14:textId="77777777" w:rsidR="0046532D" w:rsidRPr="005922EF" w:rsidRDefault="00C00C1A" w:rsidP="00C00C1A">
            <w:pPr>
              <w:tabs>
                <w:tab w:val="left" w:pos="1075"/>
                <w:tab w:val="center" w:pos="1678"/>
              </w:tabs>
            </w:pPr>
            <w:r w:rsidRPr="005922EF">
              <w:t>TINTORERÍA Y ESTAMPERÍA</w:t>
            </w:r>
            <w:r w:rsidRPr="005922EF">
              <w:br/>
              <w:t>FUNDAMENTOS DEL DISEÑO</w:t>
            </w:r>
            <w:r w:rsidRPr="005922EF">
              <w:br/>
              <w:t xml:space="preserve"> ZEROMSKI – FRANCO –MIGUELE   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E436D" w14:textId="77777777" w:rsidR="0046532D" w:rsidRPr="005922EF" w:rsidRDefault="0046532D" w:rsidP="005C6806">
            <w:r w:rsidRPr="005922EF">
              <w:t>13:30</w:t>
            </w:r>
            <w:r w:rsidRPr="005922EF">
              <w:br/>
              <w:t>EDI</w:t>
            </w:r>
            <w:r w:rsidR="005922EF">
              <w:t xml:space="preserve"> (FOTOGRAFIA)</w:t>
            </w:r>
            <w:r w:rsidRPr="005922EF">
              <w:br/>
              <w:t xml:space="preserve">PAVKA – MARTIN – LAREGINA </w:t>
            </w:r>
          </w:p>
          <w:p w14:paraId="642DABD3" w14:textId="77777777" w:rsidR="0046532D" w:rsidRPr="005922EF" w:rsidRDefault="0046532D" w:rsidP="005C6806"/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5A7FA" w14:textId="77777777" w:rsidR="0046532D" w:rsidRPr="005922EF" w:rsidRDefault="0046532D" w:rsidP="005C6806">
            <w:pPr>
              <w:tabs>
                <w:tab w:val="left" w:pos="1075"/>
                <w:tab w:val="center" w:pos="1678"/>
              </w:tabs>
            </w:pPr>
            <w:r w:rsidRPr="005922EF">
              <w:br/>
            </w:r>
          </w:p>
        </w:tc>
        <w:tc>
          <w:tcPr>
            <w:tcW w:w="9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9F1FF" w14:textId="77777777" w:rsidR="0046532D" w:rsidRPr="005922EF" w:rsidRDefault="0046532D" w:rsidP="005C6806"/>
          <w:p w14:paraId="34B584C0" w14:textId="77777777" w:rsidR="0046532D" w:rsidRPr="005922EF" w:rsidRDefault="0046532D" w:rsidP="005C6806"/>
        </w:tc>
      </w:tr>
      <w:tr w:rsidR="0046532D" w:rsidRPr="005D7F79" w14:paraId="2E846764" w14:textId="77777777" w:rsidTr="0046532D">
        <w:trPr>
          <w:trHeight w:val="1693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1C3BF" w14:textId="77777777" w:rsidR="0046532D" w:rsidRPr="005922EF" w:rsidRDefault="0046532D" w:rsidP="005C6806">
            <w:r w:rsidRPr="005922EF">
              <w:t>11/03</w:t>
            </w:r>
            <w:r w:rsidRPr="005922EF">
              <w:br/>
            </w:r>
          </w:p>
          <w:p w14:paraId="03EF3C13" w14:textId="77777777" w:rsidR="0046532D" w:rsidRPr="005922EF" w:rsidRDefault="0046532D" w:rsidP="00C00C1A"/>
        </w:tc>
        <w:tc>
          <w:tcPr>
            <w:tcW w:w="11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BE05589" w14:textId="77777777" w:rsidR="0046532D" w:rsidRPr="005922EF" w:rsidRDefault="0046532D" w:rsidP="005C6806">
            <w:r w:rsidRPr="005922EF">
              <w:t>12/03</w:t>
            </w:r>
          </w:p>
          <w:p w14:paraId="383E17D3" w14:textId="77777777" w:rsidR="0046532D" w:rsidRPr="005922EF" w:rsidRDefault="0046532D" w:rsidP="005C6806">
            <w:r w:rsidRPr="005922EF">
              <w:t xml:space="preserve"> 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4D630" w14:textId="77777777" w:rsidR="0046532D" w:rsidRPr="005922EF" w:rsidRDefault="0046532D" w:rsidP="005C6806">
            <w:r w:rsidRPr="005922EF">
              <w:t>13/03</w:t>
            </w:r>
            <w:r w:rsidRPr="005922EF">
              <w:br/>
              <w:t>14:30</w:t>
            </w:r>
          </w:p>
          <w:p w14:paraId="3D39D5CA" w14:textId="77777777" w:rsidR="0046532D" w:rsidRPr="005922EF" w:rsidRDefault="0046532D" w:rsidP="005C6806">
            <w:r w:rsidRPr="005922EF">
              <w:t>PROCESO PRODUCTIVO II                        ORGANIZACIÓN INDUSTRIAL</w:t>
            </w:r>
            <w:r w:rsidRPr="005922EF">
              <w:br/>
              <w:t>MOLDERÍA I</w:t>
            </w:r>
            <w:r w:rsidRPr="005922EF">
              <w:br/>
              <w:t>PRÁCTICA PROFESIONALIZANTE II</w:t>
            </w:r>
          </w:p>
          <w:p w14:paraId="6ECB84DD" w14:textId="77777777" w:rsidR="0046532D" w:rsidRPr="005922EF" w:rsidRDefault="0046532D" w:rsidP="005C6806">
            <w:r w:rsidRPr="005922EF">
              <w:t xml:space="preserve">MIGUELE - PAVCKA -PORTALES </w:t>
            </w:r>
          </w:p>
          <w:p w14:paraId="10B5145D" w14:textId="77777777" w:rsidR="0046532D" w:rsidRPr="005922EF" w:rsidRDefault="0046532D" w:rsidP="005C6806"/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F3DA" w14:textId="77777777" w:rsidR="0046532D" w:rsidRPr="005922EF" w:rsidRDefault="0046532D" w:rsidP="005C6806">
            <w:r w:rsidRPr="005922EF">
              <w:t>14/03</w:t>
            </w:r>
          </w:p>
          <w:p w14:paraId="23C9B149" w14:textId="77777777" w:rsidR="0046532D" w:rsidRPr="005922EF" w:rsidRDefault="0046532D" w:rsidP="005C6806">
            <w:r w:rsidRPr="005922EF">
              <w:t>16:00                         INFORMÁTICA</w:t>
            </w:r>
            <w:r w:rsidRPr="005922EF">
              <w:br/>
              <w:t>JAUNSARAS – VICENTE - ZANI</w:t>
            </w:r>
          </w:p>
          <w:p w14:paraId="0BA3151D" w14:textId="77777777" w:rsidR="0046532D" w:rsidRPr="005922EF" w:rsidRDefault="0046532D" w:rsidP="005C6806"/>
        </w:tc>
        <w:tc>
          <w:tcPr>
            <w:tcW w:w="9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DB9FA" w14:textId="77777777" w:rsidR="0046532D" w:rsidRPr="005922EF" w:rsidRDefault="0046532D" w:rsidP="005C6806">
            <w:r w:rsidRPr="005922EF">
              <w:t>15/03</w:t>
            </w:r>
          </w:p>
        </w:tc>
      </w:tr>
    </w:tbl>
    <w:p w14:paraId="287F2A51" w14:textId="77777777" w:rsidR="00B14D6C" w:rsidRDefault="00B14D6C" w:rsidP="004368B8">
      <w:pPr>
        <w:jc w:val="both"/>
      </w:pPr>
    </w:p>
    <w:p w14:paraId="318727BD" w14:textId="77777777" w:rsidR="00346D9E" w:rsidRDefault="00346D9E" w:rsidP="004368B8">
      <w:pPr>
        <w:jc w:val="both"/>
      </w:pPr>
    </w:p>
    <w:p w14:paraId="290C4DFC" w14:textId="77777777" w:rsidR="00346D9E" w:rsidRDefault="00346D9E" w:rsidP="004368B8">
      <w:pPr>
        <w:jc w:val="both"/>
      </w:pPr>
    </w:p>
    <w:p w14:paraId="58188B98" w14:textId="77777777" w:rsidR="00346D9E" w:rsidRDefault="00346D9E" w:rsidP="004368B8">
      <w:pPr>
        <w:jc w:val="both"/>
      </w:pPr>
    </w:p>
    <w:p w14:paraId="40B03843" w14:textId="77777777" w:rsidR="00346D9E" w:rsidRDefault="00346D9E" w:rsidP="004368B8">
      <w:pPr>
        <w:jc w:val="both"/>
      </w:pPr>
    </w:p>
    <w:p w14:paraId="436B2759" w14:textId="77777777" w:rsidR="00346D9E" w:rsidRDefault="00346D9E" w:rsidP="004368B8">
      <w:pPr>
        <w:jc w:val="both"/>
      </w:pPr>
    </w:p>
    <w:p w14:paraId="00D16657" w14:textId="77777777" w:rsidR="00346D9E" w:rsidRDefault="00346D9E" w:rsidP="004368B8">
      <w:pPr>
        <w:jc w:val="both"/>
      </w:pPr>
    </w:p>
    <w:p w14:paraId="7C4FC562" w14:textId="77777777" w:rsidR="00346D9E" w:rsidRDefault="00346D9E" w:rsidP="004368B8">
      <w:pPr>
        <w:jc w:val="both"/>
      </w:pPr>
    </w:p>
    <w:p w14:paraId="1B544022" w14:textId="77777777" w:rsidR="00346D9E" w:rsidRDefault="00346D9E" w:rsidP="004368B8">
      <w:pPr>
        <w:jc w:val="both"/>
      </w:pPr>
    </w:p>
    <w:p w14:paraId="0A2D1D37" w14:textId="77777777" w:rsidR="00346D9E" w:rsidRDefault="00346D9E" w:rsidP="004368B8">
      <w:pPr>
        <w:jc w:val="both"/>
      </w:pPr>
    </w:p>
    <w:p w14:paraId="7FC677AE" w14:textId="77777777" w:rsidR="00346D9E" w:rsidRDefault="00346D9E" w:rsidP="004368B8">
      <w:pPr>
        <w:jc w:val="both"/>
      </w:pPr>
    </w:p>
    <w:p w14:paraId="7BEA50F5" w14:textId="77777777" w:rsidR="00346D9E" w:rsidRDefault="00346D9E" w:rsidP="004368B8">
      <w:pPr>
        <w:jc w:val="both"/>
      </w:pPr>
    </w:p>
    <w:p w14:paraId="6730C5DB" w14:textId="77777777" w:rsidR="00346D9E" w:rsidRDefault="00346D9E" w:rsidP="004368B8">
      <w:pPr>
        <w:jc w:val="both"/>
      </w:pPr>
    </w:p>
    <w:p w14:paraId="55235054" w14:textId="77777777" w:rsidR="00346D9E" w:rsidRDefault="00346D9E" w:rsidP="004368B8">
      <w:pPr>
        <w:jc w:val="both"/>
      </w:pPr>
    </w:p>
    <w:p w14:paraId="46CD8453" w14:textId="77777777" w:rsidR="00346D9E" w:rsidRDefault="00346D9E" w:rsidP="004368B8">
      <w:pPr>
        <w:jc w:val="both"/>
      </w:pPr>
    </w:p>
    <w:p w14:paraId="555A4DE0" w14:textId="77777777" w:rsidR="00346D9E" w:rsidRDefault="00346D9E" w:rsidP="004368B8">
      <w:pPr>
        <w:jc w:val="both"/>
      </w:pPr>
    </w:p>
    <w:p w14:paraId="046A6F88" w14:textId="77777777" w:rsidR="00346D9E" w:rsidRDefault="00346D9E" w:rsidP="00346D9E"/>
    <w:p w14:paraId="02457021" w14:textId="77777777" w:rsidR="00346D9E" w:rsidRDefault="00346D9E" w:rsidP="00346D9E"/>
    <w:tbl>
      <w:tblPr>
        <w:tblStyle w:val="aff2"/>
        <w:tblW w:w="1616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217"/>
        <w:gridCol w:w="3534"/>
        <w:gridCol w:w="2991"/>
        <w:gridCol w:w="3408"/>
        <w:gridCol w:w="3017"/>
      </w:tblGrid>
      <w:tr w:rsidR="00346D9E" w14:paraId="29E4774C" w14:textId="77777777" w:rsidTr="002A5E9D">
        <w:trPr>
          <w:trHeight w:val="585"/>
          <w:jc w:val="center"/>
        </w:trPr>
        <w:tc>
          <w:tcPr>
            <w:tcW w:w="16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3CEB4C8C" w14:textId="77777777" w:rsidR="00346D9E" w:rsidRPr="0036645C" w:rsidRDefault="00346D9E" w:rsidP="002A5E9D">
            <w:pPr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</w:rPr>
              <w:br/>
            </w:r>
            <w:r w:rsidRPr="0036645C">
              <w:rPr>
                <w:b/>
                <w:sz w:val="44"/>
                <w:szCs w:val="44"/>
              </w:rPr>
              <w:t>1° PRIMARIA</w:t>
            </w:r>
          </w:p>
        </w:tc>
      </w:tr>
      <w:tr w:rsidR="00346D9E" w14:paraId="5804E707" w14:textId="77777777" w:rsidTr="002A5E9D">
        <w:trPr>
          <w:trHeight w:val="124"/>
          <w:jc w:val="center"/>
        </w:trPr>
        <w:tc>
          <w:tcPr>
            <w:tcW w:w="3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6052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 w:rsidRPr="00A04DAC">
              <w:rPr>
                <w:sz w:val="20"/>
                <w:szCs w:val="20"/>
              </w:rPr>
              <w:br/>
              <w:t>Lunes</w:t>
            </w:r>
          </w:p>
          <w:p w14:paraId="61990F17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E4D560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 w:rsidRPr="00A04DAC">
              <w:rPr>
                <w:sz w:val="20"/>
                <w:szCs w:val="20"/>
              </w:rPr>
              <w:t>Martes</w:t>
            </w:r>
          </w:p>
          <w:p w14:paraId="30DA8C8F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4F04C4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 w:rsidRPr="00A04DAC">
              <w:rPr>
                <w:sz w:val="20"/>
                <w:szCs w:val="20"/>
              </w:rPr>
              <w:t>Miércoles</w:t>
            </w:r>
          </w:p>
          <w:p w14:paraId="3176C399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3A89BE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 w:rsidRPr="00A04DAC">
              <w:rPr>
                <w:sz w:val="20"/>
                <w:szCs w:val="20"/>
              </w:rPr>
              <w:t>Jueves</w:t>
            </w:r>
          </w:p>
          <w:p w14:paraId="44C30A9A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7A81DA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 w:rsidRPr="00A04DAC">
              <w:rPr>
                <w:sz w:val="20"/>
                <w:szCs w:val="20"/>
              </w:rPr>
              <w:t>Viernes</w:t>
            </w:r>
          </w:p>
          <w:p w14:paraId="3BD43BBF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3</w:t>
            </w:r>
          </w:p>
        </w:tc>
      </w:tr>
      <w:tr w:rsidR="00346D9E" w14:paraId="52F0AB26" w14:textId="77777777" w:rsidTr="002A5E9D">
        <w:trPr>
          <w:trHeight w:val="1693"/>
          <w:jc w:val="center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FCCD0" w14:textId="77777777" w:rsidR="00346D9E" w:rsidRPr="0076704C" w:rsidRDefault="00346D9E" w:rsidP="002A5E9D">
            <w:r w:rsidRPr="0076704C">
              <w:t>18 HS</w:t>
            </w:r>
            <w:r w:rsidRPr="0076704C">
              <w:br/>
              <w:t>TALLER DE LECTURA, ESCRITURA Y ORALIDAD</w:t>
            </w:r>
            <w:r w:rsidRPr="0076704C">
              <w:br/>
              <w:t>(</w:t>
            </w:r>
            <w:r>
              <w:t>CHIODI</w:t>
            </w:r>
            <w:r w:rsidRPr="0076704C">
              <w:t>)</w:t>
            </w: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01162A" w14:textId="77777777" w:rsidR="00346D9E" w:rsidRPr="0076704C" w:rsidRDefault="00346D9E" w:rsidP="002A5E9D">
            <w:r w:rsidRPr="0076704C">
              <w:t>18 HS</w:t>
            </w:r>
            <w:r w:rsidRPr="0076704C">
              <w:br/>
              <w:t>TALLER DE PENSAMIENTO LOGICO MATEMATICO</w:t>
            </w:r>
            <w:r w:rsidRPr="0076704C">
              <w:br/>
              <w:t>(CASTANHEIRA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117D" w14:textId="77777777" w:rsidR="00346D9E" w:rsidRPr="0076704C" w:rsidRDefault="00346D9E" w:rsidP="002A5E9D">
            <w:pPr>
              <w:tabs>
                <w:tab w:val="left" w:pos="1075"/>
                <w:tab w:val="center" w:pos="1678"/>
              </w:tabs>
            </w:pPr>
            <w:r w:rsidRPr="0076704C">
              <w:t>18 HS</w:t>
            </w:r>
            <w:r w:rsidRPr="0076704C">
              <w:br/>
              <w:t>PEDAGOGIA</w:t>
            </w:r>
            <w:r w:rsidRPr="0076704C">
              <w:br/>
              <w:t>(DIEGO)</w:t>
            </w:r>
          </w:p>
        </w:tc>
        <w:tc>
          <w:tcPr>
            <w:tcW w:w="3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F7C626" w14:textId="77777777" w:rsidR="00346D9E" w:rsidRPr="0076704C" w:rsidRDefault="00346D9E" w:rsidP="002A5E9D">
            <w:r w:rsidRPr="0076704C">
              <w:t>20 HS</w:t>
            </w:r>
            <w:r w:rsidRPr="0076704C">
              <w:br/>
              <w:t>DIDACTICA GENERAL</w:t>
            </w:r>
            <w:r w:rsidRPr="0076704C">
              <w:br/>
              <w:t>(RUIZ DIAZ)</w:t>
            </w:r>
          </w:p>
        </w:tc>
        <w:tc>
          <w:tcPr>
            <w:tcW w:w="3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95C31" w14:textId="77777777" w:rsidR="00346D9E" w:rsidRDefault="00346D9E" w:rsidP="002A5E9D">
            <w:r w:rsidRPr="0076704C">
              <w:t>18 HS</w:t>
            </w:r>
            <w:r w:rsidRPr="0076704C">
              <w:br/>
              <w:t>ANALISIS DEL MUNDO CONTEMPORANEO</w:t>
            </w:r>
            <w:r w:rsidRPr="0076704C">
              <w:br/>
              <w:t>(BEVILACQUA)</w:t>
            </w:r>
          </w:p>
          <w:p w14:paraId="6DD2D370" w14:textId="77777777" w:rsidR="00346D9E" w:rsidRDefault="00346D9E" w:rsidP="002A5E9D"/>
          <w:p w14:paraId="4C065178" w14:textId="77777777" w:rsidR="00346D9E" w:rsidRPr="0076704C" w:rsidRDefault="00346D9E" w:rsidP="002A5E9D">
            <w:r w:rsidRPr="0076704C">
              <w:t>20 HS</w:t>
            </w:r>
            <w:r w:rsidRPr="0076704C">
              <w:br/>
              <w:t>ARTE Y EDUCACION</w:t>
            </w:r>
            <w:r w:rsidRPr="0076704C">
              <w:br/>
              <w:t>(ZEROMSKI)</w:t>
            </w:r>
          </w:p>
          <w:p w14:paraId="29704415" w14:textId="77777777" w:rsidR="00346D9E" w:rsidRPr="0076704C" w:rsidRDefault="00346D9E" w:rsidP="002A5E9D">
            <w:pPr>
              <w:rPr>
                <w:b/>
              </w:rPr>
            </w:pPr>
          </w:p>
        </w:tc>
      </w:tr>
      <w:tr w:rsidR="00346D9E" w14:paraId="0A390DD0" w14:textId="77777777" w:rsidTr="002A5E9D">
        <w:trPr>
          <w:trHeight w:val="1693"/>
          <w:jc w:val="center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2C29E" w14:textId="77777777" w:rsidR="00346D9E" w:rsidRPr="0076704C" w:rsidRDefault="00346D9E" w:rsidP="002A5E9D">
            <w:r>
              <w:t>11/03</w:t>
            </w:r>
            <w:r>
              <w:br/>
            </w:r>
            <w:r w:rsidRPr="0076704C">
              <w:t>18 HS</w:t>
            </w:r>
            <w:r w:rsidRPr="0076704C">
              <w:br/>
              <w:t>PRACTICA EN TERRENO</w:t>
            </w:r>
            <w:r w:rsidRPr="0076704C">
              <w:br/>
              <w:t>(CASTRO)</w:t>
            </w: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51243B" w14:textId="77777777" w:rsidR="00346D9E" w:rsidRPr="0076704C" w:rsidRDefault="00346D9E" w:rsidP="002A5E9D">
            <w:r>
              <w:t>12/03</w:t>
            </w:r>
            <w:r w:rsidRPr="0076704C">
              <w:br/>
              <w:t>18 HS</w:t>
            </w:r>
            <w:r w:rsidRPr="0076704C">
              <w:br/>
              <w:t>CORPOREIDAD Y MOTRICIDAD</w:t>
            </w:r>
            <w:r w:rsidRPr="0076704C">
              <w:br/>
              <w:t>(DIEGO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B697" w14:textId="77777777" w:rsidR="00346D9E" w:rsidRDefault="00346D9E" w:rsidP="002A5E9D">
            <w:pPr>
              <w:tabs>
                <w:tab w:val="left" w:pos="1075"/>
                <w:tab w:val="center" w:pos="1678"/>
              </w:tabs>
            </w:pPr>
            <w:r>
              <w:t>13/03</w:t>
            </w:r>
          </w:p>
          <w:p w14:paraId="3A547973" w14:textId="77777777" w:rsidR="00346D9E" w:rsidRDefault="00346D9E" w:rsidP="002A5E9D">
            <w:pPr>
              <w:tabs>
                <w:tab w:val="left" w:pos="1075"/>
                <w:tab w:val="center" w:pos="1678"/>
              </w:tabs>
            </w:pPr>
            <w:r w:rsidRPr="0076704C">
              <w:t>18 HS</w:t>
            </w:r>
            <w:r w:rsidRPr="0076704C">
              <w:br/>
              <w:t>FILOSOFIA</w:t>
            </w:r>
            <w:r w:rsidRPr="0076704C">
              <w:br/>
              <w:t>(LAREGINA)</w:t>
            </w:r>
          </w:p>
          <w:p w14:paraId="55C40C44" w14:textId="77777777" w:rsidR="00346D9E" w:rsidRPr="0076704C" w:rsidRDefault="00346D9E" w:rsidP="002A5E9D">
            <w:pPr>
              <w:tabs>
                <w:tab w:val="left" w:pos="1075"/>
                <w:tab w:val="center" w:pos="1678"/>
              </w:tabs>
            </w:pPr>
            <w:r w:rsidRPr="0076704C">
              <w:br/>
              <w:t>20 HS</w:t>
            </w:r>
            <w:r w:rsidRPr="0076704C">
              <w:br/>
              <w:t>TADI</w:t>
            </w:r>
            <w:r w:rsidRPr="0076704C">
              <w:br/>
              <w:t>(GUERRA)</w:t>
            </w:r>
          </w:p>
        </w:tc>
        <w:tc>
          <w:tcPr>
            <w:tcW w:w="3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175E39" w14:textId="77777777" w:rsidR="00346D9E" w:rsidRPr="0076704C" w:rsidRDefault="00346D9E" w:rsidP="002A5E9D">
            <w:r>
              <w:t>14/03</w:t>
            </w:r>
            <w:r w:rsidRPr="0076704C">
              <w:br/>
              <w:t>16 HS</w:t>
            </w:r>
          </w:p>
          <w:p w14:paraId="6486A285" w14:textId="77777777" w:rsidR="00346D9E" w:rsidRPr="0076704C" w:rsidRDefault="00346D9E" w:rsidP="002A5E9D">
            <w:r w:rsidRPr="0076704C">
              <w:t>PSICOLOGIA DEL DESARROLLO Y EL APRENDIZAJE I</w:t>
            </w:r>
            <w:r w:rsidRPr="0076704C">
              <w:br/>
              <w:t>(FRANCISCONI)</w:t>
            </w:r>
          </w:p>
        </w:tc>
        <w:tc>
          <w:tcPr>
            <w:tcW w:w="3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5C526" w14:textId="77777777" w:rsidR="00346D9E" w:rsidRPr="0076704C" w:rsidRDefault="00346D9E" w:rsidP="002A5E9D">
            <w:r w:rsidRPr="0076704C">
              <w:t>15/</w:t>
            </w:r>
            <w:r>
              <w:t>03</w:t>
            </w:r>
            <w:r w:rsidRPr="0076704C">
              <w:br/>
            </w:r>
          </w:p>
        </w:tc>
      </w:tr>
    </w:tbl>
    <w:p w14:paraId="49D39138" w14:textId="77777777" w:rsidR="00346D9E" w:rsidRDefault="00346D9E" w:rsidP="00346D9E"/>
    <w:p w14:paraId="5476F513" w14:textId="77777777" w:rsidR="00346D9E" w:rsidRDefault="00346D9E" w:rsidP="00346D9E"/>
    <w:p w14:paraId="72A4AAAC" w14:textId="77777777" w:rsidR="00346D9E" w:rsidRDefault="00346D9E" w:rsidP="00346D9E"/>
    <w:p w14:paraId="32348158" w14:textId="77777777" w:rsidR="00346D9E" w:rsidRDefault="00346D9E" w:rsidP="00346D9E"/>
    <w:p w14:paraId="2352E65C" w14:textId="77777777" w:rsidR="00346D9E" w:rsidRDefault="00346D9E" w:rsidP="00346D9E"/>
    <w:p w14:paraId="3E5C25A6" w14:textId="77777777" w:rsidR="00346D9E" w:rsidRDefault="00346D9E" w:rsidP="00346D9E"/>
    <w:p w14:paraId="701D1D0E" w14:textId="77777777" w:rsidR="00346D9E" w:rsidRDefault="00346D9E" w:rsidP="00346D9E"/>
    <w:p w14:paraId="27F0946E" w14:textId="77777777" w:rsidR="00346D9E" w:rsidRDefault="00346D9E" w:rsidP="00346D9E"/>
    <w:p w14:paraId="537AFAA1" w14:textId="77777777" w:rsidR="00346D9E" w:rsidRDefault="00346D9E" w:rsidP="00346D9E"/>
    <w:p w14:paraId="2FEDD4F2" w14:textId="77777777" w:rsidR="00346D9E" w:rsidRDefault="00346D9E" w:rsidP="00346D9E"/>
    <w:p w14:paraId="520F1550" w14:textId="77777777" w:rsidR="00346D9E" w:rsidRDefault="00346D9E" w:rsidP="00346D9E"/>
    <w:p w14:paraId="27B19041" w14:textId="77777777" w:rsidR="00346D9E" w:rsidRDefault="00346D9E" w:rsidP="00346D9E"/>
    <w:p w14:paraId="61F7E08F" w14:textId="77777777" w:rsidR="00346D9E" w:rsidRDefault="00346D9E" w:rsidP="00346D9E"/>
    <w:p w14:paraId="7D6EAAB5" w14:textId="77777777" w:rsidR="00346D9E" w:rsidRDefault="00346D9E" w:rsidP="00346D9E"/>
    <w:p w14:paraId="1997DD03" w14:textId="77777777" w:rsidR="00346D9E" w:rsidRDefault="00346D9E" w:rsidP="00346D9E"/>
    <w:tbl>
      <w:tblPr>
        <w:tblStyle w:val="aff2"/>
        <w:tblW w:w="1616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217"/>
        <w:gridCol w:w="3534"/>
        <w:gridCol w:w="2991"/>
        <w:gridCol w:w="3408"/>
        <w:gridCol w:w="3017"/>
      </w:tblGrid>
      <w:tr w:rsidR="00346D9E" w14:paraId="008D6A54" w14:textId="77777777" w:rsidTr="002A5E9D">
        <w:trPr>
          <w:trHeight w:val="585"/>
          <w:jc w:val="center"/>
        </w:trPr>
        <w:tc>
          <w:tcPr>
            <w:tcW w:w="16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72068E49" w14:textId="77777777" w:rsidR="00346D9E" w:rsidRPr="0036645C" w:rsidRDefault="00346D9E" w:rsidP="002A5E9D">
            <w:pPr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44"/>
                <w:szCs w:val="44"/>
              </w:rPr>
              <w:t>2</w:t>
            </w:r>
            <w:r w:rsidRPr="0036645C">
              <w:rPr>
                <w:b/>
                <w:sz w:val="44"/>
                <w:szCs w:val="44"/>
              </w:rPr>
              <w:t xml:space="preserve">° </w:t>
            </w:r>
            <w:r>
              <w:rPr>
                <w:b/>
                <w:sz w:val="44"/>
                <w:szCs w:val="44"/>
              </w:rPr>
              <w:t>COMUNICACIÓN SOCIAL</w:t>
            </w:r>
          </w:p>
        </w:tc>
      </w:tr>
      <w:tr w:rsidR="00346D9E" w14:paraId="32A4AAFD" w14:textId="77777777" w:rsidTr="002A5E9D">
        <w:trPr>
          <w:trHeight w:val="124"/>
          <w:jc w:val="center"/>
        </w:trPr>
        <w:tc>
          <w:tcPr>
            <w:tcW w:w="3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C9E5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 w:rsidRPr="00A04DAC">
              <w:rPr>
                <w:sz w:val="20"/>
                <w:szCs w:val="20"/>
              </w:rPr>
              <w:br/>
              <w:t>Lunes</w:t>
            </w:r>
          </w:p>
          <w:p w14:paraId="20322492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B1B3D4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 w:rsidRPr="00A04DAC">
              <w:rPr>
                <w:sz w:val="20"/>
                <w:szCs w:val="20"/>
              </w:rPr>
              <w:t>Martes</w:t>
            </w:r>
          </w:p>
          <w:p w14:paraId="424CAE19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BFC602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 w:rsidRPr="00A04DAC">
              <w:rPr>
                <w:sz w:val="20"/>
                <w:szCs w:val="20"/>
              </w:rPr>
              <w:t>Miércoles</w:t>
            </w:r>
          </w:p>
          <w:p w14:paraId="621BF4CB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B072E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 w:rsidRPr="00A04DAC">
              <w:rPr>
                <w:sz w:val="20"/>
                <w:szCs w:val="20"/>
              </w:rPr>
              <w:t>Jueves</w:t>
            </w:r>
          </w:p>
          <w:p w14:paraId="219F5E15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E91475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 w:rsidRPr="00A04DAC">
              <w:rPr>
                <w:sz w:val="20"/>
                <w:szCs w:val="20"/>
              </w:rPr>
              <w:t>Viernes</w:t>
            </w:r>
          </w:p>
          <w:p w14:paraId="7DC2BB9E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3</w:t>
            </w:r>
          </w:p>
        </w:tc>
      </w:tr>
      <w:tr w:rsidR="00346D9E" w14:paraId="530C2716" w14:textId="77777777" w:rsidTr="002A5E9D">
        <w:trPr>
          <w:trHeight w:val="1693"/>
          <w:jc w:val="center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078DC" w14:textId="77777777" w:rsidR="00346D9E" w:rsidRPr="00DE7730" w:rsidRDefault="00346D9E" w:rsidP="002A5E9D">
            <w:r w:rsidRPr="00DE7730">
              <w:t>19 HS</w:t>
            </w:r>
            <w:r w:rsidRPr="00DE7730">
              <w:br/>
              <w:t>LENGUAJE AUDIOVISUAL</w:t>
            </w:r>
            <w:r w:rsidRPr="00DE7730">
              <w:br/>
              <w:t>(PLOTKIN)</w:t>
            </w: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697EAB" w14:textId="77777777" w:rsidR="00346D9E" w:rsidRPr="00DE7730" w:rsidRDefault="00346D9E" w:rsidP="002A5E9D">
            <w:r w:rsidRPr="00DE7730">
              <w:t>18 HS</w:t>
            </w:r>
            <w:r w:rsidRPr="00DE7730">
              <w:br/>
              <w:t>PROCESOS POLITICOS Y MUNDO DEL TRABAJO</w:t>
            </w:r>
            <w:r w:rsidRPr="00DE7730">
              <w:br/>
              <w:t>(CALO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2B95" w14:textId="77777777" w:rsidR="00346D9E" w:rsidRPr="00DE7730" w:rsidRDefault="00346D9E" w:rsidP="002A5E9D">
            <w:pPr>
              <w:tabs>
                <w:tab w:val="left" w:pos="1075"/>
                <w:tab w:val="center" w:pos="1678"/>
              </w:tabs>
            </w:pPr>
            <w:r w:rsidRPr="00DE7730">
              <w:t>20 HS</w:t>
            </w:r>
            <w:r w:rsidRPr="00DE7730">
              <w:br/>
              <w:t>EDI – LOCUCION</w:t>
            </w:r>
            <w:r w:rsidRPr="00DE7730">
              <w:br/>
              <w:t>(VIALE)</w:t>
            </w:r>
          </w:p>
        </w:tc>
        <w:tc>
          <w:tcPr>
            <w:tcW w:w="3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B536" w14:textId="77777777" w:rsidR="00346D9E" w:rsidRPr="00DE7730" w:rsidRDefault="00346D9E" w:rsidP="002A5E9D">
            <w:r w:rsidRPr="00DE7730">
              <w:t>18 HS</w:t>
            </w:r>
            <w:r w:rsidRPr="00DE7730">
              <w:br/>
              <w:t>CORRIENTES ARTISTICAS, MODERNAS Y CONTEMPORANEAS</w:t>
            </w:r>
            <w:r w:rsidRPr="00DE7730">
              <w:br/>
              <w:t>(DIAMANDY)</w:t>
            </w:r>
          </w:p>
        </w:tc>
        <w:tc>
          <w:tcPr>
            <w:tcW w:w="3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DE0C3" w14:textId="77777777" w:rsidR="00346D9E" w:rsidRPr="00DE7730" w:rsidRDefault="00346D9E" w:rsidP="002A5E9D">
            <w:r w:rsidRPr="00DE7730">
              <w:t>19 HS</w:t>
            </w:r>
            <w:r w:rsidRPr="00DE7730">
              <w:br/>
              <w:t>TEORIA Y PROCESOS DE LA COMUNICACIÓN SOCIAL II</w:t>
            </w:r>
            <w:r w:rsidRPr="00DE7730">
              <w:br/>
              <w:t>(NIGGLI)</w:t>
            </w:r>
          </w:p>
          <w:p w14:paraId="0FB47455" w14:textId="77777777" w:rsidR="00346D9E" w:rsidRPr="00DE7730" w:rsidRDefault="00346D9E" w:rsidP="002A5E9D"/>
          <w:p w14:paraId="18DF8C0A" w14:textId="77777777" w:rsidR="00346D9E" w:rsidRPr="00DE7730" w:rsidRDefault="00346D9E" w:rsidP="002A5E9D"/>
        </w:tc>
      </w:tr>
      <w:tr w:rsidR="00346D9E" w14:paraId="402F362C" w14:textId="77777777" w:rsidTr="002A5E9D">
        <w:trPr>
          <w:trHeight w:val="1693"/>
          <w:jc w:val="center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44D76" w14:textId="77777777" w:rsidR="00346D9E" w:rsidRPr="00DE7730" w:rsidRDefault="00346D9E" w:rsidP="002A5E9D">
            <w:r w:rsidRPr="00DE7730">
              <w:t>11/03</w:t>
            </w: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5C72DF" w14:textId="77777777" w:rsidR="00346D9E" w:rsidRPr="00DE7730" w:rsidRDefault="00346D9E" w:rsidP="002A5E9D">
            <w:r w:rsidRPr="00DE7730">
              <w:t>12/03</w:t>
            </w:r>
            <w:r w:rsidRPr="00DE7730">
              <w:br/>
              <w:t>20 HS</w:t>
            </w:r>
            <w:r w:rsidRPr="00DE7730">
              <w:br/>
              <w:t>INTRUDUCCION AL ANALISIS DEL DISCURSO</w:t>
            </w:r>
            <w:r w:rsidRPr="00DE7730">
              <w:br/>
              <w:t>(RAMIREZ. C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FA808" w14:textId="77777777" w:rsidR="00346D9E" w:rsidRPr="00DE7730" w:rsidRDefault="00346D9E" w:rsidP="002A5E9D">
            <w:pPr>
              <w:tabs>
                <w:tab w:val="left" w:pos="1075"/>
                <w:tab w:val="center" w:pos="1678"/>
              </w:tabs>
            </w:pPr>
            <w:r w:rsidRPr="00DE7730">
              <w:t>13/03</w:t>
            </w:r>
          </w:p>
          <w:p w14:paraId="21CE1EA3" w14:textId="77777777" w:rsidR="00346D9E" w:rsidRPr="00DE7730" w:rsidRDefault="00346D9E" w:rsidP="002A5E9D">
            <w:pPr>
              <w:tabs>
                <w:tab w:val="left" w:pos="1075"/>
                <w:tab w:val="center" w:pos="1678"/>
              </w:tabs>
            </w:pPr>
            <w:r w:rsidRPr="00DE7730">
              <w:t>18 HS</w:t>
            </w:r>
            <w:r w:rsidRPr="00DE7730">
              <w:br/>
              <w:t>PRACTICA II</w:t>
            </w:r>
            <w:r w:rsidRPr="00DE7730">
              <w:br/>
              <w:t>(ORAZI)</w:t>
            </w:r>
          </w:p>
        </w:tc>
        <w:tc>
          <w:tcPr>
            <w:tcW w:w="3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23FC" w14:textId="77777777" w:rsidR="00346D9E" w:rsidRPr="00DE7730" w:rsidRDefault="00346D9E" w:rsidP="002A5E9D">
            <w:r w:rsidRPr="00DE7730">
              <w:t>14/03</w:t>
            </w:r>
            <w:r w:rsidRPr="00DE7730">
              <w:br/>
              <w:t>20 HS</w:t>
            </w:r>
            <w:r w:rsidRPr="00DE7730">
              <w:br/>
              <w:t>MEDIOS Y CIUDADANIA</w:t>
            </w:r>
            <w:r w:rsidRPr="00DE7730">
              <w:br/>
              <w:t>(SECO)</w:t>
            </w:r>
          </w:p>
        </w:tc>
        <w:tc>
          <w:tcPr>
            <w:tcW w:w="3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7369" w14:textId="77777777" w:rsidR="00346D9E" w:rsidRPr="00DE7730" w:rsidRDefault="00346D9E" w:rsidP="002A5E9D">
            <w:r w:rsidRPr="00DE7730">
              <w:t>15/03</w:t>
            </w:r>
            <w:r w:rsidRPr="00DE7730">
              <w:br/>
            </w:r>
          </w:p>
        </w:tc>
      </w:tr>
    </w:tbl>
    <w:p w14:paraId="6E3E0435" w14:textId="77777777" w:rsidR="00346D9E" w:rsidRDefault="00346D9E" w:rsidP="00346D9E"/>
    <w:p w14:paraId="5C34575E" w14:textId="77777777" w:rsidR="00346D9E" w:rsidRDefault="00346D9E" w:rsidP="00346D9E"/>
    <w:p w14:paraId="5F08A390" w14:textId="77777777" w:rsidR="00346D9E" w:rsidRDefault="00346D9E" w:rsidP="00346D9E"/>
    <w:p w14:paraId="6977B329" w14:textId="77777777" w:rsidR="00346D9E" w:rsidRDefault="00346D9E" w:rsidP="00346D9E"/>
    <w:p w14:paraId="302122A8" w14:textId="77777777" w:rsidR="00346D9E" w:rsidRDefault="00346D9E" w:rsidP="00346D9E"/>
    <w:p w14:paraId="023B5D0E" w14:textId="77777777" w:rsidR="00346D9E" w:rsidRDefault="00346D9E" w:rsidP="00346D9E"/>
    <w:p w14:paraId="3A6D8348" w14:textId="77777777" w:rsidR="00346D9E" w:rsidRDefault="00346D9E" w:rsidP="00346D9E"/>
    <w:p w14:paraId="1652268C" w14:textId="77777777" w:rsidR="00346D9E" w:rsidRDefault="00346D9E" w:rsidP="00346D9E"/>
    <w:p w14:paraId="689D749E" w14:textId="77777777" w:rsidR="00346D9E" w:rsidRDefault="00346D9E" w:rsidP="00346D9E"/>
    <w:p w14:paraId="7B8FAE3B" w14:textId="77777777" w:rsidR="00346D9E" w:rsidRDefault="00346D9E" w:rsidP="00346D9E"/>
    <w:p w14:paraId="521C0FA8" w14:textId="77777777" w:rsidR="00346D9E" w:rsidRDefault="00346D9E" w:rsidP="00346D9E"/>
    <w:p w14:paraId="1991948C" w14:textId="77777777" w:rsidR="00346D9E" w:rsidRDefault="00346D9E" w:rsidP="00346D9E"/>
    <w:p w14:paraId="00FC83A6" w14:textId="77777777" w:rsidR="00346D9E" w:rsidRDefault="00346D9E" w:rsidP="00346D9E"/>
    <w:p w14:paraId="72532109" w14:textId="77777777" w:rsidR="00346D9E" w:rsidRDefault="00346D9E" w:rsidP="00346D9E"/>
    <w:p w14:paraId="7A275D23" w14:textId="77777777" w:rsidR="00346D9E" w:rsidRDefault="00346D9E" w:rsidP="00346D9E"/>
    <w:p w14:paraId="532D11A8" w14:textId="77777777" w:rsidR="00346D9E" w:rsidRDefault="00346D9E" w:rsidP="00346D9E"/>
    <w:p w14:paraId="030B434F" w14:textId="77777777" w:rsidR="00346D9E" w:rsidRDefault="00346D9E" w:rsidP="00346D9E"/>
    <w:p w14:paraId="6221E90A" w14:textId="77777777" w:rsidR="00346D9E" w:rsidRDefault="00346D9E" w:rsidP="00346D9E"/>
    <w:p w14:paraId="49F61F71" w14:textId="77777777" w:rsidR="00346D9E" w:rsidRDefault="00346D9E" w:rsidP="00346D9E"/>
    <w:p w14:paraId="022117BC" w14:textId="77777777" w:rsidR="00346D9E" w:rsidRDefault="00346D9E" w:rsidP="00346D9E"/>
    <w:tbl>
      <w:tblPr>
        <w:tblStyle w:val="aff2"/>
        <w:tblW w:w="1616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217"/>
        <w:gridCol w:w="3534"/>
        <w:gridCol w:w="2991"/>
        <w:gridCol w:w="3408"/>
        <w:gridCol w:w="3017"/>
      </w:tblGrid>
      <w:tr w:rsidR="00346D9E" w14:paraId="4A1F919E" w14:textId="77777777" w:rsidTr="002A5E9D">
        <w:trPr>
          <w:trHeight w:val="585"/>
          <w:jc w:val="center"/>
        </w:trPr>
        <w:tc>
          <w:tcPr>
            <w:tcW w:w="16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4A982711" w14:textId="77777777" w:rsidR="00346D9E" w:rsidRPr="0036645C" w:rsidRDefault="00346D9E" w:rsidP="002A5E9D">
            <w:pPr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44"/>
                <w:szCs w:val="44"/>
              </w:rPr>
              <w:t>3</w:t>
            </w:r>
            <w:r w:rsidRPr="0036645C">
              <w:rPr>
                <w:b/>
                <w:sz w:val="44"/>
                <w:szCs w:val="44"/>
              </w:rPr>
              <w:t xml:space="preserve">° </w:t>
            </w:r>
            <w:r>
              <w:rPr>
                <w:b/>
                <w:sz w:val="44"/>
                <w:szCs w:val="44"/>
              </w:rPr>
              <w:t>INDUSTRIA TEXTIL</w:t>
            </w:r>
          </w:p>
        </w:tc>
      </w:tr>
      <w:tr w:rsidR="00346D9E" w14:paraId="71E5F97B" w14:textId="77777777" w:rsidTr="002A5E9D">
        <w:trPr>
          <w:trHeight w:val="124"/>
          <w:jc w:val="center"/>
        </w:trPr>
        <w:tc>
          <w:tcPr>
            <w:tcW w:w="3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2E18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 w:rsidRPr="00A04DAC">
              <w:rPr>
                <w:sz w:val="20"/>
                <w:szCs w:val="20"/>
              </w:rPr>
              <w:br/>
              <w:t>Lunes</w:t>
            </w:r>
          </w:p>
          <w:p w14:paraId="124F2471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35AEBD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 w:rsidRPr="00A04DAC">
              <w:rPr>
                <w:sz w:val="20"/>
                <w:szCs w:val="20"/>
              </w:rPr>
              <w:t>Martes</w:t>
            </w:r>
          </w:p>
          <w:p w14:paraId="037D382B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0833D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 w:rsidRPr="00A04DAC">
              <w:rPr>
                <w:sz w:val="20"/>
                <w:szCs w:val="20"/>
              </w:rPr>
              <w:t>Miércoles</w:t>
            </w:r>
          </w:p>
          <w:p w14:paraId="4117BAA5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6033B8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 w:rsidRPr="00A04DAC">
              <w:rPr>
                <w:sz w:val="20"/>
                <w:szCs w:val="20"/>
              </w:rPr>
              <w:t>Jueves</w:t>
            </w:r>
          </w:p>
          <w:p w14:paraId="73ACE345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97CE91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 w:rsidRPr="00A04DAC">
              <w:rPr>
                <w:sz w:val="20"/>
                <w:szCs w:val="20"/>
              </w:rPr>
              <w:t>Viernes</w:t>
            </w:r>
          </w:p>
          <w:p w14:paraId="3CDC7E4C" w14:textId="77777777" w:rsidR="00346D9E" w:rsidRPr="00A04DAC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3</w:t>
            </w:r>
          </w:p>
        </w:tc>
      </w:tr>
      <w:tr w:rsidR="00346D9E" w14:paraId="2185C9C1" w14:textId="77777777" w:rsidTr="002A5E9D">
        <w:trPr>
          <w:trHeight w:val="1693"/>
          <w:jc w:val="center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D5A7" w14:textId="77777777" w:rsidR="00346D9E" w:rsidRPr="00935BA5" w:rsidRDefault="00346D9E" w:rsidP="002A5E9D">
            <w:r w:rsidRPr="00935BA5">
              <w:t>18 HS</w:t>
            </w:r>
          </w:p>
          <w:p w14:paraId="1B3125C9" w14:textId="77777777" w:rsidR="00346D9E" w:rsidRDefault="00346D9E" w:rsidP="002A5E9D">
            <w:r w:rsidRPr="00935BA5">
              <w:t>LEGISLACION</w:t>
            </w:r>
            <w:r w:rsidRPr="00935BA5">
              <w:br/>
              <w:t>(PIERO)</w:t>
            </w:r>
          </w:p>
          <w:p w14:paraId="478359C0" w14:textId="77777777" w:rsidR="00346D9E" w:rsidRDefault="00346D9E" w:rsidP="002A5E9D"/>
          <w:p w14:paraId="1516EA67" w14:textId="77777777" w:rsidR="00346D9E" w:rsidRPr="00935BA5" w:rsidRDefault="00346D9E" w:rsidP="002A5E9D">
            <w:r>
              <w:t>18</w:t>
            </w:r>
            <w:r w:rsidRPr="00935BA5">
              <w:t xml:space="preserve"> HS</w:t>
            </w:r>
            <w:r w:rsidRPr="00935BA5">
              <w:br/>
              <w:t>PROCESO PRODUCTIVO III</w:t>
            </w:r>
            <w:r w:rsidRPr="00935BA5">
              <w:br/>
              <w:t>(KAUSYLA)</w:t>
            </w: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2B281E" w14:textId="77777777" w:rsidR="00346D9E" w:rsidRDefault="00346D9E" w:rsidP="002A5E9D">
            <w:r w:rsidRPr="00935BA5">
              <w:t>18 HS</w:t>
            </w:r>
            <w:r w:rsidRPr="00935BA5">
              <w:br/>
              <w:t xml:space="preserve">INFORMATICA APLICADA </w:t>
            </w:r>
            <w:r w:rsidRPr="00935BA5">
              <w:br/>
              <w:t>(</w:t>
            </w:r>
            <w:r>
              <w:t>ZEROMSKI</w:t>
            </w:r>
            <w:r w:rsidRPr="00935BA5">
              <w:t>)</w:t>
            </w:r>
          </w:p>
          <w:p w14:paraId="31AED14E" w14:textId="77777777" w:rsidR="00346D9E" w:rsidRDefault="00346D9E" w:rsidP="002A5E9D"/>
          <w:p w14:paraId="1AA05EFA" w14:textId="77777777" w:rsidR="00346D9E" w:rsidRPr="00935BA5" w:rsidRDefault="00346D9E" w:rsidP="002A5E9D">
            <w:r>
              <w:t xml:space="preserve">18 HS </w:t>
            </w:r>
            <w:r>
              <w:br/>
              <w:t xml:space="preserve">TINTORERIA Y ESTAMPERIA II - </w:t>
            </w:r>
            <w:r w:rsidRPr="00935BA5">
              <w:t>TECNICA DE PRODUCCION TEXTIL III</w:t>
            </w:r>
            <w:r w:rsidRPr="00935BA5">
              <w:br/>
            </w:r>
            <w:r>
              <w:t>(ZEROMSKI - KAUSYLA</w:t>
            </w:r>
            <w:r w:rsidRPr="00935BA5">
              <w:t>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54CB" w14:textId="77777777" w:rsidR="00346D9E" w:rsidRPr="00935BA5" w:rsidRDefault="00346D9E" w:rsidP="002A5E9D">
            <w:pPr>
              <w:tabs>
                <w:tab w:val="left" w:pos="1075"/>
                <w:tab w:val="center" w:pos="1678"/>
              </w:tabs>
            </w:pPr>
          </w:p>
        </w:tc>
        <w:tc>
          <w:tcPr>
            <w:tcW w:w="3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89BD85" w14:textId="77777777" w:rsidR="00346D9E" w:rsidRPr="00935BA5" w:rsidRDefault="00346D9E" w:rsidP="002A5E9D">
            <w:r w:rsidRPr="00935BA5">
              <w:t>18 HS</w:t>
            </w:r>
            <w:r w:rsidRPr="00935BA5">
              <w:br/>
              <w:t>COSTOS</w:t>
            </w:r>
            <w:r w:rsidRPr="00935BA5">
              <w:br/>
              <w:t>(HIDALGO)</w:t>
            </w:r>
          </w:p>
        </w:tc>
        <w:tc>
          <w:tcPr>
            <w:tcW w:w="3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885FC" w14:textId="77777777" w:rsidR="00346D9E" w:rsidRDefault="00346D9E" w:rsidP="002A5E9D">
            <w:r w:rsidRPr="00935BA5">
              <w:t>18 HS</w:t>
            </w:r>
            <w:r w:rsidRPr="00935BA5">
              <w:br/>
              <w:t>PORTUGUES</w:t>
            </w:r>
            <w:r w:rsidRPr="00935BA5">
              <w:br/>
              <w:t>(CALVO. A)</w:t>
            </w:r>
          </w:p>
          <w:p w14:paraId="4478F940" w14:textId="77777777" w:rsidR="00346D9E" w:rsidRDefault="00346D9E" w:rsidP="002A5E9D"/>
          <w:p w14:paraId="6FFEEAE2" w14:textId="77777777" w:rsidR="00346D9E" w:rsidRPr="00D3713F" w:rsidRDefault="00346D9E" w:rsidP="002A5E9D">
            <w:pPr>
              <w:rPr>
                <w:b/>
              </w:rPr>
            </w:pPr>
          </w:p>
        </w:tc>
      </w:tr>
      <w:tr w:rsidR="00346D9E" w14:paraId="1193FE24" w14:textId="77777777" w:rsidTr="002A5E9D">
        <w:trPr>
          <w:trHeight w:val="1693"/>
          <w:jc w:val="center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A916" w14:textId="77777777" w:rsidR="00346D9E" w:rsidRPr="00935BA5" w:rsidRDefault="00346D9E" w:rsidP="002A5E9D">
            <w:r>
              <w:t>11/03</w:t>
            </w:r>
          </w:p>
          <w:p w14:paraId="35F87EC5" w14:textId="77777777" w:rsidR="00346D9E" w:rsidRPr="00935BA5" w:rsidRDefault="00346D9E" w:rsidP="002A5E9D">
            <w:r w:rsidRPr="00935BA5">
              <w:t>18 HS</w:t>
            </w:r>
          </w:p>
          <w:p w14:paraId="192413E0" w14:textId="77777777" w:rsidR="00346D9E" w:rsidRPr="00935BA5" w:rsidRDefault="00346D9E" w:rsidP="002A5E9D">
            <w:r w:rsidRPr="00935BA5">
              <w:t>RELACIONES HUMANAS – COMERCIALIZACION Y MERCADO</w:t>
            </w:r>
            <w:r w:rsidRPr="00935BA5">
              <w:br/>
              <w:t>(ZANI)</w:t>
            </w: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1B36B8" w14:textId="77777777" w:rsidR="00346D9E" w:rsidRPr="00935BA5" w:rsidRDefault="00346D9E" w:rsidP="002A5E9D">
            <w:r>
              <w:t>12/03</w:t>
            </w:r>
            <w:r w:rsidRPr="00935BA5">
              <w:br/>
            </w:r>
            <w:r>
              <w:br/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E91D" w14:textId="77777777" w:rsidR="00346D9E" w:rsidRPr="00935BA5" w:rsidRDefault="00346D9E" w:rsidP="002A5E9D">
            <w:pPr>
              <w:tabs>
                <w:tab w:val="left" w:pos="1075"/>
                <w:tab w:val="center" w:pos="1678"/>
              </w:tabs>
            </w:pPr>
            <w:r>
              <w:t>13/03</w:t>
            </w:r>
            <w:r w:rsidRPr="00935BA5">
              <w:br/>
              <w:t>18 HS</w:t>
            </w:r>
            <w:r w:rsidRPr="00935BA5">
              <w:br/>
              <w:t>PRACTICA PROFESIONAL – MOLDERIA II</w:t>
            </w:r>
            <w:r w:rsidRPr="00935BA5">
              <w:br/>
              <w:t>(MIGUELE)</w:t>
            </w:r>
          </w:p>
          <w:p w14:paraId="4211E72F" w14:textId="77777777" w:rsidR="00346D9E" w:rsidRDefault="00346D9E" w:rsidP="002A5E9D">
            <w:pPr>
              <w:tabs>
                <w:tab w:val="left" w:pos="1075"/>
                <w:tab w:val="center" w:pos="1678"/>
              </w:tabs>
            </w:pPr>
          </w:p>
          <w:p w14:paraId="43DED442" w14:textId="77777777" w:rsidR="00346D9E" w:rsidRPr="00935BA5" w:rsidRDefault="00346D9E" w:rsidP="002A5E9D">
            <w:pPr>
              <w:tabs>
                <w:tab w:val="left" w:pos="1075"/>
                <w:tab w:val="center" w:pos="1678"/>
              </w:tabs>
            </w:pPr>
          </w:p>
        </w:tc>
        <w:tc>
          <w:tcPr>
            <w:tcW w:w="3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81CE2D" w14:textId="77777777" w:rsidR="00346D9E" w:rsidRPr="00935BA5" w:rsidRDefault="00346D9E" w:rsidP="002A5E9D">
            <w:r>
              <w:t>14/03</w:t>
            </w:r>
          </w:p>
          <w:p w14:paraId="4CCF8B42" w14:textId="77777777" w:rsidR="00346D9E" w:rsidRPr="00935BA5" w:rsidRDefault="00346D9E" w:rsidP="002A5E9D"/>
        </w:tc>
        <w:tc>
          <w:tcPr>
            <w:tcW w:w="3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E46EE" w14:textId="77777777" w:rsidR="00346D9E" w:rsidRPr="00935BA5" w:rsidRDefault="00346D9E" w:rsidP="002A5E9D">
            <w:r>
              <w:t>15/03</w:t>
            </w:r>
            <w:r w:rsidRPr="00935BA5">
              <w:br/>
              <w:t>1</w:t>
            </w:r>
            <w:r>
              <w:t>7</w:t>
            </w:r>
            <w:r w:rsidRPr="00935BA5">
              <w:t xml:space="preserve"> HS</w:t>
            </w:r>
            <w:r w:rsidRPr="00935BA5">
              <w:br/>
              <w:t>EDI</w:t>
            </w:r>
            <w:r w:rsidRPr="00935BA5">
              <w:br/>
              <w:t>(MANTA. A)</w:t>
            </w:r>
          </w:p>
        </w:tc>
      </w:tr>
    </w:tbl>
    <w:p w14:paraId="75897135" w14:textId="77777777" w:rsidR="00346D9E" w:rsidRDefault="00346D9E" w:rsidP="00346D9E"/>
    <w:p w14:paraId="34C8FF0F" w14:textId="77777777" w:rsidR="00346D9E" w:rsidRPr="00F80F0B" w:rsidRDefault="00346D9E" w:rsidP="00346D9E">
      <w:pPr>
        <w:tabs>
          <w:tab w:val="left" w:pos="11632"/>
        </w:tabs>
        <w:jc w:val="left"/>
      </w:pPr>
      <w:r>
        <w:tab/>
      </w:r>
    </w:p>
    <w:p w14:paraId="1DED9F38" w14:textId="77777777" w:rsidR="00346D9E" w:rsidRDefault="00346D9E" w:rsidP="00346D9E"/>
    <w:p w14:paraId="4001E6BC" w14:textId="77777777" w:rsidR="00346D9E" w:rsidRDefault="00346D9E" w:rsidP="00346D9E">
      <w:pPr>
        <w:tabs>
          <w:tab w:val="left" w:pos="7755"/>
        </w:tabs>
      </w:pPr>
    </w:p>
    <w:p w14:paraId="23FD8766" w14:textId="77777777" w:rsidR="00346D9E" w:rsidRDefault="00346D9E" w:rsidP="004368B8">
      <w:pPr>
        <w:jc w:val="both"/>
      </w:pPr>
    </w:p>
    <w:p w14:paraId="50402A5F" w14:textId="77777777" w:rsidR="00346D9E" w:rsidRDefault="00346D9E" w:rsidP="004368B8">
      <w:pPr>
        <w:jc w:val="both"/>
      </w:pPr>
    </w:p>
    <w:p w14:paraId="48A661F1" w14:textId="77777777" w:rsidR="00346D9E" w:rsidRDefault="00346D9E" w:rsidP="004368B8">
      <w:pPr>
        <w:jc w:val="both"/>
      </w:pPr>
    </w:p>
    <w:p w14:paraId="320835D1" w14:textId="77777777" w:rsidR="00346D9E" w:rsidRDefault="00346D9E" w:rsidP="004368B8">
      <w:pPr>
        <w:jc w:val="both"/>
      </w:pPr>
    </w:p>
    <w:p w14:paraId="00054F8C" w14:textId="77777777" w:rsidR="00346D9E" w:rsidRDefault="00346D9E" w:rsidP="004368B8">
      <w:pPr>
        <w:jc w:val="both"/>
      </w:pPr>
    </w:p>
    <w:p w14:paraId="66C95F4F" w14:textId="77777777" w:rsidR="00346D9E" w:rsidRDefault="00346D9E" w:rsidP="004368B8">
      <w:pPr>
        <w:jc w:val="both"/>
      </w:pPr>
    </w:p>
    <w:p w14:paraId="565A5568" w14:textId="77777777" w:rsidR="00346D9E" w:rsidRDefault="00346D9E" w:rsidP="004368B8">
      <w:pPr>
        <w:jc w:val="both"/>
      </w:pPr>
    </w:p>
    <w:p w14:paraId="628B5A36" w14:textId="77777777" w:rsidR="00346D9E" w:rsidRDefault="00346D9E" w:rsidP="004368B8">
      <w:pPr>
        <w:jc w:val="both"/>
      </w:pPr>
    </w:p>
    <w:p w14:paraId="1710A4E2" w14:textId="77777777" w:rsidR="00346D9E" w:rsidRDefault="00346D9E" w:rsidP="004368B8">
      <w:pPr>
        <w:jc w:val="both"/>
      </w:pPr>
    </w:p>
    <w:tbl>
      <w:tblPr>
        <w:tblpPr w:leftFromText="141" w:rightFromText="141" w:vertAnchor="text" w:horzAnchor="margin" w:tblpXSpec="center" w:tblpY="-7"/>
        <w:tblW w:w="5715" w:type="pct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8"/>
        <w:gridCol w:w="4323"/>
        <w:gridCol w:w="3658"/>
        <w:gridCol w:w="4168"/>
        <w:gridCol w:w="3705"/>
      </w:tblGrid>
      <w:tr w:rsidR="00346D9E" w14:paraId="271720A9" w14:textId="77777777" w:rsidTr="002A5E9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4922EB7" w14:textId="77777777" w:rsidR="00346D9E" w:rsidRDefault="00346D9E" w:rsidP="002A5E9D">
            <w:pPr>
              <w:rPr>
                <w:color w:val="000000" w:themeColor="text1"/>
                <w:sz w:val="20"/>
                <w:szCs w:val="20"/>
                <w:highlight w:val="yellow"/>
                <w:lang w:val="es-ES"/>
              </w:rPr>
            </w:pPr>
            <w:r>
              <w:rPr>
                <w:b/>
                <w:color w:val="000000" w:themeColor="text1"/>
                <w:sz w:val="32"/>
                <w:szCs w:val="20"/>
                <w:lang w:val="es-ES"/>
              </w:rPr>
              <w:lastRenderedPageBreak/>
              <w:t>GASTRONOMIA 2º AÑO- HORA DEL EXAMEN 18 HS</w:t>
            </w:r>
          </w:p>
        </w:tc>
      </w:tr>
      <w:tr w:rsidR="00346D9E" w14:paraId="19C621FD" w14:textId="77777777" w:rsidTr="002A5E9D">
        <w:trPr>
          <w:trHeight w:val="124"/>
        </w:trPr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CC8BD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Lunes</w:t>
            </w:r>
          </w:p>
          <w:p w14:paraId="45BDD03A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04/03</w:t>
            </w:r>
          </w:p>
          <w:p w14:paraId="1DEA2B8C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5519B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Martes</w:t>
            </w:r>
          </w:p>
          <w:p w14:paraId="6A68868A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05/0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E572A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Miércoles</w:t>
            </w:r>
          </w:p>
          <w:p w14:paraId="2662C9D7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06/0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E5FFF1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Jueves</w:t>
            </w:r>
          </w:p>
          <w:p w14:paraId="30989B4A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07/0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A3E72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Viernes</w:t>
            </w:r>
          </w:p>
          <w:p w14:paraId="778A9013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08/03</w:t>
            </w:r>
          </w:p>
        </w:tc>
      </w:tr>
      <w:tr w:rsidR="00346D9E" w14:paraId="21916A8A" w14:textId="77777777" w:rsidTr="002A5E9D">
        <w:trPr>
          <w:trHeight w:val="4595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12AEC4" w14:textId="77777777" w:rsidR="00346D9E" w:rsidRDefault="00346D9E" w:rsidP="002A5E9D">
            <w:pP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</w:pPr>
          </w:p>
          <w:p w14:paraId="24C77676" w14:textId="77777777" w:rsidR="00346D9E" w:rsidRDefault="00346D9E" w:rsidP="002A5E9D">
            <w:pP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  <w:t>COCINA ARGENTINA Y LATINOAMERICANA</w:t>
            </w:r>
          </w:p>
          <w:p w14:paraId="13185DDE" w14:textId="77777777" w:rsidR="00346D9E" w:rsidRDefault="00346D9E" w:rsidP="002A5E9D">
            <w:pP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</w:pPr>
          </w:p>
          <w:p w14:paraId="28D5CEB0" w14:textId="77777777" w:rsidR="00346D9E" w:rsidRDefault="00346D9E" w:rsidP="002A5E9D">
            <w:pP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  <w:t xml:space="preserve">COCINA </w:t>
            </w:r>
          </w:p>
          <w:p w14:paraId="2D6702E4" w14:textId="77777777" w:rsidR="00346D9E" w:rsidRDefault="00346D9E" w:rsidP="002A5E9D">
            <w:pP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  <w:t>INTERNACIONAL</w:t>
            </w:r>
          </w:p>
          <w:p w14:paraId="63E6AD35" w14:textId="77777777" w:rsidR="00346D9E" w:rsidRDefault="00346D9E" w:rsidP="002A5E9D">
            <w:pP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</w:pPr>
          </w:p>
          <w:p w14:paraId="238FB5EE" w14:textId="77777777" w:rsidR="00346D9E" w:rsidRDefault="00346D9E" w:rsidP="002A5E9D">
            <w:pP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  <w:t>PRÁCTICA PROFESIONAL</w:t>
            </w:r>
          </w:p>
          <w:p w14:paraId="5B431F9C" w14:textId="77777777" w:rsidR="00346D9E" w:rsidRDefault="00346D9E" w:rsidP="002A5E9D">
            <w:pP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</w:pPr>
          </w:p>
          <w:p w14:paraId="39208DB2" w14:textId="77777777" w:rsidR="00346D9E" w:rsidRDefault="00346D9E" w:rsidP="002A5E9D">
            <w:pPr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</w:pPr>
            <w:r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  <w:t>Toumanian</w:t>
            </w:r>
            <w:proofErr w:type="spellEnd"/>
          </w:p>
          <w:p w14:paraId="30E8C054" w14:textId="77777777" w:rsidR="00346D9E" w:rsidRDefault="00346D9E" w:rsidP="002A5E9D">
            <w:pP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</w:pPr>
          </w:p>
          <w:p w14:paraId="6C27281C" w14:textId="77777777" w:rsidR="00346D9E" w:rsidRDefault="00346D9E" w:rsidP="002A5E9D">
            <w:pP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</w:pPr>
          </w:p>
          <w:p w14:paraId="353AB2F5" w14:textId="77777777" w:rsidR="00346D9E" w:rsidRDefault="00346D9E" w:rsidP="002A5E9D">
            <w:pPr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</w:pPr>
          </w:p>
          <w:p w14:paraId="27F0335A" w14:textId="77777777" w:rsidR="00346D9E" w:rsidRDefault="00346D9E" w:rsidP="002A5E9D">
            <w:pPr>
              <w:jc w:val="both"/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</w:pPr>
          </w:p>
          <w:p w14:paraId="44EECF13" w14:textId="77777777" w:rsidR="00346D9E" w:rsidRDefault="00346D9E" w:rsidP="002A5E9D">
            <w:pP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88ADB67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sz w:val="24"/>
                <w:szCs w:val="24"/>
              </w:rPr>
            </w:pPr>
          </w:p>
          <w:p w14:paraId="220FCD8B" w14:textId="77777777" w:rsidR="00346D9E" w:rsidRDefault="00346D9E" w:rsidP="002A5E9D">
            <w:pP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  <w:t>EDI (FRANCES)</w:t>
            </w:r>
          </w:p>
          <w:p w14:paraId="534D2024" w14:textId="77777777" w:rsidR="00346D9E" w:rsidRDefault="00346D9E" w:rsidP="002A5E9D">
            <w:pP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  <w:t>Profesora</w:t>
            </w:r>
          </w:p>
          <w:p w14:paraId="50D6EC54" w14:textId="77777777" w:rsidR="00346D9E" w:rsidRDefault="00346D9E" w:rsidP="002A5E9D">
            <w:pPr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</w:pPr>
          </w:p>
          <w:p w14:paraId="603537E4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val="es-ES" w:eastAsia="es-AR"/>
              </w:rPr>
            </w:pPr>
            <w:r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  <w:t xml:space="preserve">Soba Marina – </w:t>
            </w:r>
            <w:proofErr w:type="spellStart"/>
            <w:r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val="es-ES" w:eastAsia="es-AR"/>
              </w:rPr>
              <w:t>Gimenez</w:t>
            </w:r>
            <w:proofErr w:type="spellEnd"/>
          </w:p>
          <w:p w14:paraId="74AE1CD0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</w:pPr>
          </w:p>
          <w:p w14:paraId="5694427C" w14:textId="77777777" w:rsidR="00346D9E" w:rsidRDefault="00346D9E" w:rsidP="002A5E9D">
            <w:pPr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  <w:t>ENOLOGIA Y BARMAN</w:t>
            </w:r>
          </w:p>
          <w:p w14:paraId="10C770AF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</w:pPr>
          </w:p>
          <w:p w14:paraId="4E3A90B0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</w:pPr>
          </w:p>
          <w:p w14:paraId="37CD82BC" w14:textId="77777777" w:rsidR="00346D9E" w:rsidRDefault="00346D9E" w:rsidP="002A5E9D">
            <w:pP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  <w:t>ORGANIZACIÓN DE EVENTOS</w:t>
            </w:r>
          </w:p>
          <w:p w14:paraId="621D351F" w14:textId="77777777" w:rsidR="00346D9E" w:rsidRDefault="00346D9E" w:rsidP="002A5E9D">
            <w:pPr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</w:pPr>
          </w:p>
          <w:p w14:paraId="158BC367" w14:textId="77777777" w:rsidR="00346D9E" w:rsidRDefault="00346D9E" w:rsidP="002A5E9D">
            <w:pP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  <w:t>MENU, DISEÑO Y AMBIENTACION DE RESTAURANTE</w:t>
            </w:r>
          </w:p>
          <w:p w14:paraId="2DD3F16E" w14:textId="77777777" w:rsidR="00346D9E" w:rsidRDefault="00346D9E" w:rsidP="002A5E9D">
            <w:pP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  <w:t>Zani</w:t>
            </w:r>
            <w:proofErr w:type="spellEnd"/>
            <w:r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  <w:t xml:space="preserve"> Melina</w:t>
            </w:r>
          </w:p>
          <w:p w14:paraId="36E1C67A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881508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159B9E2A" w14:textId="77777777" w:rsidR="00346D9E" w:rsidRDefault="00346D9E" w:rsidP="002A5E9D">
            <w:pP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  <w:t>EDI ("EMBUTIDOS, CHACINADOS Y CONSERVAS")</w:t>
            </w:r>
          </w:p>
          <w:p w14:paraId="0E0F64F6" w14:textId="77777777" w:rsidR="00346D9E" w:rsidRDefault="00346D9E" w:rsidP="002A5E9D">
            <w:pP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  <w:lang w:val="es-ES" w:eastAsia="es-AR"/>
              </w:rPr>
              <w:t>19 horas</w:t>
            </w:r>
          </w:p>
          <w:p w14:paraId="7FA0F194" w14:textId="77777777" w:rsidR="00346D9E" w:rsidRDefault="00346D9E" w:rsidP="002A5E9D">
            <w:pPr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</w:pPr>
          </w:p>
          <w:p w14:paraId="5C60AE27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  <w:t xml:space="preserve">Juan </w:t>
            </w:r>
            <w:proofErr w:type="spellStart"/>
            <w:r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  <w:t>Juarez</w:t>
            </w:r>
            <w:proofErr w:type="spellEnd"/>
            <w:r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  <w:t xml:space="preserve">- </w:t>
            </w:r>
            <w:proofErr w:type="spellStart"/>
            <w:r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  <w:t>Faliú</w:t>
            </w:r>
            <w:proofErr w:type="spellEnd"/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0603E2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75CFB649" w14:textId="77777777" w:rsidR="00346D9E" w:rsidRDefault="00346D9E" w:rsidP="002A5E9D">
            <w:pPr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</w:pPr>
          </w:p>
          <w:p w14:paraId="3C910FC5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16DF25" w14:textId="77777777" w:rsidR="00346D9E" w:rsidRDefault="00346D9E" w:rsidP="002A5E9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1C7B5B78" w14:textId="77777777" w:rsidR="00346D9E" w:rsidRDefault="00346D9E" w:rsidP="002A5E9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4370D9F1" w14:textId="77777777" w:rsidR="00346D9E" w:rsidRDefault="00346D9E" w:rsidP="002A5E9D">
            <w:pP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  <w:t>COSTOS Y COMPRAS</w:t>
            </w:r>
          </w:p>
          <w:p w14:paraId="5B65DA1A" w14:textId="77777777" w:rsidR="00346D9E" w:rsidRDefault="00346D9E" w:rsidP="002A5E9D">
            <w:pPr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</w:pPr>
          </w:p>
          <w:p w14:paraId="6D6CF255" w14:textId="77777777" w:rsidR="00346D9E" w:rsidRDefault="00346D9E" w:rsidP="002A5E9D">
            <w:pPr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</w:pPr>
          </w:p>
          <w:p w14:paraId="07998D62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  <w:t xml:space="preserve">Oscar Mensa -  Daniel </w:t>
            </w:r>
            <w:proofErr w:type="spellStart"/>
            <w:r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  <w:t>Toumanian</w:t>
            </w:r>
            <w:proofErr w:type="spellEnd"/>
          </w:p>
          <w:p w14:paraId="28D1AEA9" w14:textId="77777777" w:rsidR="00346D9E" w:rsidRDefault="00346D9E" w:rsidP="002A5E9D">
            <w:pPr>
              <w:rPr>
                <w:sz w:val="24"/>
                <w:szCs w:val="24"/>
              </w:rPr>
            </w:pPr>
          </w:p>
          <w:p w14:paraId="0F265CDE" w14:textId="77777777" w:rsidR="00346D9E" w:rsidRDefault="00346D9E" w:rsidP="002A5E9D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4DC57176" w14:textId="77777777" w:rsidR="00346D9E" w:rsidRDefault="00346D9E" w:rsidP="002A5E9D">
            <w:pPr>
              <w:rPr>
                <w:b/>
                <w:color w:val="000000" w:themeColor="text1"/>
                <w:sz w:val="36"/>
                <w:szCs w:val="36"/>
              </w:rPr>
            </w:pPr>
          </w:p>
          <w:p w14:paraId="2A9E9A47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46D9E" w14:paraId="25330285" w14:textId="77777777" w:rsidTr="002A5E9D">
        <w:trPr>
          <w:trHeight w:val="817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B0F451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Lunes</w:t>
            </w:r>
          </w:p>
          <w:p w14:paraId="3999AC81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11/03</w:t>
            </w:r>
          </w:p>
          <w:p w14:paraId="577BABFA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816ADD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Martes</w:t>
            </w:r>
          </w:p>
          <w:p w14:paraId="05ED8059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12/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18491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Miércoles</w:t>
            </w:r>
          </w:p>
          <w:p w14:paraId="4F2764EC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13/03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79F0E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Jueves</w:t>
            </w:r>
          </w:p>
          <w:p w14:paraId="7D7DB672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14/03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D35DD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Viernes</w:t>
            </w:r>
          </w:p>
          <w:p w14:paraId="0D984245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15/03</w:t>
            </w:r>
          </w:p>
        </w:tc>
      </w:tr>
      <w:tr w:rsidR="00346D9E" w14:paraId="62C8C454" w14:textId="77777777" w:rsidTr="002A5E9D">
        <w:trPr>
          <w:trHeight w:val="191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F47DA9" w14:textId="77777777" w:rsidR="00346D9E" w:rsidRDefault="00346D9E" w:rsidP="002A5E9D">
            <w:pP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</w:pPr>
          </w:p>
          <w:p w14:paraId="2E8591F7" w14:textId="77777777" w:rsidR="00346D9E" w:rsidRDefault="00346D9E" w:rsidP="002A5E9D">
            <w:pPr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</w:pPr>
          </w:p>
          <w:p w14:paraId="553D74D7" w14:textId="77777777" w:rsidR="00346D9E" w:rsidRDefault="00346D9E" w:rsidP="002A5E9D">
            <w:pPr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</w:pPr>
          </w:p>
          <w:p w14:paraId="31B83A37" w14:textId="77777777" w:rsidR="00346D9E" w:rsidRDefault="00346D9E" w:rsidP="002A5E9D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39E2F38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sz w:val="24"/>
                <w:szCs w:val="24"/>
              </w:rPr>
            </w:pPr>
          </w:p>
          <w:p w14:paraId="668625A6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</w:pPr>
          </w:p>
          <w:p w14:paraId="435F34E2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</w:pPr>
          </w:p>
          <w:p w14:paraId="367CAB4D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</w:pPr>
          </w:p>
          <w:p w14:paraId="67C483B5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FDB5AE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382FC8E0" w14:textId="77777777" w:rsidR="00346D9E" w:rsidRDefault="00346D9E" w:rsidP="002A5E9D">
            <w:pP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  <w:t xml:space="preserve">REPOSTERIA </w:t>
            </w:r>
          </w:p>
          <w:p w14:paraId="1C3A0C2C" w14:textId="77777777" w:rsidR="00346D9E" w:rsidRDefault="00346D9E" w:rsidP="002A5E9D">
            <w:pPr>
              <w:rPr>
                <w:rFonts w:ascii="Verdana" w:eastAsia="Times New Roman" w:hAnsi="Verdana" w:cs="Arial"/>
                <w:b/>
                <w:sz w:val="24"/>
                <w:szCs w:val="24"/>
                <w:lang w:eastAsia="es-AR"/>
              </w:rPr>
            </w:pPr>
          </w:p>
          <w:p w14:paraId="79F1C2CE" w14:textId="77777777" w:rsidR="00346D9E" w:rsidRDefault="00346D9E" w:rsidP="002A5E9D">
            <w:pPr>
              <w:jc w:val="both"/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</w:pPr>
          </w:p>
          <w:p w14:paraId="4ACB5C56" w14:textId="77777777" w:rsidR="00346D9E" w:rsidRDefault="00346D9E" w:rsidP="002A5E9D">
            <w:pPr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  <w:t>Faliú</w:t>
            </w:r>
            <w:proofErr w:type="spellEnd"/>
            <w:r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  <w:t xml:space="preserve"> Luján- </w:t>
            </w:r>
            <w:proofErr w:type="spellStart"/>
            <w:r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  <w:t>Juarez</w:t>
            </w:r>
            <w:proofErr w:type="spellEnd"/>
          </w:p>
          <w:p w14:paraId="76A220B0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CCEAC9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0457FBC3" w14:textId="77777777" w:rsidR="00346D9E" w:rsidRDefault="00346D9E" w:rsidP="002A5E9D">
            <w:pPr>
              <w:rPr>
                <w:rFonts w:ascii="Verdana" w:eastAsia="Times New Roman" w:hAnsi="Verdana" w:cs="Arial"/>
                <w:b/>
                <w:color w:val="00B050"/>
                <w:sz w:val="24"/>
                <w:szCs w:val="24"/>
                <w:lang w:eastAsia="es-AR"/>
              </w:rPr>
            </w:pPr>
          </w:p>
          <w:p w14:paraId="3E621A0B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8DE64C" w14:textId="77777777" w:rsidR="00346D9E" w:rsidRDefault="00346D9E" w:rsidP="002A5E9D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4B20B8BC" w14:textId="77777777" w:rsidR="00346D9E" w:rsidRDefault="00346D9E" w:rsidP="00346D9E">
      <w:pPr>
        <w:jc w:val="both"/>
      </w:pPr>
    </w:p>
    <w:p w14:paraId="415BE58E" w14:textId="77777777" w:rsidR="00346D9E" w:rsidRDefault="00346D9E" w:rsidP="00346D9E">
      <w:pPr>
        <w:jc w:val="both"/>
      </w:pPr>
    </w:p>
    <w:p w14:paraId="7D824994" w14:textId="77777777" w:rsidR="00346D9E" w:rsidRDefault="00346D9E" w:rsidP="00346D9E">
      <w:pPr>
        <w:jc w:val="both"/>
      </w:pPr>
    </w:p>
    <w:tbl>
      <w:tblPr>
        <w:tblpPr w:leftFromText="141" w:rightFromText="141" w:vertAnchor="text" w:horzAnchor="margin" w:tblpXSpec="center" w:tblpY="-201"/>
        <w:tblW w:w="5715" w:type="pct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8"/>
        <w:gridCol w:w="4327"/>
        <w:gridCol w:w="3796"/>
        <w:gridCol w:w="4038"/>
        <w:gridCol w:w="3693"/>
      </w:tblGrid>
      <w:tr w:rsidR="00346D9E" w14:paraId="63DFEE5B" w14:textId="77777777" w:rsidTr="002A5E9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0A4DC089" w14:textId="77777777" w:rsidR="00346D9E" w:rsidRDefault="00346D9E" w:rsidP="002A5E9D">
            <w:pPr>
              <w:rPr>
                <w:color w:val="000000" w:themeColor="text1"/>
                <w:sz w:val="20"/>
                <w:szCs w:val="20"/>
                <w:highlight w:val="yellow"/>
                <w:lang w:val="es-ES"/>
              </w:rPr>
            </w:pPr>
            <w:r>
              <w:rPr>
                <w:b/>
                <w:color w:val="000000" w:themeColor="text1"/>
                <w:sz w:val="32"/>
                <w:szCs w:val="20"/>
                <w:lang w:val="es-ES"/>
              </w:rPr>
              <w:lastRenderedPageBreak/>
              <w:t>GASTRONOMIA 3º AÑO- HORA DEL EXAMEN 18 HS</w:t>
            </w:r>
          </w:p>
        </w:tc>
      </w:tr>
      <w:tr w:rsidR="00346D9E" w14:paraId="23F26A97" w14:textId="77777777" w:rsidTr="002A5E9D">
        <w:trPr>
          <w:trHeight w:val="124"/>
        </w:trPr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C807CE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Lunes</w:t>
            </w:r>
          </w:p>
          <w:p w14:paraId="34E02F25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04/03</w:t>
            </w:r>
          </w:p>
          <w:p w14:paraId="177D78F5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612AA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Martes</w:t>
            </w:r>
          </w:p>
          <w:p w14:paraId="6F56DE6B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05/03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9FA6D4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Miércoles</w:t>
            </w:r>
          </w:p>
          <w:p w14:paraId="71D00BDF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06/03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6469C3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Jueves</w:t>
            </w:r>
          </w:p>
          <w:p w14:paraId="083A5282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07/0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BF196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Viernes</w:t>
            </w:r>
          </w:p>
          <w:p w14:paraId="6DEFCF59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08/03</w:t>
            </w:r>
          </w:p>
        </w:tc>
      </w:tr>
      <w:tr w:rsidR="00346D9E" w14:paraId="02006E2E" w14:textId="77777777" w:rsidTr="002A5E9D">
        <w:trPr>
          <w:trHeight w:val="2711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EFF401" w14:textId="77777777" w:rsidR="00346D9E" w:rsidRDefault="00346D9E" w:rsidP="002A5E9D">
            <w:pPr>
              <w:rPr>
                <w:sz w:val="24"/>
                <w:szCs w:val="24"/>
              </w:rPr>
            </w:pPr>
          </w:p>
          <w:p w14:paraId="01709958" w14:textId="77777777" w:rsidR="00346D9E" w:rsidRDefault="00346D9E" w:rsidP="002A5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ercialización  </w:t>
            </w:r>
          </w:p>
          <w:p w14:paraId="57B76350" w14:textId="77777777" w:rsidR="00346D9E" w:rsidRDefault="00346D9E" w:rsidP="002A5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TEL 15 A 16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169E38F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sz w:val="24"/>
                <w:szCs w:val="24"/>
              </w:rPr>
            </w:pPr>
          </w:p>
          <w:p w14:paraId="464BAEAE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ión y administración de empresas gastronómicas .</w:t>
            </w:r>
          </w:p>
          <w:p w14:paraId="607918DC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I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B8CFC" w14:textId="77777777" w:rsidR="00346D9E" w:rsidRDefault="00346D9E" w:rsidP="002A5E9D">
            <w:pP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</w:pPr>
          </w:p>
          <w:p w14:paraId="561C69F3" w14:textId="77777777" w:rsidR="00346D9E" w:rsidRDefault="00346D9E" w:rsidP="002A5E9D">
            <w:pP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</w:pPr>
          </w:p>
          <w:p w14:paraId="1B197748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rte Culinario </w:t>
            </w:r>
          </w:p>
          <w:p w14:paraId="3B01BD21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UMANIAN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C168C3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32DCEF83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estión de alimentos y bebidas  </w:t>
            </w:r>
          </w:p>
          <w:p w14:paraId="60DD32EE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ANI 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F7B319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599E895E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DI " CHOCOLATERIA" </w:t>
            </w:r>
          </w:p>
          <w:p w14:paraId="3208B956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color w:val="000000" w:themeColor="text1"/>
                <w:sz w:val="24"/>
                <w:szCs w:val="24"/>
                <w:lang w:val="es-ES"/>
              </w:rPr>
              <w:t>TABOADA</w:t>
            </w:r>
          </w:p>
          <w:p w14:paraId="13BAD816" w14:textId="77777777" w:rsidR="00346D9E" w:rsidRDefault="00346D9E" w:rsidP="002A5E9D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346D9E" w14:paraId="52B2C812" w14:textId="77777777" w:rsidTr="002A5E9D">
        <w:trPr>
          <w:trHeight w:val="817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8F984D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Lunes</w:t>
            </w:r>
          </w:p>
          <w:p w14:paraId="50D2A7A7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11/03</w:t>
            </w:r>
          </w:p>
          <w:p w14:paraId="3C768ECE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B514636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Martes</w:t>
            </w:r>
          </w:p>
          <w:p w14:paraId="67FF4322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12/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F4E10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Miércoles</w:t>
            </w:r>
          </w:p>
          <w:p w14:paraId="34228611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13/0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E143E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Jueves</w:t>
            </w:r>
          </w:p>
          <w:p w14:paraId="1EDB4EBD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14/03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6875AF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Viernes</w:t>
            </w:r>
          </w:p>
          <w:p w14:paraId="6877B049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15/03</w:t>
            </w:r>
          </w:p>
        </w:tc>
      </w:tr>
      <w:tr w:rsidR="00346D9E" w14:paraId="497B7A6B" w14:textId="77777777" w:rsidTr="002A5E9D">
        <w:trPr>
          <w:trHeight w:val="191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B2356E" w14:textId="77777777" w:rsidR="00346D9E" w:rsidRDefault="00346D9E" w:rsidP="002A5E9D">
            <w:pPr>
              <w:rPr>
                <w:sz w:val="24"/>
                <w:szCs w:val="24"/>
              </w:rPr>
            </w:pPr>
          </w:p>
          <w:p w14:paraId="62B87D19" w14:textId="77777777" w:rsidR="00346D9E" w:rsidRDefault="00346D9E" w:rsidP="002A5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gislación y Administración de personal </w:t>
            </w:r>
          </w:p>
          <w:p w14:paraId="5AA41481" w14:textId="77777777" w:rsidR="00346D9E" w:rsidRDefault="00346D9E" w:rsidP="002A5E9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</w:rPr>
              <w:t xml:space="preserve">PRETEL </w:t>
            </w:r>
            <w:r>
              <w:rPr>
                <w:sz w:val="24"/>
                <w:szCs w:val="24"/>
                <w:lang w:val="es-ES"/>
              </w:rPr>
              <w:t>16 A 17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3B36C55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sz w:val="24"/>
                <w:szCs w:val="24"/>
              </w:rPr>
            </w:pPr>
          </w:p>
          <w:p w14:paraId="754FE00D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ón de la calidad gastronómica </w:t>
            </w:r>
          </w:p>
          <w:p w14:paraId="14535780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BA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5077E1" w14:textId="77777777" w:rsidR="00346D9E" w:rsidRPr="0089494D" w:rsidRDefault="00346D9E" w:rsidP="002A5E9D">
            <w:pPr>
              <w:rPr>
                <w:rStyle w:val="font11"/>
                <w:rFonts w:eastAsia="SimSun"/>
                <w:sz w:val="24"/>
                <w:szCs w:val="24"/>
                <w:lang w:eastAsia="zh-CN" w:bidi="ar"/>
              </w:rPr>
            </w:pPr>
          </w:p>
          <w:p w14:paraId="1613DD4A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áctica profesionalizante I </w:t>
            </w:r>
          </w:p>
          <w:p w14:paraId="131D1E9A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UMANIAN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2BAEB1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29D9B7B6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laciones públicas y congresos .</w:t>
            </w:r>
          </w:p>
          <w:p w14:paraId="20697AD0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ANI 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995229" w14:textId="77777777" w:rsidR="00346D9E" w:rsidRDefault="00346D9E" w:rsidP="002A5E9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59F1A524" w14:textId="77777777" w:rsidR="00346D9E" w:rsidRDefault="00346D9E" w:rsidP="002A5E9D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Contabilidad y Control económico financiero  </w:t>
            </w:r>
          </w:p>
          <w:p w14:paraId="26594367" w14:textId="77777777" w:rsidR="00346D9E" w:rsidRDefault="00346D9E" w:rsidP="002A5E9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MENZA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</w:tc>
      </w:tr>
      <w:tr w:rsidR="00346D9E" w14:paraId="597640B0" w14:textId="77777777" w:rsidTr="002A5E9D">
        <w:trPr>
          <w:trHeight w:val="58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436F6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F8D37E9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A6B67F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3D93D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A1CE5B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346D9E" w14:paraId="3EDABE89" w14:textId="77777777" w:rsidTr="002A5E9D">
        <w:trPr>
          <w:trHeight w:val="1333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9C92A8" w14:textId="77777777" w:rsidR="00346D9E" w:rsidRDefault="00346D9E" w:rsidP="002A5E9D">
            <w:pPr>
              <w:rPr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9B2EE08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6268D3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5C17CE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0A19AC" w14:textId="77777777" w:rsidR="00346D9E" w:rsidRDefault="00346D9E" w:rsidP="002A5E9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1087A990" w14:textId="77777777" w:rsidR="00346D9E" w:rsidRDefault="00346D9E" w:rsidP="002A5E9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3F80B721" w14:textId="77777777" w:rsidR="00346D9E" w:rsidRDefault="00346D9E" w:rsidP="002A5E9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47FE4135" w14:textId="77777777" w:rsidR="00346D9E" w:rsidRDefault="00346D9E" w:rsidP="002A5E9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00186E64" w14:textId="77777777" w:rsidR="00346D9E" w:rsidRDefault="00346D9E" w:rsidP="002A5E9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444FA787" w14:textId="77777777" w:rsidR="00346D9E" w:rsidRDefault="00346D9E" w:rsidP="002A5E9D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6D9E" w14:paraId="24BF73A9" w14:textId="77777777" w:rsidTr="002A5E9D">
        <w:trPr>
          <w:trHeight w:val="1333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C62BC" w14:textId="77777777" w:rsidR="00346D9E" w:rsidRDefault="00346D9E" w:rsidP="002A5E9D">
            <w:pPr>
              <w:rPr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3F4C5C1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532F77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50C477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8DFA13" w14:textId="77777777" w:rsidR="00346D9E" w:rsidRDefault="00346D9E" w:rsidP="002A5E9D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5FC4DC2E" w14:textId="77777777" w:rsidR="00346D9E" w:rsidRDefault="00346D9E" w:rsidP="00346D9E">
      <w:pPr>
        <w:jc w:val="both"/>
      </w:pPr>
    </w:p>
    <w:p w14:paraId="1E3FBCFC" w14:textId="77777777" w:rsidR="00346D9E" w:rsidRDefault="00346D9E" w:rsidP="00346D9E">
      <w:pPr>
        <w:jc w:val="both"/>
      </w:pPr>
    </w:p>
    <w:p w14:paraId="0E41D515" w14:textId="77777777" w:rsidR="00346D9E" w:rsidRDefault="00346D9E" w:rsidP="00346D9E">
      <w:pPr>
        <w:jc w:val="both"/>
      </w:pPr>
    </w:p>
    <w:tbl>
      <w:tblPr>
        <w:tblpPr w:leftFromText="141" w:rightFromText="141" w:vertAnchor="text" w:horzAnchor="margin" w:tblpXSpec="center" w:tblpY="-53"/>
        <w:tblW w:w="5715" w:type="pct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8"/>
        <w:gridCol w:w="4327"/>
        <w:gridCol w:w="3796"/>
        <w:gridCol w:w="4038"/>
        <w:gridCol w:w="3693"/>
      </w:tblGrid>
      <w:tr w:rsidR="00346D9E" w14:paraId="0435CA3D" w14:textId="77777777" w:rsidTr="002A5E9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0E984FB0" w14:textId="77777777" w:rsidR="00346D9E" w:rsidRDefault="00346D9E" w:rsidP="002A5E9D">
            <w:pPr>
              <w:rPr>
                <w:color w:val="000000" w:themeColor="text1"/>
                <w:sz w:val="20"/>
                <w:szCs w:val="20"/>
                <w:highlight w:val="yellow"/>
                <w:lang w:val="es-ES"/>
              </w:rPr>
            </w:pPr>
            <w:r>
              <w:rPr>
                <w:b/>
                <w:color w:val="000000" w:themeColor="text1"/>
                <w:sz w:val="32"/>
                <w:szCs w:val="20"/>
                <w:lang w:val="es-ES"/>
              </w:rPr>
              <w:t>SEGURIDAD 2º AÑO- HORA DEL EXAMEN 18 HS</w:t>
            </w:r>
          </w:p>
        </w:tc>
      </w:tr>
      <w:tr w:rsidR="00346D9E" w14:paraId="780DD637" w14:textId="77777777" w:rsidTr="002A5E9D">
        <w:trPr>
          <w:trHeight w:val="124"/>
        </w:trPr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C3B96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Lunes</w:t>
            </w:r>
          </w:p>
          <w:p w14:paraId="6AA6B086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04/03</w:t>
            </w:r>
          </w:p>
          <w:p w14:paraId="17CEE604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AD90D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Martes</w:t>
            </w:r>
          </w:p>
          <w:p w14:paraId="7345D15D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05/03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7DD08C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Miércoles</w:t>
            </w:r>
          </w:p>
          <w:p w14:paraId="6DB67D1F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06/03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EB0E8B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Jueves</w:t>
            </w:r>
          </w:p>
          <w:p w14:paraId="30999CC6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07/0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202D34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Viernes</w:t>
            </w:r>
          </w:p>
          <w:p w14:paraId="3D72CC21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08/03</w:t>
            </w:r>
          </w:p>
        </w:tc>
      </w:tr>
      <w:tr w:rsidR="00346D9E" w14:paraId="2E33359B" w14:textId="77777777" w:rsidTr="002A5E9D">
        <w:trPr>
          <w:trHeight w:val="2711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E00014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3D6FE219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STADISTICA</w:t>
            </w:r>
          </w:p>
          <w:p w14:paraId="0841A2F7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591594F4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REIRA-CACHO</w:t>
            </w:r>
          </w:p>
          <w:p w14:paraId="2C002976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1D435F06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3CA123C6" w14:textId="77777777" w:rsidR="00346D9E" w:rsidRDefault="00346D9E" w:rsidP="002A5E9D">
            <w:pPr>
              <w:rPr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CE63E6C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sz w:val="24"/>
                <w:szCs w:val="24"/>
              </w:rPr>
            </w:pPr>
          </w:p>
          <w:p w14:paraId="77F56064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NGLÉS TÉCNICO</w:t>
            </w:r>
          </w:p>
          <w:p w14:paraId="1B7FCE26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111437FD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RCIA -BOCHMAN</w:t>
            </w:r>
          </w:p>
          <w:p w14:paraId="4FB49085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5D190D37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1CDB16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5F0DA83E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FC36C7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4BCE4B7B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IGIENE LABORAL I</w:t>
            </w:r>
          </w:p>
          <w:p w14:paraId="443289B2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61D94D99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CHMAN - TOMBOLAN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82E1E9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0021A71A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INA DEL TRABAJO I</w:t>
            </w:r>
          </w:p>
          <w:p w14:paraId="261442CD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20 HORAS</w:t>
            </w:r>
          </w:p>
          <w:p w14:paraId="72536858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sz w:val="24"/>
                <w:szCs w:val="24"/>
              </w:rPr>
            </w:pPr>
          </w:p>
          <w:p w14:paraId="04D6F733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NO - GONZALEZ</w:t>
            </w:r>
          </w:p>
          <w:p w14:paraId="45D6237D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431C4295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46D9E" w14:paraId="68576E0D" w14:textId="77777777" w:rsidTr="002A5E9D">
        <w:trPr>
          <w:trHeight w:val="817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C4F3A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Lunes</w:t>
            </w:r>
          </w:p>
          <w:p w14:paraId="70984EB1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11/03</w:t>
            </w:r>
          </w:p>
          <w:p w14:paraId="1E0FC86D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E88B545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Martes</w:t>
            </w:r>
          </w:p>
          <w:p w14:paraId="3D9EF055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12/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76C5AC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Miércoles</w:t>
            </w:r>
          </w:p>
          <w:p w14:paraId="088A1454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13/0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3AA0E0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Jueves</w:t>
            </w:r>
          </w:p>
          <w:p w14:paraId="483A7A5B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14/03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74CBC1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Viernes</w:t>
            </w:r>
          </w:p>
          <w:p w14:paraId="49B964A8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15/03</w:t>
            </w:r>
          </w:p>
        </w:tc>
      </w:tr>
      <w:tr w:rsidR="00346D9E" w14:paraId="05AABE70" w14:textId="77777777" w:rsidTr="002A5E9D">
        <w:trPr>
          <w:trHeight w:val="191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25CD93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2E4C6CFA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RGONOMIA</w:t>
            </w:r>
          </w:p>
          <w:p w14:paraId="44FD6DF0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496F7617" w14:textId="77777777" w:rsidR="00346D9E" w:rsidRDefault="00346D9E" w:rsidP="002A5E9D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CHO - MOREIRA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4122B64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58178FC4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33663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EGURIDAD II</w:t>
            </w:r>
          </w:p>
          <w:p w14:paraId="7F7A21D1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0B70556D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CHO SOLEDAD</w:t>
            </w:r>
          </w:p>
          <w:p w14:paraId="6F89EBDE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192AA979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14B44A52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RÁCTICA</w:t>
            </w:r>
          </w:p>
          <w:p w14:paraId="6393EA94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C9B11D9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CHMAN -GARCIA</w:t>
            </w:r>
          </w:p>
          <w:p w14:paraId="240882C2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8D068B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3E40F9EF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ISICA II</w:t>
            </w:r>
          </w:p>
          <w:p w14:paraId="5DC10DFB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2422CF3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MBOLAN - BOCHMAN</w:t>
            </w:r>
          </w:p>
          <w:p w14:paraId="4FC34D27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1273BA12" w14:textId="77777777" w:rsidR="00346D9E" w:rsidRDefault="00346D9E" w:rsidP="002A5E9D">
            <w:pPr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19 HORAS</w:t>
            </w:r>
          </w:p>
          <w:p w14:paraId="7CB60367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6DAD6F77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319A1B8C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1F9252" w14:textId="77777777" w:rsidR="00346D9E" w:rsidRDefault="00346D9E" w:rsidP="002A5E9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563CF9B4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QUIMICA II</w:t>
            </w:r>
          </w:p>
          <w:p w14:paraId="7C4444C8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  <w:p w14:paraId="620FA570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ONZALEZ- MORENO</w:t>
            </w:r>
          </w:p>
          <w:p w14:paraId="0D4AB267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6D9E" w14:paraId="62C0503A" w14:textId="77777777" w:rsidTr="002A5E9D">
        <w:trPr>
          <w:trHeight w:val="58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5877D4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6F9A8C8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CCACF2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137172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3D85D" w14:textId="77777777" w:rsidR="00346D9E" w:rsidRDefault="00346D9E" w:rsidP="002A5E9D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346D9E" w14:paraId="21BAF125" w14:textId="77777777" w:rsidTr="002A5E9D">
        <w:trPr>
          <w:trHeight w:val="1333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D2B61D" w14:textId="77777777" w:rsidR="00346D9E" w:rsidRDefault="00346D9E" w:rsidP="002A5E9D">
            <w:pPr>
              <w:rPr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CA11F5F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3D5921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9103C1" w14:textId="77777777" w:rsidR="00346D9E" w:rsidRDefault="00346D9E" w:rsidP="002A5E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49E8DD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rFonts w:ascii="Verdana" w:hAnsi="Verdana"/>
                <w:b/>
                <w:sz w:val="24"/>
                <w:szCs w:val="24"/>
              </w:rPr>
            </w:pPr>
          </w:p>
          <w:p w14:paraId="747759BF" w14:textId="77777777" w:rsidR="00346D9E" w:rsidRDefault="00346D9E" w:rsidP="002A5E9D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1BC1DC8E" w14:textId="77777777" w:rsidR="00346D9E" w:rsidRDefault="00346D9E" w:rsidP="00346D9E">
      <w:pPr>
        <w:jc w:val="both"/>
      </w:pPr>
    </w:p>
    <w:p w14:paraId="7736EB54" w14:textId="77777777" w:rsidR="00346D9E" w:rsidRDefault="00346D9E" w:rsidP="00346D9E">
      <w:pPr>
        <w:jc w:val="both"/>
      </w:pPr>
    </w:p>
    <w:p w14:paraId="10EEFB1E" w14:textId="77777777" w:rsidR="00346D9E" w:rsidRDefault="00346D9E" w:rsidP="00346D9E">
      <w:pPr>
        <w:jc w:val="both"/>
      </w:pPr>
    </w:p>
    <w:p w14:paraId="3B245C48" w14:textId="77777777" w:rsidR="00346D9E" w:rsidRDefault="00346D9E" w:rsidP="00346D9E">
      <w:pPr>
        <w:jc w:val="both"/>
      </w:pPr>
    </w:p>
    <w:p w14:paraId="7CF4FA56" w14:textId="77777777" w:rsidR="00346D9E" w:rsidRDefault="00346D9E" w:rsidP="00346D9E">
      <w:pPr>
        <w:jc w:val="both"/>
      </w:pPr>
    </w:p>
    <w:p w14:paraId="5D34C0AF" w14:textId="77777777" w:rsidR="00346D9E" w:rsidRDefault="00346D9E" w:rsidP="00346D9E">
      <w:pPr>
        <w:jc w:val="both"/>
      </w:pPr>
    </w:p>
    <w:p w14:paraId="4BD0D4C3" w14:textId="77777777" w:rsidR="00346D9E" w:rsidRDefault="00346D9E" w:rsidP="00346D9E">
      <w:pPr>
        <w:jc w:val="both"/>
      </w:pPr>
    </w:p>
    <w:p w14:paraId="257F18DB" w14:textId="77777777" w:rsidR="00346D9E" w:rsidRDefault="00346D9E" w:rsidP="00346D9E">
      <w:pPr>
        <w:jc w:val="both"/>
      </w:pPr>
    </w:p>
    <w:p w14:paraId="17E93F23" w14:textId="77777777" w:rsidR="00346D9E" w:rsidRPr="00747F95" w:rsidRDefault="00346D9E" w:rsidP="00346D9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8F1A8" wp14:editId="68DB7A18">
                <wp:simplePos x="0" y="0"/>
                <wp:positionH relativeFrom="column">
                  <wp:posOffset>-498245</wp:posOffset>
                </wp:positionH>
                <wp:positionV relativeFrom="paragraph">
                  <wp:posOffset>275862</wp:posOffset>
                </wp:positionV>
                <wp:extent cx="9797143" cy="59377"/>
                <wp:effectExtent l="0" t="0" r="13970" b="36195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7143" cy="59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80C7D" id="1 Conector recto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25pt,21.7pt" to="732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" strokecolor="#bc4542 [3045]"/>
            </w:pict>
          </mc:Fallback>
        </mc:AlternateContent>
      </w:r>
      <w:r>
        <w:rPr>
          <w:b/>
          <w:sz w:val="28"/>
          <w:szCs w:val="28"/>
        </w:rPr>
        <w:t>Gastronomía</w:t>
      </w:r>
    </w:p>
    <w:tbl>
      <w:tblPr>
        <w:tblStyle w:val="Tablaconcuadrcula"/>
        <w:tblpPr w:leftFromText="141" w:rightFromText="141" w:vertAnchor="page" w:horzAnchor="margin" w:tblpY="2413"/>
        <w:tblW w:w="0" w:type="auto"/>
        <w:tblLook w:val="04A0" w:firstRow="1" w:lastRow="0" w:firstColumn="1" w:lastColumn="0" w:noHBand="0" w:noVBand="1"/>
      </w:tblPr>
      <w:tblGrid>
        <w:gridCol w:w="2703"/>
        <w:gridCol w:w="2750"/>
        <w:gridCol w:w="2740"/>
        <w:gridCol w:w="2739"/>
        <w:gridCol w:w="2720"/>
      </w:tblGrid>
      <w:tr w:rsidR="00346D9E" w14:paraId="3C86C14B" w14:textId="77777777" w:rsidTr="002A5E9D">
        <w:tc>
          <w:tcPr>
            <w:tcW w:w="2703" w:type="dxa"/>
          </w:tcPr>
          <w:p w14:paraId="6A27D051" w14:textId="77777777" w:rsidR="00346D9E" w:rsidRPr="00BF4ADF" w:rsidRDefault="00346D9E" w:rsidP="002A5E9D">
            <w:pPr>
              <w:jc w:val="center"/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4ADF"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unes</w:t>
            </w:r>
          </w:p>
        </w:tc>
        <w:tc>
          <w:tcPr>
            <w:tcW w:w="2750" w:type="dxa"/>
          </w:tcPr>
          <w:p w14:paraId="146FB2E2" w14:textId="77777777" w:rsidR="00346D9E" w:rsidRPr="00BF4ADF" w:rsidRDefault="00346D9E" w:rsidP="002A5E9D">
            <w:pPr>
              <w:jc w:val="center"/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4ADF"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tes</w:t>
            </w:r>
          </w:p>
        </w:tc>
        <w:tc>
          <w:tcPr>
            <w:tcW w:w="2740" w:type="dxa"/>
          </w:tcPr>
          <w:p w14:paraId="1C2E3A75" w14:textId="77777777" w:rsidR="00346D9E" w:rsidRPr="00BF4ADF" w:rsidRDefault="00346D9E" w:rsidP="002A5E9D">
            <w:pPr>
              <w:jc w:val="center"/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4ADF"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iércoles</w:t>
            </w:r>
          </w:p>
        </w:tc>
        <w:tc>
          <w:tcPr>
            <w:tcW w:w="2739" w:type="dxa"/>
          </w:tcPr>
          <w:p w14:paraId="34855061" w14:textId="77777777" w:rsidR="00346D9E" w:rsidRDefault="00346D9E" w:rsidP="002A5E9D">
            <w:pPr>
              <w:jc w:val="center"/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4ADF"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eves</w:t>
            </w:r>
          </w:p>
          <w:p w14:paraId="796963B7" w14:textId="77777777" w:rsidR="00346D9E" w:rsidRDefault="00346D9E" w:rsidP="002A5E9D">
            <w:pPr>
              <w:jc w:val="center"/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B235273" w14:textId="77777777" w:rsidR="00346D9E" w:rsidRPr="00BF4ADF" w:rsidRDefault="00346D9E" w:rsidP="002A5E9D">
            <w:pPr>
              <w:jc w:val="center"/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20" w:type="dxa"/>
          </w:tcPr>
          <w:p w14:paraId="751EE010" w14:textId="77777777" w:rsidR="00346D9E" w:rsidRPr="00BF4ADF" w:rsidRDefault="00346D9E" w:rsidP="002A5E9D">
            <w:pPr>
              <w:jc w:val="center"/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4ADF"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iernes</w:t>
            </w:r>
          </w:p>
        </w:tc>
      </w:tr>
      <w:tr w:rsidR="00346D9E" w14:paraId="1A49780C" w14:textId="77777777" w:rsidTr="002A5E9D">
        <w:tc>
          <w:tcPr>
            <w:tcW w:w="2703" w:type="dxa"/>
          </w:tcPr>
          <w:p w14:paraId="18B24146" w14:textId="77777777" w:rsidR="00346D9E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>04/03</w:t>
            </w:r>
          </w:p>
          <w:p w14:paraId="097EEAE8" w14:textId="77777777" w:rsidR="00346D9E" w:rsidRDefault="00346D9E" w:rsidP="002A5E9D">
            <w:pPr>
              <w:rPr>
                <w:b/>
              </w:rPr>
            </w:pPr>
          </w:p>
          <w:p w14:paraId="65067CE7" w14:textId="77777777" w:rsidR="00346D9E" w:rsidRDefault="00346D9E" w:rsidP="002A5E9D">
            <w:pPr>
              <w:rPr>
                <w:b/>
              </w:rPr>
            </w:pPr>
          </w:p>
          <w:p w14:paraId="44F293B7" w14:textId="77777777" w:rsidR="00346D9E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 xml:space="preserve">10:00 </w:t>
            </w:r>
            <w:proofErr w:type="spellStart"/>
            <w:r>
              <w:rPr>
                <w:b/>
              </w:rPr>
              <w:t>hs</w:t>
            </w:r>
            <w:proofErr w:type="spellEnd"/>
          </w:p>
          <w:p w14:paraId="2919BF9B" w14:textId="77777777" w:rsidR="00346D9E" w:rsidRDefault="00346D9E" w:rsidP="002A5E9D">
            <w:pPr>
              <w:jc w:val="center"/>
            </w:pPr>
            <w:r w:rsidRPr="00BF4ADF">
              <w:t>-PLANIFICACIÓN Y ORGANIZACIÓN</w:t>
            </w:r>
          </w:p>
          <w:p w14:paraId="5BD854E7" w14:textId="77777777" w:rsidR="00346D9E" w:rsidRDefault="00346D9E" w:rsidP="002A5E9D">
            <w:pPr>
              <w:jc w:val="center"/>
            </w:pPr>
            <w:r>
              <w:rPr>
                <w:b/>
              </w:rPr>
              <w:t>(ZANI, SOBA)</w:t>
            </w:r>
          </w:p>
          <w:p w14:paraId="153E1995" w14:textId="77777777" w:rsidR="00346D9E" w:rsidRDefault="00346D9E" w:rsidP="002A5E9D">
            <w:pPr>
              <w:jc w:val="center"/>
              <w:rPr>
                <w:b/>
              </w:rPr>
            </w:pPr>
          </w:p>
          <w:p w14:paraId="0A681FAE" w14:textId="77777777" w:rsidR="00346D9E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 xml:space="preserve">10:00 </w:t>
            </w:r>
            <w:proofErr w:type="spellStart"/>
            <w:r>
              <w:rPr>
                <w:b/>
              </w:rPr>
              <w:t>hs</w:t>
            </w:r>
            <w:proofErr w:type="spellEnd"/>
          </w:p>
          <w:p w14:paraId="579412AD" w14:textId="77777777" w:rsidR="00346D9E" w:rsidRPr="00BF4ADF" w:rsidRDefault="00346D9E" w:rsidP="002A5E9D">
            <w:pPr>
              <w:jc w:val="center"/>
            </w:pPr>
            <w:r>
              <w:rPr>
                <w:b/>
              </w:rPr>
              <w:t>-</w:t>
            </w:r>
            <w:r w:rsidRPr="00BF4ADF">
              <w:t>INFORMÁTICA</w:t>
            </w:r>
          </w:p>
          <w:p w14:paraId="669D6717" w14:textId="77777777" w:rsidR="00346D9E" w:rsidRPr="007844A1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>(ZANI, SOBA)</w:t>
            </w:r>
          </w:p>
        </w:tc>
        <w:tc>
          <w:tcPr>
            <w:tcW w:w="2750" w:type="dxa"/>
          </w:tcPr>
          <w:p w14:paraId="3F88BAF1" w14:textId="77777777" w:rsidR="00346D9E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  <w:p w14:paraId="7B78845E" w14:textId="77777777" w:rsidR="00346D9E" w:rsidRDefault="00346D9E" w:rsidP="002A5E9D">
            <w:pPr>
              <w:jc w:val="center"/>
              <w:rPr>
                <w:b/>
              </w:rPr>
            </w:pPr>
          </w:p>
          <w:p w14:paraId="597AFBAA" w14:textId="77777777" w:rsidR="00346D9E" w:rsidRDefault="00346D9E" w:rsidP="002A5E9D">
            <w:pPr>
              <w:jc w:val="center"/>
              <w:rPr>
                <w:b/>
              </w:rPr>
            </w:pPr>
          </w:p>
          <w:p w14:paraId="5E1589CA" w14:textId="77777777" w:rsidR="00346D9E" w:rsidRPr="00BF4ADF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  <w:r w:rsidRPr="00BF4ADF">
              <w:rPr>
                <w:b/>
                <w:i/>
                <w:sz w:val="28"/>
                <w:szCs w:val="28"/>
              </w:rPr>
              <w:t xml:space="preserve">9:00 </w:t>
            </w:r>
            <w:proofErr w:type="spellStart"/>
            <w:r w:rsidRPr="00BF4ADF">
              <w:rPr>
                <w:b/>
                <w:i/>
                <w:sz w:val="28"/>
                <w:szCs w:val="28"/>
              </w:rPr>
              <w:t>hs</w:t>
            </w:r>
            <w:proofErr w:type="spellEnd"/>
          </w:p>
          <w:p w14:paraId="7B53ECD6" w14:textId="77777777" w:rsidR="00346D9E" w:rsidRPr="00BF4ADF" w:rsidRDefault="00346D9E" w:rsidP="002A5E9D">
            <w:pPr>
              <w:jc w:val="center"/>
            </w:pPr>
          </w:p>
          <w:p w14:paraId="5DB1C181" w14:textId="77777777" w:rsidR="00346D9E" w:rsidRPr="00BF4ADF" w:rsidRDefault="00346D9E" w:rsidP="002A5E9D">
            <w:pPr>
              <w:jc w:val="center"/>
            </w:pPr>
            <w:r w:rsidRPr="00BF4ADF">
              <w:t>-PRÁCTICA</w:t>
            </w:r>
          </w:p>
          <w:p w14:paraId="07596422" w14:textId="77777777" w:rsidR="00346D9E" w:rsidRPr="00BF4ADF" w:rsidRDefault="00346D9E" w:rsidP="002A5E9D">
            <w:pPr>
              <w:jc w:val="center"/>
            </w:pPr>
          </w:p>
          <w:p w14:paraId="0B631FE8" w14:textId="77777777" w:rsidR="00346D9E" w:rsidRPr="00BF4ADF" w:rsidRDefault="00346D9E" w:rsidP="002A5E9D">
            <w:pPr>
              <w:jc w:val="center"/>
            </w:pPr>
            <w:r w:rsidRPr="00BF4ADF">
              <w:t>-INSTALACIONES Y EQUIPAMIENTO</w:t>
            </w:r>
          </w:p>
          <w:p w14:paraId="74CBB98E" w14:textId="77777777" w:rsidR="00346D9E" w:rsidRPr="00BF4ADF" w:rsidRDefault="00346D9E" w:rsidP="002A5E9D">
            <w:pPr>
              <w:jc w:val="center"/>
            </w:pPr>
          </w:p>
          <w:p w14:paraId="469A7838" w14:textId="77777777" w:rsidR="00346D9E" w:rsidRPr="00BF4ADF" w:rsidRDefault="00346D9E" w:rsidP="002A5E9D">
            <w:pPr>
              <w:jc w:val="center"/>
            </w:pPr>
            <w:r w:rsidRPr="00BF4ADF">
              <w:t>-COCINA BÁSICA Y SERVICIO</w:t>
            </w:r>
          </w:p>
          <w:p w14:paraId="2F02CB18" w14:textId="77777777" w:rsidR="00346D9E" w:rsidRPr="00BF4ADF" w:rsidRDefault="00346D9E" w:rsidP="002A5E9D"/>
          <w:p w14:paraId="19362DE4" w14:textId="77777777" w:rsidR="00346D9E" w:rsidRPr="00BF4ADF" w:rsidRDefault="00346D9E" w:rsidP="002A5E9D"/>
          <w:p w14:paraId="4E8B32F5" w14:textId="77777777" w:rsidR="00346D9E" w:rsidRPr="00BF4ADF" w:rsidRDefault="00346D9E" w:rsidP="002A5E9D">
            <w:pPr>
              <w:jc w:val="center"/>
            </w:pPr>
            <w:r w:rsidRPr="00BF4ADF">
              <w:t>-EDI</w:t>
            </w:r>
          </w:p>
          <w:p w14:paraId="4D2EC482" w14:textId="77777777" w:rsidR="00346D9E" w:rsidRPr="00BF4ADF" w:rsidRDefault="00346D9E" w:rsidP="002A5E9D">
            <w:pPr>
              <w:jc w:val="center"/>
              <w:rPr>
                <w:b/>
                <w:i/>
              </w:rPr>
            </w:pPr>
            <w:r w:rsidRPr="00BF4ADF">
              <w:rPr>
                <w:b/>
                <w:i/>
              </w:rPr>
              <w:t>(SOBA, ZANI, TOUMANIAN, PANADERO, CONTRERAS)</w:t>
            </w:r>
          </w:p>
        </w:tc>
        <w:tc>
          <w:tcPr>
            <w:tcW w:w="2740" w:type="dxa"/>
          </w:tcPr>
          <w:p w14:paraId="16359176" w14:textId="77777777" w:rsidR="00346D9E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>06/03</w:t>
            </w:r>
          </w:p>
          <w:p w14:paraId="201A145E" w14:textId="77777777" w:rsidR="00346D9E" w:rsidRDefault="00346D9E" w:rsidP="002A5E9D"/>
          <w:p w14:paraId="238C0BFA" w14:textId="77777777" w:rsidR="00346D9E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  <w:r w:rsidRPr="00BF4ADF">
              <w:rPr>
                <w:b/>
                <w:i/>
                <w:sz w:val="28"/>
                <w:szCs w:val="28"/>
              </w:rPr>
              <w:t xml:space="preserve">9:00 </w:t>
            </w:r>
            <w:proofErr w:type="spellStart"/>
            <w:r w:rsidRPr="00BF4ADF">
              <w:rPr>
                <w:b/>
                <w:i/>
                <w:sz w:val="28"/>
                <w:szCs w:val="28"/>
              </w:rPr>
              <w:t>hs</w:t>
            </w:r>
            <w:proofErr w:type="spellEnd"/>
          </w:p>
          <w:p w14:paraId="4EB447A4" w14:textId="77777777" w:rsidR="00346D9E" w:rsidRDefault="00346D9E" w:rsidP="002A5E9D"/>
          <w:p w14:paraId="752D45E7" w14:textId="77777777" w:rsidR="00346D9E" w:rsidRPr="00BF4ADF" w:rsidRDefault="00346D9E" w:rsidP="002A5E9D">
            <w:pPr>
              <w:jc w:val="center"/>
            </w:pPr>
            <w:r w:rsidRPr="00BF4ADF">
              <w:t>-MATERIAS PRIMAS</w:t>
            </w:r>
          </w:p>
          <w:p w14:paraId="64DF9B43" w14:textId="77777777" w:rsidR="00346D9E" w:rsidRPr="00E64131" w:rsidRDefault="00346D9E" w:rsidP="002A5E9D">
            <w:pPr>
              <w:jc w:val="center"/>
            </w:pPr>
            <w:r>
              <w:rPr>
                <w:b/>
              </w:rPr>
              <w:t xml:space="preserve">(SOBA, </w:t>
            </w:r>
            <w:r w:rsidRPr="00BF4ADF">
              <w:rPr>
                <w:b/>
                <w:i/>
              </w:rPr>
              <w:t xml:space="preserve"> TOUMANIAN</w:t>
            </w:r>
            <w:r>
              <w:rPr>
                <w:b/>
                <w:i/>
              </w:rPr>
              <w:t>)</w:t>
            </w:r>
          </w:p>
        </w:tc>
        <w:tc>
          <w:tcPr>
            <w:tcW w:w="2739" w:type="dxa"/>
          </w:tcPr>
          <w:p w14:paraId="71544C5A" w14:textId="77777777" w:rsidR="00346D9E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>07/03</w:t>
            </w:r>
          </w:p>
          <w:p w14:paraId="4A0211EE" w14:textId="77777777" w:rsidR="00346D9E" w:rsidRDefault="00346D9E" w:rsidP="002A5E9D">
            <w:pPr>
              <w:jc w:val="center"/>
              <w:rPr>
                <w:b/>
              </w:rPr>
            </w:pPr>
          </w:p>
          <w:p w14:paraId="4C76AD67" w14:textId="77777777" w:rsidR="00346D9E" w:rsidRPr="00BF4ADF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  <w:r w:rsidRPr="00BF4ADF">
              <w:rPr>
                <w:b/>
                <w:i/>
                <w:sz w:val="28"/>
                <w:szCs w:val="28"/>
              </w:rPr>
              <w:t>9:00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hs</w:t>
            </w:r>
            <w:proofErr w:type="spellEnd"/>
          </w:p>
          <w:p w14:paraId="7FE72F5E" w14:textId="77777777" w:rsidR="00346D9E" w:rsidRDefault="00346D9E" w:rsidP="002A5E9D">
            <w:pPr>
              <w:jc w:val="center"/>
              <w:rPr>
                <w:b/>
              </w:rPr>
            </w:pPr>
          </w:p>
          <w:p w14:paraId="63111904" w14:textId="77777777" w:rsidR="00346D9E" w:rsidRPr="00BF4ADF" w:rsidRDefault="00346D9E" w:rsidP="002A5E9D">
            <w:pPr>
              <w:jc w:val="center"/>
            </w:pPr>
            <w:r w:rsidRPr="00BF4ADF">
              <w:t>-PANADERÍA Y PASTELERÍA</w:t>
            </w:r>
          </w:p>
          <w:p w14:paraId="21F98FA3" w14:textId="77777777" w:rsidR="00346D9E" w:rsidRPr="007844A1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>(JIMENEZ, TOUMANIAN)</w:t>
            </w:r>
          </w:p>
        </w:tc>
        <w:tc>
          <w:tcPr>
            <w:tcW w:w="2720" w:type="dxa"/>
          </w:tcPr>
          <w:p w14:paraId="7E082A3E" w14:textId="77777777" w:rsidR="00346D9E" w:rsidRPr="007844A1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>08/03</w:t>
            </w:r>
          </w:p>
        </w:tc>
      </w:tr>
      <w:tr w:rsidR="00346D9E" w14:paraId="23C53E49" w14:textId="77777777" w:rsidTr="002A5E9D">
        <w:tc>
          <w:tcPr>
            <w:tcW w:w="2703" w:type="dxa"/>
          </w:tcPr>
          <w:p w14:paraId="0F8F3104" w14:textId="77777777" w:rsidR="00346D9E" w:rsidRPr="007844A1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>11/03</w:t>
            </w:r>
          </w:p>
        </w:tc>
        <w:tc>
          <w:tcPr>
            <w:tcW w:w="2750" w:type="dxa"/>
          </w:tcPr>
          <w:p w14:paraId="035812F7" w14:textId="77777777" w:rsidR="00346D9E" w:rsidRPr="007844A1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>12/03</w:t>
            </w:r>
          </w:p>
        </w:tc>
        <w:tc>
          <w:tcPr>
            <w:tcW w:w="2740" w:type="dxa"/>
          </w:tcPr>
          <w:p w14:paraId="64DC3D28" w14:textId="77777777" w:rsidR="00346D9E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>13/03</w:t>
            </w:r>
          </w:p>
          <w:p w14:paraId="702326E8" w14:textId="77777777" w:rsidR="00346D9E" w:rsidRPr="00E64131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  <w:r w:rsidRPr="00BF4ADF">
              <w:rPr>
                <w:b/>
                <w:i/>
                <w:sz w:val="28"/>
                <w:szCs w:val="28"/>
              </w:rPr>
              <w:t xml:space="preserve">9:00 </w:t>
            </w:r>
            <w:proofErr w:type="spellStart"/>
            <w:r w:rsidRPr="00BF4ADF">
              <w:rPr>
                <w:b/>
                <w:i/>
                <w:sz w:val="28"/>
                <w:szCs w:val="28"/>
              </w:rPr>
              <w:t>hs</w:t>
            </w:r>
            <w:proofErr w:type="spellEnd"/>
          </w:p>
          <w:p w14:paraId="0F988A65" w14:textId="77777777" w:rsidR="00346D9E" w:rsidRPr="00BF4ADF" w:rsidRDefault="00346D9E" w:rsidP="002A5E9D">
            <w:pPr>
              <w:jc w:val="center"/>
            </w:pPr>
            <w:r w:rsidRPr="00BF4ADF">
              <w:t>-BUENAS PRÁCTICAS PARA LA ELABORACIÓN DE ALIMENTOS</w:t>
            </w:r>
          </w:p>
          <w:p w14:paraId="6A01FEC2" w14:textId="77777777" w:rsidR="00346D9E" w:rsidRPr="007844A1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 xml:space="preserve">(SOBA, </w:t>
            </w:r>
            <w:r w:rsidRPr="00BF4ADF">
              <w:rPr>
                <w:b/>
                <w:i/>
              </w:rPr>
              <w:t xml:space="preserve"> TOUMANIAN</w:t>
            </w:r>
            <w:r>
              <w:rPr>
                <w:b/>
                <w:i/>
              </w:rPr>
              <w:t>)</w:t>
            </w:r>
          </w:p>
        </w:tc>
        <w:tc>
          <w:tcPr>
            <w:tcW w:w="2739" w:type="dxa"/>
          </w:tcPr>
          <w:p w14:paraId="69974FE9" w14:textId="77777777" w:rsidR="00346D9E" w:rsidRPr="007844A1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>14/03</w:t>
            </w:r>
          </w:p>
        </w:tc>
        <w:tc>
          <w:tcPr>
            <w:tcW w:w="2720" w:type="dxa"/>
          </w:tcPr>
          <w:p w14:paraId="6CE18C03" w14:textId="77777777" w:rsidR="00346D9E" w:rsidRPr="007844A1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>15/03</w:t>
            </w:r>
          </w:p>
        </w:tc>
      </w:tr>
    </w:tbl>
    <w:p w14:paraId="60F33F46" w14:textId="77777777" w:rsidR="00346D9E" w:rsidRDefault="00346D9E" w:rsidP="00346D9E">
      <w:pPr>
        <w:rPr>
          <w:b/>
          <w:sz w:val="28"/>
          <w:szCs w:val="28"/>
        </w:rPr>
      </w:pPr>
    </w:p>
    <w:p w14:paraId="6ECF4894" w14:textId="77777777" w:rsidR="00346D9E" w:rsidRPr="00A96B32" w:rsidRDefault="00346D9E" w:rsidP="00346D9E">
      <w:pPr>
        <w:rPr>
          <w:b/>
          <w:sz w:val="28"/>
          <w:szCs w:val="28"/>
        </w:rPr>
      </w:pPr>
      <w:r w:rsidRPr="00A96B32">
        <w:rPr>
          <w:b/>
          <w:sz w:val="28"/>
          <w:szCs w:val="28"/>
        </w:rPr>
        <w:t>Especial 2° año</w:t>
      </w:r>
    </w:p>
    <w:p w14:paraId="2120420A" w14:textId="77777777" w:rsidR="00346D9E" w:rsidRDefault="00346D9E" w:rsidP="00346D9E"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7D02C" wp14:editId="4629FF93">
                <wp:simplePos x="0" y="0"/>
                <wp:positionH relativeFrom="column">
                  <wp:posOffset>-428567</wp:posOffset>
                </wp:positionH>
                <wp:positionV relativeFrom="paragraph">
                  <wp:posOffset>19265</wp:posOffset>
                </wp:positionV>
                <wp:extent cx="9797143" cy="59377"/>
                <wp:effectExtent l="0" t="0" r="13970" b="3619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7143" cy="5937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09518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.5pt" to="737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" strokecolor="#be4b48"/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2"/>
        <w:gridCol w:w="2726"/>
        <w:gridCol w:w="2743"/>
        <w:gridCol w:w="2721"/>
        <w:gridCol w:w="2720"/>
      </w:tblGrid>
      <w:tr w:rsidR="00346D9E" w14:paraId="5C838749" w14:textId="77777777" w:rsidTr="002A5E9D">
        <w:tc>
          <w:tcPr>
            <w:tcW w:w="2742" w:type="dxa"/>
          </w:tcPr>
          <w:p w14:paraId="6D923F3D" w14:textId="77777777" w:rsidR="00346D9E" w:rsidRPr="00BF4ADF" w:rsidRDefault="00346D9E" w:rsidP="002A5E9D">
            <w:pPr>
              <w:jc w:val="center"/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4ADF"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unes</w:t>
            </w:r>
          </w:p>
        </w:tc>
        <w:tc>
          <w:tcPr>
            <w:tcW w:w="2726" w:type="dxa"/>
          </w:tcPr>
          <w:p w14:paraId="1E90FD8D" w14:textId="77777777" w:rsidR="00346D9E" w:rsidRPr="00BF4ADF" w:rsidRDefault="00346D9E" w:rsidP="002A5E9D">
            <w:pPr>
              <w:jc w:val="center"/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4ADF"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tes</w:t>
            </w:r>
          </w:p>
        </w:tc>
        <w:tc>
          <w:tcPr>
            <w:tcW w:w="2743" w:type="dxa"/>
          </w:tcPr>
          <w:p w14:paraId="3B5BBD66" w14:textId="77777777" w:rsidR="00346D9E" w:rsidRPr="00BF4ADF" w:rsidRDefault="00346D9E" w:rsidP="002A5E9D">
            <w:pPr>
              <w:jc w:val="center"/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4ADF"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iércoles</w:t>
            </w:r>
          </w:p>
        </w:tc>
        <w:tc>
          <w:tcPr>
            <w:tcW w:w="2721" w:type="dxa"/>
          </w:tcPr>
          <w:p w14:paraId="497DCE37" w14:textId="77777777" w:rsidR="00346D9E" w:rsidRPr="00BF4ADF" w:rsidRDefault="00346D9E" w:rsidP="002A5E9D">
            <w:pPr>
              <w:jc w:val="center"/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4ADF"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eves</w:t>
            </w:r>
          </w:p>
        </w:tc>
        <w:tc>
          <w:tcPr>
            <w:tcW w:w="2720" w:type="dxa"/>
          </w:tcPr>
          <w:p w14:paraId="7A5CFDDA" w14:textId="77777777" w:rsidR="00346D9E" w:rsidRPr="00BF4ADF" w:rsidRDefault="00346D9E" w:rsidP="002A5E9D">
            <w:pPr>
              <w:jc w:val="center"/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4ADF"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iernes</w:t>
            </w:r>
          </w:p>
        </w:tc>
      </w:tr>
      <w:tr w:rsidR="00346D9E" w14:paraId="0AF05991" w14:textId="77777777" w:rsidTr="002A5E9D">
        <w:tc>
          <w:tcPr>
            <w:tcW w:w="2742" w:type="dxa"/>
          </w:tcPr>
          <w:p w14:paraId="3CE9D55C" w14:textId="77777777" w:rsidR="00346D9E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>04/03</w:t>
            </w:r>
          </w:p>
          <w:p w14:paraId="71AAFC17" w14:textId="77777777" w:rsidR="00346D9E" w:rsidRDefault="00346D9E" w:rsidP="002A5E9D">
            <w:pPr>
              <w:jc w:val="center"/>
              <w:rPr>
                <w:b/>
              </w:rPr>
            </w:pPr>
          </w:p>
          <w:p w14:paraId="4795FE1C" w14:textId="77777777" w:rsidR="00346D9E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  <w:r w:rsidRPr="00BF4ADF">
              <w:rPr>
                <w:b/>
                <w:i/>
                <w:sz w:val="28"/>
                <w:szCs w:val="28"/>
              </w:rPr>
              <w:t xml:space="preserve">9:00 </w:t>
            </w:r>
            <w:proofErr w:type="spellStart"/>
            <w:r w:rsidRPr="00BF4ADF">
              <w:rPr>
                <w:b/>
                <w:i/>
                <w:sz w:val="28"/>
                <w:szCs w:val="28"/>
              </w:rPr>
              <w:t>hs</w:t>
            </w:r>
            <w:proofErr w:type="spellEnd"/>
          </w:p>
          <w:p w14:paraId="60424678" w14:textId="77777777" w:rsidR="00346D9E" w:rsidRPr="00787003" w:rsidRDefault="00346D9E" w:rsidP="002A5E9D">
            <w:pPr>
              <w:jc w:val="center"/>
            </w:pPr>
            <w:r w:rsidRPr="00787003">
              <w:t>PSICOLOGÍA DEL DESARROLLO II</w:t>
            </w:r>
          </w:p>
          <w:p w14:paraId="699662AD" w14:textId="77777777" w:rsidR="00346D9E" w:rsidRPr="00787003" w:rsidRDefault="00346D9E" w:rsidP="002A5E9D">
            <w:pPr>
              <w:jc w:val="center"/>
              <w:rPr>
                <w:b/>
                <w:i/>
              </w:rPr>
            </w:pPr>
            <w:r w:rsidRPr="00787003">
              <w:rPr>
                <w:b/>
                <w:i/>
              </w:rPr>
              <w:lastRenderedPageBreak/>
              <w:t>(FRANCISCONI- CHIODI)</w:t>
            </w:r>
          </w:p>
          <w:p w14:paraId="49547511" w14:textId="77777777" w:rsidR="00346D9E" w:rsidRPr="007844A1" w:rsidRDefault="00346D9E" w:rsidP="002A5E9D">
            <w:pPr>
              <w:jc w:val="center"/>
              <w:rPr>
                <w:b/>
              </w:rPr>
            </w:pPr>
          </w:p>
        </w:tc>
        <w:tc>
          <w:tcPr>
            <w:tcW w:w="2726" w:type="dxa"/>
          </w:tcPr>
          <w:p w14:paraId="481BEE6F" w14:textId="77777777" w:rsidR="00346D9E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5/03</w:t>
            </w:r>
          </w:p>
          <w:p w14:paraId="7296E952" w14:textId="77777777" w:rsidR="00346D9E" w:rsidRDefault="00346D9E" w:rsidP="002A5E9D">
            <w:pPr>
              <w:jc w:val="center"/>
              <w:rPr>
                <w:b/>
              </w:rPr>
            </w:pPr>
          </w:p>
          <w:p w14:paraId="2281D631" w14:textId="77777777" w:rsidR="00346D9E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  <w:r w:rsidRPr="00787003">
              <w:rPr>
                <w:b/>
                <w:i/>
                <w:sz w:val="28"/>
                <w:szCs w:val="28"/>
              </w:rPr>
              <w:t xml:space="preserve">08:30 </w:t>
            </w:r>
            <w:proofErr w:type="spellStart"/>
            <w:r w:rsidRPr="00787003">
              <w:rPr>
                <w:b/>
                <w:i/>
                <w:sz w:val="28"/>
                <w:szCs w:val="28"/>
              </w:rPr>
              <w:t>hs</w:t>
            </w:r>
            <w:proofErr w:type="spellEnd"/>
          </w:p>
          <w:p w14:paraId="6A02E2C0" w14:textId="77777777" w:rsidR="00346D9E" w:rsidRPr="00787003" w:rsidRDefault="00346D9E" w:rsidP="002A5E9D">
            <w:pPr>
              <w:jc w:val="center"/>
            </w:pPr>
            <w:r w:rsidRPr="00787003">
              <w:t>DIDÁCTICA DE LA MATEMÁTICA</w:t>
            </w:r>
            <w:r>
              <w:t xml:space="preserve"> II</w:t>
            </w:r>
          </w:p>
          <w:p w14:paraId="0BC1CE7F" w14:textId="77777777" w:rsidR="00346D9E" w:rsidRPr="00787003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  <w:r w:rsidRPr="00787003">
              <w:rPr>
                <w:b/>
                <w:i/>
              </w:rPr>
              <w:lastRenderedPageBreak/>
              <w:t>(FOSCO- GARCILAZO)</w:t>
            </w:r>
          </w:p>
          <w:p w14:paraId="251BA373" w14:textId="77777777" w:rsidR="00346D9E" w:rsidRPr="00BF4ADF" w:rsidRDefault="00346D9E" w:rsidP="002A5E9D">
            <w:pPr>
              <w:jc w:val="center"/>
              <w:rPr>
                <w:b/>
                <w:i/>
              </w:rPr>
            </w:pPr>
          </w:p>
        </w:tc>
        <w:tc>
          <w:tcPr>
            <w:tcW w:w="2743" w:type="dxa"/>
          </w:tcPr>
          <w:p w14:paraId="305A26EE" w14:textId="77777777" w:rsidR="00346D9E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6/03</w:t>
            </w:r>
          </w:p>
          <w:p w14:paraId="0D943C20" w14:textId="77777777" w:rsidR="00346D9E" w:rsidRDefault="00346D9E" w:rsidP="002A5E9D">
            <w:pPr>
              <w:jc w:val="center"/>
              <w:rPr>
                <w:b/>
              </w:rPr>
            </w:pPr>
          </w:p>
          <w:p w14:paraId="0AD34BEE" w14:textId="77777777" w:rsidR="00346D9E" w:rsidRPr="00661A12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  <w:r w:rsidRPr="00661A12">
              <w:rPr>
                <w:b/>
                <w:i/>
                <w:sz w:val="28"/>
                <w:szCs w:val="28"/>
              </w:rPr>
              <w:t xml:space="preserve">8: 30 </w:t>
            </w:r>
            <w:proofErr w:type="spellStart"/>
            <w:r w:rsidRPr="00661A12">
              <w:rPr>
                <w:b/>
                <w:i/>
                <w:sz w:val="28"/>
                <w:szCs w:val="28"/>
              </w:rPr>
              <w:t>hs</w:t>
            </w:r>
            <w:proofErr w:type="spellEnd"/>
          </w:p>
          <w:p w14:paraId="671494B1" w14:textId="77777777" w:rsidR="00346D9E" w:rsidRDefault="00346D9E" w:rsidP="002A5E9D">
            <w:pPr>
              <w:jc w:val="center"/>
            </w:pPr>
            <w:r w:rsidRPr="00787003">
              <w:t>DIDÁCTICA DE LAS CIENCIAS</w:t>
            </w:r>
            <w:r>
              <w:t xml:space="preserve"> NATURALES II</w:t>
            </w:r>
          </w:p>
          <w:p w14:paraId="1B994316" w14:textId="77777777" w:rsidR="00346D9E" w:rsidRDefault="00346D9E" w:rsidP="002A5E9D">
            <w:pPr>
              <w:jc w:val="center"/>
              <w:rPr>
                <w:b/>
                <w:i/>
              </w:rPr>
            </w:pPr>
            <w:r w:rsidRPr="00787003">
              <w:rPr>
                <w:b/>
                <w:i/>
              </w:rPr>
              <w:lastRenderedPageBreak/>
              <w:t>(FIGUEROA- JOAQUIN)</w:t>
            </w:r>
          </w:p>
          <w:p w14:paraId="61AF7556" w14:textId="77777777" w:rsidR="00346D9E" w:rsidRDefault="00346D9E" w:rsidP="002A5E9D">
            <w:pPr>
              <w:jc w:val="center"/>
              <w:rPr>
                <w:b/>
              </w:rPr>
            </w:pPr>
          </w:p>
          <w:p w14:paraId="233555FC" w14:textId="77777777" w:rsidR="00346D9E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5030740C" w14:textId="77777777" w:rsidR="00346D9E" w:rsidRPr="007844A1" w:rsidRDefault="00346D9E" w:rsidP="002A5E9D">
            <w:pPr>
              <w:rPr>
                <w:b/>
              </w:rPr>
            </w:pPr>
          </w:p>
        </w:tc>
        <w:tc>
          <w:tcPr>
            <w:tcW w:w="2721" w:type="dxa"/>
          </w:tcPr>
          <w:p w14:paraId="6DE0BF7B" w14:textId="77777777" w:rsidR="00346D9E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7/03</w:t>
            </w:r>
          </w:p>
          <w:p w14:paraId="621ECAB1" w14:textId="77777777" w:rsidR="00346D9E" w:rsidRDefault="00346D9E" w:rsidP="002A5E9D">
            <w:pPr>
              <w:jc w:val="center"/>
              <w:rPr>
                <w:b/>
              </w:rPr>
            </w:pPr>
          </w:p>
          <w:p w14:paraId="5252CFA0" w14:textId="77777777" w:rsidR="00346D9E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  <w:r w:rsidRPr="00BF4ADF">
              <w:rPr>
                <w:b/>
                <w:i/>
                <w:sz w:val="28"/>
                <w:szCs w:val="28"/>
              </w:rPr>
              <w:t>:00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hs</w:t>
            </w:r>
            <w:proofErr w:type="spellEnd"/>
          </w:p>
          <w:p w14:paraId="4DF41979" w14:textId="77777777" w:rsidR="00346D9E" w:rsidRPr="00787003" w:rsidRDefault="00346D9E" w:rsidP="002A5E9D">
            <w:pPr>
              <w:jc w:val="center"/>
            </w:pPr>
            <w:r w:rsidRPr="00787003">
              <w:t>DIDÁCTICA DE LAS CIENCIAS SOCIALES</w:t>
            </w:r>
          </w:p>
          <w:p w14:paraId="28820376" w14:textId="77777777" w:rsidR="00346D9E" w:rsidRPr="00787003" w:rsidRDefault="00346D9E" w:rsidP="002A5E9D">
            <w:pPr>
              <w:jc w:val="center"/>
              <w:rPr>
                <w:b/>
                <w:i/>
              </w:rPr>
            </w:pPr>
            <w:r w:rsidRPr="00787003">
              <w:rPr>
                <w:b/>
                <w:i/>
              </w:rPr>
              <w:lastRenderedPageBreak/>
              <w:t>(TUÑÓN-DIAMANDY)</w:t>
            </w:r>
          </w:p>
        </w:tc>
        <w:tc>
          <w:tcPr>
            <w:tcW w:w="2720" w:type="dxa"/>
          </w:tcPr>
          <w:p w14:paraId="1ECB8ACE" w14:textId="77777777" w:rsidR="00346D9E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8/03</w:t>
            </w:r>
          </w:p>
          <w:p w14:paraId="0198B883" w14:textId="77777777" w:rsidR="00346D9E" w:rsidRDefault="00346D9E" w:rsidP="002A5E9D">
            <w:pPr>
              <w:jc w:val="center"/>
              <w:rPr>
                <w:b/>
              </w:rPr>
            </w:pPr>
          </w:p>
          <w:p w14:paraId="5AEB2B7E" w14:textId="77777777" w:rsidR="00346D9E" w:rsidRPr="00787003" w:rsidRDefault="00346D9E" w:rsidP="002A5E9D">
            <w:pPr>
              <w:jc w:val="center"/>
              <w:rPr>
                <w:b/>
                <w:i/>
              </w:rPr>
            </w:pPr>
          </w:p>
        </w:tc>
      </w:tr>
      <w:tr w:rsidR="00346D9E" w14:paraId="3FD86309" w14:textId="77777777" w:rsidTr="002A5E9D">
        <w:tc>
          <w:tcPr>
            <w:tcW w:w="2742" w:type="dxa"/>
          </w:tcPr>
          <w:p w14:paraId="41A8D7FB" w14:textId="77777777" w:rsidR="00346D9E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>11/03</w:t>
            </w:r>
          </w:p>
          <w:p w14:paraId="05729CE4" w14:textId="77777777" w:rsidR="00346D9E" w:rsidRDefault="00346D9E" w:rsidP="002A5E9D">
            <w:pPr>
              <w:jc w:val="center"/>
              <w:rPr>
                <w:b/>
              </w:rPr>
            </w:pPr>
          </w:p>
          <w:p w14:paraId="18F98F1A" w14:textId="77777777" w:rsidR="00346D9E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</w:t>
            </w:r>
            <w:r w:rsidRPr="00BF4ADF">
              <w:rPr>
                <w:b/>
                <w:i/>
                <w:sz w:val="28"/>
                <w:szCs w:val="28"/>
              </w:rPr>
              <w:t xml:space="preserve">:00 </w:t>
            </w:r>
            <w:proofErr w:type="spellStart"/>
            <w:r w:rsidRPr="00BF4ADF">
              <w:rPr>
                <w:b/>
                <w:i/>
                <w:sz w:val="28"/>
                <w:szCs w:val="28"/>
              </w:rPr>
              <w:t>hs</w:t>
            </w:r>
            <w:proofErr w:type="spellEnd"/>
          </w:p>
          <w:p w14:paraId="38F39BBB" w14:textId="77777777" w:rsidR="00346D9E" w:rsidRDefault="00346D9E" w:rsidP="002A5E9D">
            <w:pPr>
              <w:jc w:val="center"/>
              <w:rPr>
                <w:b/>
              </w:rPr>
            </w:pPr>
          </w:p>
          <w:p w14:paraId="74AA331E" w14:textId="77777777" w:rsidR="00346D9E" w:rsidRPr="00787003" w:rsidRDefault="00346D9E" w:rsidP="002A5E9D">
            <w:pPr>
              <w:jc w:val="center"/>
            </w:pPr>
            <w:r w:rsidRPr="00787003">
              <w:t>DIDÁCTICA DE LAS PRÁCTICAS DEL LENGUAJE</w:t>
            </w:r>
          </w:p>
          <w:p w14:paraId="4077EC1A" w14:textId="77777777" w:rsidR="00346D9E" w:rsidRDefault="00346D9E" w:rsidP="002A5E9D">
            <w:pPr>
              <w:jc w:val="center"/>
              <w:rPr>
                <w:b/>
                <w:i/>
              </w:rPr>
            </w:pPr>
            <w:r w:rsidRPr="00787003">
              <w:rPr>
                <w:b/>
                <w:i/>
              </w:rPr>
              <w:t>(DI CROCCE- FRANCISCO)</w:t>
            </w:r>
          </w:p>
          <w:p w14:paraId="53A971FE" w14:textId="77777777" w:rsidR="00346D9E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  <w:r w:rsidRPr="00B90BC4">
              <w:rPr>
                <w:b/>
                <w:i/>
                <w:sz w:val="28"/>
                <w:szCs w:val="28"/>
              </w:rPr>
              <w:t xml:space="preserve">13:00 </w:t>
            </w:r>
            <w:proofErr w:type="spellStart"/>
            <w:r w:rsidRPr="00B90BC4">
              <w:rPr>
                <w:b/>
                <w:i/>
                <w:sz w:val="28"/>
                <w:szCs w:val="28"/>
              </w:rPr>
              <w:t>hs</w:t>
            </w:r>
            <w:proofErr w:type="spellEnd"/>
          </w:p>
          <w:p w14:paraId="2687013B" w14:textId="77777777" w:rsidR="00346D9E" w:rsidRPr="00B90BC4" w:rsidRDefault="00346D9E" w:rsidP="002A5E9D">
            <w:pPr>
              <w:jc w:val="center"/>
            </w:pPr>
            <w:r w:rsidRPr="00B90BC4">
              <w:t>NEUROCIENCIAS</w:t>
            </w:r>
          </w:p>
          <w:p w14:paraId="2446F3C0" w14:textId="77777777" w:rsidR="00346D9E" w:rsidRPr="00B90BC4" w:rsidRDefault="00346D9E" w:rsidP="002A5E9D">
            <w:pPr>
              <w:jc w:val="center"/>
              <w:rPr>
                <w:b/>
                <w:i/>
              </w:rPr>
            </w:pPr>
            <w:r w:rsidRPr="00B90BC4">
              <w:rPr>
                <w:b/>
                <w:i/>
              </w:rPr>
              <w:t>(JOAQUIN- CHIODI)</w:t>
            </w:r>
          </w:p>
          <w:p w14:paraId="5101D2E2" w14:textId="77777777" w:rsidR="00346D9E" w:rsidRDefault="00346D9E" w:rsidP="002A5E9D">
            <w:pPr>
              <w:jc w:val="center"/>
              <w:rPr>
                <w:b/>
                <w:i/>
              </w:rPr>
            </w:pPr>
          </w:p>
          <w:p w14:paraId="4E04028A" w14:textId="77777777" w:rsidR="00346D9E" w:rsidRPr="00787003" w:rsidRDefault="00346D9E" w:rsidP="002A5E9D">
            <w:pPr>
              <w:jc w:val="center"/>
              <w:rPr>
                <w:b/>
                <w:i/>
              </w:rPr>
            </w:pPr>
          </w:p>
        </w:tc>
        <w:tc>
          <w:tcPr>
            <w:tcW w:w="2726" w:type="dxa"/>
          </w:tcPr>
          <w:p w14:paraId="0AE24B31" w14:textId="77777777" w:rsidR="00346D9E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>12/03</w:t>
            </w:r>
          </w:p>
          <w:p w14:paraId="266B4F39" w14:textId="77777777" w:rsidR="00346D9E" w:rsidRDefault="00346D9E" w:rsidP="002A5E9D">
            <w:pPr>
              <w:jc w:val="center"/>
              <w:rPr>
                <w:b/>
              </w:rPr>
            </w:pPr>
          </w:p>
          <w:p w14:paraId="7DCB0EED" w14:textId="77777777" w:rsidR="00346D9E" w:rsidRPr="00787003" w:rsidRDefault="00346D9E" w:rsidP="002A5E9D">
            <w:pPr>
              <w:jc w:val="center"/>
              <w:rPr>
                <w:b/>
                <w:i/>
              </w:rPr>
            </w:pPr>
          </w:p>
        </w:tc>
        <w:tc>
          <w:tcPr>
            <w:tcW w:w="2743" w:type="dxa"/>
          </w:tcPr>
          <w:p w14:paraId="72089667" w14:textId="77777777" w:rsidR="00346D9E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>13/03</w:t>
            </w:r>
          </w:p>
          <w:p w14:paraId="4E7ED472" w14:textId="77777777" w:rsidR="00346D9E" w:rsidRDefault="00346D9E" w:rsidP="002A5E9D">
            <w:pPr>
              <w:jc w:val="center"/>
              <w:rPr>
                <w:b/>
              </w:rPr>
            </w:pPr>
          </w:p>
          <w:p w14:paraId="72A8E9F6" w14:textId="77777777" w:rsidR="00346D9E" w:rsidRPr="00B90BC4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  <w:r w:rsidRPr="00B90BC4">
              <w:rPr>
                <w:b/>
                <w:i/>
                <w:sz w:val="28"/>
                <w:szCs w:val="28"/>
              </w:rPr>
              <w:t xml:space="preserve">11:00 </w:t>
            </w:r>
            <w:proofErr w:type="spellStart"/>
            <w:r w:rsidRPr="00B90BC4">
              <w:rPr>
                <w:b/>
                <w:i/>
                <w:sz w:val="28"/>
                <w:szCs w:val="28"/>
              </w:rPr>
              <w:t>hs</w:t>
            </w:r>
            <w:proofErr w:type="spellEnd"/>
          </w:p>
          <w:p w14:paraId="55246652" w14:textId="77777777" w:rsidR="00346D9E" w:rsidRDefault="00346D9E" w:rsidP="002A5E9D">
            <w:pPr>
              <w:jc w:val="center"/>
              <w:rPr>
                <w:b/>
              </w:rPr>
            </w:pPr>
          </w:p>
          <w:p w14:paraId="70763D9D" w14:textId="77777777" w:rsidR="00346D9E" w:rsidRPr="00B90BC4" w:rsidRDefault="00346D9E" w:rsidP="002A5E9D">
            <w:pPr>
              <w:jc w:val="center"/>
            </w:pPr>
            <w:r w:rsidRPr="00B90BC4">
              <w:t xml:space="preserve">TEORÍAS SOCIOPOLÍTICAS DE LA EDUCACIÓN </w:t>
            </w:r>
          </w:p>
          <w:p w14:paraId="0326AA79" w14:textId="77777777" w:rsidR="00346D9E" w:rsidRDefault="00346D9E" w:rsidP="002A5E9D">
            <w:pPr>
              <w:jc w:val="center"/>
              <w:rPr>
                <w:b/>
                <w:i/>
              </w:rPr>
            </w:pPr>
            <w:r w:rsidRPr="00B90BC4">
              <w:rPr>
                <w:b/>
                <w:i/>
              </w:rPr>
              <w:t>(FRACASSO- GARCILAZO)</w:t>
            </w:r>
          </w:p>
          <w:p w14:paraId="7D668FF0" w14:textId="77777777" w:rsidR="00346D9E" w:rsidRDefault="00346D9E" w:rsidP="002A5E9D">
            <w:pPr>
              <w:jc w:val="center"/>
              <w:rPr>
                <w:b/>
                <w:i/>
              </w:rPr>
            </w:pPr>
          </w:p>
          <w:p w14:paraId="62ACDBEE" w14:textId="77777777" w:rsidR="00346D9E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  <w:r w:rsidRPr="00B90BC4">
              <w:rPr>
                <w:b/>
                <w:i/>
                <w:sz w:val="28"/>
                <w:szCs w:val="28"/>
              </w:rPr>
              <w:t xml:space="preserve">13:00 </w:t>
            </w:r>
            <w:proofErr w:type="spellStart"/>
            <w:r w:rsidRPr="00B90BC4">
              <w:rPr>
                <w:b/>
                <w:i/>
                <w:sz w:val="28"/>
                <w:szCs w:val="28"/>
              </w:rPr>
              <w:t>hs</w:t>
            </w:r>
            <w:proofErr w:type="spellEnd"/>
          </w:p>
          <w:p w14:paraId="1C7E200A" w14:textId="77777777" w:rsidR="00346D9E" w:rsidRPr="00B90BC4" w:rsidRDefault="00346D9E" w:rsidP="002A5E9D">
            <w:pPr>
              <w:jc w:val="center"/>
            </w:pPr>
            <w:r w:rsidRPr="00B90BC4">
              <w:t>DIDÁCTICA Y CURRICULUM</w:t>
            </w:r>
          </w:p>
          <w:p w14:paraId="2D9FECA9" w14:textId="77777777" w:rsidR="00346D9E" w:rsidRPr="00B90BC4" w:rsidRDefault="00346D9E" w:rsidP="002A5E9D">
            <w:pPr>
              <w:jc w:val="center"/>
              <w:rPr>
                <w:b/>
                <w:i/>
              </w:rPr>
            </w:pPr>
            <w:r w:rsidRPr="00B90BC4">
              <w:rPr>
                <w:b/>
                <w:i/>
              </w:rPr>
              <w:t>(DEGENARO-</w:t>
            </w:r>
            <w:r>
              <w:rPr>
                <w:b/>
                <w:i/>
              </w:rPr>
              <w:t>FRACASSO</w:t>
            </w:r>
            <w:r w:rsidRPr="00B90BC4">
              <w:rPr>
                <w:b/>
                <w:i/>
              </w:rPr>
              <w:t>)</w:t>
            </w:r>
          </w:p>
          <w:p w14:paraId="6B46DEBE" w14:textId="77777777" w:rsidR="00346D9E" w:rsidRPr="00B90BC4" w:rsidRDefault="00346D9E" w:rsidP="002A5E9D">
            <w:pPr>
              <w:rPr>
                <w:b/>
                <w:i/>
              </w:rPr>
            </w:pPr>
          </w:p>
        </w:tc>
        <w:tc>
          <w:tcPr>
            <w:tcW w:w="2721" w:type="dxa"/>
          </w:tcPr>
          <w:p w14:paraId="18DC0694" w14:textId="77777777" w:rsidR="00346D9E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>14/03</w:t>
            </w:r>
          </w:p>
          <w:p w14:paraId="4BF51071" w14:textId="77777777" w:rsidR="00346D9E" w:rsidRDefault="00346D9E" w:rsidP="002A5E9D">
            <w:pPr>
              <w:jc w:val="center"/>
              <w:rPr>
                <w:b/>
              </w:rPr>
            </w:pPr>
          </w:p>
          <w:p w14:paraId="13848D21" w14:textId="77777777" w:rsidR="00346D9E" w:rsidRPr="000D2B08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  <w:r w:rsidRPr="00B90BC4">
              <w:rPr>
                <w:b/>
                <w:i/>
                <w:sz w:val="28"/>
                <w:szCs w:val="28"/>
              </w:rPr>
              <w:t xml:space="preserve">11:00 </w:t>
            </w:r>
            <w:proofErr w:type="spellStart"/>
            <w:r w:rsidRPr="00B90BC4">
              <w:rPr>
                <w:b/>
                <w:i/>
                <w:sz w:val="28"/>
                <w:szCs w:val="28"/>
              </w:rPr>
              <w:t>hs</w:t>
            </w:r>
            <w:proofErr w:type="spellEnd"/>
          </w:p>
          <w:p w14:paraId="5F26E8CD" w14:textId="77777777" w:rsidR="00346D9E" w:rsidRPr="00B90BC4" w:rsidRDefault="00346D9E" w:rsidP="002A5E9D">
            <w:pPr>
              <w:jc w:val="center"/>
            </w:pPr>
            <w:r w:rsidRPr="00B90BC4">
              <w:t>ARTE Y EDUCACIÓN</w:t>
            </w:r>
          </w:p>
          <w:p w14:paraId="72BDFB0D" w14:textId="77777777" w:rsidR="00346D9E" w:rsidRDefault="00346D9E" w:rsidP="002A5E9D">
            <w:pPr>
              <w:jc w:val="center"/>
              <w:rPr>
                <w:b/>
                <w:i/>
              </w:rPr>
            </w:pPr>
            <w:r w:rsidRPr="00B90BC4">
              <w:rPr>
                <w:b/>
                <w:i/>
              </w:rPr>
              <w:t>(DIAMANDY- TUÑÓN)</w:t>
            </w:r>
          </w:p>
          <w:p w14:paraId="7D552837" w14:textId="77777777" w:rsidR="00346D9E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46F4C7FB" w14:textId="77777777" w:rsidR="00346D9E" w:rsidRDefault="00346D9E" w:rsidP="002A5E9D">
            <w:pPr>
              <w:rPr>
                <w:b/>
                <w:i/>
                <w:sz w:val="28"/>
                <w:szCs w:val="28"/>
              </w:rPr>
            </w:pPr>
          </w:p>
          <w:p w14:paraId="37A8C7B8" w14:textId="77777777" w:rsidR="00346D9E" w:rsidRPr="00B90BC4" w:rsidRDefault="00346D9E" w:rsidP="002A5E9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</w:t>
            </w:r>
            <w:r w:rsidRPr="00B90BC4">
              <w:rPr>
                <w:b/>
                <w:i/>
                <w:sz w:val="28"/>
                <w:szCs w:val="28"/>
              </w:rPr>
              <w:t xml:space="preserve">13:00 </w:t>
            </w:r>
            <w:proofErr w:type="spellStart"/>
            <w:r w:rsidRPr="00B90BC4">
              <w:rPr>
                <w:b/>
                <w:i/>
                <w:sz w:val="28"/>
                <w:szCs w:val="28"/>
              </w:rPr>
              <w:t>hs</w:t>
            </w:r>
            <w:proofErr w:type="spellEnd"/>
          </w:p>
          <w:p w14:paraId="6102A805" w14:textId="77777777" w:rsidR="00346D9E" w:rsidRPr="00B90BC4" w:rsidRDefault="00346D9E" w:rsidP="002A5E9D">
            <w:pPr>
              <w:jc w:val="center"/>
            </w:pPr>
            <w:r w:rsidRPr="00B90BC4">
              <w:t>CULTURA Y EDUCACIÓN</w:t>
            </w:r>
          </w:p>
          <w:p w14:paraId="3DF4C147" w14:textId="77777777" w:rsidR="00346D9E" w:rsidRPr="00B90BC4" w:rsidRDefault="00346D9E" w:rsidP="002A5E9D">
            <w:pPr>
              <w:jc w:val="center"/>
              <w:rPr>
                <w:b/>
                <w:i/>
              </w:rPr>
            </w:pPr>
            <w:r>
              <w:rPr>
                <w:b/>
              </w:rPr>
              <w:t>(DIAMANDY- PORTALES)</w:t>
            </w:r>
          </w:p>
        </w:tc>
        <w:tc>
          <w:tcPr>
            <w:tcW w:w="2720" w:type="dxa"/>
          </w:tcPr>
          <w:p w14:paraId="71A78520" w14:textId="77777777" w:rsidR="00346D9E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>15/03</w:t>
            </w:r>
          </w:p>
          <w:p w14:paraId="42AB0FA4" w14:textId="77777777" w:rsidR="00346D9E" w:rsidRDefault="00346D9E" w:rsidP="002A5E9D">
            <w:pPr>
              <w:jc w:val="center"/>
              <w:rPr>
                <w:b/>
              </w:rPr>
            </w:pPr>
          </w:p>
          <w:p w14:paraId="3783D986" w14:textId="77777777" w:rsidR="00346D9E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8:3</w:t>
            </w:r>
            <w:r w:rsidRPr="00B90BC4">
              <w:rPr>
                <w:b/>
                <w:i/>
                <w:sz w:val="28"/>
                <w:szCs w:val="28"/>
              </w:rPr>
              <w:t xml:space="preserve">0 </w:t>
            </w:r>
            <w:proofErr w:type="spellStart"/>
            <w:r w:rsidRPr="00B90BC4">
              <w:rPr>
                <w:b/>
                <w:i/>
                <w:sz w:val="28"/>
                <w:szCs w:val="28"/>
              </w:rPr>
              <w:t>hs</w:t>
            </w:r>
            <w:proofErr w:type="spellEnd"/>
          </w:p>
          <w:p w14:paraId="583CC671" w14:textId="77777777" w:rsidR="00346D9E" w:rsidRPr="00B90BC4" w:rsidRDefault="00346D9E" w:rsidP="002A5E9D">
            <w:pPr>
              <w:jc w:val="center"/>
            </w:pPr>
            <w:r w:rsidRPr="00B90BC4">
              <w:t>CAMPO DE LA PRÁCTICA</w:t>
            </w:r>
          </w:p>
          <w:p w14:paraId="2E95B1F2" w14:textId="77777777" w:rsidR="00346D9E" w:rsidRPr="00B90BC4" w:rsidRDefault="00346D9E" w:rsidP="002A5E9D">
            <w:pPr>
              <w:jc w:val="center"/>
              <w:rPr>
                <w:b/>
                <w:i/>
              </w:rPr>
            </w:pPr>
            <w:r w:rsidRPr="00B90BC4">
              <w:rPr>
                <w:b/>
                <w:i/>
              </w:rPr>
              <w:t>(GARCILAZO- JOAQUIN)</w:t>
            </w:r>
          </w:p>
        </w:tc>
      </w:tr>
    </w:tbl>
    <w:p w14:paraId="6B5C2D1A" w14:textId="77777777" w:rsidR="00346D9E" w:rsidRDefault="00346D9E" w:rsidP="00346D9E"/>
    <w:p w14:paraId="4A3B40AC" w14:textId="77777777" w:rsidR="00346D9E" w:rsidRDefault="00346D9E" w:rsidP="00346D9E"/>
    <w:p w14:paraId="5E2CD4A2" w14:textId="77777777" w:rsidR="00346D9E" w:rsidRDefault="00346D9E" w:rsidP="00346D9E"/>
    <w:p w14:paraId="78E635FF" w14:textId="77777777" w:rsidR="00346D9E" w:rsidRPr="00A96B32" w:rsidRDefault="00346D9E" w:rsidP="00346D9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E9134" wp14:editId="7F5559D2">
                <wp:simplePos x="0" y="0"/>
                <wp:positionH relativeFrom="column">
                  <wp:posOffset>-523875</wp:posOffset>
                </wp:positionH>
                <wp:positionV relativeFrom="paragraph">
                  <wp:posOffset>213995</wp:posOffset>
                </wp:positionV>
                <wp:extent cx="9796780" cy="59055"/>
                <wp:effectExtent l="0" t="0" r="13970" b="3619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6780" cy="590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AD0D3" id="5 Conector recto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25pt,16.85pt" to="730.1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" strokecolor="#be4b48"/>
            </w:pict>
          </mc:Fallback>
        </mc:AlternateContent>
      </w:r>
      <w:r w:rsidRPr="00A96B32">
        <w:rPr>
          <w:b/>
          <w:sz w:val="28"/>
          <w:szCs w:val="28"/>
        </w:rPr>
        <w:t>Inicial</w:t>
      </w:r>
    </w:p>
    <w:tbl>
      <w:tblPr>
        <w:tblStyle w:val="Tablaconcuadrcula"/>
        <w:tblW w:w="14943" w:type="dxa"/>
        <w:tblLook w:val="04A0" w:firstRow="1" w:lastRow="0" w:firstColumn="1" w:lastColumn="0" w:noHBand="0" w:noVBand="1"/>
      </w:tblPr>
      <w:tblGrid>
        <w:gridCol w:w="3019"/>
        <w:gridCol w:w="2987"/>
        <w:gridCol w:w="2984"/>
        <w:gridCol w:w="2966"/>
        <w:gridCol w:w="2987"/>
      </w:tblGrid>
      <w:tr w:rsidR="00346D9E" w14:paraId="2DDDF2DF" w14:textId="77777777" w:rsidTr="002A5E9D">
        <w:trPr>
          <w:trHeight w:val="446"/>
        </w:trPr>
        <w:tc>
          <w:tcPr>
            <w:tcW w:w="3019" w:type="dxa"/>
          </w:tcPr>
          <w:p w14:paraId="32B26E19" w14:textId="77777777" w:rsidR="00346D9E" w:rsidRPr="00BF4ADF" w:rsidRDefault="00346D9E" w:rsidP="002A5E9D">
            <w:pPr>
              <w:jc w:val="center"/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4ADF"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unes</w:t>
            </w:r>
          </w:p>
        </w:tc>
        <w:tc>
          <w:tcPr>
            <w:tcW w:w="2987" w:type="dxa"/>
          </w:tcPr>
          <w:p w14:paraId="023695AB" w14:textId="77777777" w:rsidR="00346D9E" w:rsidRPr="00BF4ADF" w:rsidRDefault="00346D9E" w:rsidP="002A5E9D">
            <w:pPr>
              <w:jc w:val="center"/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4ADF"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tes</w:t>
            </w:r>
          </w:p>
        </w:tc>
        <w:tc>
          <w:tcPr>
            <w:tcW w:w="2984" w:type="dxa"/>
          </w:tcPr>
          <w:p w14:paraId="031879C5" w14:textId="77777777" w:rsidR="00346D9E" w:rsidRPr="00BF4ADF" w:rsidRDefault="00346D9E" w:rsidP="002A5E9D">
            <w:pPr>
              <w:jc w:val="center"/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4ADF"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iércoles</w:t>
            </w:r>
          </w:p>
        </w:tc>
        <w:tc>
          <w:tcPr>
            <w:tcW w:w="2966" w:type="dxa"/>
          </w:tcPr>
          <w:p w14:paraId="5D043A55" w14:textId="77777777" w:rsidR="00346D9E" w:rsidRPr="00BF4ADF" w:rsidRDefault="00346D9E" w:rsidP="002A5E9D">
            <w:pPr>
              <w:jc w:val="center"/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4ADF"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eves</w:t>
            </w:r>
          </w:p>
        </w:tc>
        <w:tc>
          <w:tcPr>
            <w:tcW w:w="2987" w:type="dxa"/>
          </w:tcPr>
          <w:p w14:paraId="063EAF76" w14:textId="77777777" w:rsidR="00346D9E" w:rsidRPr="00BF4ADF" w:rsidRDefault="00346D9E" w:rsidP="002A5E9D">
            <w:pPr>
              <w:jc w:val="center"/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4ADF">
              <w:rPr>
                <w:b/>
                <w:i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iernes</w:t>
            </w:r>
          </w:p>
        </w:tc>
      </w:tr>
      <w:tr w:rsidR="00346D9E" w14:paraId="26C64CBC" w14:textId="77777777" w:rsidTr="002A5E9D">
        <w:trPr>
          <w:trHeight w:val="1347"/>
        </w:trPr>
        <w:tc>
          <w:tcPr>
            <w:tcW w:w="3019" w:type="dxa"/>
          </w:tcPr>
          <w:p w14:paraId="36BB26E9" w14:textId="77777777" w:rsidR="00346D9E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>04/03</w:t>
            </w:r>
          </w:p>
          <w:p w14:paraId="44D08093" w14:textId="77777777" w:rsidR="00346D9E" w:rsidRDefault="00346D9E" w:rsidP="002A5E9D">
            <w:pPr>
              <w:shd w:val="clear" w:color="auto" w:fill="EEECE1" w:themeFill="background2"/>
              <w:jc w:val="center"/>
              <w:rPr>
                <w:b/>
                <w:i/>
                <w:sz w:val="28"/>
                <w:szCs w:val="28"/>
              </w:rPr>
            </w:pPr>
            <w:r w:rsidRPr="004100EC">
              <w:rPr>
                <w:b/>
                <w:i/>
                <w:sz w:val="28"/>
                <w:szCs w:val="28"/>
              </w:rPr>
              <w:t xml:space="preserve">09:00 </w:t>
            </w:r>
            <w:proofErr w:type="spellStart"/>
            <w:r w:rsidRPr="004100EC">
              <w:rPr>
                <w:b/>
                <w:i/>
                <w:sz w:val="28"/>
                <w:szCs w:val="28"/>
              </w:rPr>
              <w:t>hs</w:t>
            </w:r>
            <w:proofErr w:type="spellEnd"/>
          </w:p>
          <w:p w14:paraId="0DE16FA2" w14:textId="77777777" w:rsidR="00346D9E" w:rsidRPr="004100EC" w:rsidRDefault="00346D9E" w:rsidP="002A5E9D">
            <w:pPr>
              <w:shd w:val="clear" w:color="auto" w:fill="EEECE1" w:themeFill="background2"/>
              <w:jc w:val="center"/>
              <w:rPr>
                <w:b/>
                <w:i/>
                <w:sz w:val="28"/>
                <w:szCs w:val="28"/>
              </w:rPr>
            </w:pPr>
          </w:p>
          <w:p w14:paraId="1C84405E" w14:textId="77777777" w:rsidR="00346D9E" w:rsidRPr="009D6F25" w:rsidRDefault="00346D9E" w:rsidP="002A5E9D">
            <w:pPr>
              <w:shd w:val="clear" w:color="auto" w:fill="EEECE1" w:themeFill="background2"/>
              <w:jc w:val="center"/>
              <w:rPr>
                <w:highlight w:val="yellow"/>
              </w:rPr>
            </w:pPr>
            <w:r w:rsidRPr="009D6F25">
              <w:rPr>
                <w:highlight w:val="yellow"/>
              </w:rPr>
              <w:t>ANÁLISIS DEL MUNDO CONTEMPORÁNEO</w:t>
            </w:r>
          </w:p>
          <w:p w14:paraId="18A61790" w14:textId="77777777" w:rsidR="00346D9E" w:rsidRPr="00B65764" w:rsidRDefault="00346D9E" w:rsidP="002A5E9D">
            <w:pPr>
              <w:shd w:val="clear" w:color="auto" w:fill="EEECE1" w:themeFill="background2"/>
              <w:jc w:val="center"/>
              <w:rPr>
                <w:b/>
                <w:i/>
              </w:rPr>
            </w:pPr>
            <w:r w:rsidRPr="009D6F25">
              <w:rPr>
                <w:b/>
                <w:i/>
                <w:highlight w:val="yellow"/>
              </w:rPr>
              <w:t>(BEVILACQUA- FRANCISCONI</w:t>
            </w:r>
            <w:r w:rsidRPr="004100EC">
              <w:rPr>
                <w:b/>
                <w:i/>
              </w:rPr>
              <w:t>)</w:t>
            </w:r>
          </w:p>
        </w:tc>
        <w:tc>
          <w:tcPr>
            <w:tcW w:w="2987" w:type="dxa"/>
          </w:tcPr>
          <w:p w14:paraId="36E2B8BE" w14:textId="77777777" w:rsidR="00346D9E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  <w:p w14:paraId="32D62B2A" w14:textId="77777777" w:rsidR="00346D9E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8:3</w:t>
            </w:r>
            <w:r w:rsidRPr="00BF4ADF">
              <w:rPr>
                <w:b/>
                <w:i/>
                <w:sz w:val="28"/>
                <w:szCs w:val="28"/>
              </w:rPr>
              <w:t xml:space="preserve">0 </w:t>
            </w:r>
            <w:proofErr w:type="spellStart"/>
            <w:r w:rsidRPr="00BF4ADF">
              <w:rPr>
                <w:b/>
                <w:i/>
                <w:sz w:val="28"/>
                <w:szCs w:val="28"/>
              </w:rPr>
              <w:t>hs</w:t>
            </w:r>
            <w:proofErr w:type="spellEnd"/>
          </w:p>
          <w:p w14:paraId="5D42B170" w14:textId="77777777" w:rsidR="00346D9E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629E04F4" w14:textId="77777777" w:rsidR="00346D9E" w:rsidRPr="00853B77" w:rsidRDefault="00346D9E" w:rsidP="002A5E9D">
            <w:pPr>
              <w:jc w:val="center"/>
              <w:rPr>
                <w:i/>
                <w:highlight w:val="yellow"/>
              </w:rPr>
            </w:pPr>
            <w:r w:rsidRPr="00853B77">
              <w:rPr>
                <w:i/>
                <w:highlight w:val="yellow"/>
              </w:rPr>
              <w:t>TALLER DE PENSAMIENTO LÓGICO MATEMÁTICO</w:t>
            </w:r>
          </w:p>
          <w:p w14:paraId="6330FABA" w14:textId="77777777" w:rsidR="00346D9E" w:rsidRDefault="00346D9E" w:rsidP="002A5E9D">
            <w:pPr>
              <w:jc w:val="center"/>
              <w:rPr>
                <w:b/>
                <w:i/>
              </w:rPr>
            </w:pPr>
            <w:r w:rsidRPr="00853B77">
              <w:rPr>
                <w:b/>
                <w:i/>
                <w:highlight w:val="yellow"/>
              </w:rPr>
              <w:t>(FOSCO-DAMIANICH)</w:t>
            </w:r>
          </w:p>
          <w:p w14:paraId="690F9599" w14:textId="77777777" w:rsidR="00346D9E" w:rsidRPr="00B65764" w:rsidRDefault="00346D9E" w:rsidP="002A5E9D"/>
        </w:tc>
        <w:tc>
          <w:tcPr>
            <w:tcW w:w="2984" w:type="dxa"/>
          </w:tcPr>
          <w:p w14:paraId="15EAFB3B" w14:textId="77777777" w:rsidR="00346D9E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>06/03</w:t>
            </w:r>
          </w:p>
          <w:p w14:paraId="72B4C871" w14:textId="77777777" w:rsidR="00346D9E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  <w:r w:rsidRPr="004100EC">
              <w:rPr>
                <w:b/>
                <w:i/>
                <w:sz w:val="28"/>
                <w:szCs w:val="28"/>
              </w:rPr>
              <w:t xml:space="preserve">09:00 </w:t>
            </w:r>
            <w:proofErr w:type="spellStart"/>
            <w:r w:rsidRPr="004100EC">
              <w:rPr>
                <w:b/>
                <w:i/>
                <w:sz w:val="28"/>
                <w:szCs w:val="28"/>
              </w:rPr>
              <w:t>hs</w:t>
            </w:r>
            <w:proofErr w:type="spellEnd"/>
          </w:p>
          <w:p w14:paraId="1C7A983B" w14:textId="77777777" w:rsidR="00346D9E" w:rsidRDefault="00346D9E" w:rsidP="002A5E9D">
            <w:pPr>
              <w:jc w:val="center"/>
              <w:rPr>
                <w:b/>
              </w:rPr>
            </w:pPr>
          </w:p>
          <w:p w14:paraId="262EC89B" w14:textId="77777777" w:rsidR="00346D9E" w:rsidRPr="005B36FD" w:rsidRDefault="00346D9E" w:rsidP="002A5E9D">
            <w:pPr>
              <w:jc w:val="center"/>
              <w:rPr>
                <w:i/>
                <w:highlight w:val="yellow"/>
              </w:rPr>
            </w:pPr>
            <w:r w:rsidRPr="005B36FD">
              <w:rPr>
                <w:i/>
                <w:highlight w:val="yellow"/>
              </w:rPr>
              <w:t>PEDAGOGÍA</w:t>
            </w:r>
          </w:p>
          <w:p w14:paraId="6BD2AC7C" w14:textId="77777777" w:rsidR="00346D9E" w:rsidRPr="00B65764" w:rsidRDefault="00346D9E" w:rsidP="002A5E9D">
            <w:pPr>
              <w:jc w:val="center"/>
              <w:rPr>
                <w:b/>
              </w:rPr>
            </w:pPr>
            <w:r w:rsidRPr="005B36FD">
              <w:rPr>
                <w:b/>
                <w:highlight w:val="yellow"/>
              </w:rPr>
              <w:t>(DIEGO- LAREGINA</w:t>
            </w:r>
            <w:r>
              <w:rPr>
                <w:b/>
              </w:rPr>
              <w:t>)</w:t>
            </w:r>
          </w:p>
        </w:tc>
        <w:tc>
          <w:tcPr>
            <w:tcW w:w="2966" w:type="dxa"/>
          </w:tcPr>
          <w:p w14:paraId="0C300A82" w14:textId="77777777" w:rsidR="00346D9E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>07/03</w:t>
            </w:r>
          </w:p>
          <w:p w14:paraId="2A0FE1A3" w14:textId="77777777" w:rsidR="00346D9E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  <w:r w:rsidRPr="00BF4ADF">
              <w:rPr>
                <w:b/>
                <w:i/>
                <w:sz w:val="28"/>
                <w:szCs w:val="28"/>
              </w:rPr>
              <w:t>9:00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hs</w:t>
            </w:r>
            <w:proofErr w:type="spellEnd"/>
          </w:p>
          <w:p w14:paraId="3E4FFDD6" w14:textId="77777777" w:rsidR="00346D9E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1DC9C97F" w14:textId="77777777" w:rsidR="00346D9E" w:rsidRPr="00853B77" w:rsidRDefault="00346D9E" w:rsidP="002A5E9D">
            <w:pPr>
              <w:jc w:val="center"/>
              <w:rPr>
                <w:i/>
                <w:highlight w:val="yellow"/>
              </w:rPr>
            </w:pPr>
            <w:r w:rsidRPr="00853B77">
              <w:rPr>
                <w:i/>
                <w:highlight w:val="yellow"/>
              </w:rPr>
              <w:t>TALLER DE LECTURA, ESCRITURA Y ORALIDAD</w:t>
            </w:r>
          </w:p>
          <w:p w14:paraId="6143BCF0" w14:textId="77777777" w:rsidR="00346D9E" w:rsidRPr="00B65764" w:rsidRDefault="00346D9E" w:rsidP="002A5E9D">
            <w:pPr>
              <w:jc w:val="center"/>
              <w:rPr>
                <w:b/>
              </w:rPr>
            </w:pPr>
            <w:r w:rsidRPr="00853B77">
              <w:rPr>
                <w:b/>
                <w:highlight w:val="yellow"/>
              </w:rPr>
              <w:t>(NIGGLI- DIEGO)</w:t>
            </w:r>
          </w:p>
        </w:tc>
        <w:tc>
          <w:tcPr>
            <w:tcW w:w="2987" w:type="dxa"/>
          </w:tcPr>
          <w:p w14:paraId="7EB43F0A" w14:textId="77777777" w:rsidR="00346D9E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>08/03</w:t>
            </w:r>
          </w:p>
          <w:p w14:paraId="63E36C80" w14:textId="77777777" w:rsidR="00346D9E" w:rsidRPr="00B65764" w:rsidRDefault="00346D9E" w:rsidP="002A5E9D">
            <w:pPr>
              <w:tabs>
                <w:tab w:val="left" w:pos="1870"/>
              </w:tabs>
            </w:pPr>
          </w:p>
        </w:tc>
      </w:tr>
      <w:tr w:rsidR="00346D9E" w14:paraId="7E6119E5" w14:textId="77777777" w:rsidTr="002A5E9D">
        <w:trPr>
          <w:trHeight w:val="2849"/>
        </w:trPr>
        <w:tc>
          <w:tcPr>
            <w:tcW w:w="3019" w:type="dxa"/>
          </w:tcPr>
          <w:p w14:paraId="207A80CC" w14:textId="77777777" w:rsidR="00346D9E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>11/03</w:t>
            </w:r>
          </w:p>
          <w:p w14:paraId="16ABC3F1" w14:textId="77777777" w:rsidR="00346D9E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  <w:r w:rsidRPr="004100EC">
              <w:rPr>
                <w:b/>
                <w:i/>
                <w:sz w:val="28"/>
                <w:szCs w:val="28"/>
              </w:rPr>
              <w:t xml:space="preserve">08:30 </w:t>
            </w:r>
            <w:proofErr w:type="spellStart"/>
            <w:r w:rsidRPr="004100EC">
              <w:rPr>
                <w:b/>
                <w:i/>
                <w:sz w:val="28"/>
                <w:szCs w:val="28"/>
              </w:rPr>
              <w:t>hs</w:t>
            </w:r>
            <w:proofErr w:type="spellEnd"/>
          </w:p>
          <w:p w14:paraId="5688A002" w14:textId="77777777" w:rsidR="00346D9E" w:rsidRPr="004100EC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526F540D" w14:textId="77777777" w:rsidR="00346D9E" w:rsidRPr="00162D7B" w:rsidRDefault="00346D9E" w:rsidP="002A5E9D">
            <w:pPr>
              <w:jc w:val="center"/>
              <w:rPr>
                <w:highlight w:val="yellow"/>
              </w:rPr>
            </w:pPr>
            <w:r w:rsidRPr="00162D7B">
              <w:rPr>
                <w:highlight w:val="yellow"/>
              </w:rPr>
              <w:t>PSICOLOGÍA DEL DESARROLLO</w:t>
            </w:r>
          </w:p>
          <w:p w14:paraId="13F86312" w14:textId="77777777" w:rsidR="00346D9E" w:rsidRDefault="00346D9E" w:rsidP="002A5E9D">
            <w:pPr>
              <w:jc w:val="center"/>
              <w:rPr>
                <w:b/>
                <w:i/>
              </w:rPr>
            </w:pPr>
            <w:r w:rsidRPr="00162D7B">
              <w:rPr>
                <w:b/>
                <w:i/>
                <w:highlight w:val="yellow"/>
              </w:rPr>
              <w:t>(FRANCISCONI- BEVILACQUA)</w:t>
            </w:r>
          </w:p>
          <w:p w14:paraId="3AFD760B" w14:textId="77777777" w:rsidR="00346D9E" w:rsidRDefault="00346D9E" w:rsidP="002A5E9D">
            <w:pPr>
              <w:rPr>
                <w:b/>
                <w:i/>
              </w:rPr>
            </w:pPr>
          </w:p>
          <w:p w14:paraId="28A648EF" w14:textId="77777777" w:rsidR="00346D9E" w:rsidRPr="00884EF5" w:rsidRDefault="00346D9E" w:rsidP="002A5E9D">
            <w:pPr>
              <w:jc w:val="center"/>
              <w:rPr>
                <w:b/>
                <w:i/>
              </w:rPr>
            </w:pPr>
          </w:p>
          <w:p w14:paraId="0E48B080" w14:textId="77777777" w:rsidR="00346D9E" w:rsidRPr="009D6F25" w:rsidRDefault="00346D9E" w:rsidP="002A5E9D">
            <w:pPr>
              <w:jc w:val="center"/>
              <w:rPr>
                <w:b/>
                <w:i/>
                <w:highlight w:val="yellow"/>
              </w:rPr>
            </w:pPr>
            <w:r w:rsidRPr="009D6F25">
              <w:rPr>
                <w:b/>
                <w:i/>
                <w:highlight w:val="yellow"/>
              </w:rPr>
              <w:t xml:space="preserve">10: 00 </w:t>
            </w:r>
            <w:proofErr w:type="spellStart"/>
            <w:r w:rsidRPr="009D6F25">
              <w:rPr>
                <w:b/>
                <w:i/>
                <w:highlight w:val="yellow"/>
              </w:rPr>
              <w:t>hs</w:t>
            </w:r>
            <w:proofErr w:type="spellEnd"/>
          </w:p>
          <w:p w14:paraId="15A7D068" w14:textId="77777777" w:rsidR="00346D9E" w:rsidRPr="00884EF5" w:rsidRDefault="00346D9E" w:rsidP="002A5E9D">
            <w:pPr>
              <w:jc w:val="center"/>
            </w:pPr>
            <w:r w:rsidRPr="009D6F25">
              <w:rPr>
                <w:highlight w:val="yellow"/>
              </w:rPr>
              <w:t>DIDÁCTICA GENERAL</w:t>
            </w:r>
          </w:p>
          <w:p w14:paraId="61F2D835" w14:textId="77777777" w:rsidR="00346D9E" w:rsidRPr="00B65764" w:rsidRDefault="00346D9E" w:rsidP="002A5E9D">
            <w:pPr>
              <w:rPr>
                <w:b/>
                <w:i/>
              </w:rPr>
            </w:pPr>
          </w:p>
        </w:tc>
        <w:tc>
          <w:tcPr>
            <w:tcW w:w="2987" w:type="dxa"/>
          </w:tcPr>
          <w:p w14:paraId="3C5D4C76" w14:textId="77777777" w:rsidR="00346D9E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>12/03</w:t>
            </w:r>
          </w:p>
          <w:p w14:paraId="624B1139" w14:textId="77777777" w:rsidR="00346D9E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74E0A70C" w14:textId="77777777" w:rsidR="00346D9E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:3</w:t>
            </w:r>
            <w:r w:rsidRPr="004100EC">
              <w:rPr>
                <w:b/>
                <w:i/>
                <w:sz w:val="28"/>
                <w:szCs w:val="28"/>
              </w:rPr>
              <w:t xml:space="preserve">0 </w:t>
            </w:r>
            <w:proofErr w:type="spellStart"/>
            <w:r w:rsidRPr="004100EC">
              <w:rPr>
                <w:b/>
                <w:i/>
                <w:sz w:val="28"/>
                <w:szCs w:val="28"/>
              </w:rPr>
              <w:t>hs</w:t>
            </w:r>
            <w:proofErr w:type="spellEnd"/>
          </w:p>
          <w:p w14:paraId="6975746A" w14:textId="77777777" w:rsidR="00346D9E" w:rsidRPr="00162D7B" w:rsidRDefault="00346D9E" w:rsidP="002A5E9D">
            <w:pPr>
              <w:jc w:val="center"/>
              <w:rPr>
                <w:highlight w:val="yellow"/>
              </w:rPr>
            </w:pPr>
            <w:r w:rsidRPr="00162D7B">
              <w:rPr>
                <w:highlight w:val="yellow"/>
              </w:rPr>
              <w:t>PRÁCTICA EN TERRENO</w:t>
            </w:r>
          </w:p>
          <w:p w14:paraId="59FFE67D" w14:textId="77777777" w:rsidR="00346D9E" w:rsidRDefault="00346D9E" w:rsidP="002A5E9D">
            <w:pPr>
              <w:jc w:val="center"/>
              <w:rPr>
                <w:b/>
                <w:i/>
              </w:rPr>
            </w:pPr>
            <w:r w:rsidRPr="00162D7B">
              <w:rPr>
                <w:b/>
                <w:i/>
                <w:highlight w:val="yellow"/>
              </w:rPr>
              <w:t>(DIAMANICH- VAZQUEZ- CICIOLI)</w:t>
            </w:r>
          </w:p>
          <w:p w14:paraId="493A3D66" w14:textId="77777777" w:rsidR="00346D9E" w:rsidRPr="00B65764" w:rsidRDefault="00346D9E" w:rsidP="002A5E9D">
            <w:pPr>
              <w:tabs>
                <w:tab w:val="left" w:pos="2038"/>
              </w:tabs>
            </w:pPr>
          </w:p>
        </w:tc>
        <w:tc>
          <w:tcPr>
            <w:tcW w:w="2984" w:type="dxa"/>
          </w:tcPr>
          <w:p w14:paraId="5A5252C9" w14:textId="77777777" w:rsidR="00346D9E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>13/03</w:t>
            </w:r>
          </w:p>
          <w:p w14:paraId="233ED5F8" w14:textId="77777777" w:rsidR="00346D9E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  <w:r w:rsidRPr="004100EC">
              <w:rPr>
                <w:b/>
                <w:i/>
                <w:sz w:val="28"/>
                <w:szCs w:val="28"/>
              </w:rPr>
              <w:t xml:space="preserve">09:00 </w:t>
            </w:r>
            <w:proofErr w:type="spellStart"/>
            <w:r w:rsidRPr="004100EC">
              <w:rPr>
                <w:b/>
                <w:i/>
                <w:sz w:val="28"/>
                <w:szCs w:val="28"/>
              </w:rPr>
              <w:t>hs</w:t>
            </w:r>
            <w:proofErr w:type="spellEnd"/>
          </w:p>
          <w:p w14:paraId="3CA3429E" w14:textId="77777777" w:rsidR="00346D9E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5E3F71BA" w14:textId="77777777" w:rsidR="00346D9E" w:rsidRPr="009D6F25" w:rsidRDefault="00346D9E" w:rsidP="002A5E9D">
            <w:pPr>
              <w:jc w:val="center"/>
              <w:rPr>
                <w:highlight w:val="yellow"/>
              </w:rPr>
            </w:pPr>
            <w:r w:rsidRPr="009D6F25">
              <w:rPr>
                <w:highlight w:val="yellow"/>
              </w:rPr>
              <w:t>FILOSOFÍA</w:t>
            </w:r>
          </w:p>
          <w:p w14:paraId="42FACD9A" w14:textId="77777777" w:rsidR="00346D9E" w:rsidRPr="00B65764" w:rsidRDefault="00346D9E" w:rsidP="002A5E9D">
            <w:pPr>
              <w:jc w:val="center"/>
              <w:rPr>
                <w:b/>
                <w:i/>
              </w:rPr>
            </w:pPr>
            <w:r w:rsidRPr="009D6F25">
              <w:rPr>
                <w:b/>
                <w:i/>
                <w:highlight w:val="yellow"/>
              </w:rPr>
              <w:t>(DIEGO-LAREGINA)</w:t>
            </w:r>
          </w:p>
        </w:tc>
        <w:tc>
          <w:tcPr>
            <w:tcW w:w="2966" w:type="dxa"/>
          </w:tcPr>
          <w:p w14:paraId="2AAE6F67" w14:textId="77777777" w:rsidR="00346D9E" w:rsidRPr="00B65764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>14/03</w:t>
            </w:r>
          </w:p>
          <w:p w14:paraId="00F48FD3" w14:textId="77777777" w:rsidR="00346D9E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  <w:r w:rsidRPr="004100EC">
              <w:rPr>
                <w:b/>
                <w:i/>
                <w:sz w:val="28"/>
                <w:szCs w:val="28"/>
              </w:rPr>
              <w:t xml:space="preserve">09:00 </w:t>
            </w:r>
            <w:proofErr w:type="spellStart"/>
            <w:r w:rsidRPr="004100EC">
              <w:rPr>
                <w:b/>
                <w:i/>
                <w:sz w:val="28"/>
                <w:szCs w:val="28"/>
              </w:rPr>
              <w:t>hs</w:t>
            </w:r>
            <w:proofErr w:type="spellEnd"/>
          </w:p>
          <w:p w14:paraId="413E371E" w14:textId="77777777" w:rsidR="00346D9E" w:rsidRDefault="00346D9E" w:rsidP="002A5E9D">
            <w:pPr>
              <w:jc w:val="center"/>
            </w:pPr>
          </w:p>
          <w:p w14:paraId="0AD54CD9" w14:textId="77777777" w:rsidR="00346D9E" w:rsidRPr="009D6F25" w:rsidRDefault="00346D9E" w:rsidP="002A5E9D">
            <w:pPr>
              <w:jc w:val="center"/>
              <w:rPr>
                <w:highlight w:val="yellow"/>
              </w:rPr>
            </w:pPr>
            <w:r w:rsidRPr="009D6F25">
              <w:rPr>
                <w:highlight w:val="yellow"/>
              </w:rPr>
              <w:t>EDUCACIÓN TEMPRANA</w:t>
            </w:r>
          </w:p>
          <w:p w14:paraId="33F1E2B2" w14:textId="77777777" w:rsidR="00346D9E" w:rsidRPr="00B65764" w:rsidRDefault="00346D9E" w:rsidP="002A5E9D">
            <w:pPr>
              <w:jc w:val="center"/>
              <w:rPr>
                <w:b/>
                <w:i/>
              </w:rPr>
            </w:pPr>
            <w:r w:rsidRPr="009D6F25">
              <w:rPr>
                <w:b/>
                <w:i/>
                <w:highlight w:val="yellow"/>
              </w:rPr>
              <w:t>(NIGGLI- DIEGO)</w:t>
            </w:r>
          </w:p>
        </w:tc>
        <w:tc>
          <w:tcPr>
            <w:tcW w:w="2987" w:type="dxa"/>
          </w:tcPr>
          <w:p w14:paraId="6192938A" w14:textId="77777777" w:rsidR="00346D9E" w:rsidRDefault="00346D9E" w:rsidP="002A5E9D">
            <w:pPr>
              <w:jc w:val="center"/>
              <w:rPr>
                <w:b/>
              </w:rPr>
            </w:pPr>
            <w:r>
              <w:rPr>
                <w:b/>
              </w:rPr>
              <w:t>15/03</w:t>
            </w:r>
          </w:p>
          <w:p w14:paraId="4F32FCE8" w14:textId="77777777" w:rsidR="00346D9E" w:rsidRDefault="00346D9E" w:rsidP="002A5E9D">
            <w:pPr>
              <w:jc w:val="center"/>
              <w:rPr>
                <w:b/>
                <w:i/>
                <w:sz w:val="28"/>
                <w:szCs w:val="28"/>
              </w:rPr>
            </w:pPr>
            <w:r w:rsidRPr="004100EC">
              <w:rPr>
                <w:b/>
                <w:i/>
                <w:sz w:val="28"/>
                <w:szCs w:val="28"/>
              </w:rPr>
              <w:t xml:space="preserve">09:00 </w:t>
            </w:r>
            <w:proofErr w:type="spellStart"/>
            <w:r w:rsidRPr="004100EC">
              <w:rPr>
                <w:b/>
                <w:i/>
                <w:sz w:val="28"/>
                <w:szCs w:val="28"/>
              </w:rPr>
              <w:t>hs</w:t>
            </w:r>
            <w:proofErr w:type="spellEnd"/>
          </w:p>
          <w:p w14:paraId="721D4012" w14:textId="77777777" w:rsidR="00346D9E" w:rsidRDefault="00346D9E" w:rsidP="002A5E9D">
            <w:pPr>
              <w:jc w:val="center"/>
              <w:rPr>
                <w:b/>
              </w:rPr>
            </w:pPr>
          </w:p>
          <w:p w14:paraId="672FF30A" w14:textId="77777777" w:rsidR="00346D9E" w:rsidRPr="00741EAB" w:rsidRDefault="00346D9E" w:rsidP="002A5E9D">
            <w:pPr>
              <w:jc w:val="center"/>
              <w:rPr>
                <w:highlight w:val="yellow"/>
              </w:rPr>
            </w:pPr>
            <w:r w:rsidRPr="00741EAB">
              <w:rPr>
                <w:b/>
                <w:highlight w:val="yellow"/>
              </w:rPr>
              <w:t>-</w:t>
            </w:r>
            <w:r w:rsidRPr="00741EAB">
              <w:rPr>
                <w:highlight w:val="yellow"/>
              </w:rPr>
              <w:t>CORPOREIDAD Y MOTRICIDAD</w:t>
            </w:r>
          </w:p>
          <w:p w14:paraId="358BB441" w14:textId="77777777" w:rsidR="00346D9E" w:rsidRDefault="00346D9E" w:rsidP="002A5E9D">
            <w:pPr>
              <w:jc w:val="center"/>
              <w:rPr>
                <w:b/>
                <w:i/>
              </w:rPr>
            </w:pPr>
            <w:r w:rsidRPr="00741EAB">
              <w:rPr>
                <w:b/>
                <w:i/>
                <w:highlight w:val="yellow"/>
              </w:rPr>
              <w:t>(GUERRA,…)</w:t>
            </w:r>
          </w:p>
          <w:p w14:paraId="4B8EF17D" w14:textId="77777777" w:rsidR="00346D9E" w:rsidRPr="00B65764" w:rsidRDefault="00346D9E" w:rsidP="002A5E9D">
            <w:pPr>
              <w:jc w:val="center"/>
              <w:rPr>
                <w:b/>
                <w:i/>
              </w:rPr>
            </w:pPr>
          </w:p>
          <w:p w14:paraId="45D31403" w14:textId="77777777" w:rsidR="00346D9E" w:rsidRPr="005B36FD" w:rsidRDefault="00346D9E" w:rsidP="002A5E9D">
            <w:pPr>
              <w:jc w:val="center"/>
              <w:rPr>
                <w:highlight w:val="yellow"/>
              </w:rPr>
            </w:pPr>
            <w:r w:rsidRPr="005B36FD">
              <w:rPr>
                <w:b/>
                <w:highlight w:val="yellow"/>
              </w:rPr>
              <w:t>-</w:t>
            </w:r>
            <w:r w:rsidRPr="005B36FD">
              <w:rPr>
                <w:highlight w:val="yellow"/>
              </w:rPr>
              <w:t>T0041DI</w:t>
            </w:r>
          </w:p>
          <w:p w14:paraId="4DB39B7E" w14:textId="77777777" w:rsidR="00346D9E" w:rsidRPr="007844A1" w:rsidRDefault="00346D9E" w:rsidP="002A5E9D">
            <w:pPr>
              <w:jc w:val="center"/>
              <w:rPr>
                <w:b/>
              </w:rPr>
            </w:pPr>
            <w:r w:rsidRPr="005B36FD">
              <w:rPr>
                <w:b/>
                <w:highlight w:val="yellow"/>
              </w:rPr>
              <w:t>(</w:t>
            </w:r>
            <w:r w:rsidRPr="005B36FD">
              <w:rPr>
                <w:b/>
                <w:i/>
                <w:highlight w:val="yellow"/>
              </w:rPr>
              <w:t>GUERRA</w:t>
            </w:r>
          </w:p>
        </w:tc>
      </w:tr>
    </w:tbl>
    <w:p w14:paraId="6E2B6052" w14:textId="77777777" w:rsidR="00346D9E" w:rsidRDefault="00346D9E" w:rsidP="00346D9E"/>
    <w:p w14:paraId="111B2CFE" w14:textId="77777777" w:rsidR="00346D9E" w:rsidRDefault="00346D9E" w:rsidP="00346D9E">
      <w:pPr>
        <w:jc w:val="both"/>
      </w:pPr>
    </w:p>
    <w:p w14:paraId="5A99C1D9" w14:textId="77777777" w:rsidR="00346D9E" w:rsidRDefault="00346D9E" w:rsidP="00346D9E">
      <w:pPr>
        <w:jc w:val="both"/>
      </w:pPr>
    </w:p>
    <w:p w14:paraId="57AE76CD" w14:textId="77777777" w:rsidR="00346D9E" w:rsidRDefault="00346D9E" w:rsidP="00346D9E">
      <w:pPr>
        <w:jc w:val="both"/>
      </w:pPr>
    </w:p>
    <w:tbl>
      <w:tblPr>
        <w:tblpPr w:leftFromText="141" w:rightFromText="141" w:vertAnchor="text" w:horzAnchor="margin" w:tblpXSpec="center" w:tblpY="-50"/>
        <w:tblW w:w="57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4103"/>
        <w:gridCol w:w="3943"/>
        <w:gridCol w:w="3627"/>
        <w:gridCol w:w="4375"/>
      </w:tblGrid>
      <w:tr w:rsidR="00346D9E" w:rsidRPr="00E2242C" w14:paraId="2094C008" w14:textId="77777777" w:rsidTr="002A5E9D">
        <w:trPr>
          <w:trHeight w:val="7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06F90" w14:textId="77777777" w:rsidR="00346D9E" w:rsidRPr="00E2242C" w:rsidRDefault="00346D9E" w:rsidP="002A5E9D">
            <w:pPr>
              <w:rPr>
                <w:color w:val="000000" w:themeColor="text1"/>
                <w:sz w:val="20"/>
                <w:szCs w:val="20"/>
                <w:highlight w:val="yellow"/>
                <w:lang w:val="es-ES"/>
              </w:rPr>
            </w:pPr>
            <w:r>
              <w:rPr>
                <w:b/>
                <w:color w:val="000000"/>
                <w:sz w:val="32"/>
                <w:szCs w:val="32"/>
              </w:rPr>
              <w:lastRenderedPageBreak/>
              <w:t xml:space="preserve">ENFERMERÍA  2º </w:t>
            </w:r>
            <w:r w:rsidRPr="007B341E">
              <w:rPr>
                <w:b/>
                <w:color w:val="000000"/>
                <w:sz w:val="32"/>
                <w:szCs w:val="32"/>
              </w:rPr>
              <w:t xml:space="preserve">AÑO   (PRECEPTORA </w:t>
            </w:r>
            <w:r>
              <w:rPr>
                <w:b/>
                <w:sz w:val="32"/>
                <w:szCs w:val="32"/>
              </w:rPr>
              <w:t>LUCRE</w:t>
            </w:r>
            <w:r w:rsidRPr="007B341E">
              <w:rPr>
                <w:b/>
                <w:sz w:val="32"/>
                <w:szCs w:val="32"/>
              </w:rPr>
              <w:t>)</w:t>
            </w:r>
          </w:p>
        </w:tc>
      </w:tr>
      <w:tr w:rsidR="00346D9E" w:rsidRPr="00E2242C" w14:paraId="5CACFF6E" w14:textId="77777777" w:rsidTr="002A5E9D">
        <w:trPr>
          <w:trHeight w:val="214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A8C9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723829">
              <w:rPr>
                <w:b/>
                <w:color w:val="000000" w:themeColor="text1"/>
                <w:sz w:val="20"/>
                <w:szCs w:val="20"/>
                <w:lang w:val="es-ES"/>
              </w:rPr>
              <w:t>Lunes</w:t>
            </w:r>
          </w:p>
          <w:p w14:paraId="2632CB23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C653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723829">
              <w:rPr>
                <w:b/>
                <w:color w:val="000000" w:themeColor="text1"/>
                <w:sz w:val="20"/>
                <w:szCs w:val="20"/>
                <w:lang w:val="es-ES"/>
              </w:rPr>
              <w:t>Martes</w:t>
            </w:r>
          </w:p>
          <w:p w14:paraId="10701202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7E84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723829">
              <w:rPr>
                <w:b/>
                <w:color w:val="000000" w:themeColor="text1"/>
                <w:sz w:val="20"/>
                <w:szCs w:val="20"/>
                <w:lang w:val="es-ES"/>
              </w:rPr>
              <w:t>miércoles</w:t>
            </w:r>
          </w:p>
          <w:p w14:paraId="6E5552BC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ECC2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723829">
              <w:rPr>
                <w:b/>
                <w:color w:val="000000" w:themeColor="text1"/>
                <w:sz w:val="20"/>
                <w:szCs w:val="20"/>
                <w:lang w:val="es-ES"/>
              </w:rPr>
              <w:t>Jueves</w:t>
            </w:r>
          </w:p>
          <w:p w14:paraId="60AEAF0F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B176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723829">
              <w:rPr>
                <w:b/>
                <w:color w:val="000000" w:themeColor="text1"/>
                <w:sz w:val="20"/>
                <w:szCs w:val="20"/>
                <w:lang w:val="es-ES"/>
              </w:rPr>
              <w:t>Viernes</w:t>
            </w:r>
          </w:p>
          <w:p w14:paraId="1F6ABBA2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46D9E" w:rsidRPr="00E2242C" w14:paraId="18F4CF17" w14:textId="77777777" w:rsidTr="002A5E9D">
        <w:trPr>
          <w:trHeight w:val="275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0709" w14:textId="77777777" w:rsidR="00346D9E" w:rsidRPr="00B80766" w:rsidRDefault="00346D9E" w:rsidP="002A5E9D">
            <w:pPr>
              <w:rPr>
                <w:color w:val="000000" w:themeColor="text1"/>
                <w:sz w:val="18"/>
              </w:rPr>
            </w:pPr>
          </w:p>
          <w:p w14:paraId="0EAAC993" w14:textId="77777777" w:rsidR="00346D9E" w:rsidRDefault="00346D9E" w:rsidP="002A5E9D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04/03</w:t>
            </w:r>
          </w:p>
          <w:p w14:paraId="4903D60E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</w:p>
          <w:p w14:paraId="3337C621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  <w:r w:rsidRPr="00995CC9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7.00</w:t>
            </w:r>
            <w:r w:rsidRPr="00995CC9">
              <w:rPr>
                <w:rFonts w:cstheme="minorHAnsi"/>
                <w:b/>
              </w:rPr>
              <w:t>HS</w:t>
            </w:r>
          </w:p>
          <w:p w14:paraId="7DB8C12B" w14:textId="77777777" w:rsidR="00346D9E" w:rsidRPr="00995CC9" w:rsidRDefault="00346D9E" w:rsidP="002A5E9D">
            <w:pPr>
              <w:rPr>
                <w:rFonts w:cstheme="minorHAnsi"/>
              </w:rPr>
            </w:pPr>
            <w:r>
              <w:rPr>
                <w:rFonts w:cstheme="minorHAnsi"/>
              </w:rPr>
              <w:t>NUTRICIÓN Y DIETOTERAPIA</w:t>
            </w:r>
          </w:p>
          <w:p w14:paraId="33D77F04" w14:textId="77777777" w:rsidR="00346D9E" w:rsidRPr="00B80766" w:rsidRDefault="00346D9E" w:rsidP="002A5E9D">
            <w:pPr>
              <w:rPr>
                <w:color w:val="000000" w:themeColor="text1"/>
                <w:sz w:val="18"/>
              </w:rPr>
            </w:pPr>
            <w:r>
              <w:rPr>
                <w:rFonts w:cstheme="minorHAnsi"/>
                <w:b/>
              </w:rPr>
              <w:t>(IGLESIAS/FRANCO</w:t>
            </w:r>
            <w:r w:rsidRPr="00995CC9">
              <w:rPr>
                <w:rFonts w:cstheme="minorHAnsi"/>
                <w:b/>
              </w:rPr>
              <w:t>)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30819C" w14:textId="77777777" w:rsidR="00346D9E" w:rsidRPr="00995CC9" w:rsidRDefault="00346D9E" w:rsidP="002A5E9D">
            <w:pPr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05/03</w:t>
            </w:r>
          </w:p>
          <w:p w14:paraId="78E9309C" w14:textId="77777777" w:rsidR="00346D9E" w:rsidRDefault="00346D9E" w:rsidP="002A5E9D">
            <w:pPr>
              <w:rPr>
                <w:rFonts w:cstheme="minorHAnsi"/>
                <w:b/>
              </w:rPr>
            </w:pPr>
          </w:p>
          <w:p w14:paraId="24FAC317" w14:textId="77777777" w:rsidR="00346D9E" w:rsidRPr="00995CC9" w:rsidRDefault="00346D9E" w:rsidP="002A5E9D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</w:rPr>
              <w:t>17.00</w:t>
            </w:r>
            <w:r w:rsidRPr="00995CC9">
              <w:rPr>
                <w:rFonts w:cstheme="minorHAnsi"/>
                <w:b/>
              </w:rPr>
              <w:t>HS</w:t>
            </w:r>
          </w:p>
          <w:p w14:paraId="431B0AEB" w14:textId="77777777" w:rsidR="00346D9E" w:rsidRPr="00995CC9" w:rsidRDefault="00346D9E" w:rsidP="002A5E9D">
            <w:pPr>
              <w:tabs>
                <w:tab w:val="left" w:pos="1075"/>
                <w:tab w:val="center" w:pos="1678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GLÉS</w:t>
            </w:r>
          </w:p>
          <w:p w14:paraId="7F7EB0BC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GARCÍA/SOUZA)</w:t>
            </w:r>
          </w:p>
          <w:p w14:paraId="3A4F148F" w14:textId="77777777" w:rsidR="00346D9E" w:rsidRPr="00B80766" w:rsidRDefault="00346D9E" w:rsidP="002A5E9D">
            <w:pPr>
              <w:tabs>
                <w:tab w:val="left" w:pos="1075"/>
                <w:tab w:val="center" w:pos="1678"/>
              </w:tabs>
              <w:rPr>
                <w:sz w:val="18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479F6" w14:textId="77777777" w:rsidR="00346D9E" w:rsidRPr="00995CC9" w:rsidRDefault="00346D9E" w:rsidP="002A5E9D">
            <w:pPr>
              <w:rPr>
                <w:rFonts w:cstheme="minorHAnsi"/>
                <w:color w:val="000000"/>
              </w:rPr>
            </w:pPr>
            <w:r w:rsidRPr="00995CC9">
              <w:rPr>
                <w:rFonts w:eastAsia="Times New Roman" w:cstheme="minorHAnsi"/>
                <w:b/>
                <w:color w:val="000000"/>
              </w:rPr>
              <w:t>06/</w:t>
            </w:r>
            <w:r>
              <w:rPr>
                <w:rFonts w:eastAsia="Times New Roman" w:cstheme="minorHAnsi"/>
                <w:b/>
                <w:color w:val="000000"/>
              </w:rPr>
              <w:t>03</w:t>
            </w:r>
          </w:p>
          <w:p w14:paraId="205774D6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</w:p>
          <w:p w14:paraId="5629FE7F" w14:textId="77777777" w:rsidR="00346D9E" w:rsidRPr="00995CC9" w:rsidRDefault="00346D9E" w:rsidP="002A5E9D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</w:rPr>
              <w:t>13.3HS</w:t>
            </w:r>
          </w:p>
          <w:p w14:paraId="2415364A" w14:textId="77777777" w:rsidR="00346D9E" w:rsidRDefault="00346D9E" w:rsidP="002A5E9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NFERMERÍA DEL ADULTO Y ADULTO MAYOR 1</w:t>
            </w:r>
          </w:p>
          <w:p w14:paraId="5CD07ACA" w14:textId="77777777" w:rsidR="00346D9E" w:rsidRDefault="00346D9E" w:rsidP="002A5E9D">
            <w:pPr>
              <w:rPr>
                <w:rFonts w:cstheme="minorHAnsi"/>
                <w:b/>
                <w:color w:val="000000"/>
              </w:rPr>
            </w:pPr>
            <w:r w:rsidRPr="004F71A2">
              <w:rPr>
                <w:rFonts w:cstheme="minorHAnsi"/>
                <w:b/>
                <w:color w:val="000000"/>
              </w:rPr>
              <w:t xml:space="preserve"> (GONZÁLEZ/</w:t>
            </w:r>
            <w:r>
              <w:rPr>
                <w:rFonts w:cstheme="minorHAnsi"/>
                <w:b/>
                <w:color w:val="000000"/>
              </w:rPr>
              <w:t xml:space="preserve"> BUCHE/</w:t>
            </w:r>
            <w:r w:rsidRPr="004F71A2">
              <w:rPr>
                <w:rFonts w:cstheme="minorHAnsi"/>
                <w:b/>
                <w:color w:val="000000"/>
              </w:rPr>
              <w:t xml:space="preserve"> </w:t>
            </w:r>
            <w:r>
              <w:rPr>
                <w:rFonts w:cstheme="minorHAnsi"/>
                <w:b/>
              </w:rPr>
              <w:t xml:space="preserve"> MAGIANTINI</w:t>
            </w:r>
            <w:r w:rsidRPr="004F71A2">
              <w:rPr>
                <w:rFonts w:cstheme="minorHAnsi"/>
                <w:b/>
                <w:color w:val="000000"/>
              </w:rPr>
              <w:t>)</w:t>
            </w:r>
          </w:p>
          <w:p w14:paraId="45038348" w14:textId="77777777" w:rsidR="00346D9E" w:rsidRDefault="00346D9E" w:rsidP="002A5E9D">
            <w:pPr>
              <w:rPr>
                <w:rFonts w:cstheme="minorHAnsi"/>
                <w:b/>
              </w:rPr>
            </w:pPr>
          </w:p>
          <w:p w14:paraId="32D02A36" w14:textId="77777777" w:rsidR="00346D9E" w:rsidRPr="00995CC9" w:rsidRDefault="00346D9E" w:rsidP="002A5E9D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</w:rPr>
              <w:t>13.3HS</w:t>
            </w:r>
          </w:p>
          <w:p w14:paraId="76F03746" w14:textId="77777777" w:rsidR="00346D9E" w:rsidRPr="00572293" w:rsidRDefault="00346D9E" w:rsidP="002A5E9D">
            <w:pPr>
              <w:rPr>
                <w:rFonts w:cstheme="minorHAnsi"/>
              </w:rPr>
            </w:pPr>
            <w:r w:rsidRPr="00572293">
              <w:rPr>
                <w:rFonts w:cstheme="minorHAnsi"/>
              </w:rPr>
              <w:t>PRÁCTICA 2</w:t>
            </w:r>
          </w:p>
          <w:p w14:paraId="78857A94" w14:textId="77777777" w:rsidR="00346D9E" w:rsidRDefault="00346D9E" w:rsidP="002A5E9D">
            <w:pPr>
              <w:rPr>
                <w:rFonts w:cstheme="minorHAnsi"/>
                <w:b/>
                <w:color w:val="000000"/>
              </w:rPr>
            </w:pPr>
            <w:r w:rsidRPr="004F71A2">
              <w:rPr>
                <w:rFonts w:cstheme="minorHAnsi"/>
                <w:b/>
                <w:color w:val="000000"/>
              </w:rPr>
              <w:t>(</w:t>
            </w:r>
            <w:r>
              <w:rPr>
                <w:rFonts w:cstheme="minorHAnsi"/>
                <w:b/>
              </w:rPr>
              <w:t>MAGIANTINI/</w:t>
            </w:r>
            <w:r w:rsidRPr="004F71A2">
              <w:rPr>
                <w:rFonts w:cstheme="minorHAnsi"/>
                <w:b/>
                <w:color w:val="000000"/>
              </w:rPr>
              <w:t xml:space="preserve"> GONZÁLEZ/</w:t>
            </w:r>
            <w:r>
              <w:rPr>
                <w:rFonts w:cstheme="minorHAnsi"/>
                <w:b/>
                <w:color w:val="000000"/>
              </w:rPr>
              <w:t>BUCHE/</w:t>
            </w:r>
            <w:r w:rsidRPr="004F71A2">
              <w:rPr>
                <w:rFonts w:cstheme="minorHAnsi"/>
                <w:b/>
                <w:color w:val="000000"/>
              </w:rPr>
              <w:t>)</w:t>
            </w:r>
          </w:p>
          <w:p w14:paraId="33BC6D3D" w14:textId="77777777" w:rsidR="00346D9E" w:rsidRDefault="00346D9E" w:rsidP="002A5E9D">
            <w:pPr>
              <w:rPr>
                <w:rFonts w:cstheme="minorHAnsi"/>
                <w:b/>
                <w:color w:val="000000"/>
              </w:rPr>
            </w:pPr>
          </w:p>
          <w:p w14:paraId="5EB77F2C" w14:textId="77777777" w:rsidR="00346D9E" w:rsidRDefault="0096106D" w:rsidP="002A5E9D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3.3</w:t>
            </w:r>
            <w:r w:rsidR="00346D9E">
              <w:rPr>
                <w:rFonts w:cstheme="minorHAnsi"/>
                <w:b/>
                <w:color w:val="000000"/>
              </w:rPr>
              <w:t>HS</w:t>
            </w:r>
          </w:p>
          <w:p w14:paraId="409695CC" w14:textId="77777777" w:rsidR="00346D9E" w:rsidRPr="00995CC9" w:rsidRDefault="00346D9E" w:rsidP="002A5E9D">
            <w:pPr>
              <w:rPr>
                <w:rFonts w:cstheme="minorHAnsi"/>
              </w:rPr>
            </w:pPr>
            <w:r>
              <w:rPr>
                <w:rFonts w:cstheme="minorHAnsi"/>
              </w:rPr>
              <w:t>FARMACOLOGÍA EN ENFERMERÍA</w:t>
            </w:r>
          </w:p>
          <w:p w14:paraId="6BFD92A4" w14:textId="77777777" w:rsidR="00346D9E" w:rsidRDefault="00346D9E" w:rsidP="002A5E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ONTENEGRO/MANGIANTINI</w:t>
            </w:r>
            <w:r w:rsidRPr="00995CC9">
              <w:rPr>
                <w:rFonts w:cstheme="minorHAnsi"/>
                <w:b/>
              </w:rPr>
              <w:t>)</w:t>
            </w:r>
          </w:p>
          <w:p w14:paraId="79EF8E1E" w14:textId="77777777" w:rsidR="00346D9E" w:rsidRPr="004F71A2" w:rsidRDefault="00346D9E" w:rsidP="002A5E9D">
            <w:pPr>
              <w:rPr>
                <w:rFonts w:cstheme="minorHAnsi"/>
                <w:b/>
                <w:color w:val="000000"/>
              </w:rPr>
            </w:pPr>
          </w:p>
          <w:p w14:paraId="762C0E81" w14:textId="77777777" w:rsidR="00346D9E" w:rsidRPr="004F71A2" w:rsidRDefault="00346D9E" w:rsidP="002A5E9D">
            <w:pPr>
              <w:rPr>
                <w:rFonts w:cstheme="minorHAnsi"/>
                <w:b/>
                <w:color w:val="000000"/>
              </w:rPr>
            </w:pPr>
          </w:p>
          <w:p w14:paraId="13356393" w14:textId="77777777" w:rsidR="00346D9E" w:rsidRPr="00B80766" w:rsidRDefault="00346D9E" w:rsidP="002A5E9D">
            <w:pPr>
              <w:rPr>
                <w:color w:val="000000" w:themeColor="text1"/>
                <w:sz w:val="18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9C9DC" w14:textId="77777777" w:rsidR="00346D9E" w:rsidRPr="00AB3B55" w:rsidRDefault="00346D9E" w:rsidP="002A5E9D">
            <w:pPr>
              <w:rPr>
                <w:b/>
                <w:color w:val="000000" w:themeColor="text1"/>
              </w:rPr>
            </w:pPr>
            <w:r w:rsidRPr="00AB3B55">
              <w:rPr>
                <w:b/>
                <w:color w:val="000000" w:themeColor="text1"/>
              </w:rPr>
              <w:t>07/03</w:t>
            </w:r>
          </w:p>
          <w:p w14:paraId="7E01AD06" w14:textId="77777777" w:rsidR="00346D9E" w:rsidRPr="004F71A2" w:rsidRDefault="00346D9E" w:rsidP="002A5E9D">
            <w:pPr>
              <w:rPr>
                <w:rFonts w:cstheme="minorHAnsi"/>
                <w:b/>
                <w:color w:val="000000"/>
              </w:rPr>
            </w:pPr>
            <w:r w:rsidRPr="004F71A2">
              <w:rPr>
                <w:rFonts w:cstheme="minorHAnsi"/>
                <w:b/>
                <w:color w:val="000000"/>
              </w:rPr>
              <w:t>17.00 HS</w:t>
            </w:r>
          </w:p>
          <w:p w14:paraId="2157B08D" w14:textId="77777777" w:rsidR="00346D9E" w:rsidRDefault="00346D9E" w:rsidP="002A5E9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NFERMERÍA MATERNO INFANTIL</w:t>
            </w:r>
          </w:p>
          <w:p w14:paraId="3C1CD4E2" w14:textId="77777777" w:rsidR="00346D9E" w:rsidRPr="00B80766" w:rsidRDefault="00346D9E" w:rsidP="002A5E9D">
            <w:pPr>
              <w:rPr>
                <w:color w:val="000000" w:themeColor="text1"/>
                <w:sz w:val="18"/>
              </w:rPr>
            </w:pPr>
            <w:r w:rsidRPr="0084518C">
              <w:rPr>
                <w:rFonts w:cstheme="minorHAnsi"/>
                <w:b/>
                <w:color w:val="000000"/>
              </w:rPr>
              <w:t>(</w:t>
            </w:r>
            <w:r>
              <w:rPr>
                <w:rFonts w:cstheme="minorHAnsi"/>
                <w:b/>
                <w:color w:val="000000"/>
              </w:rPr>
              <w:t>BUCHE</w:t>
            </w:r>
            <w:r w:rsidRPr="0084518C">
              <w:rPr>
                <w:rFonts w:cstheme="minorHAnsi"/>
                <w:b/>
                <w:color w:val="000000"/>
              </w:rPr>
              <w:t>/GONZALEZ)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FBCC4" w14:textId="77777777" w:rsidR="00346D9E" w:rsidRPr="00B80766" w:rsidRDefault="00346D9E" w:rsidP="002A5E9D">
            <w:pPr>
              <w:rPr>
                <w:color w:val="000000" w:themeColor="text1"/>
                <w:sz w:val="18"/>
              </w:rPr>
            </w:pPr>
          </w:p>
          <w:p w14:paraId="11997CCE" w14:textId="77777777" w:rsidR="00346D9E" w:rsidRPr="00995CC9" w:rsidRDefault="00346D9E" w:rsidP="002A5E9D">
            <w:pPr>
              <w:rPr>
                <w:rFonts w:eastAsia="Times New Roman" w:cstheme="minorHAnsi"/>
                <w:b/>
                <w:color w:val="000000"/>
              </w:rPr>
            </w:pPr>
            <w:r w:rsidRPr="00995CC9">
              <w:rPr>
                <w:rFonts w:eastAsia="Times New Roman" w:cstheme="minorHAnsi"/>
                <w:b/>
                <w:color w:val="000000"/>
              </w:rPr>
              <w:t>08/</w:t>
            </w:r>
            <w:r>
              <w:rPr>
                <w:rFonts w:eastAsia="Times New Roman" w:cstheme="minorHAnsi"/>
                <w:b/>
                <w:color w:val="000000"/>
              </w:rPr>
              <w:t>03</w:t>
            </w:r>
          </w:p>
          <w:p w14:paraId="485596E5" w14:textId="77777777" w:rsidR="00346D9E" w:rsidRPr="00995CC9" w:rsidRDefault="00346D9E" w:rsidP="002A5E9D">
            <w:pPr>
              <w:rPr>
                <w:rFonts w:eastAsia="Times New Roman" w:cstheme="minorHAnsi"/>
                <w:b/>
                <w:color w:val="000000"/>
              </w:rPr>
            </w:pPr>
          </w:p>
          <w:p w14:paraId="168AA18A" w14:textId="77777777" w:rsidR="00346D9E" w:rsidRDefault="00346D9E" w:rsidP="002A5E9D">
            <w:pPr>
              <w:rPr>
                <w:rFonts w:eastAsia="Times New Roman" w:cstheme="minorHAnsi"/>
                <w:b/>
                <w:color w:val="000000"/>
                <w:sz w:val="40"/>
                <w:szCs w:val="40"/>
              </w:rPr>
            </w:pPr>
          </w:p>
          <w:p w14:paraId="5F63F682" w14:textId="77777777" w:rsidR="00346D9E" w:rsidRPr="00B80766" w:rsidRDefault="00346D9E" w:rsidP="002A5E9D">
            <w:pPr>
              <w:rPr>
                <w:color w:val="000000" w:themeColor="text1"/>
                <w:sz w:val="18"/>
              </w:rPr>
            </w:pPr>
          </w:p>
        </w:tc>
      </w:tr>
      <w:tr w:rsidR="00346D9E" w:rsidRPr="00E2242C" w14:paraId="5BCB34CE" w14:textId="77777777" w:rsidTr="002A5E9D">
        <w:trPr>
          <w:trHeight w:val="2474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747C" w14:textId="77777777" w:rsidR="00346D9E" w:rsidRPr="000757AA" w:rsidRDefault="00346D9E" w:rsidP="002A5E9D">
            <w:pPr>
              <w:rPr>
                <w:b/>
                <w:color w:val="000000" w:themeColor="text1"/>
                <w:sz w:val="18"/>
              </w:rPr>
            </w:pPr>
            <w:r w:rsidRPr="000757AA">
              <w:rPr>
                <w:b/>
                <w:color w:val="000000" w:themeColor="text1"/>
                <w:sz w:val="18"/>
              </w:rPr>
              <w:t>11/</w:t>
            </w:r>
            <w:r>
              <w:rPr>
                <w:rFonts w:eastAsia="Times New Roman" w:cstheme="minorHAnsi"/>
                <w:b/>
                <w:color w:val="000000"/>
              </w:rPr>
              <w:t>03</w:t>
            </w:r>
          </w:p>
          <w:p w14:paraId="1FB66555" w14:textId="77777777" w:rsidR="00346D9E" w:rsidRDefault="00346D9E" w:rsidP="002A5E9D">
            <w:pPr>
              <w:rPr>
                <w:rFonts w:cstheme="minorHAnsi"/>
                <w:b/>
              </w:rPr>
            </w:pPr>
          </w:p>
          <w:p w14:paraId="335A2EC5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.00</w:t>
            </w:r>
            <w:r w:rsidRPr="00995CC9">
              <w:rPr>
                <w:rFonts w:cstheme="minorHAnsi"/>
                <w:b/>
              </w:rPr>
              <w:t>HS</w:t>
            </w:r>
          </w:p>
          <w:p w14:paraId="25C11196" w14:textId="77777777" w:rsidR="00346D9E" w:rsidRDefault="00346D9E" w:rsidP="002A5E9D">
            <w:pPr>
              <w:rPr>
                <w:rFonts w:cstheme="minorHAnsi"/>
              </w:rPr>
            </w:pPr>
            <w:r>
              <w:rPr>
                <w:rFonts w:cstheme="minorHAnsi"/>
              </w:rPr>
              <w:t>SALUD PÚBLICA 2</w:t>
            </w:r>
          </w:p>
          <w:p w14:paraId="7ACC6F0C" w14:textId="77777777" w:rsidR="00346D9E" w:rsidRPr="00995CC9" w:rsidRDefault="00346D9E" w:rsidP="002A5E9D">
            <w:pPr>
              <w:rPr>
                <w:rFonts w:cstheme="minorHAnsi"/>
              </w:rPr>
            </w:pPr>
            <w:r>
              <w:rPr>
                <w:rFonts w:cstheme="minorHAnsi"/>
              </w:rPr>
              <w:t>INTRODUCCIÓN A LA METODOLOGÍA</w:t>
            </w:r>
          </w:p>
          <w:p w14:paraId="0FCD0B1C" w14:textId="77777777" w:rsidR="00346D9E" w:rsidRDefault="00346D9E" w:rsidP="002A5E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FRANCO/IGLESIAS)</w:t>
            </w:r>
          </w:p>
          <w:p w14:paraId="01B2A5D8" w14:textId="77777777" w:rsidR="00346D9E" w:rsidRPr="00B80766" w:rsidRDefault="00346D9E" w:rsidP="0089494D">
            <w:pPr>
              <w:rPr>
                <w:color w:val="000000" w:themeColor="text1"/>
                <w:sz w:val="1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90F801" w14:textId="77777777" w:rsidR="00346D9E" w:rsidRPr="00995CC9" w:rsidRDefault="00346D9E" w:rsidP="002A5E9D">
            <w:pPr>
              <w:rPr>
                <w:rFonts w:cstheme="minorHAnsi"/>
                <w:color w:val="000000"/>
              </w:rPr>
            </w:pPr>
            <w:r w:rsidRPr="00995CC9">
              <w:rPr>
                <w:rFonts w:eastAsia="Times New Roman" w:cstheme="minorHAnsi"/>
                <w:b/>
                <w:color w:val="000000"/>
              </w:rPr>
              <w:t>12/</w:t>
            </w:r>
            <w:r>
              <w:rPr>
                <w:rFonts w:eastAsia="Times New Roman" w:cstheme="minorHAnsi"/>
                <w:b/>
                <w:color w:val="000000"/>
              </w:rPr>
              <w:t>03</w:t>
            </w:r>
          </w:p>
          <w:p w14:paraId="7D872277" w14:textId="77777777" w:rsidR="00346D9E" w:rsidRDefault="00346D9E" w:rsidP="002A5E9D">
            <w:pPr>
              <w:rPr>
                <w:rFonts w:cstheme="minorHAnsi"/>
                <w:b/>
              </w:rPr>
            </w:pPr>
          </w:p>
          <w:p w14:paraId="444239D9" w14:textId="77777777" w:rsidR="00346D9E" w:rsidRPr="00995CC9" w:rsidRDefault="00346D9E" w:rsidP="002A5E9D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</w:rPr>
              <w:t>18.00HS</w:t>
            </w:r>
          </w:p>
          <w:p w14:paraId="3BB2152C" w14:textId="77777777" w:rsidR="00346D9E" w:rsidRPr="00995CC9" w:rsidRDefault="00346D9E" w:rsidP="002A5E9D">
            <w:pPr>
              <w:tabs>
                <w:tab w:val="left" w:pos="1075"/>
                <w:tab w:val="center" w:pos="1678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MUNICACIÓN EN CIENCIAS DE LA SALUD</w:t>
            </w:r>
          </w:p>
          <w:p w14:paraId="39E2FC92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OUZA/GARCÍA)</w:t>
            </w:r>
          </w:p>
          <w:p w14:paraId="540040BC" w14:textId="77777777" w:rsidR="00346D9E" w:rsidRDefault="00346D9E" w:rsidP="002A5E9D">
            <w:pPr>
              <w:rPr>
                <w:rFonts w:cstheme="minorHAnsi"/>
                <w:b/>
              </w:rPr>
            </w:pPr>
          </w:p>
          <w:p w14:paraId="28C04204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</w:p>
          <w:p w14:paraId="72B1657F" w14:textId="77777777" w:rsidR="00346D9E" w:rsidRPr="007958C3" w:rsidRDefault="00346D9E" w:rsidP="002A5E9D">
            <w:pPr>
              <w:rPr>
                <w:rFonts w:cstheme="minorHAnsi"/>
                <w:b/>
              </w:rPr>
            </w:pPr>
          </w:p>
          <w:p w14:paraId="1A8FB55F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DB749" w14:textId="77777777" w:rsidR="00346D9E" w:rsidRPr="00995CC9" w:rsidRDefault="00346D9E" w:rsidP="002A5E9D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  <w:b/>
              </w:rPr>
              <w:t>13/</w:t>
            </w:r>
            <w:r>
              <w:rPr>
                <w:rFonts w:eastAsia="Times New Roman" w:cstheme="minorHAnsi"/>
                <w:b/>
                <w:color w:val="000000"/>
              </w:rPr>
              <w:t>03</w:t>
            </w:r>
          </w:p>
          <w:p w14:paraId="72DD20B7" w14:textId="77777777" w:rsidR="00346D9E" w:rsidRDefault="00346D9E" w:rsidP="002A5E9D">
            <w:pPr>
              <w:rPr>
                <w:rFonts w:cstheme="minorHAnsi"/>
                <w:b/>
              </w:rPr>
            </w:pPr>
          </w:p>
          <w:p w14:paraId="283D0B56" w14:textId="77777777" w:rsidR="00346D9E" w:rsidRPr="00995CC9" w:rsidRDefault="00346D9E" w:rsidP="002A5E9D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</w:rPr>
              <w:t>13.3HS</w:t>
            </w:r>
          </w:p>
          <w:p w14:paraId="48E8A9A6" w14:textId="77777777" w:rsidR="00346D9E" w:rsidRPr="00572293" w:rsidRDefault="00346D9E" w:rsidP="002A5E9D">
            <w:pPr>
              <w:rPr>
                <w:rFonts w:cstheme="minorHAnsi"/>
              </w:rPr>
            </w:pPr>
            <w:r w:rsidRPr="00572293">
              <w:rPr>
                <w:rFonts w:cstheme="minorHAnsi"/>
              </w:rPr>
              <w:t>PRÁCTICA 2</w:t>
            </w:r>
          </w:p>
          <w:p w14:paraId="20C1231E" w14:textId="77777777" w:rsidR="00346D9E" w:rsidRPr="004F71A2" w:rsidRDefault="00346D9E" w:rsidP="002A5E9D">
            <w:pPr>
              <w:rPr>
                <w:rFonts w:cstheme="minorHAnsi"/>
                <w:b/>
                <w:color w:val="000000"/>
              </w:rPr>
            </w:pPr>
            <w:r w:rsidRPr="004F71A2">
              <w:rPr>
                <w:rFonts w:cstheme="minorHAnsi"/>
                <w:b/>
                <w:color w:val="000000"/>
              </w:rPr>
              <w:t>(</w:t>
            </w:r>
            <w:r>
              <w:rPr>
                <w:rFonts w:cstheme="minorHAnsi"/>
                <w:b/>
              </w:rPr>
              <w:t>MAGIANTINI/</w:t>
            </w:r>
            <w:r w:rsidRPr="004F71A2">
              <w:rPr>
                <w:rFonts w:cstheme="minorHAnsi"/>
                <w:b/>
                <w:color w:val="000000"/>
              </w:rPr>
              <w:t xml:space="preserve"> GONZÁLEZ/</w:t>
            </w:r>
            <w:r>
              <w:rPr>
                <w:rFonts w:cstheme="minorHAnsi"/>
                <w:b/>
                <w:color w:val="000000"/>
              </w:rPr>
              <w:t>BUCHE/</w:t>
            </w:r>
            <w:r w:rsidRPr="004F71A2">
              <w:rPr>
                <w:rFonts w:cstheme="minorHAnsi"/>
                <w:b/>
                <w:color w:val="000000"/>
              </w:rPr>
              <w:t>)</w:t>
            </w:r>
          </w:p>
          <w:p w14:paraId="2C6CF943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33E21" w14:textId="77777777" w:rsidR="00346D9E" w:rsidRDefault="00346D9E" w:rsidP="002A5E9D">
            <w:pPr>
              <w:rPr>
                <w:rFonts w:cstheme="minorHAnsi"/>
                <w:color w:val="000000"/>
                <w:highlight w:val="red"/>
              </w:rPr>
            </w:pPr>
          </w:p>
          <w:p w14:paraId="70935A11" w14:textId="77777777" w:rsidR="00346D9E" w:rsidRPr="0084518C" w:rsidRDefault="00346D9E" w:rsidP="002A5E9D">
            <w:pPr>
              <w:rPr>
                <w:rFonts w:cstheme="minorHAnsi"/>
                <w:b/>
                <w:color w:val="FF0000"/>
                <w:highlight w:val="red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33589" w14:textId="77777777" w:rsidR="00346D9E" w:rsidRDefault="00346D9E" w:rsidP="002A5E9D">
            <w:pPr>
              <w:rPr>
                <w:color w:val="000000" w:themeColor="text1"/>
                <w:sz w:val="18"/>
              </w:rPr>
            </w:pPr>
          </w:p>
          <w:p w14:paraId="1059B040" w14:textId="77777777" w:rsidR="00346D9E" w:rsidRPr="00B80766" w:rsidRDefault="00346D9E" w:rsidP="002A5E9D">
            <w:pPr>
              <w:rPr>
                <w:color w:val="000000" w:themeColor="text1"/>
                <w:sz w:val="18"/>
              </w:rPr>
            </w:pPr>
          </w:p>
        </w:tc>
      </w:tr>
      <w:tr w:rsidR="00346D9E" w:rsidRPr="00E2242C" w14:paraId="27C9B99A" w14:textId="77777777" w:rsidTr="002A5E9D">
        <w:trPr>
          <w:trHeight w:val="2474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AD76" w14:textId="77777777" w:rsidR="00346D9E" w:rsidRPr="00995CC9" w:rsidRDefault="00346D9E" w:rsidP="002A5E9D">
            <w:pPr>
              <w:rPr>
                <w:rFonts w:eastAsia="Times New Roman" w:cstheme="minorHAnsi"/>
                <w:b/>
                <w:color w:val="000000"/>
              </w:rPr>
            </w:pPr>
          </w:p>
          <w:p w14:paraId="5DCC4D8D" w14:textId="77777777" w:rsidR="00346D9E" w:rsidRDefault="00346D9E" w:rsidP="002A5E9D">
            <w:pPr>
              <w:rPr>
                <w:rFonts w:cstheme="minorHAnsi"/>
                <w:b/>
              </w:rPr>
            </w:pPr>
          </w:p>
          <w:p w14:paraId="01C7F138" w14:textId="77777777" w:rsidR="00346D9E" w:rsidRPr="00A93069" w:rsidRDefault="00346D9E" w:rsidP="002A5E9D">
            <w:pPr>
              <w:rPr>
                <w:rFonts w:cstheme="minorHAnsi"/>
                <w:b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7DA065" w14:textId="77777777" w:rsidR="00346D9E" w:rsidRDefault="00346D9E" w:rsidP="002A5E9D">
            <w:pPr>
              <w:rPr>
                <w:rFonts w:cstheme="minorHAnsi"/>
                <w:b/>
              </w:rPr>
            </w:pPr>
          </w:p>
          <w:p w14:paraId="647F4597" w14:textId="77777777" w:rsidR="00346D9E" w:rsidRDefault="00346D9E" w:rsidP="002A5E9D">
            <w:pPr>
              <w:rPr>
                <w:rFonts w:cstheme="minorHAnsi"/>
                <w:b/>
              </w:rPr>
            </w:pPr>
          </w:p>
          <w:p w14:paraId="019DAF37" w14:textId="77777777" w:rsidR="00346D9E" w:rsidRPr="00995CC9" w:rsidRDefault="00346D9E" w:rsidP="002A5E9D">
            <w:pPr>
              <w:rPr>
                <w:rFonts w:cstheme="minorHAnsi"/>
              </w:rPr>
            </w:pPr>
          </w:p>
          <w:p w14:paraId="1957800A" w14:textId="77777777" w:rsidR="00346D9E" w:rsidRPr="00360ACF" w:rsidRDefault="00346D9E" w:rsidP="002A5E9D">
            <w:pPr>
              <w:rPr>
                <w:rFonts w:cstheme="minorHAnsi"/>
                <w:b/>
              </w:rPr>
            </w:pPr>
          </w:p>
          <w:p w14:paraId="4CD7B5CF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</w:p>
          <w:p w14:paraId="0A6691B1" w14:textId="77777777" w:rsidR="00346D9E" w:rsidRPr="00995CC9" w:rsidRDefault="00346D9E" w:rsidP="002A5E9D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FFA09" w14:textId="77777777" w:rsidR="00346D9E" w:rsidRDefault="00346D9E" w:rsidP="002A5E9D">
            <w:pPr>
              <w:rPr>
                <w:color w:val="000000" w:themeColor="text1"/>
                <w:sz w:val="18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7F0BA" w14:textId="77777777" w:rsidR="00346D9E" w:rsidRDefault="00346D9E" w:rsidP="002A5E9D">
            <w:pPr>
              <w:rPr>
                <w:color w:val="000000" w:themeColor="text1"/>
                <w:sz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F806" w14:textId="77777777" w:rsidR="00346D9E" w:rsidRDefault="00346D9E" w:rsidP="002A5E9D">
            <w:pPr>
              <w:rPr>
                <w:color w:val="000000" w:themeColor="text1"/>
                <w:sz w:val="18"/>
              </w:rPr>
            </w:pPr>
          </w:p>
        </w:tc>
      </w:tr>
    </w:tbl>
    <w:p w14:paraId="00E1FE00" w14:textId="77777777" w:rsidR="00346D9E" w:rsidRDefault="00346D9E" w:rsidP="00346D9E">
      <w:pPr>
        <w:jc w:val="both"/>
      </w:pPr>
    </w:p>
    <w:p w14:paraId="78D9EA30" w14:textId="77777777" w:rsidR="00346D9E" w:rsidRDefault="00346D9E" w:rsidP="00346D9E">
      <w:pPr>
        <w:jc w:val="both"/>
      </w:pPr>
    </w:p>
    <w:p w14:paraId="5AFA2960" w14:textId="77777777" w:rsidR="00346D9E" w:rsidRDefault="00346D9E" w:rsidP="00346D9E">
      <w:pPr>
        <w:jc w:val="both"/>
      </w:pPr>
    </w:p>
    <w:p w14:paraId="4A122982" w14:textId="77777777" w:rsidR="00346D9E" w:rsidRDefault="00346D9E" w:rsidP="00346D9E">
      <w:pPr>
        <w:jc w:val="both"/>
      </w:pPr>
    </w:p>
    <w:tbl>
      <w:tblPr>
        <w:tblpPr w:leftFromText="141" w:rightFromText="141" w:vertAnchor="text" w:horzAnchor="margin" w:tblpXSpec="center" w:tblpY="-50"/>
        <w:tblW w:w="57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4359"/>
        <w:gridCol w:w="3687"/>
        <w:gridCol w:w="3627"/>
        <w:gridCol w:w="4375"/>
      </w:tblGrid>
      <w:tr w:rsidR="00346D9E" w:rsidRPr="00E2242C" w14:paraId="6819252F" w14:textId="77777777" w:rsidTr="002A5E9D">
        <w:trPr>
          <w:trHeight w:val="7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F2DB4" w14:textId="77777777" w:rsidR="00346D9E" w:rsidRPr="00E2242C" w:rsidRDefault="00346D9E" w:rsidP="002A5E9D">
            <w:pPr>
              <w:jc w:val="both"/>
              <w:rPr>
                <w:color w:val="000000" w:themeColor="text1"/>
                <w:sz w:val="20"/>
                <w:szCs w:val="20"/>
                <w:highlight w:val="yellow"/>
                <w:lang w:val="es-ES"/>
              </w:rPr>
            </w:pPr>
            <w:r>
              <w:rPr>
                <w:color w:val="000000" w:themeColor="text1"/>
                <w:sz w:val="32"/>
                <w:szCs w:val="20"/>
                <w:lang w:val="es-ES"/>
              </w:rPr>
              <w:t xml:space="preserve">                                                     </w:t>
            </w:r>
            <w:r>
              <w:rPr>
                <w:b/>
                <w:color w:val="000000"/>
                <w:sz w:val="32"/>
                <w:szCs w:val="32"/>
              </w:rPr>
              <w:t xml:space="preserve">  Tecnicatura Superior en Seguridad e Higiene del Trabajo  1º </w:t>
            </w:r>
            <w:r w:rsidRPr="007B341E">
              <w:rPr>
                <w:b/>
                <w:color w:val="000000"/>
                <w:sz w:val="32"/>
                <w:szCs w:val="32"/>
              </w:rPr>
              <w:t xml:space="preserve">AÑO   (PRECEPTORA </w:t>
            </w:r>
            <w:r>
              <w:rPr>
                <w:b/>
                <w:sz w:val="32"/>
                <w:szCs w:val="32"/>
              </w:rPr>
              <w:t>LUCRE</w:t>
            </w:r>
            <w:r w:rsidRPr="007B341E">
              <w:rPr>
                <w:b/>
                <w:sz w:val="32"/>
                <w:szCs w:val="32"/>
              </w:rPr>
              <w:t>)</w:t>
            </w:r>
          </w:p>
        </w:tc>
      </w:tr>
      <w:tr w:rsidR="00346D9E" w:rsidRPr="00E2242C" w14:paraId="004D8D22" w14:textId="77777777" w:rsidTr="002A5E9D">
        <w:trPr>
          <w:trHeight w:val="214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7144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723829">
              <w:rPr>
                <w:b/>
                <w:color w:val="000000" w:themeColor="text1"/>
                <w:sz w:val="20"/>
                <w:szCs w:val="20"/>
                <w:lang w:val="es-ES"/>
              </w:rPr>
              <w:t>Lunes</w:t>
            </w:r>
          </w:p>
          <w:p w14:paraId="5069F47A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BDB2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723829">
              <w:rPr>
                <w:b/>
                <w:color w:val="000000" w:themeColor="text1"/>
                <w:sz w:val="20"/>
                <w:szCs w:val="20"/>
                <w:lang w:val="es-ES"/>
              </w:rPr>
              <w:t>Martes</w:t>
            </w:r>
          </w:p>
          <w:p w14:paraId="7B7E132D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AA6C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723829">
              <w:rPr>
                <w:b/>
                <w:color w:val="000000" w:themeColor="text1"/>
                <w:sz w:val="20"/>
                <w:szCs w:val="20"/>
                <w:lang w:val="es-ES"/>
              </w:rPr>
              <w:t>miércoles</w:t>
            </w:r>
          </w:p>
          <w:p w14:paraId="1740BB7E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847A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723829">
              <w:rPr>
                <w:b/>
                <w:color w:val="000000" w:themeColor="text1"/>
                <w:sz w:val="20"/>
                <w:szCs w:val="20"/>
                <w:lang w:val="es-ES"/>
              </w:rPr>
              <w:t>Jueves</w:t>
            </w:r>
          </w:p>
          <w:p w14:paraId="3697FC89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E0CB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723829">
              <w:rPr>
                <w:b/>
                <w:color w:val="000000" w:themeColor="text1"/>
                <w:sz w:val="20"/>
                <w:szCs w:val="20"/>
                <w:lang w:val="es-ES"/>
              </w:rPr>
              <w:t>Viernes</w:t>
            </w:r>
          </w:p>
          <w:p w14:paraId="7F1FC174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46D9E" w:rsidRPr="00E2242C" w14:paraId="522FC8CE" w14:textId="77777777" w:rsidTr="002A5E9D">
        <w:trPr>
          <w:trHeight w:val="275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C0CEC" w14:textId="77777777" w:rsidR="00346D9E" w:rsidRDefault="00346D9E" w:rsidP="002A5E9D">
            <w:pPr>
              <w:rPr>
                <w:rFonts w:eastAsia="Times New Roman" w:cstheme="minorHAnsi"/>
                <w:b/>
                <w:color w:val="000000"/>
              </w:rPr>
            </w:pPr>
            <w:r w:rsidRPr="00995CC9">
              <w:rPr>
                <w:rFonts w:eastAsia="Times New Roman" w:cstheme="minorHAnsi"/>
                <w:b/>
                <w:color w:val="000000"/>
              </w:rPr>
              <w:t>04/</w:t>
            </w:r>
            <w:r>
              <w:rPr>
                <w:rFonts w:eastAsia="Times New Roman" w:cstheme="minorHAnsi"/>
                <w:b/>
                <w:color w:val="000000"/>
              </w:rPr>
              <w:t>03</w:t>
            </w:r>
          </w:p>
          <w:p w14:paraId="46F87CB9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</w:p>
          <w:p w14:paraId="45D595E8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  <w:r w:rsidRPr="00995CC9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 xml:space="preserve">8.00 </w:t>
            </w:r>
            <w:r w:rsidRPr="00995CC9">
              <w:rPr>
                <w:rFonts w:cstheme="minorHAnsi"/>
                <w:b/>
              </w:rPr>
              <w:t>HS</w:t>
            </w:r>
          </w:p>
          <w:p w14:paraId="2DE4B0CF" w14:textId="77777777" w:rsidR="00346D9E" w:rsidRPr="00995CC9" w:rsidRDefault="00346D9E" w:rsidP="002A5E9D">
            <w:pPr>
              <w:rPr>
                <w:rFonts w:cstheme="minorHAnsi"/>
              </w:rPr>
            </w:pPr>
            <w:r>
              <w:rPr>
                <w:rFonts w:cstheme="minorHAnsi"/>
              </w:rPr>
              <w:t>MEDIOS DE REPRESENTACIÓN</w:t>
            </w:r>
          </w:p>
          <w:p w14:paraId="395FD2A3" w14:textId="77777777" w:rsidR="00346D9E" w:rsidRDefault="00346D9E" w:rsidP="002A5E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OREIRA/REYES</w:t>
            </w:r>
            <w:r w:rsidRPr="00995CC9">
              <w:rPr>
                <w:rFonts w:cstheme="minorHAnsi"/>
                <w:b/>
              </w:rPr>
              <w:t>)</w:t>
            </w:r>
          </w:p>
          <w:p w14:paraId="2C207E19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925879" w14:textId="77777777" w:rsidR="00346D9E" w:rsidRPr="00995CC9" w:rsidRDefault="00346D9E" w:rsidP="002A5E9D">
            <w:pPr>
              <w:rPr>
                <w:rFonts w:cstheme="minorHAnsi"/>
                <w:color w:val="000000"/>
              </w:rPr>
            </w:pPr>
            <w:r w:rsidRPr="00995CC9">
              <w:rPr>
                <w:rFonts w:eastAsia="Times New Roman" w:cstheme="minorHAnsi"/>
                <w:b/>
                <w:color w:val="000000"/>
              </w:rPr>
              <w:t>05/</w:t>
            </w:r>
            <w:r>
              <w:rPr>
                <w:rFonts w:eastAsia="Times New Roman" w:cstheme="minorHAnsi"/>
                <w:b/>
                <w:color w:val="000000"/>
              </w:rPr>
              <w:t>03</w:t>
            </w:r>
          </w:p>
          <w:p w14:paraId="0A592088" w14:textId="77777777" w:rsidR="00346D9E" w:rsidRDefault="00346D9E" w:rsidP="002A5E9D">
            <w:pPr>
              <w:rPr>
                <w:rFonts w:cstheme="minorHAnsi"/>
                <w:b/>
              </w:rPr>
            </w:pPr>
          </w:p>
          <w:p w14:paraId="1841BD94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284C6" w14:textId="77777777" w:rsidR="00346D9E" w:rsidRPr="00995CC9" w:rsidRDefault="00346D9E" w:rsidP="002A5E9D">
            <w:pPr>
              <w:rPr>
                <w:rFonts w:cstheme="minorHAnsi"/>
                <w:color w:val="000000"/>
              </w:rPr>
            </w:pPr>
            <w:r w:rsidRPr="00995CC9">
              <w:rPr>
                <w:rFonts w:eastAsia="Times New Roman" w:cstheme="minorHAnsi"/>
                <w:b/>
                <w:color w:val="000000"/>
              </w:rPr>
              <w:t>06/</w:t>
            </w:r>
            <w:r>
              <w:rPr>
                <w:rFonts w:eastAsia="Times New Roman" w:cstheme="minorHAnsi"/>
                <w:b/>
                <w:color w:val="000000"/>
              </w:rPr>
              <w:t>03</w:t>
            </w:r>
          </w:p>
          <w:p w14:paraId="3A7C67A3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</w:p>
          <w:p w14:paraId="51A0AB89" w14:textId="77777777" w:rsidR="00346D9E" w:rsidRDefault="00346D9E" w:rsidP="002A5E9D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7.00 HS</w:t>
            </w:r>
          </w:p>
          <w:p w14:paraId="1BE18003" w14:textId="77777777" w:rsidR="00346D9E" w:rsidRDefault="00346D9E" w:rsidP="002A5E9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ÁCTICA 1</w:t>
            </w:r>
          </w:p>
          <w:p w14:paraId="34F8B361" w14:textId="77777777" w:rsidR="00346D9E" w:rsidRDefault="00346D9E" w:rsidP="002A5E9D">
            <w:pPr>
              <w:rPr>
                <w:rFonts w:cstheme="minorHAnsi"/>
                <w:color w:val="000000"/>
              </w:rPr>
            </w:pPr>
            <w:r w:rsidRPr="006249E1">
              <w:rPr>
                <w:rFonts w:cstheme="minorHAnsi"/>
                <w:color w:val="000000"/>
              </w:rPr>
              <w:t>ADMINISTRACIÓN DE LAS ORGANIZACIONES</w:t>
            </w:r>
          </w:p>
          <w:p w14:paraId="4406643C" w14:textId="77777777" w:rsidR="00346D9E" w:rsidRPr="00995CC9" w:rsidRDefault="00346D9E" w:rsidP="002A5E9D">
            <w:pPr>
              <w:tabs>
                <w:tab w:val="left" w:pos="1075"/>
                <w:tab w:val="center" w:pos="1678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GURIDAD 1</w:t>
            </w:r>
          </w:p>
          <w:p w14:paraId="44401D06" w14:textId="77777777" w:rsidR="00346D9E" w:rsidRPr="006249E1" w:rsidRDefault="00346D9E" w:rsidP="002A5E9D">
            <w:pPr>
              <w:rPr>
                <w:rFonts w:cstheme="minorHAnsi"/>
                <w:color w:val="000000"/>
              </w:rPr>
            </w:pPr>
          </w:p>
          <w:p w14:paraId="6AA6571A" w14:textId="77777777" w:rsidR="00346D9E" w:rsidRPr="00995CC9" w:rsidRDefault="00346D9E" w:rsidP="002A5E9D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  <w:b/>
              </w:rPr>
              <w:t>(BOCHMAN/CACHO</w:t>
            </w:r>
            <w:r>
              <w:rPr>
                <w:rFonts w:cstheme="minorHAnsi"/>
                <w:b/>
                <w:color w:val="000000"/>
              </w:rPr>
              <w:t xml:space="preserve"> /ZANI)</w:t>
            </w:r>
          </w:p>
          <w:p w14:paraId="0A687E2E" w14:textId="77777777" w:rsidR="00346D9E" w:rsidRPr="007A2419" w:rsidRDefault="00346D9E" w:rsidP="002A5E9D">
            <w:pPr>
              <w:rPr>
                <w:rFonts w:cstheme="minorHAnsi"/>
                <w:color w:val="00000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D563E" w14:textId="77777777" w:rsidR="00346D9E" w:rsidRPr="00995CC9" w:rsidRDefault="00346D9E" w:rsidP="002A5E9D">
            <w:pPr>
              <w:rPr>
                <w:rFonts w:cstheme="minorHAnsi"/>
                <w:color w:val="000000"/>
              </w:rPr>
            </w:pPr>
            <w:r w:rsidRPr="00995CC9">
              <w:rPr>
                <w:rFonts w:eastAsia="Times New Roman" w:cstheme="minorHAnsi"/>
                <w:b/>
                <w:color w:val="000000"/>
              </w:rPr>
              <w:t>07/</w:t>
            </w:r>
            <w:r>
              <w:rPr>
                <w:rFonts w:eastAsia="Times New Roman" w:cstheme="minorHAnsi"/>
                <w:b/>
                <w:color w:val="000000"/>
              </w:rPr>
              <w:t>03</w:t>
            </w:r>
          </w:p>
          <w:p w14:paraId="2BA276D2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</w:p>
          <w:p w14:paraId="12B51827" w14:textId="77777777" w:rsidR="00346D9E" w:rsidRPr="00995CC9" w:rsidRDefault="00346D9E" w:rsidP="002A5E9D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</w:rPr>
              <w:t>18.00 HS</w:t>
            </w:r>
          </w:p>
          <w:p w14:paraId="486C5D0B" w14:textId="77777777" w:rsidR="00346D9E" w:rsidRPr="00995CC9" w:rsidRDefault="00346D9E" w:rsidP="002A5E9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ISICA 1</w:t>
            </w:r>
          </w:p>
          <w:p w14:paraId="003A56C7" w14:textId="77777777" w:rsidR="00346D9E" w:rsidRPr="004F71A2" w:rsidRDefault="00346D9E" w:rsidP="002A5E9D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(TOMBOLÁN/MENZA</w:t>
            </w:r>
            <w:r w:rsidRPr="004F71A2">
              <w:rPr>
                <w:rFonts w:cstheme="minorHAnsi"/>
                <w:b/>
                <w:color w:val="000000"/>
              </w:rPr>
              <w:t>)</w:t>
            </w:r>
          </w:p>
          <w:p w14:paraId="591FB35C" w14:textId="77777777" w:rsidR="00346D9E" w:rsidRPr="00572293" w:rsidRDefault="00346D9E" w:rsidP="002A5E9D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AA90" w14:textId="77777777" w:rsidR="00346D9E" w:rsidRPr="00995CC9" w:rsidRDefault="00346D9E" w:rsidP="002A5E9D">
            <w:pPr>
              <w:rPr>
                <w:rFonts w:eastAsia="Times New Roman" w:cstheme="minorHAnsi"/>
                <w:b/>
                <w:color w:val="000000"/>
              </w:rPr>
            </w:pPr>
            <w:r w:rsidRPr="00995CC9">
              <w:rPr>
                <w:rFonts w:eastAsia="Times New Roman" w:cstheme="minorHAnsi"/>
                <w:b/>
                <w:color w:val="000000"/>
              </w:rPr>
              <w:t>08/</w:t>
            </w:r>
            <w:r>
              <w:rPr>
                <w:rFonts w:eastAsia="Times New Roman" w:cstheme="minorHAnsi"/>
                <w:b/>
                <w:color w:val="000000"/>
              </w:rPr>
              <w:t>03</w:t>
            </w:r>
          </w:p>
          <w:p w14:paraId="560C2BE1" w14:textId="77777777" w:rsidR="00346D9E" w:rsidRPr="00995CC9" w:rsidRDefault="00346D9E" w:rsidP="002A5E9D">
            <w:pPr>
              <w:rPr>
                <w:rFonts w:eastAsia="Times New Roman" w:cstheme="minorHAnsi"/>
                <w:b/>
                <w:color w:val="000000"/>
              </w:rPr>
            </w:pPr>
          </w:p>
          <w:p w14:paraId="2BFC4137" w14:textId="77777777" w:rsidR="00346D9E" w:rsidRDefault="00346D9E" w:rsidP="002A5E9D">
            <w:pPr>
              <w:rPr>
                <w:rFonts w:eastAsia="Times New Roman" w:cstheme="minorHAnsi"/>
                <w:b/>
                <w:color w:val="000000"/>
                <w:sz w:val="40"/>
                <w:szCs w:val="40"/>
              </w:rPr>
            </w:pPr>
          </w:p>
          <w:p w14:paraId="075E92BB" w14:textId="77777777" w:rsidR="00346D9E" w:rsidRPr="00995CC9" w:rsidRDefault="00346D9E" w:rsidP="002A5E9D">
            <w:pPr>
              <w:rPr>
                <w:rFonts w:cstheme="minorHAnsi"/>
                <w:b/>
                <w:color w:val="000000"/>
              </w:rPr>
            </w:pPr>
          </w:p>
        </w:tc>
      </w:tr>
      <w:tr w:rsidR="00346D9E" w:rsidRPr="00E2242C" w14:paraId="1CC6724E" w14:textId="77777777" w:rsidTr="002A5E9D">
        <w:trPr>
          <w:trHeight w:val="2474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75B82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color w:val="000000"/>
              </w:rPr>
              <w:t>11</w:t>
            </w:r>
            <w:r w:rsidRPr="00995CC9">
              <w:rPr>
                <w:rFonts w:eastAsia="Times New Roman" w:cstheme="minorHAnsi"/>
                <w:b/>
                <w:color w:val="000000"/>
              </w:rPr>
              <w:t>/</w:t>
            </w:r>
            <w:r>
              <w:rPr>
                <w:rFonts w:eastAsia="Times New Roman" w:cstheme="minorHAnsi"/>
                <w:b/>
                <w:color w:val="000000"/>
              </w:rPr>
              <w:t>03</w:t>
            </w:r>
          </w:p>
          <w:p w14:paraId="7CBE4771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</w:p>
          <w:p w14:paraId="2AC7A340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  <w:r w:rsidRPr="00995CC9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 xml:space="preserve">8.00 </w:t>
            </w:r>
            <w:r w:rsidRPr="00995CC9">
              <w:rPr>
                <w:rFonts w:cstheme="minorHAnsi"/>
                <w:b/>
              </w:rPr>
              <w:t>HS</w:t>
            </w:r>
          </w:p>
          <w:p w14:paraId="47CEA8FD" w14:textId="77777777" w:rsidR="00346D9E" w:rsidRPr="00995CC9" w:rsidRDefault="00346D9E" w:rsidP="002A5E9D">
            <w:pPr>
              <w:rPr>
                <w:rFonts w:cstheme="minorHAnsi"/>
              </w:rPr>
            </w:pPr>
            <w:r>
              <w:rPr>
                <w:rFonts w:cstheme="minorHAnsi"/>
              </w:rPr>
              <w:t>PSICOLOGÍA LABORAL</w:t>
            </w:r>
          </w:p>
          <w:p w14:paraId="5E35CA79" w14:textId="77777777" w:rsidR="00346D9E" w:rsidRDefault="00346D9E" w:rsidP="002A5E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REYES/MOREIRA</w:t>
            </w:r>
            <w:r w:rsidRPr="00995CC9">
              <w:rPr>
                <w:rFonts w:cstheme="minorHAnsi"/>
                <w:b/>
              </w:rPr>
              <w:t>)</w:t>
            </w:r>
          </w:p>
          <w:p w14:paraId="50A5789F" w14:textId="77777777" w:rsidR="00346D9E" w:rsidRDefault="00346D9E" w:rsidP="002A5E9D">
            <w:pPr>
              <w:rPr>
                <w:rFonts w:cstheme="minorHAnsi"/>
                <w:b/>
              </w:rPr>
            </w:pPr>
          </w:p>
          <w:p w14:paraId="77113E7B" w14:textId="77777777" w:rsidR="00346D9E" w:rsidRPr="00A93069" w:rsidRDefault="00346D9E" w:rsidP="002A5E9D">
            <w:pPr>
              <w:rPr>
                <w:rFonts w:cstheme="minorHAnsi"/>
                <w:b/>
              </w:rPr>
            </w:pPr>
          </w:p>
          <w:p w14:paraId="6B96E2E7" w14:textId="77777777" w:rsidR="00346D9E" w:rsidRPr="00995CC9" w:rsidRDefault="00346D9E" w:rsidP="002A5E9D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8B9941" w14:textId="77777777" w:rsidR="00346D9E" w:rsidRPr="00995CC9" w:rsidRDefault="00346D9E" w:rsidP="002A5E9D">
            <w:pPr>
              <w:rPr>
                <w:rFonts w:cstheme="minorHAnsi"/>
                <w:color w:val="000000"/>
              </w:rPr>
            </w:pPr>
            <w:r w:rsidRPr="00995CC9">
              <w:rPr>
                <w:rFonts w:eastAsia="Times New Roman" w:cstheme="minorHAnsi"/>
                <w:b/>
                <w:color w:val="000000"/>
              </w:rPr>
              <w:t>12/</w:t>
            </w:r>
            <w:r>
              <w:rPr>
                <w:rFonts w:eastAsia="Times New Roman" w:cstheme="minorHAnsi"/>
                <w:b/>
                <w:color w:val="000000"/>
              </w:rPr>
              <w:t>03</w:t>
            </w:r>
          </w:p>
          <w:p w14:paraId="0483044B" w14:textId="77777777" w:rsidR="00346D9E" w:rsidRDefault="00346D9E" w:rsidP="002A5E9D">
            <w:pPr>
              <w:rPr>
                <w:rFonts w:cstheme="minorHAnsi"/>
                <w:b/>
              </w:rPr>
            </w:pPr>
          </w:p>
          <w:p w14:paraId="31487522" w14:textId="77777777" w:rsidR="00346D9E" w:rsidRDefault="00346D9E" w:rsidP="002A5E9D">
            <w:pPr>
              <w:rPr>
                <w:rFonts w:cstheme="minorHAnsi"/>
                <w:b/>
              </w:rPr>
            </w:pPr>
          </w:p>
          <w:p w14:paraId="43C2628E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</w:p>
          <w:p w14:paraId="134BCD30" w14:textId="77777777" w:rsidR="00346D9E" w:rsidRPr="007958C3" w:rsidRDefault="00346D9E" w:rsidP="002A5E9D">
            <w:pPr>
              <w:rPr>
                <w:rFonts w:cstheme="minorHAnsi"/>
                <w:b/>
              </w:rPr>
            </w:pPr>
          </w:p>
          <w:p w14:paraId="5E0B579E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D368A" w14:textId="77777777" w:rsidR="00346D9E" w:rsidRPr="00995CC9" w:rsidRDefault="00346D9E" w:rsidP="002A5E9D">
            <w:pPr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3/03</w:t>
            </w:r>
          </w:p>
          <w:p w14:paraId="05924CCA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</w:p>
          <w:p w14:paraId="58989036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1559C" w14:textId="77777777" w:rsidR="00346D9E" w:rsidRPr="00995CC9" w:rsidRDefault="00346D9E" w:rsidP="002A5E9D">
            <w:pPr>
              <w:rPr>
                <w:rFonts w:cstheme="minorHAnsi"/>
                <w:color w:val="000000"/>
              </w:rPr>
            </w:pPr>
            <w:r w:rsidRPr="00995CC9">
              <w:rPr>
                <w:rFonts w:eastAsia="Times New Roman" w:cstheme="minorHAnsi"/>
                <w:b/>
                <w:color w:val="000000"/>
              </w:rPr>
              <w:t>14/</w:t>
            </w:r>
            <w:r>
              <w:rPr>
                <w:rFonts w:eastAsia="Times New Roman" w:cstheme="minorHAnsi"/>
                <w:b/>
                <w:color w:val="000000"/>
              </w:rPr>
              <w:t>03</w:t>
            </w:r>
          </w:p>
          <w:p w14:paraId="329E3463" w14:textId="77777777" w:rsidR="00346D9E" w:rsidRDefault="00346D9E" w:rsidP="002A5E9D">
            <w:pPr>
              <w:rPr>
                <w:rFonts w:cstheme="minorHAnsi"/>
                <w:color w:val="000000"/>
                <w:highlight w:val="red"/>
              </w:rPr>
            </w:pPr>
          </w:p>
          <w:p w14:paraId="7A4C9766" w14:textId="77777777" w:rsidR="00346D9E" w:rsidRPr="004F71A2" w:rsidRDefault="00346D9E" w:rsidP="002A5E9D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8</w:t>
            </w:r>
            <w:r w:rsidRPr="004F71A2">
              <w:rPr>
                <w:rFonts w:cstheme="minorHAnsi"/>
                <w:b/>
                <w:color w:val="000000"/>
              </w:rPr>
              <w:t>.00 HS</w:t>
            </w:r>
          </w:p>
          <w:p w14:paraId="6759114C" w14:textId="77777777" w:rsidR="00346D9E" w:rsidRDefault="00346D9E" w:rsidP="002A5E9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RECHO DEL TRABAJO</w:t>
            </w:r>
          </w:p>
          <w:p w14:paraId="5EF98A84" w14:textId="77777777" w:rsidR="00346D9E" w:rsidRPr="0084518C" w:rsidRDefault="00346D9E" w:rsidP="002A5E9D">
            <w:pPr>
              <w:rPr>
                <w:rFonts w:cstheme="minorHAnsi"/>
                <w:b/>
                <w:color w:val="FF0000"/>
                <w:highlight w:val="red"/>
              </w:rPr>
            </w:pPr>
            <w:r>
              <w:rPr>
                <w:rFonts w:cstheme="minorHAnsi"/>
                <w:b/>
                <w:color w:val="000000"/>
              </w:rPr>
              <w:t>(MENZA/TOMBOLÁN</w:t>
            </w:r>
            <w:r w:rsidRPr="0084518C">
              <w:rPr>
                <w:rFonts w:cstheme="minorHAnsi"/>
                <w:b/>
                <w:color w:val="000000"/>
              </w:rPr>
              <w:t>)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3D819" w14:textId="77777777" w:rsidR="00346D9E" w:rsidRPr="006A696E" w:rsidRDefault="00346D9E" w:rsidP="002A5E9D">
            <w:pPr>
              <w:rPr>
                <w:rFonts w:cstheme="minorHAnsi"/>
                <w:color w:val="000000"/>
              </w:rPr>
            </w:pPr>
            <w:r w:rsidRPr="006A696E">
              <w:rPr>
                <w:rFonts w:eastAsia="Times New Roman" w:cstheme="minorHAnsi"/>
                <w:b/>
                <w:color w:val="000000"/>
              </w:rPr>
              <w:t>15/</w:t>
            </w:r>
            <w:r>
              <w:rPr>
                <w:rFonts w:eastAsia="Times New Roman" w:cstheme="minorHAnsi"/>
                <w:b/>
                <w:color w:val="000000"/>
              </w:rPr>
              <w:t>03</w:t>
            </w:r>
          </w:p>
          <w:p w14:paraId="13C61160" w14:textId="77777777" w:rsidR="00346D9E" w:rsidRPr="006A696E" w:rsidRDefault="00346D9E" w:rsidP="002A5E9D">
            <w:pPr>
              <w:rPr>
                <w:rFonts w:cstheme="minorHAnsi"/>
                <w:color w:val="000000"/>
                <w:highlight w:val="lightGray"/>
              </w:rPr>
            </w:pPr>
          </w:p>
          <w:p w14:paraId="30953EA2" w14:textId="77777777" w:rsidR="00346D9E" w:rsidRPr="006A696E" w:rsidRDefault="00346D9E" w:rsidP="002A5E9D">
            <w:pPr>
              <w:rPr>
                <w:rFonts w:cstheme="minorHAnsi"/>
                <w:b/>
                <w:color w:val="000000" w:themeColor="text1"/>
              </w:rPr>
            </w:pPr>
            <w:r w:rsidRPr="006A696E">
              <w:rPr>
                <w:rFonts w:cstheme="minorHAnsi"/>
                <w:b/>
                <w:color w:val="000000" w:themeColor="text1"/>
              </w:rPr>
              <w:t>18.00 HS</w:t>
            </w:r>
          </w:p>
          <w:p w14:paraId="68908D83" w14:textId="77777777" w:rsidR="00346D9E" w:rsidRDefault="00346D9E" w:rsidP="002A5E9D">
            <w:pPr>
              <w:rPr>
                <w:rFonts w:cstheme="minorHAnsi"/>
                <w:color w:val="000000" w:themeColor="text1"/>
              </w:rPr>
            </w:pPr>
            <w:r w:rsidRPr="006A696E">
              <w:rPr>
                <w:rFonts w:cstheme="minorHAnsi"/>
                <w:color w:val="000000" w:themeColor="text1"/>
              </w:rPr>
              <w:t>QUIMICA 1</w:t>
            </w:r>
          </w:p>
          <w:p w14:paraId="0C91D16E" w14:textId="77777777" w:rsidR="00346D9E" w:rsidRDefault="00346D9E" w:rsidP="002A5E9D">
            <w:pPr>
              <w:rPr>
                <w:rFonts w:cstheme="minorHAnsi"/>
                <w:b/>
                <w:color w:val="000000" w:themeColor="text1"/>
              </w:rPr>
            </w:pPr>
            <w:r w:rsidRPr="006A696E">
              <w:rPr>
                <w:rFonts w:cstheme="minorHAnsi"/>
                <w:b/>
                <w:color w:val="000000" w:themeColor="text1"/>
              </w:rPr>
              <w:t>(GONZÁLEZ/MORENO)</w:t>
            </w:r>
          </w:p>
          <w:p w14:paraId="511C1F95" w14:textId="77777777" w:rsidR="00346D9E" w:rsidRDefault="00346D9E" w:rsidP="002A5E9D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0 HS</w:t>
            </w:r>
          </w:p>
          <w:p w14:paraId="3EF480EE" w14:textId="77777777" w:rsidR="00346D9E" w:rsidRPr="006249E1" w:rsidRDefault="00346D9E" w:rsidP="002A5E9D">
            <w:pPr>
              <w:rPr>
                <w:rFonts w:cstheme="minorHAnsi"/>
                <w:color w:val="000000"/>
              </w:rPr>
            </w:pPr>
            <w:r w:rsidRPr="006249E1">
              <w:rPr>
                <w:rFonts w:cstheme="minorHAnsi"/>
                <w:color w:val="000000"/>
              </w:rPr>
              <w:t>MEDICINA DEL TRABAJO</w:t>
            </w:r>
          </w:p>
          <w:p w14:paraId="4502F038" w14:textId="77777777" w:rsidR="00346D9E" w:rsidRPr="006A696E" w:rsidRDefault="00346D9E" w:rsidP="002A5E9D">
            <w:pPr>
              <w:rPr>
                <w:rFonts w:cstheme="minorHAnsi"/>
                <w:b/>
                <w:color w:val="000000" w:themeColor="text1"/>
                <w:highlight w:val="lightGray"/>
              </w:rPr>
            </w:pPr>
            <w:r>
              <w:rPr>
                <w:rFonts w:cstheme="minorHAnsi"/>
                <w:b/>
                <w:color w:val="000000"/>
              </w:rPr>
              <w:t>(MORENO/GONZÁLEZ)</w:t>
            </w:r>
          </w:p>
        </w:tc>
      </w:tr>
      <w:tr w:rsidR="00346D9E" w:rsidRPr="00E2242C" w14:paraId="589A4354" w14:textId="77777777" w:rsidTr="002A5E9D">
        <w:trPr>
          <w:trHeight w:val="2474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BEBA3" w14:textId="77777777" w:rsidR="00346D9E" w:rsidRDefault="00346D9E" w:rsidP="002A5E9D">
            <w:pPr>
              <w:rPr>
                <w:color w:val="000000" w:themeColor="text1"/>
                <w:sz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2B82C3" w14:textId="77777777" w:rsidR="00346D9E" w:rsidRDefault="00346D9E" w:rsidP="002A5E9D">
            <w:pPr>
              <w:rPr>
                <w:color w:val="000000" w:themeColor="text1"/>
                <w:sz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455AC" w14:textId="77777777" w:rsidR="00346D9E" w:rsidRDefault="00346D9E" w:rsidP="002A5E9D">
            <w:pPr>
              <w:rPr>
                <w:color w:val="000000" w:themeColor="text1"/>
                <w:sz w:val="18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7715E" w14:textId="77777777" w:rsidR="00346D9E" w:rsidRDefault="00346D9E" w:rsidP="002A5E9D">
            <w:pPr>
              <w:rPr>
                <w:color w:val="000000" w:themeColor="text1"/>
                <w:sz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4DA60" w14:textId="77777777" w:rsidR="00346D9E" w:rsidRDefault="00346D9E" w:rsidP="002A5E9D">
            <w:pPr>
              <w:rPr>
                <w:color w:val="000000" w:themeColor="text1"/>
                <w:sz w:val="18"/>
              </w:rPr>
            </w:pPr>
          </w:p>
        </w:tc>
      </w:tr>
    </w:tbl>
    <w:p w14:paraId="3115DF09" w14:textId="77777777" w:rsidR="00346D9E" w:rsidRDefault="00346D9E" w:rsidP="00346D9E">
      <w:pPr>
        <w:jc w:val="both"/>
      </w:pPr>
    </w:p>
    <w:p w14:paraId="2F1A16DD" w14:textId="77777777" w:rsidR="00346D9E" w:rsidRDefault="00346D9E" w:rsidP="00346D9E">
      <w:pPr>
        <w:jc w:val="both"/>
      </w:pPr>
    </w:p>
    <w:p w14:paraId="16EBF7C7" w14:textId="77777777" w:rsidR="00346D9E" w:rsidRDefault="00346D9E" w:rsidP="00346D9E">
      <w:pPr>
        <w:jc w:val="both"/>
      </w:pPr>
    </w:p>
    <w:p w14:paraId="758D3873" w14:textId="77777777" w:rsidR="00346D9E" w:rsidRDefault="00346D9E" w:rsidP="00346D9E">
      <w:pPr>
        <w:jc w:val="both"/>
      </w:pPr>
    </w:p>
    <w:p w14:paraId="45BB8598" w14:textId="77777777" w:rsidR="00346D9E" w:rsidRDefault="00346D9E" w:rsidP="00346D9E">
      <w:pPr>
        <w:jc w:val="both"/>
      </w:pPr>
    </w:p>
    <w:p w14:paraId="4600EEC3" w14:textId="77777777" w:rsidR="00346D9E" w:rsidRDefault="00346D9E" w:rsidP="00346D9E">
      <w:pPr>
        <w:jc w:val="both"/>
      </w:pPr>
    </w:p>
    <w:p w14:paraId="2CD480D0" w14:textId="77777777" w:rsidR="00346D9E" w:rsidRDefault="00346D9E" w:rsidP="00346D9E">
      <w:pPr>
        <w:jc w:val="both"/>
      </w:pPr>
    </w:p>
    <w:p w14:paraId="6F5E7A76" w14:textId="77777777" w:rsidR="00346D9E" w:rsidRDefault="00346D9E" w:rsidP="00346D9E">
      <w:pPr>
        <w:jc w:val="both"/>
      </w:pPr>
    </w:p>
    <w:tbl>
      <w:tblPr>
        <w:tblpPr w:leftFromText="141" w:rightFromText="141" w:vertAnchor="text" w:horzAnchor="margin" w:tblpXSpec="center" w:tblpY="-50"/>
        <w:tblW w:w="57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4359"/>
        <w:gridCol w:w="3687"/>
        <w:gridCol w:w="3627"/>
        <w:gridCol w:w="4375"/>
      </w:tblGrid>
      <w:tr w:rsidR="00346D9E" w:rsidRPr="00E2242C" w14:paraId="3638F1B6" w14:textId="77777777" w:rsidTr="002A5E9D">
        <w:trPr>
          <w:trHeight w:val="7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E4F9" w14:textId="77777777" w:rsidR="00346D9E" w:rsidRPr="00E2242C" w:rsidRDefault="00346D9E" w:rsidP="002A5E9D">
            <w:pPr>
              <w:rPr>
                <w:color w:val="000000" w:themeColor="text1"/>
                <w:sz w:val="20"/>
                <w:szCs w:val="20"/>
                <w:highlight w:val="yellow"/>
                <w:lang w:val="es-ES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Tecnicatura Superior en Acompañamiento Terapéutico  1º </w:t>
            </w:r>
            <w:r w:rsidRPr="007B341E">
              <w:rPr>
                <w:b/>
                <w:color w:val="000000"/>
                <w:sz w:val="32"/>
                <w:szCs w:val="32"/>
              </w:rPr>
              <w:t xml:space="preserve">AÑO   (PRECEPTORA </w:t>
            </w:r>
            <w:r>
              <w:rPr>
                <w:b/>
                <w:sz w:val="32"/>
                <w:szCs w:val="32"/>
              </w:rPr>
              <w:t>LUCRE</w:t>
            </w:r>
            <w:r w:rsidRPr="007B341E">
              <w:rPr>
                <w:b/>
                <w:sz w:val="32"/>
                <w:szCs w:val="32"/>
              </w:rPr>
              <w:t>)</w:t>
            </w:r>
          </w:p>
        </w:tc>
      </w:tr>
      <w:tr w:rsidR="00346D9E" w:rsidRPr="00E2242C" w14:paraId="166984ED" w14:textId="77777777" w:rsidTr="002A5E9D">
        <w:trPr>
          <w:trHeight w:val="214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9102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723829">
              <w:rPr>
                <w:b/>
                <w:color w:val="000000" w:themeColor="text1"/>
                <w:sz w:val="20"/>
                <w:szCs w:val="20"/>
                <w:lang w:val="es-ES"/>
              </w:rPr>
              <w:t>Lunes</w:t>
            </w:r>
          </w:p>
          <w:p w14:paraId="54D0D4EA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F104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723829">
              <w:rPr>
                <w:b/>
                <w:color w:val="000000" w:themeColor="text1"/>
                <w:sz w:val="20"/>
                <w:szCs w:val="20"/>
                <w:lang w:val="es-ES"/>
              </w:rPr>
              <w:t>Martes</w:t>
            </w:r>
          </w:p>
          <w:p w14:paraId="091F28C2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4916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723829">
              <w:rPr>
                <w:b/>
                <w:color w:val="000000" w:themeColor="text1"/>
                <w:sz w:val="20"/>
                <w:szCs w:val="20"/>
                <w:lang w:val="es-ES"/>
              </w:rPr>
              <w:t>miércoles</w:t>
            </w:r>
          </w:p>
          <w:p w14:paraId="2DDF83B8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028E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723829">
              <w:rPr>
                <w:b/>
                <w:color w:val="000000" w:themeColor="text1"/>
                <w:sz w:val="20"/>
                <w:szCs w:val="20"/>
                <w:lang w:val="es-ES"/>
              </w:rPr>
              <w:t>Jueves</w:t>
            </w:r>
          </w:p>
          <w:p w14:paraId="3DE80430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6FFF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723829">
              <w:rPr>
                <w:b/>
                <w:color w:val="000000" w:themeColor="text1"/>
                <w:sz w:val="20"/>
                <w:szCs w:val="20"/>
                <w:lang w:val="es-ES"/>
              </w:rPr>
              <w:t>Viernes</w:t>
            </w:r>
          </w:p>
          <w:p w14:paraId="4AD632D9" w14:textId="77777777" w:rsidR="00346D9E" w:rsidRPr="00723829" w:rsidRDefault="00346D9E" w:rsidP="002A5E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46D9E" w:rsidRPr="00E2242C" w14:paraId="4724DDA3" w14:textId="77777777" w:rsidTr="002A5E9D">
        <w:trPr>
          <w:trHeight w:val="275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D469F" w14:textId="77777777" w:rsidR="00346D9E" w:rsidRDefault="00346D9E" w:rsidP="002A5E9D">
            <w:pPr>
              <w:rPr>
                <w:rFonts w:eastAsia="Times New Roman" w:cstheme="minorHAnsi"/>
                <w:b/>
                <w:color w:val="000000"/>
              </w:rPr>
            </w:pPr>
            <w:r w:rsidRPr="00995CC9">
              <w:rPr>
                <w:rFonts w:eastAsia="Times New Roman" w:cstheme="minorHAnsi"/>
                <w:b/>
                <w:color w:val="000000"/>
              </w:rPr>
              <w:t>04/</w:t>
            </w:r>
            <w:r>
              <w:rPr>
                <w:rFonts w:eastAsia="Times New Roman" w:cstheme="minorHAnsi"/>
                <w:b/>
                <w:color w:val="000000"/>
              </w:rPr>
              <w:t>03</w:t>
            </w:r>
          </w:p>
          <w:p w14:paraId="232B2964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</w:p>
          <w:p w14:paraId="49DF9CD2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  <w:r w:rsidRPr="00995CC9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 xml:space="preserve">8.00 </w:t>
            </w:r>
            <w:r w:rsidRPr="00995CC9">
              <w:rPr>
                <w:rFonts w:cstheme="minorHAnsi"/>
                <w:b/>
              </w:rPr>
              <w:t>HS</w:t>
            </w:r>
          </w:p>
          <w:p w14:paraId="229006AC" w14:textId="77777777" w:rsidR="00346D9E" w:rsidRPr="00995CC9" w:rsidRDefault="00346D9E" w:rsidP="002A5E9D">
            <w:pPr>
              <w:rPr>
                <w:rFonts w:cstheme="minorHAnsi"/>
              </w:rPr>
            </w:pPr>
            <w:r>
              <w:rPr>
                <w:rFonts w:cstheme="minorHAnsi"/>
              </w:rPr>
              <w:t>SALUD PÚBLICA Y SALUD MENTAL</w:t>
            </w:r>
          </w:p>
          <w:p w14:paraId="0A5CBAEC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FRANCO/REYES</w:t>
            </w:r>
            <w:r w:rsidRPr="00995CC9">
              <w:rPr>
                <w:rFonts w:cstheme="minorHAnsi"/>
                <w:b/>
              </w:rPr>
              <w:t>)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7B9952" w14:textId="77777777" w:rsidR="00346D9E" w:rsidRPr="00995CC9" w:rsidRDefault="00346D9E" w:rsidP="002A5E9D">
            <w:pPr>
              <w:rPr>
                <w:rFonts w:cstheme="minorHAnsi"/>
                <w:color w:val="000000"/>
              </w:rPr>
            </w:pPr>
            <w:r w:rsidRPr="00995CC9">
              <w:rPr>
                <w:rFonts w:eastAsia="Times New Roman" w:cstheme="minorHAnsi"/>
                <w:b/>
                <w:color w:val="000000"/>
              </w:rPr>
              <w:t>05/</w:t>
            </w:r>
            <w:r>
              <w:rPr>
                <w:rFonts w:eastAsia="Times New Roman" w:cstheme="minorHAnsi"/>
                <w:b/>
                <w:color w:val="000000"/>
              </w:rPr>
              <w:t>03</w:t>
            </w:r>
          </w:p>
          <w:p w14:paraId="7AB5B15B" w14:textId="77777777" w:rsidR="00346D9E" w:rsidRDefault="00346D9E" w:rsidP="002A5E9D">
            <w:pPr>
              <w:rPr>
                <w:rFonts w:cstheme="minorHAnsi"/>
                <w:b/>
              </w:rPr>
            </w:pPr>
          </w:p>
          <w:p w14:paraId="2761F6B5" w14:textId="77777777" w:rsidR="00346D9E" w:rsidRPr="00995CC9" w:rsidRDefault="00346D9E" w:rsidP="002A5E9D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</w:rPr>
              <w:t xml:space="preserve">18.00 </w:t>
            </w:r>
            <w:r w:rsidRPr="00995CC9">
              <w:rPr>
                <w:rFonts w:cstheme="minorHAnsi"/>
                <w:b/>
              </w:rPr>
              <w:t>HS</w:t>
            </w:r>
          </w:p>
          <w:p w14:paraId="744240F6" w14:textId="77777777" w:rsidR="00346D9E" w:rsidRPr="00995CC9" w:rsidRDefault="00346D9E" w:rsidP="002A5E9D">
            <w:pPr>
              <w:tabs>
                <w:tab w:val="left" w:pos="1075"/>
                <w:tab w:val="center" w:pos="1678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ÁCTICA 1</w:t>
            </w:r>
          </w:p>
          <w:p w14:paraId="2CC31AF3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BERNAL/….)</w:t>
            </w:r>
          </w:p>
          <w:p w14:paraId="53EDA03D" w14:textId="77777777" w:rsidR="00346D9E" w:rsidRPr="00995CC9" w:rsidRDefault="00346D9E" w:rsidP="002A5E9D">
            <w:pPr>
              <w:tabs>
                <w:tab w:val="left" w:pos="1075"/>
                <w:tab w:val="center" w:pos="1678"/>
              </w:tabs>
              <w:rPr>
                <w:rFonts w:cstheme="minorHAnsi"/>
                <w:b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91455" w14:textId="77777777" w:rsidR="00346D9E" w:rsidRPr="00995CC9" w:rsidRDefault="00346D9E" w:rsidP="002A5E9D">
            <w:pPr>
              <w:rPr>
                <w:rFonts w:cstheme="minorHAnsi"/>
                <w:color w:val="000000"/>
              </w:rPr>
            </w:pPr>
            <w:r w:rsidRPr="00995CC9">
              <w:rPr>
                <w:rFonts w:eastAsia="Times New Roman" w:cstheme="minorHAnsi"/>
                <w:b/>
                <w:color w:val="000000"/>
              </w:rPr>
              <w:t>06/</w:t>
            </w:r>
            <w:r>
              <w:rPr>
                <w:rFonts w:eastAsia="Times New Roman" w:cstheme="minorHAnsi"/>
                <w:b/>
                <w:color w:val="000000"/>
              </w:rPr>
              <w:t>03</w:t>
            </w:r>
          </w:p>
          <w:p w14:paraId="68FDE85A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</w:p>
          <w:p w14:paraId="6FC7BEFA" w14:textId="77777777" w:rsidR="00346D9E" w:rsidRDefault="00346D9E" w:rsidP="002A5E9D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8.00</w:t>
            </w:r>
          </w:p>
          <w:p w14:paraId="5CF66771" w14:textId="77777777" w:rsidR="00346D9E" w:rsidRDefault="00346D9E" w:rsidP="002A5E9D">
            <w:pPr>
              <w:rPr>
                <w:rFonts w:cstheme="minorHAnsi"/>
                <w:color w:val="000000"/>
              </w:rPr>
            </w:pPr>
            <w:r w:rsidRPr="00E161D7">
              <w:rPr>
                <w:rFonts w:cstheme="minorHAnsi"/>
                <w:color w:val="000000"/>
              </w:rPr>
              <w:t>P</w:t>
            </w:r>
            <w:r>
              <w:rPr>
                <w:rFonts w:cstheme="minorHAnsi"/>
                <w:color w:val="000000"/>
              </w:rPr>
              <w:t>SICOLOGÍA DE LOS CICLOS VITALES</w:t>
            </w:r>
          </w:p>
          <w:p w14:paraId="73EB462B" w14:textId="77777777" w:rsidR="00346D9E" w:rsidRPr="00E161D7" w:rsidRDefault="00346D9E" w:rsidP="002A5E9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SICOPATOLOGIA</w:t>
            </w:r>
          </w:p>
          <w:p w14:paraId="23EFE3F2" w14:textId="77777777" w:rsidR="00346D9E" w:rsidRPr="00AA4BF2" w:rsidRDefault="00346D9E" w:rsidP="002A5E9D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(FRANCISCONI/VICENTE)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88C5C" w14:textId="77777777" w:rsidR="00346D9E" w:rsidRPr="00995CC9" w:rsidRDefault="00346D9E" w:rsidP="002A5E9D">
            <w:pPr>
              <w:rPr>
                <w:rFonts w:cstheme="minorHAnsi"/>
                <w:color w:val="000000"/>
              </w:rPr>
            </w:pPr>
            <w:r w:rsidRPr="00995CC9">
              <w:rPr>
                <w:rFonts w:eastAsia="Times New Roman" w:cstheme="minorHAnsi"/>
                <w:b/>
                <w:color w:val="000000"/>
              </w:rPr>
              <w:t>07/</w:t>
            </w:r>
            <w:r>
              <w:rPr>
                <w:rFonts w:eastAsia="Times New Roman" w:cstheme="minorHAnsi"/>
                <w:b/>
                <w:color w:val="000000"/>
              </w:rPr>
              <w:t>03</w:t>
            </w:r>
          </w:p>
          <w:p w14:paraId="73FD9044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</w:p>
          <w:p w14:paraId="619481A7" w14:textId="77777777" w:rsidR="00346D9E" w:rsidRPr="00995CC9" w:rsidRDefault="00346D9E" w:rsidP="002A5E9D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</w:rPr>
              <w:t>18.00 HS</w:t>
            </w:r>
          </w:p>
          <w:p w14:paraId="193ED4BD" w14:textId="77777777" w:rsidR="00346D9E" w:rsidRPr="00995CC9" w:rsidRDefault="00346D9E" w:rsidP="002A5E9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INCIPIOS MÉDICOS Y DE PSICOFARMACOLOGÍA</w:t>
            </w:r>
          </w:p>
          <w:p w14:paraId="1A740DCF" w14:textId="77777777" w:rsidR="00346D9E" w:rsidRPr="004F71A2" w:rsidRDefault="00346D9E" w:rsidP="002A5E9D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(RUSNOK/</w:t>
            </w:r>
            <w:r w:rsidRPr="004F71A2">
              <w:rPr>
                <w:rFonts w:cstheme="minorHAnsi"/>
                <w:b/>
                <w:color w:val="000000"/>
              </w:rPr>
              <w:t>)</w:t>
            </w:r>
          </w:p>
          <w:p w14:paraId="71428C0C" w14:textId="77777777" w:rsidR="00346D9E" w:rsidRPr="00572293" w:rsidRDefault="00346D9E" w:rsidP="002A5E9D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39E00" w14:textId="77777777" w:rsidR="00346D9E" w:rsidRPr="00995CC9" w:rsidRDefault="00346D9E" w:rsidP="002A5E9D">
            <w:pPr>
              <w:rPr>
                <w:rFonts w:eastAsia="Times New Roman" w:cstheme="minorHAnsi"/>
                <w:b/>
                <w:color w:val="000000"/>
              </w:rPr>
            </w:pPr>
            <w:r w:rsidRPr="00995CC9">
              <w:rPr>
                <w:rFonts w:eastAsia="Times New Roman" w:cstheme="minorHAnsi"/>
                <w:b/>
                <w:color w:val="000000"/>
              </w:rPr>
              <w:t>08/</w:t>
            </w:r>
            <w:r>
              <w:rPr>
                <w:rFonts w:eastAsia="Times New Roman" w:cstheme="minorHAnsi"/>
                <w:b/>
                <w:color w:val="000000"/>
              </w:rPr>
              <w:t>03</w:t>
            </w:r>
          </w:p>
          <w:p w14:paraId="22D1205F" w14:textId="77777777" w:rsidR="00346D9E" w:rsidRPr="00995CC9" w:rsidRDefault="00346D9E" w:rsidP="002A5E9D">
            <w:pPr>
              <w:rPr>
                <w:rFonts w:eastAsia="Times New Roman" w:cstheme="minorHAnsi"/>
                <w:b/>
                <w:color w:val="000000"/>
              </w:rPr>
            </w:pPr>
          </w:p>
          <w:p w14:paraId="4BD3A318" w14:textId="77777777" w:rsidR="00346D9E" w:rsidRDefault="00346D9E" w:rsidP="002A5E9D">
            <w:pPr>
              <w:rPr>
                <w:rFonts w:eastAsia="Times New Roman" w:cstheme="minorHAnsi"/>
                <w:b/>
                <w:color w:val="000000"/>
                <w:sz w:val="40"/>
                <w:szCs w:val="40"/>
              </w:rPr>
            </w:pPr>
          </w:p>
          <w:p w14:paraId="1124AD9B" w14:textId="77777777" w:rsidR="00346D9E" w:rsidRPr="00995CC9" w:rsidRDefault="00346D9E" w:rsidP="002A5E9D">
            <w:pPr>
              <w:rPr>
                <w:rFonts w:cstheme="minorHAnsi"/>
                <w:b/>
                <w:color w:val="000000"/>
              </w:rPr>
            </w:pPr>
          </w:p>
        </w:tc>
      </w:tr>
      <w:tr w:rsidR="00346D9E" w:rsidRPr="00E2242C" w14:paraId="31FB59EB" w14:textId="77777777" w:rsidTr="002A5E9D">
        <w:trPr>
          <w:trHeight w:val="2514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7973F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color w:val="000000"/>
              </w:rPr>
              <w:t>11</w:t>
            </w:r>
            <w:r w:rsidRPr="00995CC9">
              <w:rPr>
                <w:rFonts w:eastAsia="Times New Roman" w:cstheme="minorHAnsi"/>
                <w:b/>
                <w:color w:val="000000"/>
              </w:rPr>
              <w:t>/</w:t>
            </w:r>
            <w:r>
              <w:rPr>
                <w:rFonts w:eastAsia="Times New Roman" w:cstheme="minorHAnsi"/>
                <w:b/>
                <w:color w:val="000000"/>
              </w:rPr>
              <w:t>03</w:t>
            </w:r>
          </w:p>
          <w:p w14:paraId="77522E57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</w:p>
          <w:p w14:paraId="26C8B385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  <w:r w:rsidRPr="00995CC9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 xml:space="preserve">8.00 </w:t>
            </w:r>
            <w:r w:rsidRPr="00995CC9">
              <w:rPr>
                <w:rFonts w:cstheme="minorHAnsi"/>
                <w:b/>
              </w:rPr>
              <w:t>HS</w:t>
            </w:r>
          </w:p>
          <w:p w14:paraId="7C9BCF27" w14:textId="77777777" w:rsidR="00346D9E" w:rsidRPr="00995CC9" w:rsidRDefault="00346D9E" w:rsidP="002A5E9D">
            <w:pPr>
              <w:rPr>
                <w:rFonts w:cstheme="minorHAnsi"/>
              </w:rPr>
            </w:pPr>
            <w:r>
              <w:rPr>
                <w:rFonts w:cstheme="minorHAnsi"/>
              </w:rPr>
              <w:t>FUNDAMENTOS DE LA PSICOLOGÍA GENERAL</w:t>
            </w:r>
          </w:p>
          <w:p w14:paraId="00670335" w14:textId="77777777" w:rsidR="00346D9E" w:rsidRDefault="00346D9E" w:rsidP="002A5E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REYES/FRANCO</w:t>
            </w:r>
            <w:r w:rsidRPr="00995CC9">
              <w:rPr>
                <w:rFonts w:cstheme="minorHAnsi"/>
                <w:b/>
              </w:rPr>
              <w:t>)</w:t>
            </w:r>
          </w:p>
          <w:p w14:paraId="0AF2BB6F" w14:textId="77777777" w:rsidR="00346D9E" w:rsidRDefault="00346D9E" w:rsidP="002A5E9D">
            <w:pPr>
              <w:rPr>
                <w:rFonts w:cstheme="minorHAnsi"/>
                <w:b/>
              </w:rPr>
            </w:pPr>
          </w:p>
          <w:p w14:paraId="1D0D4720" w14:textId="77777777" w:rsidR="00346D9E" w:rsidRPr="00A93069" w:rsidRDefault="00346D9E" w:rsidP="002A5E9D">
            <w:pPr>
              <w:rPr>
                <w:rFonts w:cstheme="minorHAnsi"/>
                <w:b/>
              </w:rPr>
            </w:pPr>
          </w:p>
          <w:p w14:paraId="216E6884" w14:textId="77777777" w:rsidR="00346D9E" w:rsidRPr="00995CC9" w:rsidRDefault="00346D9E" w:rsidP="002A5E9D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AC48A3" w14:textId="77777777" w:rsidR="00346D9E" w:rsidRPr="00995CC9" w:rsidRDefault="00346D9E" w:rsidP="002A5E9D">
            <w:pPr>
              <w:rPr>
                <w:rFonts w:cstheme="minorHAnsi"/>
                <w:color w:val="000000"/>
              </w:rPr>
            </w:pPr>
            <w:r w:rsidRPr="00995CC9">
              <w:rPr>
                <w:rFonts w:eastAsia="Times New Roman" w:cstheme="minorHAnsi"/>
                <w:b/>
                <w:color w:val="000000"/>
              </w:rPr>
              <w:t>12/</w:t>
            </w:r>
            <w:r>
              <w:rPr>
                <w:rFonts w:eastAsia="Times New Roman" w:cstheme="minorHAnsi"/>
                <w:b/>
                <w:color w:val="000000"/>
              </w:rPr>
              <w:t>03</w:t>
            </w:r>
          </w:p>
          <w:p w14:paraId="236B6BA6" w14:textId="77777777" w:rsidR="00346D9E" w:rsidRDefault="00346D9E" w:rsidP="002A5E9D">
            <w:pPr>
              <w:rPr>
                <w:rFonts w:cstheme="minorHAnsi"/>
                <w:b/>
              </w:rPr>
            </w:pPr>
          </w:p>
          <w:p w14:paraId="6B0D73A4" w14:textId="77777777" w:rsidR="00346D9E" w:rsidRPr="004178A9" w:rsidRDefault="00346D9E" w:rsidP="002A5E9D">
            <w:pPr>
              <w:rPr>
                <w:rFonts w:cstheme="minorHAnsi"/>
                <w:b/>
                <w:color w:val="000000"/>
              </w:rPr>
            </w:pPr>
          </w:p>
          <w:p w14:paraId="7E1A42D6" w14:textId="77777777" w:rsidR="00346D9E" w:rsidRDefault="00346D9E" w:rsidP="002A5E9D">
            <w:pPr>
              <w:rPr>
                <w:rFonts w:cstheme="minorHAnsi"/>
                <w:b/>
                <w:color w:val="000000"/>
              </w:rPr>
            </w:pPr>
            <w:r w:rsidRPr="004178A9">
              <w:rPr>
                <w:rFonts w:cstheme="minorHAnsi"/>
                <w:b/>
                <w:color w:val="000000"/>
              </w:rPr>
              <w:t>18.00 HS</w:t>
            </w:r>
          </w:p>
          <w:p w14:paraId="508315AF" w14:textId="77777777" w:rsidR="00346D9E" w:rsidRPr="000255CA" w:rsidRDefault="00346D9E" w:rsidP="002A5E9D">
            <w:pPr>
              <w:rPr>
                <w:rFonts w:cstheme="minorHAnsi"/>
                <w:color w:val="000000"/>
              </w:rPr>
            </w:pPr>
            <w:r w:rsidRPr="000255CA">
              <w:rPr>
                <w:rFonts w:cstheme="minorHAnsi"/>
                <w:color w:val="000000"/>
              </w:rPr>
              <w:t>MODALIDADES DE INTERVENCIÓN</w:t>
            </w:r>
          </w:p>
          <w:p w14:paraId="4FE3C3D9" w14:textId="77777777" w:rsidR="00346D9E" w:rsidRDefault="00346D9E" w:rsidP="002A5E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/>
              </w:rPr>
              <w:t>(FERNANDO/</w:t>
            </w:r>
          </w:p>
          <w:p w14:paraId="6FDD3D89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</w:p>
          <w:p w14:paraId="158EAB94" w14:textId="77777777" w:rsidR="00346D9E" w:rsidRPr="007958C3" w:rsidRDefault="00346D9E" w:rsidP="002A5E9D">
            <w:pPr>
              <w:rPr>
                <w:rFonts w:cstheme="minorHAnsi"/>
                <w:b/>
              </w:rPr>
            </w:pPr>
          </w:p>
          <w:p w14:paraId="1D591B85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6D1E" w14:textId="77777777" w:rsidR="00346D9E" w:rsidRPr="00995CC9" w:rsidRDefault="00346D9E" w:rsidP="002A5E9D">
            <w:pPr>
              <w:rPr>
                <w:rFonts w:cstheme="minorHAnsi"/>
                <w:color w:val="000000"/>
              </w:rPr>
            </w:pPr>
            <w:r w:rsidRPr="00995CC9">
              <w:rPr>
                <w:rFonts w:eastAsia="Times New Roman" w:cstheme="minorHAnsi"/>
                <w:b/>
                <w:color w:val="000000"/>
              </w:rPr>
              <w:t>13/</w:t>
            </w:r>
            <w:r>
              <w:rPr>
                <w:rFonts w:eastAsia="Times New Roman" w:cstheme="minorHAnsi"/>
                <w:b/>
                <w:color w:val="000000"/>
              </w:rPr>
              <w:t>03</w:t>
            </w:r>
          </w:p>
          <w:p w14:paraId="464413C1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</w:p>
          <w:p w14:paraId="3CB6B6B2" w14:textId="77777777" w:rsidR="00346D9E" w:rsidRPr="00995CC9" w:rsidRDefault="00346D9E" w:rsidP="002A5E9D">
            <w:pPr>
              <w:rPr>
                <w:rFonts w:eastAsia="Times New Roman" w:cstheme="minorHAnsi"/>
                <w:b/>
                <w:color w:val="000000"/>
              </w:rPr>
            </w:pPr>
          </w:p>
          <w:p w14:paraId="488B8D80" w14:textId="77777777" w:rsidR="00346D9E" w:rsidRDefault="00346D9E" w:rsidP="002A5E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.00 HS</w:t>
            </w:r>
          </w:p>
          <w:p w14:paraId="2CC0423D" w14:textId="77777777" w:rsidR="00346D9E" w:rsidRPr="00572293" w:rsidRDefault="00346D9E" w:rsidP="002A5E9D">
            <w:pPr>
              <w:rPr>
                <w:rFonts w:cstheme="minorHAnsi"/>
              </w:rPr>
            </w:pPr>
            <w:r>
              <w:rPr>
                <w:rFonts w:cstheme="minorHAnsi"/>
              </w:rPr>
              <w:t>CONTEXTUALIZACIÓN DEL CAMPO PROFESIONAL</w:t>
            </w:r>
          </w:p>
          <w:p w14:paraId="66B9F6B9" w14:textId="77777777" w:rsidR="00346D9E" w:rsidRPr="00995CC9" w:rsidRDefault="00346D9E" w:rsidP="002A5E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VICENTE/……….)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B0BE0" w14:textId="77777777" w:rsidR="00346D9E" w:rsidRPr="00995CC9" w:rsidRDefault="00346D9E" w:rsidP="002A5E9D">
            <w:pPr>
              <w:rPr>
                <w:rFonts w:cstheme="minorHAnsi"/>
                <w:color w:val="000000"/>
              </w:rPr>
            </w:pPr>
            <w:r w:rsidRPr="00995CC9">
              <w:rPr>
                <w:rFonts w:eastAsia="Times New Roman" w:cstheme="minorHAnsi"/>
                <w:b/>
                <w:color w:val="000000"/>
              </w:rPr>
              <w:t>14/</w:t>
            </w:r>
            <w:r>
              <w:rPr>
                <w:rFonts w:eastAsia="Times New Roman" w:cstheme="minorHAnsi"/>
                <w:b/>
                <w:color w:val="000000"/>
              </w:rPr>
              <w:t>03</w:t>
            </w:r>
          </w:p>
          <w:p w14:paraId="7F433CBB" w14:textId="77777777" w:rsidR="00346D9E" w:rsidRDefault="00346D9E" w:rsidP="002A5E9D">
            <w:pPr>
              <w:rPr>
                <w:rFonts w:cstheme="minorHAnsi"/>
                <w:color w:val="000000"/>
                <w:highlight w:val="red"/>
              </w:rPr>
            </w:pPr>
          </w:p>
          <w:p w14:paraId="517DC027" w14:textId="77777777" w:rsidR="00346D9E" w:rsidRPr="0084518C" w:rsidRDefault="00346D9E" w:rsidP="002A5E9D">
            <w:pPr>
              <w:rPr>
                <w:rFonts w:cstheme="minorHAnsi"/>
                <w:b/>
                <w:color w:val="FF0000"/>
                <w:highlight w:val="red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17980" w14:textId="77777777" w:rsidR="00346D9E" w:rsidRPr="00995CC9" w:rsidRDefault="00346D9E" w:rsidP="002A5E9D">
            <w:pPr>
              <w:rPr>
                <w:rFonts w:cstheme="minorHAnsi"/>
                <w:color w:val="000000"/>
              </w:rPr>
            </w:pPr>
            <w:r w:rsidRPr="00995CC9">
              <w:rPr>
                <w:rFonts w:eastAsia="Times New Roman" w:cstheme="minorHAnsi"/>
                <w:b/>
                <w:color w:val="000000"/>
              </w:rPr>
              <w:t>15/</w:t>
            </w:r>
            <w:r>
              <w:rPr>
                <w:rFonts w:eastAsia="Times New Roman" w:cstheme="minorHAnsi"/>
                <w:b/>
                <w:color w:val="000000"/>
              </w:rPr>
              <w:t>03</w:t>
            </w:r>
          </w:p>
          <w:p w14:paraId="4ADEFB77" w14:textId="77777777" w:rsidR="00346D9E" w:rsidRDefault="00346D9E" w:rsidP="002A5E9D">
            <w:pPr>
              <w:rPr>
                <w:rFonts w:cstheme="minorHAnsi"/>
                <w:color w:val="000000"/>
                <w:highlight w:val="red"/>
              </w:rPr>
            </w:pPr>
          </w:p>
          <w:p w14:paraId="6761E782" w14:textId="77777777" w:rsidR="00346D9E" w:rsidRPr="004178A9" w:rsidRDefault="00346D9E" w:rsidP="002A5E9D">
            <w:pPr>
              <w:rPr>
                <w:rFonts w:cstheme="minorHAnsi"/>
                <w:b/>
                <w:color w:val="000000"/>
                <w:highlight w:val="red"/>
              </w:rPr>
            </w:pPr>
          </w:p>
        </w:tc>
      </w:tr>
      <w:tr w:rsidR="00346D9E" w:rsidRPr="00E2242C" w14:paraId="65360F31" w14:textId="77777777" w:rsidTr="002A5E9D">
        <w:trPr>
          <w:trHeight w:val="2474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5513C" w14:textId="77777777" w:rsidR="00346D9E" w:rsidRDefault="00346D9E" w:rsidP="002A5E9D">
            <w:pPr>
              <w:rPr>
                <w:color w:val="000000" w:themeColor="text1"/>
                <w:sz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FA1B80" w14:textId="77777777" w:rsidR="00346D9E" w:rsidRDefault="00346D9E" w:rsidP="002A5E9D">
            <w:pPr>
              <w:rPr>
                <w:color w:val="000000" w:themeColor="text1"/>
                <w:sz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DD9E3" w14:textId="77777777" w:rsidR="00346D9E" w:rsidRDefault="00346D9E" w:rsidP="002A5E9D">
            <w:pPr>
              <w:rPr>
                <w:color w:val="000000" w:themeColor="text1"/>
                <w:sz w:val="18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CB1E2" w14:textId="77777777" w:rsidR="00346D9E" w:rsidRDefault="00346D9E" w:rsidP="002A5E9D">
            <w:pPr>
              <w:rPr>
                <w:color w:val="000000" w:themeColor="text1"/>
                <w:sz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0EB78" w14:textId="77777777" w:rsidR="00346D9E" w:rsidRDefault="00346D9E" w:rsidP="002A5E9D">
            <w:pPr>
              <w:rPr>
                <w:color w:val="000000" w:themeColor="text1"/>
                <w:sz w:val="18"/>
              </w:rPr>
            </w:pPr>
          </w:p>
        </w:tc>
      </w:tr>
    </w:tbl>
    <w:p w14:paraId="65F1B845" w14:textId="77777777" w:rsidR="00346D9E" w:rsidRDefault="00346D9E" w:rsidP="00346D9E">
      <w:pPr>
        <w:jc w:val="both"/>
      </w:pPr>
    </w:p>
    <w:p w14:paraId="0537175F" w14:textId="77777777" w:rsidR="00346D9E" w:rsidRDefault="00346D9E" w:rsidP="00346D9E">
      <w:pPr>
        <w:jc w:val="both"/>
      </w:pPr>
    </w:p>
    <w:p w14:paraId="2D8844FF" w14:textId="77777777" w:rsidR="00346D9E" w:rsidRDefault="00346D9E" w:rsidP="00346D9E">
      <w:pPr>
        <w:jc w:val="both"/>
      </w:pPr>
    </w:p>
    <w:p w14:paraId="5FCBA7ED" w14:textId="77777777" w:rsidR="00346D9E" w:rsidRDefault="00346D9E" w:rsidP="00346D9E">
      <w:pPr>
        <w:jc w:val="both"/>
      </w:pPr>
    </w:p>
    <w:p w14:paraId="22F61F44" w14:textId="77777777" w:rsidR="00346D9E" w:rsidRDefault="00346D9E" w:rsidP="00346D9E">
      <w:pPr>
        <w:jc w:val="both"/>
      </w:pPr>
    </w:p>
    <w:p w14:paraId="571A4A52" w14:textId="77777777" w:rsidR="00346D9E" w:rsidRDefault="00346D9E" w:rsidP="00346D9E">
      <w:pPr>
        <w:jc w:val="both"/>
      </w:pPr>
    </w:p>
    <w:p w14:paraId="26A204BB" w14:textId="77777777" w:rsidR="00346D9E" w:rsidRDefault="00346D9E" w:rsidP="00346D9E">
      <w:pPr>
        <w:jc w:val="both"/>
      </w:pPr>
    </w:p>
    <w:p w14:paraId="309C44B7" w14:textId="77777777" w:rsidR="00346D9E" w:rsidRDefault="00346D9E" w:rsidP="00346D9E">
      <w:pPr>
        <w:jc w:val="both"/>
      </w:pPr>
    </w:p>
    <w:p w14:paraId="7604DE98" w14:textId="77777777" w:rsidR="00346D9E" w:rsidRDefault="00346D9E" w:rsidP="00346D9E">
      <w:pPr>
        <w:jc w:val="both"/>
      </w:pPr>
    </w:p>
    <w:tbl>
      <w:tblPr>
        <w:tblStyle w:val="aff5"/>
        <w:tblW w:w="1334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646"/>
        <w:gridCol w:w="2397"/>
        <w:gridCol w:w="2357"/>
        <w:gridCol w:w="12"/>
        <w:gridCol w:w="2540"/>
        <w:gridCol w:w="3390"/>
      </w:tblGrid>
      <w:tr w:rsidR="00346D9E" w14:paraId="27F495B7" w14:textId="77777777" w:rsidTr="002A5E9D">
        <w:trPr>
          <w:trHeight w:val="403"/>
          <w:jc w:val="center"/>
        </w:trPr>
        <w:tc>
          <w:tcPr>
            <w:tcW w:w="133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33DC5D50" w14:textId="77777777" w:rsidR="00346D9E" w:rsidRDefault="00346D9E" w:rsidP="002A5E9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°PROFESORADO DE EDUCACION INICIAL</w:t>
            </w:r>
          </w:p>
        </w:tc>
      </w:tr>
      <w:tr w:rsidR="00346D9E" w14:paraId="1EFB5764" w14:textId="77777777" w:rsidTr="002A5E9D">
        <w:trPr>
          <w:trHeight w:val="86"/>
          <w:jc w:val="center"/>
        </w:trPr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D20442D" w14:textId="77777777" w:rsidR="00346D9E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</w:t>
            </w:r>
          </w:p>
          <w:p w14:paraId="09E4631E" w14:textId="77777777" w:rsidR="00346D9E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9BB379D" w14:textId="77777777" w:rsidR="00346D9E" w:rsidRPr="00DC6C19" w:rsidRDefault="00346D9E" w:rsidP="002A5E9D">
            <w:pPr>
              <w:rPr>
                <w:b/>
              </w:rPr>
            </w:pPr>
            <w:r w:rsidRPr="00DC6C19">
              <w:rPr>
                <w:b/>
              </w:rPr>
              <w:t>Martes</w:t>
            </w:r>
          </w:p>
          <w:p w14:paraId="3E5140FA" w14:textId="77777777" w:rsidR="00346D9E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4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E368079" w14:textId="77777777" w:rsidR="00346D9E" w:rsidRPr="00DC6C19" w:rsidRDefault="00346D9E" w:rsidP="002A5E9D">
            <w:pPr>
              <w:rPr>
                <w:b/>
              </w:rPr>
            </w:pPr>
            <w:r w:rsidRPr="00DC6C19">
              <w:rPr>
                <w:b/>
              </w:rPr>
              <w:t>Miércoles</w:t>
            </w:r>
          </w:p>
          <w:p w14:paraId="1BEB9101" w14:textId="77777777" w:rsidR="00346D9E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7268E2F" w14:textId="77777777" w:rsidR="00346D9E" w:rsidRPr="00DC6C19" w:rsidRDefault="00346D9E" w:rsidP="002A5E9D">
            <w:pPr>
              <w:rPr>
                <w:b/>
              </w:rPr>
            </w:pPr>
            <w:r w:rsidRPr="00DC6C19">
              <w:rPr>
                <w:b/>
              </w:rPr>
              <w:t>Jueves</w:t>
            </w:r>
          </w:p>
          <w:p w14:paraId="5D296B1A" w14:textId="77777777" w:rsidR="00346D9E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8FEAFF8" w14:textId="77777777" w:rsidR="00346D9E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</w:t>
            </w:r>
          </w:p>
          <w:p w14:paraId="7DB189AB" w14:textId="77777777" w:rsidR="00346D9E" w:rsidRDefault="00346D9E" w:rsidP="002A5E9D">
            <w:pPr>
              <w:rPr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sz w:val="20"/>
                <w:szCs w:val="20"/>
              </w:rPr>
              <w:t>08/12</w:t>
            </w:r>
          </w:p>
        </w:tc>
      </w:tr>
      <w:tr w:rsidR="00346D9E" w14:paraId="677BE16A" w14:textId="77777777" w:rsidTr="002A5E9D">
        <w:trPr>
          <w:trHeight w:val="1166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4AF5" w14:textId="77777777" w:rsidR="00346D9E" w:rsidRDefault="00346D9E" w:rsidP="002A5E9D">
            <w:r>
              <w:t>18HS</w:t>
            </w:r>
          </w:p>
          <w:p w14:paraId="5BCC523F" w14:textId="77777777" w:rsidR="00346D9E" w:rsidRDefault="00346D9E" w:rsidP="002A5E9D">
            <w:r>
              <w:t xml:space="preserve">ATENEO DE PRACTICA DEL LENGUAJE Y LA LITERATURA </w:t>
            </w:r>
          </w:p>
          <w:p w14:paraId="487C3266" w14:textId="77777777" w:rsidR="00346D9E" w:rsidRDefault="00346D9E" w:rsidP="002A5E9D">
            <w:pPr>
              <w:rPr>
                <w:b/>
              </w:rPr>
            </w:pPr>
            <w:r w:rsidRPr="00214A9D">
              <w:rPr>
                <w:b/>
              </w:rPr>
              <w:t>ROMERO/</w:t>
            </w:r>
            <w:r>
              <w:rPr>
                <w:b/>
              </w:rPr>
              <w:t>LAREGINA</w:t>
            </w:r>
          </w:p>
          <w:p w14:paraId="5FA64207" w14:textId="77777777" w:rsidR="00346D9E" w:rsidRDefault="00346D9E" w:rsidP="002A5E9D">
            <w:pPr>
              <w:rPr>
                <w:b/>
              </w:rPr>
            </w:pPr>
          </w:p>
          <w:p w14:paraId="083FF19F" w14:textId="77777777" w:rsidR="00346D9E" w:rsidRDefault="00346D9E" w:rsidP="002A5E9D">
            <w:pPr>
              <w:rPr>
                <w:b/>
              </w:rPr>
            </w:pPr>
          </w:p>
          <w:p w14:paraId="18250388" w14:textId="77777777" w:rsidR="00346D9E" w:rsidRPr="00214A9D" w:rsidRDefault="00346D9E" w:rsidP="002A5E9D">
            <w:pPr>
              <w:rPr>
                <w:b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0536AC" w14:textId="77777777" w:rsidR="00346D9E" w:rsidRDefault="00346D9E" w:rsidP="002A5E9D">
            <w:r>
              <w:t>18HS</w:t>
            </w:r>
          </w:p>
          <w:p w14:paraId="660F3C26" w14:textId="77777777" w:rsidR="00346D9E" w:rsidRDefault="00346D9E" w:rsidP="002A5E9D">
            <w:pPr>
              <w:jc w:val="left"/>
            </w:pPr>
            <w:r w:rsidRPr="00214A9D">
              <w:t xml:space="preserve">ATENEO DE MATEMATICA </w:t>
            </w:r>
          </w:p>
          <w:p w14:paraId="71836B92" w14:textId="77777777" w:rsidR="00346D9E" w:rsidRPr="00214A9D" w:rsidRDefault="00346D9E" w:rsidP="002A5E9D">
            <w:pPr>
              <w:jc w:val="left"/>
              <w:rPr>
                <w:b/>
              </w:rPr>
            </w:pPr>
            <w:r w:rsidRPr="00214A9D">
              <w:rPr>
                <w:b/>
              </w:rPr>
              <w:t xml:space="preserve">FOSCO </w:t>
            </w:r>
            <w:r>
              <w:rPr>
                <w:b/>
              </w:rPr>
              <w:t>/AGÜER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C436" w14:textId="77777777" w:rsidR="00346D9E" w:rsidRDefault="00346D9E" w:rsidP="002A5E9D">
            <w:r>
              <w:t>18HS</w:t>
            </w:r>
          </w:p>
          <w:p w14:paraId="1FEE3558" w14:textId="77777777" w:rsidR="00346D9E" w:rsidRDefault="00346D9E" w:rsidP="002A5E9D">
            <w:r>
              <w:t>PRACTICA EN TERRENO</w:t>
            </w:r>
          </w:p>
          <w:p w14:paraId="10812FC3" w14:textId="77777777" w:rsidR="00346D9E" w:rsidRPr="0009418F" w:rsidRDefault="00346D9E" w:rsidP="002A5E9D">
            <w:pPr>
              <w:rPr>
                <w:b/>
              </w:rPr>
            </w:pPr>
            <w:r w:rsidRPr="00214A9D">
              <w:rPr>
                <w:b/>
              </w:rPr>
              <w:t>/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12078F" w14:textId="77777777" w:rsidR="00346D9E" w:rsidRPr="006C7E04" w:rsidRDefault="00346D9E" w:rsidP="002A5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6C7E04">
              <w:rPr>
                <w:sz w:val="18"/>
                <w:szCs w:val="18"/>
              </w:rPr>
              <w:t>HS</w:t>
            </w:r>
          </w:p>
          <w:p w14:paraId="19B8C9E0" w14:textId="77777777" w:rsidR="00346D9E" w:rsidRDefault="00346D9E" w:rsidP="002A5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CION EN  Y PARA LA  SALUD</w:t>
            </w:r>
          </w:p>
          <w:p w14:paraId="61255071" w14:textId="77777777" w:rsidR="00346D9E" w:rsidRPr="00D74251" w:rsidRDefault="00346D9E" w:rsidP="002A5E9D">
            <w:pPr>
              <w:rPr>
                <w:b/>
              </w:rPr>
            </w:pPr>
            <w:r w:rsidRPr="006C7E04">
              <w:rPr>
                <w:b/>
                <w:sz w:val="18"/>
                <w:szCs w:val="18"/>
              </w:rPr>
              <w:t>CICIOLI/ROMERO</w:t>
            </w:r>
          </w:p>
        </w:tc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BF67C" w14:textId="77777777" w:rsidR="00346D9E" w:rsidRPr="000620D6" w:rsidRDefault="00346D9E" w:rsidP="002A5E9D">
            <w:pPr>
              <w:rPr>
                <w:b/>
                <w:color w:val="000000" w:themeColor="text1"/>
                <w:sz w:val="48"/>
                <w:szCs w:val="48"/>
              </w:rPr>
            </w:pPr>
          </w:p>
        </w:tc>
      </w:tr>
      <w:tr w:rsidR="00346D9E" w14:paraId="5BF4FB18" w14:textId="77777777" w:rsidTr="002A5E9D">
        <w:trPr>
          <w:trHeight w:val="348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6838EC7" w14:textId="77777777" w:rsidR="00346D9E" w:rsidRDefault="00346D9E" w:rsidP="002A5E9D">
            <w:pPr>
              <w:rPr>
                <w:b/>
              </w:rPr>
            </w:pPr>
            <w:r>
              <w:rPr>
                <w:b/>
              </w:rPr>
              <w:t>Lunes</w:t>
            </w:r>
          </w:p>
          <w:p w14:paraId="50093804" w14:textId="77777777" w:rsidR="00346D9E" w:rsidRPr="00214A9D" w:rsidRDefault="00346D9E" w:rsidP="002A5E9D">
            <w:pPr>
              <w:rPr>
                <w:b/>
              </w:rPr>
            </w:pPr>
            <w:r>
              <w:rPr>
                <w:b/>
              </w:rPr>
              <w:t>11/03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14:paraId="0CB6D57C" w14:textId="77777777" w:rsidR="00346D9E" w:rsidRPr="00DC6C19" w:rsidRDefault="00346D9E" w:rsidP="002A5E9D">
            <w:pPr>
              <w:rPr>
                <w:b/>
              </w:rPr>
            </w:pPr>
            <w:r w:rsidRPr="00DC6C19">
              <w:rPr>
                <w:b/>
              </w:rPr>
              <w:t>Martes</w:t>
            </w:r>
          </w:p>
          <w:p w14:paraId="5D28BC54" w14:textId="77777777" w:rsidR="00346D9E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ECDCAE3" w14:textId="77777777" w:rsidR="00346D9E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ércoles</w:t>
            </w:r>
          </w:p>
          <w:p w14:paraId="37ED67A4" w14:textId="77777777" w:rsidR="00346D9E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3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9ADDE1D" w14:textId="77777777" w:rsidR="00346D9E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es</w:t>
            </w:r>
          </w:p>
          <w:p w14:paraId="0E2EC8B8" w14:textId="77777777" w:rsidR="00346D9E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3</w:t>
            </w:r>
          </w:p>
        </w:tc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3D6E794" w14:textId="77777777" w:rsidR="00346D9E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</w:t>
            </w:r>
          </w:p>
          <w:p w14:paraId="567EDD19" w14:textId="77777777" w:rsidR="00346D9E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3</w:t>
            </w:r>
          </w:p>
        </w:tc>
      </w:tr>
      <w:tr w:rsidR="00346D9E" w14:paraId="4AD7CFD3" w14:textId="77777777" w:rsidTr="002A5E9D">
        <w:trPr>
          <w:trHeight w:val="1166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C0F3" w14:textId="77777777" w:rsidR="00346D9E" w:rsidRDefault="00346D9E" w:rsidP="002A5E9D">
            <w:r>
              <w:t>18HS</w:t>
            </w:r>
          </w:p>
          <w:p w14:paraId="3B64266F" w14:textId="77777777" w:rsidR="00346D9E" w:rsidRDefault="00346D9E" w:rsidP="002A5E9D">
            <w:r>
              <w:t xml:space="preserve">ATENEO DE NATURALEZA Y SOCIEDAD </w:t>
            </w:r>
          </w:p>
          <w:p w14:paraId="0C234958" w14:textId="77777777" w:rsidR="00346D9E" w:rsidRDefault="00346D9E" w:rsidP="002A5E9D">
            <w:pPr>
              <w:rPr>
                <w:b/>
              </w:rPr>
            </w:pPr>
            <w:r w:rsidRPr="006C7E04">
              <w:rPr>
                <w:b/>
                <w:color w:val="000000" w:themeColor="text1"/>
              </w:rPr>
              <w:t>ROMERO/LAREGINA</w:t>
            </w:r>
          </w:p>
          <w:p w14:paraId="40C1605A" w14:textId="77777777" w:rsidR="00346D9E" w:rsidRPr="00214A9D" w:rsidRDefault="00346D9E" w:rsidP="002A5E9D">
            <w:pPr>
              <w:rPr>
                <w:b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9A3D0D" w14:textId="77777777" w:rsidR="00346D9E" w:rsidRDefault="00346D9E" w:rsidP="002A5E9D">
            <w:r>
              <w:t>20HS</w:t>
            </w:r>
          </w:p>
          <w:p w14:paraId="19250C31" w14:textId="77777777" w:rsidR="00346D9E" w:rsidRDefault="00346D9E" w:rsidP="002A5E9D">
            <w:r>
              <w:t>ATENEO DE NUEVAS EXPRESIONES ESTETICA</w:t>
            </w:r>
          </w:p>
          <w:p w14:paraId="3D517FEE" w14:textId="77777777" w:rsidR="00346D9E" w:rsidRPr="00D74251" w:rsidRDefault="00346D9E" w:rsidP="002A5E9D">
            <w:pPr>
              <w:rPr>
                <w:b/>
              </w:rPr>
            </w:pPr>
            <w:r>
              <w:rPr>
                <w:b/>
              </w:rPr>
              <w:t>AGÜERO/FOSCO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A595EA" w14:textId="77777777" w:rsidR="00346D9E" w:rsidRPr="00B13019" w:rsidRDefault="00346D9E" w:rsidP="002A5E9D">
            <w:pPr>
              <w:rPr>
                <w:b/>
                <w:color w:val="000000" w:themeColor="text1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7524A6" w14:textId="77777777" w:rsidR="00346D9E" w:rsidRDefault="00346D9E" w:rsidP="002A5E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HS</w:t>
            </w:r>
          </w:p>
          <w:p w14:paraId="520BCAD9" w14:textId="77777777" w:rsidR="00346D9E" w:rsidRDefault="00346D9E" w:rsidP="002A5E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FO “EDUCACION INCLUSIVA “</w:t>
            </w:r>
          </w:p>
          <w:p w14:paraId="2971B8CE" w14:textId="77777777" w:rsidR="00346D9E" w:rsidRDefault="00346D9E" w:rsidP="002A5E9D">
            <w:pPr>
              <w:rPr>
                <w:b/>
                <w:color w:val="000000" w:themeColor="text1"/>
              </w:rPr>
            </w:pPr>
            <w:r w:rsidRPr="00B13019">
              <w:rPr>
                <w:b/>
                <w:color w:val="000000" w:themeColor="text1"/>
              </w:rPr>
              <w:t>BROW</w:t>
            </w:r>
            <w:r>
              <w:rPr>
                <w:b/>
                <w:color w:val="000000" w:themeColor="text1"/>
              </w:rPr>
              <w:t>/CICIOLI</w:t>
            </w:r>
          </w:p>
          <w:p w14:paraId="0ACB85BD" w14:textId="77777777" w:rsidR="00346D9E" w:rsidRDefault="00346D9E" w:rsidP="002A5E9D">
            <w:r>
              <w:t>20HS</w:t>
            </w:r>
          </w:p>
          <w:p w14:paraId="3CD66167" w14:textId="77777777" w:rsidR="00346D9E" w:rsidRDefault="00346D9E" w:rsidP="002A5E9D">
            <w:r w:rsidRPr="00D74251">
              <w:t>DIMENSION ETICO</w:t>
            </w:r>
            <w:r>
              <w:t xml:space="preserve"> POLITICA DE LA PRAXIS </w:t>
            </w:r>
          </w:p>
          <w:p w14:paraId="076379AC" w14:textId="77777777" w:rsidR="00346D9E" w:rsidRDefault="00346D9E" w:rsidP="002A5E9D">
            <w:r>
              <w:t xml:space="preserve">DOC </w:t>
            </w:r>
          </w:p>
          <w:p w14:paraId="0E3F7961" w14:textId="77777777" w:rsidR="00346D9E" w:rsidRPr="00B13019" w:rsidRDefault="00346D9E" w:rsidP="002A5E9D">
            <w:pPr>
              <w:rPr>
                <w:b/>
                <w:color w:val="000000" w:themeColor="text1"/>
              </w:rPr>
            </w:pPr>
            <w:r w:rsidRPr="00D74251">
              <w:rPr>
                <w:b/>
              </w:rPr>
              <w:t>BROW</w:t>
            </w:r>
            <w:r>
              <w:rPr>
                <w:b/>
              </w:rPr>
              <w:t>/CICIOLI</w:t>
            </w:r>
          </w:p>
        </w:tc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203310" w14:textId="77777777" w:rsidR="00346D9E" w:rsidRPr="00B13019" w:rsidRDefault="00346D9E" w:rsidP="002A5E9D">
            <w:pPr>
              <w:rPr>
                <w:sz w:val="18"/>
                <w:szCs w:val="18"/>
              </w:rPr>
            </w:pPr>
            <w:r w:rsidRPr="00B13019">
              <w:rPr>
                <w:sz w:val="18"/>
                <w:szCs w:val="18"/>
              </w:rPr>
              <w:t xml:space="preserve">REFLRXION FILOSOFICA DE LA EDUCACION </w:t>
            </w:r>
          </w:p>
          <w:p w14:paraId="5253C8D3" w14:textId="77777777" w:rsidR="00346D9E" w:rsidRDefault="00346D9E" w:rsidP="002A5E9D">
            <w:pPr>
              <w:rPr>
                <w:b/>
                <w:sz w:val="18"/>
                <w:szCs w:val="18"/>
              </w:rPr>
            </w:pPr>
            <w:r w:rsidRPr="006C7E04">
              <w:rPr>
                <w:b/>
                <w:sz w:val="18"/>
                <w:szCs w:val="18"/>
              </w:rPr>
              <w:t>LAREGINA</w:t>
            </w:r>
            <w:r>
              <w:rPr>
                <w:b/>
                <w:sz w:val="18"/>
                <w:szCs w:val="18"/>
              </w:rPr>
              <w:t>/CICIOLI</w:t>
            </w:r>
          </w:p>
          <w:p w14:paraId="734C2296" w14:textId="77777777" w:rsidR="00346D9E" w:rsidRPr="006C7E04" w:rsidRDefault="00346D9E" w:rsidP="002A5E9D">
            <w:pPr>
              <w:rPr>
                <w:b/>
                <w:highlight w:val="red"/>
              </w:rPr>
            </w:pPr>
          </w:p>
        </w:tc>
      </w:tr>
    </w:tbl>
    <w:p w14:paraId="544CAAE4" w14:textId="77777777" w:rsidR="00346D9E" w:rsidRDefault="00346D9E" w:rsidP="00346D9E">
      <w:pPr>
        <w:jc w:val="both"/>
      </w:pPr>
    </w:p>
    <w:p w14:paraId="1C44D37B" w14:textId="77777777" w:rsidR="00346D9E" w:rsidRDefault="00346D9E" w:rsidP="00346D9E">
      <w:pPr>
        <w:jc w:val="both"/>
      </w:pPr>
    </w:p>
    <w:p w14:paraId="1771E9AE" w14:textId="77777777" w:rsidR="00346D9E" w:rsidRDefault="00346D9E" w:rsidP="00346D9E">
      <w:pPr>
        <w:jc w:val="both"/>
      </w:pPr>
    </w:p>
    <w:p w14:paraId="081E8371" w14:textId="77777777" w:rsidR="00346D9E" w:rsidRDefault="00346D9E" w:rsidP="00346D9E">
      <w:pPr>
        <w:jc w:val="both"/>
      </w:pPr>
    </w:p>
    <w:p w14:paraId="15A5479E" w14:textId="77777777" w:rsidR="00346D9E" w:rsidRDefault="00346D9E" w:rsidP="00346D9E">
      <w:pPr>
        <w:jc w:val="both"/>
      </w:pPr>
    </w:p>
    <w:p w14:paraId="00B92968" w14:textId="77777777" w:rsidR="00346D9E" w:rsidRDefault="00346D9E" w:rsidP="00346D9E">
      <w:pPr>
        <w:jc w:val="both"/>
      </w:pPr>
    </w:p>
    <w:p w14:paraId="5A762650" w14:textId="77777777" w:rsidR="00346D9E" w:rsidRDefault="00346D9E" w:rsidP="00346D9E">
      <w:pPr>
        <w:jc w:val="both"/>
      </w:pPr>
    </w:p>
    <w:p w14:paraId="01A8B95D" w14:textId="77777777" w:rsidR="00346D9E" w:rsidRDefault="00346D9E" w:rsidP="00346D9E">
      <w:pPr>
        <w:jc w:val="both"/>
      </w:pPr>
    </w:p>
    <w:p w14:paraId="40DBCBC0" w14:textId="77777777" w:rsidR="00346D9E" w:rsidRDefault="00346D9E" w:rsidP="00346D9E">
      <w:pPr>
        <w:jc w:val="both"/>
      </w:pPr>
    </w:p>
    <w:p w14:paraId="4B24499C" w14:textId="77777777" w:rsidR="00346D9E" w:rsidRDefault="00346D9E" w:rsidP="00346D9E">
      <w:pPr>
        <w:jc w:val="both"/>
      </w:pPr>
    </w:p>
    <w:p w14:paraId="4A28C834" w14:textId="77777777" w:rsidR="00346D9E" w:rsidRDefault="00346D9E" w:rsidP="00346D9E">
      <w:pPr>
        <w:jc w:val="both"/>
      </w:pPr>
    </w:p>
    <w:p w14:paraId="19954743" w14:textId="77777777" w:rsidR="00346D9E" w:rsidRDefault="00346D9E" w:rsidP="00346D9E">
      <w:pPr>
        <w:jc w:val="both"/>
      </w:pPr>
    </w:p>
    <w:p w14:paraId="0EDB9D0D" w14:textId="77777777" w:rsidR="00346D9E" w:rsidRDefault="00346D9E" w:rsidP="00346D9E">
      <w:pPr>
        <w:jc w:val="both"/>
      </w:pPr>
    </w:p>
    <w:p w14:paraId="1A24A8AF" w14:textId="77777777" w:rsidR="00346D9E" w:rsidRDefault="00346D9E" w:rsidP="00346D9E">
      <w:pPr>
        <w:jc w:val="both"/>
      </w:pPr>
    </w:p>
    <w:tbl>
      <w:tblPr>
        <w:tblStyle w:val="aff4"/>
        <w:tblW w:w="1302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584"/>
        <w:gridCol w:w="2379"/>
        <w:gridCol w:w="2274"/>
        <w:gridCol w:w="2482"/>
        <w:gridCol w:w="3310"/>
      </w:tblGrid>
      <w:tr w:rsidR="00346D9E" w14:paraId="2E19C66E" w14:textId="77777777" w:rsidTr="002A5E9D">
        <w:trPr>
          <w:trHeight w:val="238"/>
          <w:jc w:val="center"/>
        </w:trPr>
        <w:tc>
          <w:tcPr>
            <w:tcW w:w="13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</w:tcPr>
          <w:p w14:paraId="0B67F474" w14:textId="77777777" w:rsidR="00346D9E" w:rsidRDefault="00346D9E" w:rsidP="002A5E9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° PROFESORADO DE EDUCACION INICIAL</w:t>
            </w:r>
          </w:p>
        </w:tc>
      </w:tr>
      <w:tr w:rsidR="00346D9E" w14:paraId="786512BF" w14:textId="77777777" w:rsidTr="002A5E9D">
        <w:trPr>
          <w:trHeight w:val="454"/>
          <w:jc w:val="center"/>
        </w:trPr>
        <w:tc>
          <w:tcPr>
            <w:tcW w:w="2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DDE3DF5" w14:textId="77777777" w:rsidR="00346D9E" w:rsidRPr="00C44949" w:rsidRDefault="00346D9E" w:rsidP="002A5E9D">
            <w:pPr>
              <w:rPr>
                <w:sz w:val="20"/>
                <w:szCs w:val="20"/>
              </w:rPr>
            </w:pPr>
            <w:r w:rsidRPr="00C44949">
              <w:rPr>
                <w:sz w:val="20"/>
                <w:szCs w:val="20"/>
              </w:rPr>
              <w:t>Lunes</w:t>
            </w:r>
          </w:p>
          <w:p w14:paraId="41FBAB3B" w14:textId="77777777" w:rsidR="00346D9E" w:rsidRPr="00C44949" w:rsidRDefault="00346D9E" w:rsidP="002A5E9D">
            <w:pPr>
              <w:rPr>
                <w:sz w:val="20"/>
                <w:szCs w:val="20"/>
              </w:rPr>
            </w:pPr>
            <w:r w:rsidRPr="00C44949">
              <w:rPr>
                <w:sz w:val="20"/>
                <w:szCs w:val="20"/>
              </w:rPr>
              <w:t>04/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EE4DE5B" w14:textId="77777777" w:rsidR="00346D9E" w:rsidRPr="00C44949" w:rsidRDefault="00346D9E" w:rsidP="002A5E9D">
            <w:pPr>
              <w:rPr>
                <w:sz w:val="20"/>
                <w:szCs w:val="20"/>
              </w:rPr>
            </w:pPr>
            <w:r w:rsidRPr="00C44949">
              <w:rPr>
                <w:sz w:val="20"/>
                <w:szCs w:val="20"/>
              </w:rPr>
              <w:t>Martes</w:t>
            </w:r>
          </w:p>
          <w:p w14:paraId="5D3346C9" w14:textId="77777777" w:rsidR="00346D9E" w:rsidRPr="00C44949" w:rsidRDefault="00346D9E" w:rsidP="002A5E9D">
            <w:pPr>
              <w:rPr>
                <w:sz w:val="20"/>
                <w:szCs w:val="20"/>
              </w:rPr>
            </w:pPr>
            <w:r w:rsidRPr="00C44949">
              <w:rPr>
                <w:sz w:val="20"/>
                <w:szCs w:val="20"/>
              </w:rPr>
              <w:t>05/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32F856F" w14:textId="77777777" w:rsidR="00346D9E" w:rsidRPr="00C44949" w:rsidRDefault="00346D9E" w:rsidP="002A5E9D">
            <w:pPr>
              <w:rPr>
                <w:sz w:val="20"/>
                <w:szCs w:val="20"/>
              </w:rPr>
            </w:pPr>
            <w:r w:rsidRPr="00C44949">
              <w:rPr>
                <w:sz w:val="20"/>
                <w:szCs w:val="20"/>
              </w:rPr>
              <w:t>Miércoles</w:t>
            </w:r>
          </w:p>
          <w:p w14:paraId="211EA2D5" w14:textId="77777777" w:rsidR="00346D9E" w:rsidRPr="00C44949" w:rsidRDefault="00346D9E" w:rsidP="002A5E9D">
            <w:pPr>
              <w:rPr>
                <w:sz w:val="20"/>
                <w:szCs w:val="20"/>
              </w:rPr>
            </w:pPr>
            <w:r w:rsidRPr="00C44949">
              <w:rPr>
                <w:sz w:val="20"/>
                <w:szCs w:val="20"/>
              </w:rPr>
              <w:t>06/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F597F00" w14:textId="77777777" w:rsidR="00346D9E" w:rsidRPr="00C44949" w:rsidRDefault="00346D9E" w:rsidP="002A5E9D">
            <w:pPr>
              <w:rPr>
                <w:sz w:val="20"/>
                <w:szCs w:val="20"/>
              </w:rPr>
            </w:pPr>
            <w:r w:rsidRPr="00C44949">
              <w:rPr>
                <w:sz w:val="20"/>
                <w:szCs w:val="20"/>
              </w:rPr>
              <w:t>Jueves</w:t>
            </w:r>
          </w:p>
          <w:p w14:paraId="1769F0A1" w14:textId="77777777" w:rsidR="00346D9E" w:rsidRPr="00C44949" w:rsidRDefault="00346D9E" w:rsidP="002A5E9D">
            <w:pPr>
              <w:rPr>
                <w:sz w:val="20"/>
                <w:szCs w:val="20"/>
              </w:rPr>
            </w:pPr>
            <w:r w:rsidRPr="00C44949">
              <w:rPr>
                <w:sz w:val="20"/>
                <w:szCs w:val="20"/>
              </w:rPr>
              <w:t>07/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6410ADB" w14:textId="77777777" w:rsidR="00346D9E" w:rsidRPr="00C44949" w:rsidRDefault="00346D9E" w:rsidP="002A5E9D">
            <w:pPr>
              <w:rPr>
                <w:sz w:val="20"/>
                <w:szCs w:val="20"/>
              </w:rPr>
            </w:pPr>
            <w:r w:rsidRPr="00C44949">
              <w:rPr>
                <w:sz w:val="20"/>
                <w:szCs w:val="20"/>
              </w:rPr>
              <w:t>Viernes</w:t>
            </w:r>
          </w:p>
          <w:p w14:paraId="184A6082" w14:textId="77777777" w:rsidR="00346D9E" w:rsidRPr="00C44949" w:rsidRDefault="00346D9E" w:rsidP="002A5E9D">
            <w:pPr>
              <w:rPr>
                <w:sz w:val="20"/>
                <w:szCs w:val="20"/>
              </w:rPr>
            </w:pPr>
            <w:r w:rsidRPr="00C44949">
              <w:rPr>
                <w:sz w:val="20"/>
                <w:szCs w:val="20"/>
              </w:rPr>
              <w:t>08/</w:t>
            </w:r>
            <w:r>
              <w:rPr>
                <w:sz w:val="20"/>
                <w:szCs w:val="20"/>
              </w:rPr>
              <w:t>03</w:t>
            </w:r>
          </w:p>
        </w:tc>
      </w:tr>
      <w:tr w:rsidR="00346D9E" w14:paraId="1FF37024" w14:textId="77777777" w:rsidTr="002A5E9D">
        <w:trPr>
          <w:trHeight w:val="522"/>
          <w:jc w:val="center"/>
        </w:trPr>
        <w:tc>
          <w:tcPr>
            <w:tcW w:w="2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1A14" w14:textId="77777777" w:rsidR="00346D9E" w:rsidRDefault="00346D9E" w:rsidP="002A5E9D">
            <w:r>
              <w:t>18hs</w:t>
            </w:r>
          </w:p>
          <w:p w14:paraId="382E524C" w14:textId="77777777" w:rsidR="00346D9E" w:rsidRPr="002824E6" w:rsidRDefault="00346D9E" w:rsidP="002A5E9D">
            <w:r w:rsidRPr="002824E6">
              <w:t>DIDACTICAS DE CIENCIA NATURALES</w:t>
            </w:r>
          </w:p>
          <w:p w14:paraId="64181010" w14:textId="77777777" w:rsidR="00346D9E" w:rsidRDefault="00346D9E" w:rsidP="002A5E9D">
            <w:pPr>
              <w:rPr>
                <w:b/>
                <w:sz w:val="20"/>
                <w:szCs w:val="20"/>
              </w:rPr>
            </w:pPr>
            <w:r w:rsidRPr="002824E6">
              <w:rPr>
                <w:b/>
              </w:rPr>
              <w:t>GENAZZINI/</w:t>
            </w:r>
            <w:r>
              <w:rPr>
                <w:b/>
              </w:rPr>
              <w:t>DI CROC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2D2995" w14:textId="77777777" w:rsidR="00346D9E" w:rsidRDefault="00346D9E" w:rsidP="002A5E9D">
            <w:r>
              <w:t>18HS</w:t>
            </w:r>
          </w:p>
          <w:p w14:paraId="01A0DE99" w14:textId="77777777" w:rsidR="00346D9E" w:rsidRDefault="00346D9E" w:rsidP="002A5E9D">
            <w:pPr>
              <w:tabs>
                <w:tab w:val="left" w:pos="1075"/>
                <w:tab w:val="center" w:pos="1678"/>
              </w:tabs>
            </w:pPr>
            <w:r>
              <w:t>DIDACTICA Y CURRICULUM DEL NIVEL INICIAL</w:t>
            </w:r>
          </w:p>
          <w:p w14:paraId="1388402B" w14:textId="77777777" w:rsidR="00346D9E" w:rsidRDefault="00346D9E" w:rsidP="002A5E9D">
            <w:pPr>
              <w:rPr>
                <w:sz w:val="20"/>
                <w:szCs w:val="20"/>
              </w:rPr>
            </w:pPr>
            <w:r w:rsidRPr="003F66DE">
              <w:rPr>
                <w:b/>
                <w:sz w:val="20"/>
                <w:szCs w:val="20"/>
              </w:rPr>
              <w:t>VAZQUEZ/FRANCISCON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126805" w14:textId="77777777" w:rsidR="00346D9E" w:rsidRDefault="00346D9E" w:rsidP="002A5E9D">
            <w:r>
              <w:t>18HS</w:t>
            </w:r>
          </w:p>
          <w:p w14:paraId="762D6835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sz w:val="20"/>
                <w:szCs w:val="20"/>
              </w:rPr>
            </w:pPr>
            <w:r>
              <w:t xml:space="preserve">DIDACTICA DE LAS CIENCIAS NATURALES </w:t>
            </w:r>
            <w:r>
              <w:br/>
            </w:r>
            <w:r w:rsidRPr="006C7E04">
              <w:rPr>
                <w:b/>
                <w:sz w:val="20"/>
                <w:szCs w:val="20"/>
              </w:rPr>
              <w:t>FIGUEROA/FRANCISCONI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03C080" w14:textId="77777777" w:rsidR="00346D9E" w:rsidRDefault="00346D9E" w:rsidP="002A5E9D">
            <w:pPr>
              <w:tabs>
                <w:tab w:val="left" w:pos="1075"/>
                <w:tab w:val="center" w:pos="1678"/>
              </w:tabs>
            </w:pPr>
            <w:r>
              <w:t>18HS</w:t>
            </w:r>
          </w:p>
          <w:p w14:paraId="75FCC317" w14:textId="77777777" w:rsidR="00346D9E" w:rsidRDefault="00346D9E" w:rsidP="002A5E9D">
            <w:pPr>
              <w:tabs>
                <w:tab w:val="left" w:pos="1075"/>
                <w:tab w:val="center" w:pos="1678"/>
              </w:tabs>
            </w:pPr>
            <w:r>
              <w:t>DIDACTICA DE LA MATEMATICA</w:t>
            </w:r>
            <w:r>
              <w:br/>
            </w:r>
            <w:r>
              <w:rPr>
                <w:b/>
              </w:rPr>
              <w:t xml:space="preserve"> FOSCO/SAAVEDRA</w:t>
            </w:r>
          </w:p>
          <w:p w14:paraId="7CD54C54" w14:textId="77777777" w:rsidR="00346D9E" w:rsidRDefault="00346D9E" w:rsidP="002A5E9D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DE1FD7" w14:textId="77777777" w:rsidR="00346D9E" w:rsidRDefault="00346D9E" w:rsidP="002A5E9D">
            <w:r>
              <w:t>20 HS</w:t>
            </w:r>
          </w:p>
          <w:p w14:paraId="6D782F2E" w14:textId="77777777" w:rsidR="00346D9E" w:rsidRDefault="00346D9E" w:rsidP="002A5E9D">
            <w:r>
              <w:t>EDUCACION PLASTICA</w:t>
            </w:r>
          </w:p>
          <w:p w14:paraId="36B6DAC4" w14:textId="77777777" w:rsidR="00346D9E" w:rsidRPr="00AA704D" w:rsidRDefault="00346D9E" w:rsidP="002A5E9D">
            <w:pPr>
              <w:rPr>
                <w:b/>
              </w:rPr>
            </w:pPr>
            <w:r>
              <w:rPr>
                <w:b/>
              </w:rPr>
              <w:t>ZEROMSKI/BROW</w:t>
            </w:r>
          </w:p>
        </w:tc>
      </w:tr>
      <w:tr w:rsidR="00346D9E" w14:paraId="0F138CE3" w14:textId="77777777" w:rsidTr="002A5E9D">
        <w:trPr>
          <w:trHeight w:val="504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921CDDF" w14:textId="77777777" w:rsidR="00346D9E" w:rsidRPr="00C44949" w:rsidRDefault="00346D9E" w:rsidP="002A5E9D">
            <w:pPr>
              <w:rPr>
                <w:sz w:val="20"/>
                <w:szCs w:val="20"/>
              </w:rPr>
            </w:pPr>
            <w:r w:rsidRPr="00C44949">
              <w:rPr>
                <w:sz w:val="20"/>
                <w:szCs w:val="20"/>
              </w:rPr>
              <w:t>Lunes</w:t>
            </w:r>
          </w:p>
          <w:p w14:paraId="00E3D814" w14:textId="77777777" w:rsidR="00346D9E" w:rsidRPr="00C44949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</w:t>
            </w:r>
          </w:p>
        </w:tc>
        <w:tc>
          <w:tcPr>
            <w:tcW w:w="23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 w:themeFill="background2"/>
          </w:tcPr>
          <w:p w14:paraId="3FE5389A" w14:textId="77777777" w:rsidR="00346D9E" w:rsidRPr="00DE0B1A" w:rsidRDefault="00346D9E" w:rsidP="002A5E9D">
            <w:pPr>
              <w:rPr>
                <w:b/>
                <w:sz w:val="20"/>
                <w:szCs w:val="20"/>
              </w:rPr>
            </w:pPr>
            <w:r w:rsidRPr="00DE0B1A">
              <w:rPr>
                <w:b/>
                <w:sz w:val="20"/>
                <w:szCs w:val="20"/>
              </w:rPr>
              <w:t>Martes</w:t>
            </w:r>
          </w:p>
          <w:p w14:paraId="57B954C5" w14:textId="77777777" w:rsidR="00346D9E" w:rsidRPr="00C44949" w:rsidRDefault="00346D9E" w:rsidP="002A5E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0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BF5F349" w14:textId="77777777" w:rsidR="00346D9E" w:rsidRPr="00C44949" w:rsidRDefault="00346D9E" w:rsidP="002A5E9D">
            <w:pPr>
              <w:rPr>
                <w:sz w:val="20"/>
                <w:szCs w:val="20"/>
              </w:rPr>
            </w:pPr>
            <w:r w:rsidRPr="00C44949">
              <w:rPr>
                <w:sz w:val="20"/>
                <w:szCs w:val="20"/>
              </w:rPr>
              <w:t>Miércoles</w:t>
            </w:r>
          </w:p>
          <w:p w14:paraId="2583430A" w14:textId="77777777" w:rsidR="00346D9E" w:rsidRPr="00C44949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449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2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7AF9280" w14:textId="77777777" w:rsidR="00346D9E" w:rsidRPr="00C44949" w:rsidRDefault="00346D9E" w:rsidP="002A5E9D">
            <w:pPr>
              <w:rPr>
                <w:sz w:val="20"/>
                <w:szCs w:val="20"/>
              </w:rPr>
            </w:pPr>
            <w:r w:rsidRPr="00C44949">
              <w:rPr>
                <w:sz w:val="20"/>
                <w:szCs w:val="20"/>
              </w:rPr>
              <w:t>Jueves</w:t>
            </w:r>
          </w:p>
          <w:p w14:paraId="6594175B" w14:textId="77777777" w:rsidR="00346D9E" w:rsidRPr="00C44949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C449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3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D50FC9C" w14:textId="77777777" w:rsidR="00346D9E" w:rsidRPr="00C44949" w:rsidRDefault="00346D9E" w:rsidP="002A5E9D">
            <w:pPr>
              <w:rPr>
                <w:sz w:val="20"/>
                <w:szCs w:val="20"/>
              </w:rPr>
            </w:pPr>
            <w:r w:rsidRPr="00C44949">
              <w:rPr>
                <w:sz w:val="20"/>
                <w:szCs w:val="20"/>
              </w:rPr>
              <w:t>Viernes</w:t>
            </w:r>
          </w:p>
          <w:p w14:paraId="26F7E4DC" w14:textId="77777777" w:rsidR="00346D9E" w:rsidRPr="00C44949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449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3</w:t>
            </w:r>
          </w:p>
        </w:tc>
      </w:tr>
      <w:tr w:rsidR="00346D9E" w14:paraId="4F87050D" w14:textId="77777777" w:rsidTr="002A5E9D">
        <w:trPr>
          <w:trHeight w:val="688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A672" w14:textId="77777777" w:rsidR="00346D9E" w:rsidRDefault="00346D9E" w:rsidP="002A5E9D">
            <w:r>
              <w:t>18hs</w:t>
            </w:r>
          </w:p>
          <w:p w14:paraId="25CE5648" w14:textId="77777777" w:rsidR="00346D9E" w:rsidRDefault="00346D9E" w:rsidP="002A5E9D">
            <w:r>
              <w:t>DIDACTICA DE PRACTICA LENGUAJE Y LITERATURA</w:t>
            </w:r>
          </w:p>
          <w:p w14:paraId="77D0CD2A" w14:textId="77777777" w:rsidR="00346D9E" w:rsidRPr="00D41D25" w:rsidRDefault="00346D9E" w:rsidP="002A5E9D">
            <w:pPr>
              <w:rPr>
                <w:b/>
              </w:rPr>
            </w:pPr>
            <w:r w:rsidRPr="00D41D25">
              <w:rPr>
                <w:b/>
              </w:rPr>
              <w:t>DI CROCE</w:t>
            </w:r>
            <w:r>
              <w:rPr>
                <w:b/>
              </w:rPr>
              <w:t>/</w:t>
            </w:r>
            <w:r w:rsidRPr="00D41D25">
              <w:rPr>
                <w:b/>
              </w:rPr>
              <w:t xml:space="preserve"> </w:t>
            </w:r>
            <w:r>
              <w:rPr>
                <w:b/>
              </w:rPr>
              <w:t>GENAZZINI</w:t>
            </w:r>
          </w:p>
        </w:tc>
        <w:tc>
          <w:tcPr>
            <w:tcW w:w="23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5BA943" w14:textId="77777777" w:rsidR="00346D9E" w:rsidRDefault="00346D9E" w:rsidP="002A5E9D">
            <w:r>
              <w:t>18HS</w:t>
            </w:r>
          </w:p>
          <w:p w14:paraId="7779437B" w14:textId="77777777" w:rsidR="00346D9E" w:rsidRPr="00AA704D" w:rsidRDefault="00346D9E" w:rsidP="002A5E9D">
            <w:r w:rsidRPr="00AA704D">
              <w:t>PSICOLOGIA SOCIAL E INSTITUCIONAL</w:t>
            </w:r>
          </w:p>
          <w:p w14:paraId="021EC537" w14:textId="77777777" w:rsidR="00346D9E" w:rsidRPr="008D1F96" w:rsidRDefault="00346D9E" w:rsidP="002A5E9D">
            <w:pPr>
              <w:rPr>
                <w:b/>
                <w:sz w:val="20"/>
                <w:szCs w:val="20"/>
              </w:rPr>
            </w:pPr>
            <w:r w:rsidRPr="008D1F96">
              <w:rPr>
                <w:b/>
                <w:sz w:val="20"/>
                <w:szCs w:val="20"/>
              </w:rPr>
              <w:t>FRANCISCONI/</w:t>
            </w:r>
            <w:r>
              <w:rPr>
                <w:b/>
                <w:sz w:val="20"/>
                <w:szCs w:val="20"/>
              </w:rPr>
              <w:t>VAZQUEZ</w:t>
            </w:r>
          </w:p>
          <w:p w14:paraId="71808873" w14:textId="77777777" w:rsidR="00346D9E" w:rsidRDefault="00346D9E" w:rsidP="002A5E9D">
            <w:r>
              <w:t xml:space="preserve"> 18HS</w:t>
            </w:r>
          </w:p>
          <w:p w14:paraId="6AFF89D4" w14:textId="77777777" w:rsidR="00346D9E" w:rsidRDefault="00346D9E" w:rsidP="002A5E9D">
            <w:r>
              <w:t>PACTICA DE TERRENO II</w:t>
            </w:r>
          </w:p>
          <w:p w14:paraId="68578A11" w14:textId="77777777" w:rsidR="00346D9E" w:rsidRPr="008D1F96" w:rsidRDefault="00346D9E" w:rsidP="002A5E9D">
            <w:pPr>
              <w:rPr>
                <w:b/>
                <w:sz w:val="18"/>
                <w:szCs w:val="18"/>
              </w:rPr>
            </w:pPr>
            <w:r w:rsidRPr="008D1F96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FRANCISCONI</w:t>
            </w:r>
          </w:p>
          <w:p w14:paraId="0158985A" w14:textId="77777777" w:rsidR="00346D9E" w:rsidRDefault="00346D9E" w:rsidP="002A5E9D"/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76EF" w14:textId="77777777" w:rsidR="00346D9E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S</w:t>
            </w:r>
          </w:p>
          <w:p w14:paraId="37B4782E" w14:textId="77777777" w:rsidR="00346D9E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OLOGIADEL APRENDIZAJE II</w:t>
            </w:r>
          </w:p>
          <w:p w14:paraId="21735B59" w14:textId="77777777" w:rsidR="00346D9E" w:rsidRPr="002869B3" w:rsidRDefault="00346D9E" w:rsidP="002A5E9D">
            <w:pPr>
              <w:tabs>
                <w:tab w:val="left" w:pos="1075"/>
                <w:tab w:val="center" w:pos="1678"/>
              </w:tabs>
              <w:rPr>
                <w:b/>
                <w:sz w:val="20"/>
                <w:szCs w:val="20"/>
              </w:rPr>
            </w:pPr>
            <w:r w:rsidRPr="002869B3">
              <w:rPr>
                <w:b/>
                <w:sz w:val="20"/>
                <w:szCs w:val="20"/>
              </w:rPr>
              <w:t>FRANCISCONI/</w:t>
            </w:r>
            <w:r>
              <w:rPr>
                <w:b/>
                <w:sz w:val="20"/>
                <w:szCs w:val="20"/>
              </w:rPr>
              <w:t>FIGUEROA</w:t>
            </w:r>
          </w:p>
        </w:tc>
        <w:tc>
          <w:tcPr>
            <w:tcW w:w="2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84289E" w14:textId="77777777" w:rsidR="00346D9E" w:rsidRPr="00DE0B1A" w:rsidRDefault="00346D9E" w:rsidP="002A5E9D">
            <w:r w:rsidRPr="00DE0B1A">
              <w:t>18hs</w:t>
            </w:r>
          </w:p>
          <w:p w14:paraId="26171396" w14:textId="77777777" w:rsidR="00346D9E" w:rsidRPr="00D41D25" w:rsidRDefault="00346D9E" w:rsidP="002A5E9D">
            <w:r w:rsidRPr="00D41D25">
              <w:t>CULTURA COMUNICACIÓN Y EDUCACION</w:t>
            </w:r>
          </w:p>
          <w:p w14:paraId="5E572154" w14:textId="77777777" w:rsidR="00346D9E" w:rsidRDefault="00346D9E" w:rsidP="002A5E9D">
            <w:pPr>
              <w:rPr>
                <w:highlight w:val="red"/>
              </w:rPr>
            </w:pPr>
            <w:r w:rsidRPr="002869B3">
              <w:rPr>
                <w:b/>
                <w:sz w:val="20"/>
                <w:szCs w:val="20"/>
              </w:rPr>
              <w:t>SAAVEDRA</w:t>
            </w:r>
            <w:r>
              <w:rPr>
                <w:b/>
                <w:sz w:val="20"/>
                <w:szCs w:val="20"/>
              </w:rPr>
              <w:t>/FOSCO</w:t>
            </w:r>
          </w:p>
        </w:tc>
        <w:tc>
          <w:tcPr>
            <w:tcW w:w="3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A68A6D" w14:textId="77777777" w:rsidR="00346D9E" w:rsidRDefault="00346D9E" w:rsidP="002A5E9D">
            <w:r>
              <w:t>20:30HS</w:t>
            </w:r>
          </w:p>
          <w:p w14:paraId="43195B8D" w14:textId="77777777" w:rsidR="00346D9E" w:rsidRPr="00D41D25" w:rsidRDefault="00346D9E" w:rsidP="002A5E9D">
            <w:r w:rsidRPr="00D41D25">
              <w:t>TEORIA SOCIOPOLITICA</w:t>
            </w:r>
            <w:r>
              <w:t xml:space="preserve"> </w:t>
            </w:r>
            <w:r w:rsidRPr="00D41D25">
              <w:t>Y EDUCACION</w:t>
            </w:r>
          </w:p>
          <w:p w14:paraId="3EDA15E7" w14:textId="77777777" w:rsidR="00346D9E" w:rsidRPr="00DC5B51" w:rsidRDefault="00346D9E" w:rsidP="002A5E9D">
            <w:pPr>
              <w:rPr>
                <w:color w:val="000000" w:themeColor="text1"/>
                <w:highlight w:val="red"/>
              </w:rPr>
            </w:pPr>
            <w:r>
              <w:rPr>
                <w:color w:val="000000" w:themeColor="text1"/>
              </w:rPr>
              <w:t>BRO</w:t>
            </w:r>
            <w:r w:rsidRPr="00DC5B51">
              <w:rPr>
                <w:color w:val="000000" w:themeColor="text1"/>
              </w:rPr>
              <w:t>W</w:t>
            </w:r>
            <w:r>
              <w:rPr>
                <w:color w:val="000000" w:themeColor="text1"/>
              </w:rPr>
              <w:t>/ZEROMSKI</w:t>
            </w:r>
          </w:p>
        </w:tc>
      </w:tr>
    </w:tbl>
    <w:p w14:paraId="09D99E2A" w14:textId="77777777" w:rsidR="00346D9E" w:rsidRDefault="00346D9E" w:rsidP="00346D9E">
      <w:pPr>
        <w:jc w:val="both"/>
      </w:pPr>
    </w:p>
    <w:p w14:paraId="7C956DF2" w14:textId="77777777" w:rsidR="00346D9E" w:rsidRDefault="00346D9E" w:rsidP="00346D9E">
      <w:pPr>
        <w:jc w:val="both"/>
      </w:pPr>
    </w:p>
    <w:p w14:paraId="0BA7E211" w14:textId="77777777" w:rsidR="00346D9E" w:rsidRDefault="00346D9E" w:rsidP="00346D9E">
      <w:pPr>
        <w:jc w:val="both"/>
      </w:pPr>
    </w:p>
    <w:p w14:paraId="4298511C" w14:textId="77777777" w:rsidR="00346D9E" w:rsidRDefault="00346D9E" w:rsidP="00346D9E">
      <w:pPr>
        <w:jc w:val="both"/>
      </w:pPr>
    </w:p>
    <w:p w14:paraId="686C7C15" w14:textId="77777777" w:rsidR="00346D9E" w:rsidRDefault="00346D9E" w:rsidP="00346D9E">
      <w:pPr>
        <w:jc w:val="both"/>
      </w:pPr>
    </w:p>
    <w:p w14:paraId="24E11476" w14:textId="77777777" w:rsidR="00346D9E" w:rsidRDefault="00346D9E" w:rsidP="00346D9E">
      <w:pPr>
        <w:jc w:val="both"/>
      </w:pPr>
    </w:p>
    <w:p w14:paraId="69DABCBF" w14:textId="77777777" w:rsidR="00346D9E" w:rsidRDefault="00346D9E" w:rsidP="00346D9E">
      <w:pPr>
        <w:jc w:val="both"/>
      </w:pPr>
    </w:p>
    <w:p w14:paraId="0787C8FA" w14:textId="77777777" w:rsidR="00346D9E" w:rsidRDefault="00346D9E" w:rsidP="00346D9E">
      <w:pPr>
        <w:jc w:val="both"/>
      </w:pPr>
    </w:p>
    <w:p w14:paraId="7F35CD46" w14:textId="77777777" w:rsidR="00346D9E" w:rsidRDefault="00346D9E" w:rsidP="00346D9E">
      <w:pPr>
        <w:jc w:val="both"/>
      </w:pPr>
    </w:p>
    <w:p w14:paraId="4E10E7F2" w14:textId="77777777" w:rsidR="00346D9E" w:rsidRDefault="00346D9E" w:rsidP="00346D9E">
      <w:pPr>
        <w:jc w:val="both"/>
      </w:pPr>
    </w:p>
    <w:p w14:paraId="799F0FF1" w14:textId="77777777" w:rsidR="00346D9E" w:rsidRDefault="00346D9E" w:rsidP="00346D9E">
      <w:pPr>
        <w:jc w:val="both"/>
      </w:pPr>
    </w:p>
    <w:p w14:paraId="6633995E" w14:textId="77777777" w:rsidR="00346D9E" w:rsidRDefault="00346D9E" w:rsidP="00346D9E">
      <w:pPr>
        <w:jc w:val="both"/>
      </w:pPr>
    </w:p>
    <w:p w14:paraId="648F9F10" w14:textId="77777777" w:rsidR="00346D9E" w:rsidRDefault="00346D9E" w:rsidP="00346D9E">
      <w:pPr>
        <w:jc w:val="both"/>
      </w:pPr>
    </w:p>
    <w:p w14:paraId="74D60293" w14:textId="77777777" w:rsidR="00346D9E" w:rsidRDefault="00346D9E" w:rsidP="00346D9E">
      <w:pPr>
        <w:jc w:val="both"/>
      </w:pPr>
    </w:p>
    <w:p w14:paraId="512DB278" w14:textId="77777777" w:rsidR="00346D9E" w:rsidRDefault="00346D9E" w:rsidP="00346D9E">
      <w:pPr>
        <w:jc w:val="both"/>
      </w:pPr>
    </w:p>
    <w:p w14:paraId="6124832D" w14:textId="77777777" w:rsidR="00346D9E" w:rsidRDefault="00346D9E" w:rsidP="00346D9E">
      <w:pPr>
        <w:jc w:val="both"/>
      </w:pPr>
    </w:p>
    <w:p w14:paraId="50C95087" w14:textId="77777777" w:rsidR="00346D9E" w:rsidRDefault="00346D9E" w:rsidP="00346D9E">
      <w:pPr>
        <w:jc w:val="both"/>
      </w:pPr>
    </w:p>
    <w:p w14:paraId="56233C8F" w14:textId="77777777" w:rsidR="00346D9E" w:rsidRDefault="00346D9E" w:rsidP="00346D9E">
      <w:pPr>
        <w:jc w:val="both"/>
      </w:pPr>
    </w:p>
    <w:p w14:paraId="20D71AE9" w14:textId="77777777" w:rsidR="00346D9E" w:rsidRDefault="00346D9E" w:rsidP="00346D9E">
      <w:pPr>
        <w:jc w:val="both"/>
      </w:pPr>
    </w:p>
    <w:p w14:paraId="773011C4" w14:textId="77777777" w:rsidR="00346D9E" w:rsidRDefault="00346D9E" w:rsidP="00346D9E">
      <w:pPr>
        <w:jc w:val="both"/>
      </w:pPr>
    </w:p>
    <w:tbl>
      <w:tblPr>
        <w:tblStyle w:val="afff3"/>
        <w:tblW w:w="1270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541"/>
        <w:gridCol w:w="2337"/>
        <w:gridCol w:w="2235"/>
        <w:gridCol w:w="2439"/>
        <w:gridCol w:w="3154"/>
      </w:tblGrid>
      <w:tr w:rsidR="00346D9E" w14:paraId="02A631D0" w14:textId="77777777" w:rsidTr="002A5E9D">
        <w:trPr>
          <w:trHeight w:val="73"/>
          <w:jc w:val="center"/>
        </w:trPr>
        <w:tc>
          <w:tcPr>
            <w:tcW w:w="12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A268418" w14:textId="77777777" w:rsidR="00346D9E" w:rsidRPr="00D41D25" w:rsidRDefault="00346D9E" w:rsidP="002A5E9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° PROFESORADO DE EDUCACION INICIAL </w:t>
            </w:r>
          </w:p>
        </w:tc>
      </w:tr>
      <w:tr w:rsidR="00346D9E" w14:paraId="74414798" w14:textId="77777777" w:rsidTr="002A5E9D">
        <w:trPr>
          <w:trHeight w:val="15"/>
          <w:jc w:val="center"/>
        </w:trPr>
        <w:tc>
          <w:tcPr>
            <w:tcW w:w="2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CD1A8AB" w14:textId="77777777" w:rsidR="00346D9E" w:rsidRPr="00C31CCA" w:rsidRDefault="00346D9E" w:rsidP="002A5E9D">
            <w:pPr>
              <w:rPr>
                <w:sz w:val="20"/>
                <w:szCs w:val="20"/>
              </w:rPr>
            </w:pPr>
            <w:r w:rsidRPr="00C31CCA">
              <w:rPr>
                <w:sz w:val="20"/>
                <w:szCs w:val="20"/>
              </w:rPr>
              <w:t xml:space="preserve">Lunes </w:t>
            </w:r>
          </w:p>
          <w:p w14:paraId="52407320" w14:textId="77777777" w:rsidR="00346D9E" w:rsidRPr="00792E62" w:rsidRDefault="00346D9E" w:rsidP="002A5E9D">
            <w:pPr>
              <w:rPr>
                <w:sz w:val="20"/>
                <w:szCs w:val="20"/>
              </w:rPr>
            </w:pPr>
            <w:r w:rsidRPr="00C31CCA">
              <w:rPr>
                <w:sz w:val="20"/>
                <w:szCs w:val="20"/>
              </w:rPr>
              <w:t>04/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D8D7CA7" w14:textId="77777777" w:rsidR="00346D9E" w:rsidRPr="00792E62" w:rsidRDefault="00346D9E" w:rsidP="002A5E9D">
            <w:pPr>
              <w:rPr>
                <w:sz w:val="20"/>
                <w:szCs w:val="20"/>
              </w:rPr>
            </w:pPr>
            <w:r w:rsidRPr="00792E62">
              <w:rPr>
                <w:sz w:val="20"/>
                <w:szCs w:val="20"/>
              </w:rPr>
              <w:t>Martes</w:t>
            </w:r>
          </w:p>
          <w:p w14:paraId="07F3C6F9" w14:textId="77777777" w:rsidR="00346D9E" w:rsidRPr="00792E62" w:rsidRDefault="00346D9E" w:rsidP="002A5E9D">
            <w:pPr>
              <w:rPr>
                <w:sz w:val="20"/>
                <w:szCs w:val="20"/>
              </w:rPr>
            </w:pPr>
            <w:r w:rsidRPr="00792E62">
              <w:rPr>
                <w:sz w:val="20"/>
                <w:szCs w:val="20"/>
              </w:rPr>
              <w:t>05/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E24E9B1" w14:textId="77777777" w:rsidR="00346D9E" w:rsidRPr="00792E62" w:rsidRDefault="00346D9E" w:rsidP="002A5E9D">
            <w:pPr>
              <w:rPr>
                <w:sz w:val="20"/>
                <w:szCs w:val="20"/>
              </w:rPr>
            </w:pPr>
            <w:r w:rsidRPr="00792E62">
              <w:rPr>
                <w:sz w:val="20"/>
                <w:szCs w:val="20"/>
              </w:rPr>
              <w:t>Miércoles</w:t>
            </w:r>
          </w:p>
          <w:p w14:paraId="5925FDB8" w14:textId="77777777" w:rsidR="00346D9E" w:rsidRPr="00792E62" w:rsidRDefault="00346D9E" w:rsidP="002A5E9D">
            <w:pPr>
              <w:rPr>
                <w:sz w:val="20"/>
                <w:szCs w:val="20"/>
              </w:rPr>
            </w:pPr>
            <w:r w:rsidRPr="00792E62">
              <w:rPr>
                <w:sz w:val="20"/>
                <w:szCs w:val="20"/>
              </w:rPr>
              <w:t>06/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183748E" w14:textId="77777777" w:rsidR="00346D9E" w:rsidRPr="00C31CCA" w:rsidRDefault="00346D9E" w:rsidP="002A5E9D">
            <w:pPr>
              <w:rPr>
                <w:sz w:val="20"/>
                <w:szCs w:val="20"/>
              </w:rPr>
            </w:pPr>
            <w:r w:rsidRPr="00C31CCA">
              <w:rPr>
                <w:sz w:val="20"/>
                <w:szCs w:val="20"/>
              </w:rPr>
              <w:t>Jueves</w:t>
            </w:r>
          </w:p>
          <w:p w14:paraId="4B1B36F7" w14:textId="77777777" w:rsidR="00346D9E" w:rsidRPr="00792E62" w:rsidRDefault="00346D9E" w:rsidP="002A5E9D">
            <w:pPr>
              <w:rPr>
                <w:sz w:val="20"/>
                <w:szCs w:val="20"/>
              </w:rPr>
            </w:pPr>
            <w:r w:rsidRPr="00C31CCA">
              <w:rPr>
                <w:sz w:val="20"/>
                <w:szCs w:val="20"/>
              </w:rPr>
              <w:t>07/0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E18713A" w14:textId="77777777" w:rsidR="00346D9E" w:rsidRPr="00792E62" w:rsidRDefault="00346D9E" w:rsidP="002A5E9D">
            <w:pPr>
              <w:rPr>
                <w:sz w:val="20"/>
                <w:szCs w:val="20"/>
              </w:rPr>
            </w:pPr>
            <w:r w:rsidRPr="00792E62">
              <w:rPr>
                <w:sz w:val="20"/>
                <w:szCs w:val="20"/>
              </w:rPr>
              <w:t>Viernes</w:t>
            </w:r>
          </w:p>
          <w:p w14:paraId="3ABCB38F" w14:textId="77777777" w:rsidR="00346D9E" w:rsidRPr="00792E62" w:rsidRDefault="00346D9E" w:rsidP="002A5E9D">
            <w:pPr>
              <w:rPr>
                <w:sz w:val="20"/>
                <w:szCs w:val="20"/>
              </w:rPr>
            </w:pPr>
            <w:r w:rsidRPr="00792E62">
              <w:rPr>
                <w:sz w:val="20"/>
                <w:szCs w:val="20"/>
              </w:rPr>
              <w:t>08/</w:t>
            </w:r>
            <w:r>
              <w:rPr>
                <w:sz w:val="20"/>
                <w:szCs w:val="20"/>
              </w:rPr>
              <w:t>03</w:t>
            </w:r>
          </w:p>
        </w:tc>
      </w:tr>
      <w:tr w:rsidR="00346D9E" w14:paraId="43D9DD4A" w14:textId="77777777" w:rsidTr="002A5E9D">
        <w:trPr>
          <w:trHeight w:val="2017"/>
          <w:jc w:val="center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7979" w14:textId="77777777" w:rsidR="00346D9E" w:rsidRDefault="00346D9E" w:rsidP="002A5E9D">
            <w:r>
              <w:t>17HS</w:t>
            </w:r>
          </w:p>
          <w:p w14:paraId="3494D61F" w14:textId="77777777" w:rsidR="00346D9E" w:rsidRDefault="00346D9E" w:rsidP="002A5E9D">
            <w:r>
              <w:t xml:space="preserve">TALLER DE CS SOCIALES </w:t>
            </w:r>
          </w:p>
          <w:p w14:paraId="4CE741D2" w14:textId="77777777" w:rsidR="00346D9E" w:rsidRDefault="00346D9E" w:rsidP="002A5E9D">
            <w:r w:rsidRPr="001A4D79">
              <w:rPr>
                <w:b/>
              </w:rPr>
              <w:t>VAZQUEZ/</w:t>
            </w:r>
            <w:r w:rsidRPr="00D50B65">
              <w:rPr>
                <w:b/>
              </w:rPr>
              <w:t xml:space="preserve"> DAMIANICH</w:t>
            </w:r>
            <w:r>
              <w:t xml:space="preserve"> 17HS</w:t>
            </w:r>
          </w:p>
          <w:p w14:paraId="5ED4F7F8" w14:textId="77777777" w:rsidR="00346D9E" w:rsidRDefault="00346D9E" w:rsidP="002A5E9D">
            <w:r>
              <w:t xml:space="preserve">TALLER DE CS NATURALES </w:t>
            </w:r>
          </w:p>
          <w:p w14:paraId="2B39C767" w14:textId="77777777" w:rsidR="00346D9E" w:rsidRDefault="00346D9E" w:rsidP="002A5E9D">
            <w:r w:rsidRPr="001A4D79">
              <w:rPr>
                <w:b/>
              </w:rPr>
              <w:t>VAZQUEZ/</w:t>
            </w:r>
            <w:r w:rsidRPr="00D50B65">
              <w:rPr>
                <w:b/>
              </w:rPr>
              <w:t xml:space="preserve"> DAMIANICH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A379E1" w14:textId="77777777" w:rsidR="00346D9E" w:rsidRDefault="00346D9E" w:rsidP="002A5E9D">
            <w:r>
              <w:t>19HS</w:t>
            </w:r>
          </w:p>
          <w:p w14:paraId="3487A72C" w14:textId="77777777" w:rsidR="00346D9E" w:rsidRDefault="00346D9E" w:rsidP="002A5E9D">
            <w:r>
              <w:t>PRODUCCION DE MATERIALES Y OBJETOS LUDICOS</w:t>
            </w:r>
          </w:p>
          <w:p w14:paraId="5325152E" w14:textId="77777777" w:rsidR="00346D9E" w:rsidRDefault="00346D9E" w:rsidP="002A5E9D">
            <w:pPr>
              <w:rPr>
                <w:b/>
              </w:rPr>
            </w:pPr>
            <w:r>
              <w:rPr>
                <w:b/>
              </w:rPr>
              <w:t>SCARELLA/DIEGO</w:t>
            </w:r>
            <w:r w:rsidRPr="001A4D79">
              <w:rPr>
                <w:b/>
              </w:rPr>
              <w:t xml:space="preserve"> </w:t>
            </w:r>
          </w:p>
          <w:p w14:paraId="50AA6984" w14:textId="77777777" w:rsidR="00346D9E" w:rsidRPr="001A4D79" w:rsidRDefault="00346D9E" w:rsidP="002A5E9D">
            <w:pPr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C4B2" w14:textId="77777777" w:rsidR="00346D9E" w:rsidRDefault="00346D9E" w:rsidP="002A5E9D">
            <w:r>
              <w:t>18HS</w:t>
            </w:r>
          </w:p>
          <w:p w14:paraId="49ECAF0A" w14:textId="77777777" w:rsidR="00346D9E" w:rsidRDefault="00346D9E" w:rsidP="002A5E9D">
            <w:r>
              <w:t>HISTORIA Y PROSPECTIVA DE LA EDUCACION</w:t>
            </w:r>
          </w:p>
          <w:p w14:paraId="1803EC53" w14:textId="77777777" w:rsidR="00346D9E" w:rsidRPr="001A4D79" w:rsidRDefault="00346D9E" w:rsidP="002A5E9D">
            <w:pPr>
              <w:rPr>
                <w:b/>
              </w:rPr>
            </w:pPr>
            <w:r>
              <w:rPr>
                <w:b/>
              </w:rPr>
              <w:t>SANTANA/MARTIN</w:t>
            </w:r>
          </w:p>
        </w:tc>
        <w:tc>
          <w:tcPr>
            <w:tcW w:w="2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8DEFE3" w14:textId="77777777" w:rsidR="00346D9E" w:rsidRDefault="00346D9E" w:rsidP="002A5E9D">
            <w:r>
              <w:t>18HS</w:t>
            </w:r>
          </w:p>
          <w:p w14:paraId="0538B91A" w14:textId="77777777" w:rsidR="00346D9E" w:rsidRDefault="00346D9E" w:rsidP="002A5E9D">
            <w:r>
              <w:t xml:space="preserve">PRACTICA DE TERRENO III    </w:t>
            </w:r>
          </w:p>
          <w:p w14:paraId="6C21C18E" w14:textId="77777777" w:rsidR="00346D9E" w:rsidRDefault="00346D9E" w:rsidP="002A5E9D">
            <w:pPr>
              <w:rPr>
                <w:b/>
              </w:rPr>
            </w:pPr>
            <w:r w:rsidRPr="00D50B65">
              <w:rPr>
                <w:b/>
              </w:rPr>
              <w:t>DAMIANICH/FOSCO</w:t>
            </w:r>
            <w:r>
              <w:rPr>
                <w:b/>
              </w:rPr>
              <w:t xml:space="preserve"> </w:t>
            </w:r>
          </w:p>
          <w:p w14:paraId="660B5DBE" w14:textId="77777777" w:rsidR="00346D9E" w:rsidRDefault="00346D9E" w:rsidP="002A5E9D">
            <w:r>
              <w:t>21HS</w:t>
            </w:r>
          </w:p>
          <w:p w14:paraId="5D183749" w14:textId="77777777" w:rsidR="00346D9E" w:rsidRDefault="00346D9E" w:rsidP="002A5E9D">
            <w:r>
              <w:t>MEDIOS AUDIOVISUALES TICS Y EDUCACION</w:t>
            </w:r>
          </w:p>
          <w:p w14:paraId="050DCFA1" w14:textId="77777777" w:rsidR="00346D9E" w:rsidRPr="00D50B65" w:rsidRDefault="00346D9E" w:rsidP="002A5E9D">
            <w:pPr>
              <w:rPr>
                <w:b/>
              </w:rPr>
            </w:pPr>
            <w:r w:rsidRPr="00D50B65">
              <w:rPr>
                <w:b/>
              </w:rPr>
              <w:t>SAAVEDRA /SCARELLA</w:t>
            </w:r>
          </w:p>
          <w:p w14:paraId="7DE2FA5F" w14:textId="77777777" w:rsidR="00346D9E" w:rsidRDefault="00346D9E" w:rsidP="002A5E9D">
            <w:pPr>
              <w:rPr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AC1922" w14:textId="77777777" w:rsidR="00346D9E" w:rsidRDefault="00346D9E" w:rsidP="002A5E9D">
            <w:r>
              <w:t>EDUCACIÓN  FISICA ESCOLAR</w:t>
            </w:r>
          </w:p>
          <w:p w14:paraId="704CE253" w14:textId="77777777" w:rsidR="00346D9E" w:rsidRPr="00D50B65" w:rsidRDefault="00346D9E" w:rsidP="002A5E9D">
            <w:pPr>
              <w:rPr>
                <w:b/>
              </w:rPr>
            </w:pPr>
            <w:r w:rsidRPr="00D50B65">
              <w:rPr>
                <w:b/>
              </w:rPr>
              <w:t xml:space="preserve">GUERRA/GARCIA  </w:t>
            </w:r>
          </w:p>
          <w:p w14:paraId="5093741A" w14:textId="77777777" w:rsidR="00346D9E" w:rsidRPr="001A4D79" w:rsidRDefault="00346D9E" w:rsidP="002A5E9D">
            <w:pPr>
              <w:rPr>
                <w:b/>
              </w:rPr>
            </w:pPr>
            <w:r>
              <w:rPr>
                <w:b/>
              </w:rPr>
              <w:t>20HS</w:t>
            </w:r>
          </w:p>
        </w:tc>
      </w:tr>
      <w:tr w:rsidR="00346D9E" w14:paraId="01EBD439" w14:textId="77777777" w:rsidTr="002A5E9D">
        <w:trPr>
          <w:trHeight w:val="224"/>
          <w:jc w:val="center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80B438A" w14:textId="77777777" w:rsidR="00346D9E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es </w:t>
            </w:r>
          </w:p>
          <w:p w14:paraId="032ACEF1" w14:textId="77777777" w:rsidR="00346D9E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14:paraId="1C51A3CF" w14:textId="77777777" w:rsidR="00346D9E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</w:t>
            </w:r>
          </w:p>
          <w:p w14:paraId="0305EEC8" w14:textId="77777777" w:rsidR="00346D9E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5A62A14" w14:textId="77777777" w:rsidR="00346D9E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ércoles</w:t>
            </w:r>
          </w:p>
          <w:p w14:paraId="22A8F652" w14:textId="77777777" w:rsidR="00346D9E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3</w:t>
            </w:r>
          </w:p>
        </w:tc>
        <w:tc>
          <w:tcPr>
            <w:tcW w:w="2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6FE62FB" w14:textId="77777777" w:rsidR="00346D9E" w:rsidRPr="00C31CCA" w:rsidRDefault="00346D9E" w:rsidP="002A5E9D">
            <w:pPr>
              <w:rPr>
                <w:sz w:val="20"/>
                <w:szCs w:val="20"/>
              </w:rPr>
            </w:pPr>
            <w:r w:rsidRPr="00C31CCA">
              <w:rPr>
                <w:sz w:val="20"/>
                <w:szCs w:val="20"/>
              </w:rPr>
              <w:t>Jueves</w:t>
            </w:r>
          </w:p>
          <w:p w14:paraId="2828240E" w14:textId="77777777" w:rsidR="00346D9E" w:rsidRDefault="00346D9E" w:rsidP="002A5E9D">
            <w:pPr>
              <w:rPr>
                <w:sz w:val="20"/>
                <w:szCs w:val="20"/>
              </w:rPr>
            </w:pPr>
            <w:r w:rsidRPr="00C31CCA">
              <w:rPr>
                <w:sz w:val="20"/>
                <w:szCs w:val="20"/>
              </w:rPr>
              <w:t>14/03</w:t>
            </w:r>
          </w:p>
        </w:tc>
        <w:tc>
          <w:tcPr>
            <w:tcW w:w="3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6FC0401" w14:textId="77777777" w:rsidR="00346D9E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</w:t>
            </w:r>
          </w:p>
          <w:p w14:paraId="2D3268D1" w14:textId="77777777" w:rsidR="00346D9E" w:rsidRDefault="00346D9E" w:rsidP="002A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3</w:t>
            </w:r>
          </w:p>
        </w:tc>
      </w:tr>
      <w:tr w:rsidR="00346D9E" w14:paraId="3D6C923D" w14:textId="77777777" w:rsidTr="002A5E9D">
        <w:trPr>
          <w:trHeight w:val="2768"/>
          <w:jc w:val="center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4E52" w14:textId="77777777" w:rsidR="00346D9E" w:rsidRDefault="00346D9E" w:rsidP="002A5E9D">
            <w:pPr>
              <w:rPr>
                <w:b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7E81CC" w14:textId="77777777" w:rsidR="00346D9E" w:rsidRDefault="00346D9E" w:rsidP="002A5E9D">
            <w:r>
              <w:t>18HS</w:t>
            </w:r>
          </w:p>
          <w:p w14:paraId="64465011" w14:textId="77777777" w:rsidR="00346D9E" w:rsidRDefault="00346D9E" w:rsidP="002A5E9D">
            <w:r>
              <w:t>JUEGO Y DESARROLLO INFANTIL</w:t>
            </w:r>
          </w:p>
          <w:p w14:paraId="787A77A9" w14:textId="77777777" w:rsidR="00346D9E" w:rsidRDefault="00346D9E" w:rsidP="002A5E9D">
            <w:pPr>
              <w:rPr>
                <w:b/>
              </w:rPr>
            </w:pPr>
          </w:p>
          <w:p w14:paraId="0D4D8649" w14:textId="77777777" w:rsidR="00346D9E" w:rsidRDefault="00346D9E" w:rsidP="002A5E9D">
            <w:pPr>
              <w:rPr>
                <w:b/>
              </w:rPr>
            </w:pPr>
            <w:r w:rsidRPr="001A4D79">
              <w:rPr>
                <w:b/>
              </w:rPr>
              <w:t>DIEGO/PETRUK</w:t>
            </w:r>
          </w:p>
          <w:p w14:paraId="7225439B" w14:textId="77777777" w:rsidR="00346D9E" w:rsidRDefault="00346D9E" w:rsidP="002A5E9D"/>
          <w:p w14:paraId="1A9F8E24" w14:textId="77777777" w:rsidR="00346D9E" w:rsidRDefault="00346D9E" w:rsidP="002A5E9D">
            <w:r>
              <w:t>20HS</w:t>
            </w:r>
          </w:p>
          <w:p w14:paraId="761CC63A" w14:textId="77777777" w:rsidR="00346D9E" w:rsidRDefault="00346D9E" w:rsidP="002A5E9D">
            <w:r>
              <w:t>EDUCACION MUSICAL</w:t>
            </w:r>
          </w:p>
          <w:p w14:paraId="48EDA664" w14:textId="77777777" w:rsidR="00346D9E" w:rsidRPr="00D50B65" w:rsidRDefault="00346D9E" w:rsidP="002A5E9D">
            <w:pPr>
              <w:rPr>
                <w:b/>
              </w:rPr>
            </w:pPr>
            <w:r w:rsidRPr="00D50B65">
              <w:rPr>
                <w:b/>
              </w:rPr>
              <w:t>PETRUK /DIEG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25F7" w14:textId="77777777" w:rsidR="00346D9E" w:rsidRDefault="00346D9E" w:rsidP="002A5E9D">
            <w:r>
              <w:t>20HS</w:t>
            </w:r>
          </w:p>
          <w:p w14:paraId="265E5431" w14:textId="77777777" w:rsidR="00346D9E" w:rsidRDefault="00346D9E" w:rsidP="002A5E9D">
            <w:r>
              <w:t>POLITICA LEGISLACION Y ADM DEL TRABAJO ESCOLAR</w:t>
            </w:r>
          </w:p>
          <w:p w14:paraId="0BD09F04" w14:textId="77777777" w:rsidR="00346D9E" w:rsidRPr="009C692D" w:rsidRDefault="00346D9E" w:rsidP="002A5E9D">
            <w:pPr>
              <w:tabs>
                <w:tab w:val="left" w:pos="1075"/>
                <w:tab w:val="center" w:pos="1678"/>
              </w:tabs>
              <w:rPr>
                <w:b/>
              </w:rPr>
            </w:pPr>
            <w:r>
              <w:rPr>
                <w:b/>
              </w:rPr>
              <w:t>MATIN/SANTANA</w:t>
            </w:r>
          </w:p>
        </w:tc>
        <w:tc>
          <w:tcPr>
            <w:tcW w:w="2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710D4E" w14:textId="77777777" w:rsidR="00346D9E" w:rsidRDefault="00346D9E" w:rsidP="002A5E9D">
            <w:r>
              <w:t>18HS</w:t>
            </w:r>
          </w:p>
          <w:p w14:paraId="551853A9" w14:textId="77777777" w:rsidR="00346D9E" w:rsidRDefault="00346D9E" w:rsidP="002A5E9D">
            <w:pPr>
              <w:rPr>
                <w:b/>
              </w:rPr>
            </w:pPr>
            <w:r>
              <w:t xml:space="preserve">TALLER DE MATEMATICA                       </w:t>
            </w:r>
            <w:r>
              <w:rPr>
                <w:b/>
              </w:rPr>
              <w:t>FOSCO /SAAVEDRA</w:t>
            </w:r>
          </w:p>
          <w:p w14:paraId="214E4A92" w14:textId="77777777" w:rsidR="00346D9E" w:rsidRDefault="00346D9E" w:rsidP="002A5E9D"/>
          <w:p w14:paraId="538F8427" w14:textId="77777777" w:rsidR="00346D9E" w:rsidRDefault="00346D9E" w:rsidP="002A5E9D"/>
          <w:p w14:paraId="43CDA016" w14:textId="77777777" w:rsidR="00346D9E" w:rsidRPr="00D50B65" w:rsidRDefault="00346D9E" w:rsidP="002A5E9D">
            <w:pPr>
              <w:tabs>
                <w:tab w:val="left" w:pos="1075"/>
                <w:tab w:val="center" w:pos="1678"/>
              </w:tabs>
              <w:rPr>
                <w:b/>
              </w:rPr>
            </w:pPr>
          </w:p>
          <w:p w14:paraId="4283569E" w14:textId="77777777" w:rsidR="00346D9E" w:rsidRPr="00D50B65" w:rsidRDefault="00346D9E" w:rsidP="002A5E9D">
            <w:pPr>
              <w:rPr>
                <w:b/>
                <w:highlight w:val="red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9EB115" w14:textId="77777777" w:rsidR="00346D9E" w:rsidRDefault="00346D9E" w:rsidP="002A5E9D">
            <w:pPr>
              <w:tabs>
                <w:tab w:val="left" w:pos="1075"/>
                <w:tab w:val="center" w:pos="1678"/>
              </w:tabs>
              <w:rPr>
                <w:b/>
              </w:rPr>
            </w:pPr>
          </w:p>
          <w:p w14:paraId="39FC499F" w14:textId="77777777" w:rsidR="00346D9E" w:rsidRPr="008070DB" w:rsidRDefault="00346D9E" w:rsidP="002A5E9D">
            <w:r w:rsidRPr="001A4D79">
              <w:rPr>
                <w:b/>
              </w:rPr>
              <w:t xml:space="preserve">   </w:t>
            </w:r>
            <w:r>
              <w:t>18</w:t>
            </w:r>
            <w:r w:rsidRPr="008070DB">
              <w:t>HS</w:t>
            </w:r>
          </w:p>
          <w:p w14:paraId="1EA12E2F" w14:textId="77777777" w:rsidR="00346D9E" w:rsidRPr="001A4D79" w:rsidRDefault="00346D9E" w:rsidP="002A5E9D">
            <w:r w:rsidRPr="001A4D79">
              <w:t>TALLER DE LITERATURA INFANTIL</w:t>
            </w:r>
          </w:p>
          <w:p w14:paraId="28757740" w14:textId="77777777" w:rsidR="00346D9E" w:rsidRDefault="00346D9E" w:rsidP="002A5E9D">
            <w:pPr>
              <w:rPr>
                <w:highlight w:val="red"/>
              </w:rPr>
            </w:pPr>
            <w:r>
              <w:rPr>
                <w:b/>
              </w:rPr>
              <w:t>DI CROCE /SCARELLA</w:t>
            </w:r>
            <w:r w:rsidRPr="001A4D79">
              <w:rPr>
                <w:b/>
              </w:rPr>
              <w:t xml:space="preserve">                                                                                                             </w:t>
            </w:r>
          </w:p>
        </w:tc>
      </w:tr>
    </w:tbl>
    <w:p w14:paraId="09330CA6" w14:textId="77777777" w:rsidR="00346D9E" w:rsidRDefault="00346D9E" w:rsidP="00346D9E">
      <w:pPr>
        <w:jc w:val="both"/>
      </w:pPr>
    </w:p>
    <w:sectPr w:rsidR="00346D9E" w:rsidSect="0039396A">
      <w:pgSz w:w="20160" w:h="12240" w:orient="landscape"/>
      <w:pgMar w:top="709" w:right="1417" w:bottom="425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245"/>
    <w:rsid w:val="00076B65"/>
    <w:rsid w:val="0009481A"/>
    <w:rsid w:val="000B69B8"/>
    <w:rsid w:val="000E4D1C"/>
    <w:rsid w:val="000E6CA7"/>
    <w:rsid w:val="00124BEC"/>
    <w:rsid w:val="00133245"/>
    <w:rsid w:val="00137F02"/>
    <w:rsid w:val="00145CBD"/>
    <w:rsid w:val="0015086B"/>
    <w:rsid w:val="001B7288"/>
    <w:rsid w:val="001F0144"/>
    <w:rsid w:val="00220558"/>
    <w:rsid w:val="002307D2"/>
    <w:rsid w:val="00272B2E"/>
    <w:rsid w:val="00291D50"/>
    <w:rsid w:val="002B1396"/>
    <w:rsid w:val="002C4B7F"/>
    <w:rsid w:val="002D275C"/>
    <w:rsid w:val="002D6BAF"/>
    <w:rsid w:val="002F0281"/>
    <w:rsid w:val="002F680D"/>
    <w:rsid w:val="00301D4F"/>
    <w:rsid w:val="00316343"/>
    <w:rsid w:val="00346D9E"/>
    <w:rsid w:val="0035286D"/>
    <w:rsid w:val="0036645C"/>
    <w:rsid w:val="00381FD0"/>
    <w:rsid w:val="00387AAE"/>
    <w:rsid w:val="0039396A"/>
    <w:rsid w:val="003C02EB"/>
    <w:rsid w:val="003C4BED"/>
    <w:rsid w:val="003D5A88"/>
    <w:rsid w:val="0040750C"/>
    <w:rsid w:val="00423614"/>
    <w:rsid w:val="004368B8"/>
    <w:rsid w:val="0046532D"/>
    <w:rsid w:val="00476FB3"/>
    <w:rsid w:val="004B3838"/>
    <w:rsid w:val="00500F27"/>
    <w:rsid w:val="00515FC9"/>
    <w:rsid w:val="00560F01"/>
    <w:rsid w:val="00563801"/>
    <w:rsid w:val="00576DFD"/>
    <w:rsid w:val="00583BEC"/>
    <w:rsid w:val="005922EF"/>
    <w:rsid w:val="005A09D1"/>
    <w:rsid w:val="005C6806"/>
    <w:rsid w:val="005F6963"/>
    <w:rsid w:val="00600892"/>
    <w:rsid w:val="00663D67"/>
    <w:rsid w:val="006C509E"/>
    <w:rsid w:val="006F2F9D"/>
    <w:rsid w:val="00764F56"/>
    <w:rsid w:val="007A585F"/>
    <w:rsid w:val="007A59DF"/>
    <w:rsid w:val="007D0911"/>
    <w:rsid w:val="00850E22"/>
    <w:rsid w:val="0085694E"/>
    <w:rsid w:val="0087067E"/>
    <w:rsid w:val="00893A00"/>
    <w:rsid w:val="0089494D"/>
    <w:rsid w:val="008E5602"/>
    <w:rsid w:val="00901C19"/>
    <w:rsid w:val="00931A3A"/>
    <w:rsid w:val="0093464D"/>
    <w:rsid w:val="0096106D"/>
    <w:rsid w:val="009731A0"/>
    <w:rsid w:val="009762C4"/>
    <w:rsid w:val="00985AF8"/>
    <w:rsid w:val="009D4E3F"/>
    <w:rsid w:val="00A04DAC"/>
    <w:rsid w:val="00A14C63"/>
    <w:rsid w:val="00A30C82"/>
    <w:rsid w:val="00A3188D"/>
    <w:rsid w:val="00A5347A"/>
    <w:rsid w:val="00A57EEB"/>
    <w:rsid w:val="00A94405"/>
    <w:rsid w:val="00A947A2"/>
    <w:rsid w:val="00AA7BFF"/>
    <w:rsid w:val="00AB33DA"/>
    <w:rsid w:val="00AB6B85"/>
    <w:rsid w:val="00AD28DD"/>
    <w:rsid w:val="00B06406"/>
    <w:rsid w:val="00B06D85"/>
    <w:rsid w:val="00B14D6C"/>
    <w:rsid w:val="00B438FF"/>
    <w:rsid w:val="00B8062B"/>
    <w:rsid w:val="00B82EBE"/>
    <w:rsid w:val="00BD232D"/>
    <w:rsid w:val="00BD4078"/>
    <w:rsid w:val="00BE3D3D"/>
    <w:rsid w:val="00C00C1A"/>
    <w:rsid w:val="00C0761F"/>
    <w:rsid w:val="00C40E5E"/>
    <w:rsid w:val="00C450B5"/>
    <w:rsid w:val="00C529B1"/>
    <w:rsid w:val="00C864C2"/>
    <w:rsid w:val="00CA7C67"/>
    <w:rsid w:val="00CB392D"/>
    <w:rsid w:val="00CB5E97"/>
    <w:rsid w:val="00D04453"/>
    <w:rsid w:val="00D10957"/>
    <w:rsid w:val="00D3713F"/>
    <w:rsid w:val="00D975A4"/>
    <w:rsid w:val="00DA4745"/>
    <w:rsid w:val="00DC3153"/>
    <w:rsid w:val="00DC60AE"/>
    <w:rsid w:val="00E12F91"/>
    <w:rsid w:val="00E371CB"/>
    <w:rsid w:val="00E5568E"/>
    <w:rsid w:val="00E66C13"/>
    <w:rsid w:val="00E86141"/>
    <w:rsid w:val="00E8721C"/>
    <w:rsid w:val="00F14EB0"/>
    <w:rsid w:val="00F509F1"/>
    <w:rsid w:val="00F6358E"/>
    <w:rsid w:val="00F80F0B"/>
    <w:rsid w:val="00FC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A81E6"/>
  <w15:docId w15:val="{50A84A9D-DEFF-4189-B5A3-392DC51F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ES_tradnl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F92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63F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40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40A8"/>
  </w:style>
  <w:style w:type="paragraph" w:styleId="Piedepgina">
    <w:name w:val="footer"/>
    <w:basedOn w:val="Normal"/>
    <w:link w:val="PiedepginaCar"/>
    <w:uiPriority w:val="99"/>
    <w:unhideWhenUsed/>
    <w:rsid w:val="003C40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0A8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00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0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D1E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Sinespaciado">
    <w:name w:val="No Spacing"/>
    <w:uiPriority w:val="1"/>
    <w:qFormat/>
    <w:rsid w:val="002307D2"/>
  </w:style>
  <w:style w:type="table" w:styleId="Tablaconcuadrcula">
    <w:name w:val="Table Grid"/>
    <w:basedOn w:val="Tablanormal"/>
    <w:uiPriority w:val="59"/>
    <w:rsid w:val="004368B8"/>
    <w:pPr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rsid w:val="00346D9E"/>
    <w:rPr>
      <w:rFonts w:ascii="Arial" w:hAnsi="Arial" w:cs="Arial" w:hint="default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fmWSCaCaXkj57XLNKsUP96X4SA==">AMUW2mXvoZ5Z+1yPFUPY5jwxxRSc9sEbhPDfc8Eed8ckOXuCxepNwOLkQzaV8aipeGPVbRqq/RpsxZ96/XUUa7nHdpeMMVlb2ORvtTWOx61Pc/WERz8v9E35yeXv1W/RYiitg5GClJvG</go:docsCustomData>
</go:gDocsCustomXmlDataStorage>
</file>

<file path=customXml/itemProps1.xml><?xml version="1.0" encoding="utf-8"?>
<ds:datastoreItem xmlns:ds="http://schemas.openxmlformats.org/officeDocument/2006/customXml" ds:itemID="{9839C873-F22D-4B65-9599-1254F3376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2707</Words>
  <Characters>1489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EQUIPO-015</cp:lastModifiedBy>
  <cp:revision>5</cp:revision>
  <cp:lastPrinted>2024-02-22T17:47:00Z</cp:lastPrinted>
  <dcterms:created xsi:type="dcterms:W3CDTF">2024-02-22T21:51:00Z</dcterms:created>
  <dcterms:modified xsi:type="dcterms:W3CDTF">2024-02-26T17:27:00Z</dcterms:modified>
</cp:coreProperties>
</file>